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794A2" w14:textId="09C79139" w:rsidR="00A300AD" w:rsidRDefault="009220BF" w:rsidP="00286A72">
      <w:pPr>
        <w:rPr>
          <w:noProof/>
          <w:color w:val="FF0000"/>
        </w:rPr>
      </w:pPr>
      <w:r w:rsidRPr="00AA11F0">
        <w:rPr>
          <w:rFonts w:ascii="Arial" w:hAnsi="Arial" w:cs="Arial"/>
          <w:bCs/>
          <w:iCs/>
          <w:noProof/>
          <w:sz w:val="22"/>
          <w:szCs w:val="22"/>
          <w14:ligatures w14:val="none"/>
        </w:rPr>
        <mc:AlternateContent>
          <mc:Choice Requires="wps">
            <w:drawing>
              <wp:anchor distT="45720" distB="45720" distL="114300" distR="114300" simplePos="0" relativeHeight="251658242" behindDoc="0" locked="0" layoutInCell="1" allowOverlap="1" wp14:anchorId="66266508" wp14:editId="4D344BAA">
                <wp:simplePos x="0" y="0"/>
                <wp:positionH relativeFrom="column">
                  <wp:posOffset>3933825</wp:posOffset>
                </wp:positionH>
                <wp:positionV relativeFrom="page">
                  <wp:posOffset>399415</wp:posOffset>
                </wp:positionV>
                <wp:extent cx="2430780" cy="1247775"/>
                <wp:effectExtent l="19050" t="1905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247775"/>
                        </a:xfrm>
                        <a:prstGeom prst="rect">
                          <a:avLst/>
                        </a:prstGeom>
                        <a:solidFill>
                          <a:srgbClr val="FFFFFF"/>
                        </a:solidFill>
                        <a:ln w="28575">
                          <a:solidFill>
                            <a:srgbClr val="000000"/>
                          </a:solidFill>
                          <a:miter lim="800000"/>
                          <a:headEnd/>
                          <a:tailEnd/>
                        </a:ln>
                      </wps:spPr>
                      <wps:txbx>
                        <w:txbxContent>
                          <w:p w14:paraId="0DE4B3AF" w14:textId="77777777" w:rsidR="00AA11F0" w:rsidRDefault="00AA11F0" w:rsidP="00AA11F0">
                            <w:pPr>
                              <w:jc w:val="center"/>
                              <w:rPr>
                                <w:rFonts w:ascii="Berlin Sans FB" w:hAnsi="Berlin Sans FB" w:cs="Arial"/>
                                <w:color w:val="auto"/>
                                <w:sz w:val="22"/>
                                <w:szCs w:val="22"/>
                                <w:u w:val="single"/>
                              </w:rPr>
                            </w:pPr>
                            <w:bookmarkStart w:id="0" w:name="_Hlk147490088"/>
                            <w:bookmarkEnd w:id="0"/>
                          </w:p>
                          <w:p w14:paraId="1A083490" w14:textId="14B8BAD8" w:rsidR="00AA11F0" w:rsidRPr="00AA11F0" w:rsidRDefault="00AA11F0" w:rsidP="00AA11F0">
                            <w:pPr>
                              <w:jc w:val="center"/>
                              <w:rPr>
                                <w:rFonts w:ascii="Arial" w:hAnsi="Arial" w:cs="Arial"/>
                                <w:color w:val="auto"/>
                                <w:sz w:val="22"/>
                                <w:szCs w:val="22"/>
                                <w:u w:val="single"/>
                              </w:rPr>
                            </w:pPr>
                            <w:r w:rsidRPr="00AA11F0">
                              <w:rPr>
                                <w:rFonts w:ascii="Arial" w:hAnsi="Arial" w:cs="Arial"/>
                                <w:color w:val="auto"/>
                                <w:sz w:val="22"/>
                                <w:szCs w:val="22"/>
                                <w:u w:val="single"/>
                              </w:rPr>
                              <w:t>Mission Statement:</w:t>
                            </w:r>
                          </w:p>
                          <w:p w14:paraId="47D54377" w14:textId="77777777" w:rsidR="00AA11F0" w:rsidRPr="00A57266" w:rsidRDefault="00AA11F0" w:rsidP="00AA11F0">
                            <w:pPr>
                              <w:jc w:val="center"/>
                              <w:rPr>
                                <w:rFonts w:ascii="Cavolini" w:hAnsi="Cavolini" w:cs="Cavolini"/>
                                <w:b/>
                                <w:bCs/>
                                <w:i/>
                                <w:iCs/>
                                <w:color w:val="FF0000"/>
                                <w:sz w:val="22"/>
                                <w:szCs w:val="22"/>
                              </w:rPr>
                            </w:pPr>
                            <w:r w:rsidRPr="00A57266">
                              <w:rPr>
                                <w:rFonts w:ascii="Cavolini" w:hAnsi="Cavolini" w:cs="Cavolini"/>
                                <w:b/>
                                <w:bCs/>
                                <w:i/>
                                <w:iCs/>
                                <w:color w:val="FF0000"/>
                                <w:sz w:val="22"/>
                                <w:szCs w:val="22"/>
                              </w:rPr>
                              <w:t>“Faith, Hope and Love</w:t>
                            </w:r>
                          </w:p>
                          <w:p w14:paraId="5B8A0D30" w14:textId="77777777" w:rsidR="00AA11F0" w:rsidRPr="00A57266" w:rsidRDefault="00AA11F0" w:rsidP="00AA11F0">
                            <w:pPr>
                              <w:jc w:val="center"/>
                              <w:rPr>
                                <w:rFonts w:ascii="Cavolini" w:hAnsi="Cavolini" w:cs="Cavolini"/>
                                <w:b/>
                                <w:bCs/>
                                <w:i/>
                                <w:iCs/>
                                <w:color w:val="FF0000"/>
                                <w:sz w:val="22"/>
                                <w:szCs w:val="22"/>
                              </w:rPr>
                            </w:pPr>
                            <w:r w:rsidRPr="00A57266">
                              <w:rPr>
                                <w:rFonts w:ascii="Cavolini" w:hAnsi="Cavolini" w:cs="Cavolini"/>
                                <w:b/>
                                <w:bCs/>
                                <w:i/>
                                <w:iCs/>
                                <w:color w:val="FF0000"/>
                                <w:sz w:val="22"/>
                                <w:szCs w:val="22"/>
                              </w:rPr>
                              <w:t xml:space="preserve">Make us </w:t>
                            </w:r>
                            <w:proofErr w:type="gramStart"/>
                            <w:r w:rsidRPr="00A57266">
                              <w:rPr>
                                <w:rFonts w:ascii="Cavolini" w:hAnsi="Cavolini" w:cs="Cavolini"/>
                                <w:b/>
                                <w:bCs/>
                                <w:i/>
                                <w:iCs/>
                                <w:color w:val="FF0000"/>
                                <w:sz w:val="22"/>
                                <w:szCs w:val="22"/>
                              </w:rPr>
                              <w:t>available</w:t>
                            </w:r>
                            <w:proofErr w:type="gramEnd"/>
                          </w:p>
                          <w:p w14:paraId="5A28C5EC" w14:textId="77777777" w:rsidR="00AA11F0" w:rsidRPr="00A57266" w:rsidRDefault="00AA11F0" w:rsidP="00AA11F0">
                            <w:pPr>
                              <w:jc w:val="center"/>
                              <w:rPr>
                                <w:rFonts w:ascii="Cavolini" w:hAnsi="Cavolini" w:cs="Cavolini"/>
                                <w:b/>
                                <w:bCs/>
                                <w:i/>
                                <w:iCs/>
                                <w:color w:val="FF0000"/>
                                <w:sz w:val="22"/>
                                <w:szCs w:val="22"/>
                              </w:rPr>
                            </w:pPr>
                            <w:r w:rsidRPr="00A57266">
                              <w:rPr>
                                <w:rFonts w:ascii="Cavolini" w:hAnsi="Cavolini" w:cs="Cavolini"/>
                                <w:b/>
                                <w:bCs/>
                                <w:i/>
                                <w:iCs/>
                                <w:color w:val="FF0000"/>
                                <w:sz w:val="22"/>
                                <w:szCs w:val="22"/>
                              </w:rPr>
                              <w:t xml:space="preserve">To our neighbors </w:t>
                            </w:r>
                          </w:p>
                          <w:p w14:paraId="693DE69E" w14:textId="77777777" w:rsidR="00AA11F0" w:rsidRPr="00A57266" w:rsidRDefault="00AA11F0" w:rsidP="00AA11F0">
                            <w:pPr>
                              <w:jc w:val="center"/>
                              <w:rPr>
                                <w:rFonts w:ascii="Cavolini" w:hAnsi="Cavolini" w:cs="Cavolini"/>
                                <w:b/>
                                <w:bCs/>
                                <w:i/>
                                <w:iCs/>
                                <w:color w:val="FF0000"/>
                                <w:sz w:val="22"/>
                                <w:szCs w:val="22"/>
                              </w:rPr>
                            </w:pPr>
                            <w:r w:rsidRPr="00A57266">
                              <w:rPr>
                                <w:rFonts w:ascii="Cavolini" w:hAnsi="Cavolini" w:cs="Cavolini"/>
                                <w:b/>
                                <w:bCs/>
                                <w:i/>
                                <w:iCs/>
                                <w:color w:val="FF0000"/>
                                <w:sz w:val="22"/>
                                <w:szCs w:val="22"/>
                              </w:rPr>
                              <w:t>near and far.”</w:t>
                            </w:r>
                          </w:p>
                          <w:p w14:paraId="06C52D38" w14:textId="77777777" w:rsidR="00AA11F0" w:rsidRPr="00787068" w:rsidRDefault="00AA11F0" w:rsidP="00AA11F0">
                            <w:pPr>
                              <w:jc w:val="center"/>
                              <w:rPr>
                                <w:rFonts w:ascii="Berlin Sans FB" w:hAnsi="Berlin Sans FB"/>
                                <w:color w:val="auto"/>
                              </w:rPr>
                            </w:pPr>
                          </w:p>
                          <w:p w14:paraId="1A11513E" w14:textId="41245883" w:rsidR="00AA11F0" w:rsidRDefault="00AA1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66508" id="_x0000_t202" coordsize="21600,21600" o:spt="202" path="m,l,21600r21600,l21600,xe">
                <v:stroke joinstyle="miter"/>
                <v:path gradientshapeok="t" o:connecttype="rect"/>
              </v:shapetype>
              <v:shape id="Text Box 2" o:spid="_x0000_s1026" type="#_x0000_t202" style="position:absolute;margin-left:309.75pt;margin-top:31.45pt;width:191.4pt;height:9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RYDwIAACEEAAAOAAAAZHJzL2Uyb0RvYy54bWysU9tu2zAMfR+wfxD0vtjJkiUz4hRdugwD&#10;ugvQ7QNoWY6FyaImKbG7ry+luGl2wR6G6UEgReqQPCTXV0On2VE6r9CUfDrJOZNGYK3MvuRfv+xe&#10;rDj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" strokeweight="2.25pt">
                <v:textbox>
                  <w:txbxContent>
                    <w:p w14:paraId="0DE4B3AF" w14:textId="77777777" w:rsidR="00AA11F0" w:rsidRDefault="00AA11F0" w:rsidP="00AA11F0">
                      <w:pPr>
                        <w:jc w:val="center"/>
                        <w:rPr>
                          <w:rFonts w:ascii="Berlin Sans FB" w:hAnsi="Berlin Sans FB" w:cs="Arial"/>
                          <w:color w:val="auto"/>
                          <w:sz w:val="22"/>
                          <w:szCs w:val="22"/>
                          <w:u w:val="single"/>
                        </w:rPr>
                      </w:pPr>
                      <w:bookmarkStart w:id="1" w:name="_Hlk147490088"/>
                      <w:bookmarkEnd w:id="1"/>
                    </w:p>
                    <w:p w14:paraId="1A083490" w14:textId="14B8BAD8" w:rsidR="00AA11F0" w:rsidRPr="00AA11F0" w:rsidRDefault="00AA11F0" w:rsidP="00AA11F0">
                      <w:pPr>
                        <w:jc w:val="center"/>
                        <w:rPr>
                          <w:rFonts w:ascii="Arial" w:hAnsi="Arial" w:cs="Arial"/>
                          <w:color w:val="auto"/>
                          <w:sz w:val="22"/>
                          <w:szCs w:val="22"/>
                          <w:u w:val="single"/>
                        </w:rPr>
                      </w:pPr>
                      <w:r w:rsidRPr="00AA11F0">
                        <w:rPr>
                          <w:rFonts w:ascii="Arial" w:hAnsi="Arial" w:cs="Arial"/>
                          <w:color w:val="auto"/>
                          <w:sz w:val="22"/>
                          <w:szCs w:val="22"/>
                          <w:u w:val="single"/>
                        </w:rPr>
                        <w:t>Mission Statement:</w:t>
                      </w:r>
                    </w:p>
                    <w:p w14:paraId="47D54377" w14:textId="77777777" w:rsidR="00AA11F0" w:rsidRPr="00A57266" w:rsidRDefault="00AA11F0" w:rsidP="00AA11F0">
                      <w:pPr>
                        <w:jc w:val="center"/>
                        <w:rPr>
                          <w:rFonts w:ascii="Cavolini" w:hAnsi="Cavolini" w:cs="Cavolini"/>
                          <w:b/>
                          <w:bCs/>
                          <w:i/>
                          <w:iCs/>
                          <w:color w:val="FF0000"/>
                          <w:sz w:val="22"/>
                          <w:szCs w:val="22"/>
                        </w:rPr>
                      </w:pPr>
                      <w:r w:rsidRPr="00A57266">
                        <w:rPr>
                          <w:rFonts w:ascii="Cavolini" w:hAnsi="Cavolini" w:cs="Cavolini"/>
                          <w:b/>
                          <w:bCs/>
                          <w:i/>
                          <w:iCs/>
                          <w:color w:val="FF0000"/>
                          <w:sz w:val="22"/>
                          <w:szCs w:val="22"/>
                        </w:rPr>
                        <w:t>“Faith, Hope and Love</w:t>
                      </w:r>
                    </w:p>
                    <w:p w14:paraId="5B8A0D30" w14:textId="77777777" w:rsidR="00AA11F0" w:rsidRPr="00A57266" w:rsidRDefault="00AA11F0" w:rsidP="00AA11F0">
                      <w:pPr>
                        <w:jc w:val="center"/>
                        <w:rPr>
                          <w:rFonts w:ascii="Cavolini" w:hAnsi="Cavolini" w:cs="Cavolini"/>
                          <w:b/>
                          <w:bCs/>
                          <w:i/>
                          <w:iCs/>
                          <w:color w:val="FF0000"/>
                          <w:sz w:val="22"/>
                          <w:szCs w:val="22"/>
                        </w:rPr>
                      </w:pPr>
                      <w:r w:rsidRPr="00A57266">
                        <w:rPr>
                          <w:rFonts w:ascii="Cavolini" w:hAnsi="Cavolini" w:cs="Cavolini"/>
                          <w:b/>
                          <w:bCs/>
                          <w:i/>
                          <w:iCs/>
                          <w:color w:val="FF0000"/>
                          <w:sz w:val="22"/>
                          <w:szCs w:val="22"/>
                        </w:rPr>
                        <w:t xml:space="preserve">Make us </w:t>
                      </w:r>
                      <w:proofErr w:type="gramStart"/>
                      <w:r w:rsidRPr="00A57266">
                        <w:rPr>
                          <w:rFonts w:ascii="Cavolini" w:hAnsi="Cavolini" w:cs="Cavolini"/>
                          <w:b/>
                          <w:bCs/>
                          <w:i/>
                          <w:iCs/>
                          <w:color w:val="FF0000"/>
                          <w:sz w:val="22"/>
                          <w:szCs w:val="22"/>
                        </w:rPr>
                        <w:t>available</w:t>
                      </w:r>
                      <w:proofErr w:type="gramEnd"/>
                    </w:p>
                    <w:p w14:paraId="5A28C5EC" w14:textId="77777777" w:rsidR="00AA11F0" w:rsidRPr="00A57266" w:rsidRDefault="00AA11F0" w:rsidP="00AA11F0">
                      <w:pPr>
                        <w:jc w:val="center"/>
                        <w:rPr>
                          <w:rFonts w:ascii="Cavolini" w:hAnsi="Cavolini" w:cs="Cavolini"/>
                          <w:b/>
                          <w:bCs/>
                          <w:i/>
                          <w:iCs/>
                          <w:color w:val="FF0000"/>
                          <w:sz w:val="22"/>
                          <w:szCs w:val="22"/>
                        </w:rPr>
                      </w:pPr>
                      <w:r w:rsidRPr="00A57266">
                        <w:rPr>
                          <w:rFonts w:ascii="Cavolini" w:hAnsi="Cavolini" w:cs="Cavolini"/>
                          <w:b/>
                          <w:bCs/>
                          <w:i/>
                          <w:iCs/>
                          <w:color w:val="FF0000"/>
                          <w:sz w:val="22"/>
                          <w:szCs w:val="22"/>
                        </w:rPr>
                        <w:t xml:space="preserve">To our neighbors </w:t>
                      </w:r>
                    </w:p>
                    <w:p w14:paraId="693DE69E" w14:textId="77777777" w:rsidR="00AA11F0" w:rsidRPr="00A57266" w:rsidRDefault="00AA11F0" w:rsidP="00AA11F0">
                      <w:pPr>
                        <w:jc w:val="center"/>
                        <w:rPr>
                          <w:rFonts w:ascii="Cavolini" w:hAnsi="Cavolini" w:cs="Cavolini"/>
                          <w:b/>
                          <w:bCs/>
                          <w:i/>
                          <w:iCs/>
                          <w:color w:val="FF0000"/>
                          <w:sz w:val="22"/>
                          <w:szCs w:val="22"/>
                        </w:rPr>
                      </w:pPr>
                      <w:r w:rsidRPr="00A57266">
                        <w:rPr>
                          <w:rFonts w:ascii="Cavolini" w:hAnsi="Cavolini" w:cs="Cavolini"/>
                          <w:b/>
                          <w:bCs/>
                          <w:i/>
                          <w:iCs/>
                          <w:color w:val="FF0000"/>
                          <w:sz w:val="22"/>
                          <w:szCs w:val="22"/>
                        </w:rPr>
                        <w:t>near and far.”</w:t>
                      </w:r>
                    </w:p>
                    <w:p w14:paraId="06C52D38" w14:textId="77777777" w:rsidR="00AA11F0" w:rsidRPr="00787068" w:rsidRDefault="00AA11F0" w:rsidP="00AA11F0">
                      <w:pPr>
                        <w:jc w:val="center"/>
                        <w:rPr>
                          <w:rFonts w:ascii="Berlin Sans FB" w:hAnsi="Berlin Sans FB"/>
                          <w:color w:val="auto"/>
                        </w:rPr>
                      </w:pPr>
                    </w:p>
                    <w:p w14:paraId="1A11513E" w14:textId="41245883" w:rsidR="00AA11F0" w:rsidRDefault="00AA11F0"/>
                  </w:txbxContent>
                </v:textbox>
                <w10:wrap type="square" anchory="page"/>
              </v:shape>
            </w:pict>
          </mc:Fallback>
        </mc:AlternateContent>
      </w:r>
      <w:r w:rsidRPr="00A76F4F">
        <w:rPr>
          <w:rFonts w:ascii="Arial" w:hAnsi="Arial" w:cs="Arial"/>
          <w:b/>
          <w:bCs/>
          <w:noProof/>
          <w:sz w:val="22"/>
          <w:szCs w:val="22"/>
        </w:rPr>
        <w:drawing>
          <wp:anchor distT="0" distB="0" distL="114300" distR="114300" simplePos="0" relativeHeight="251658241" behindDoc="0" locked="0" layoutInCell="1" allowOverlap="1" wp14:anchorId="0DAC480C" wp14:editId="154F590C">
            <wp:simplePos x="0" y="0"/>
            <wp:positionH relativeFrom="column">
              <wp:posOffset>2543175</wp:posOffset>
            </wp:positionH>
            <wp:positionV relativeFrom="page">
              <wp:posOffset>428625</wp:posOffset>
            </wp:positionV>
            <wp:extent cx="1095375" cy="12192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219200"/>
                    </a:xfrm>
                    <a:prstGeom prst="rect">
                      <a:avLst/>
                    </a:prstGeom>
                    <a:noFill/>
                  </pic:spPr>
                </pic:pic>
              </a:graphicData>
            </a:graphic>
            <wp14:sizeRelH relativeFrom="margin">
              <wp14:pctWidth>0</wp14:pctWidth>
            </wp14:sizeRelH>
            <wp14:sizeRelV relativeFrom="margin">
              <wp14:pctHeight>0</wp14:pctHeight>
            </wp14:sizeRelV>
          </wp:anchor>
        </w:drawing>
      </w:r>
      <w:r w:rsidRPr="00A76F4F">
        <w:rPr>
          <w:rFonts w:ascii="Arial" w:hAnsi="Arial" w:cs="Arial"/>
          <w:noProof/>
        </w:rPr>
        <mc:AlternateContent>
          <mc:Choice Requires="wps">
            <w:drawing>
              <wp:anchor distT="45720" distB="45720" distL="114300" distR="114300" simplePos="0" relativeHeight="251658240" behindDoc="0" locked="0" layoutInCell="1" allowOverlap="1" wp14:anchorId="21DB8704" wp14:editId="120E0EB8">
                <wp:simplePos x="0" y="0"/>
                <wp:positionH relativeFrom="column">
                  <wp:posOffset>-390525</wp:posOffset>
                </wp:positionH>
                <wp:positionV relativeFrom="page">
                  <wp:posOffset>400050</wp:posOffset>
                </wp:positionV>
                <wp:extent cx="2619375" cy="1247775"/>
                <wp:effectExtent l="19050" t="1905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247775"/>
                        </a:xfrm>
                        <a:prstGeom prst="rect">
                          <a:avLst/>
                        </a:prstGeom>
                        <a:noFill/>
                        <a:ln w="28575">
                          <a:solidFill>
                            <a:sysClr val="windowText" lastClr="000000"/>
                          </a:solidFill>
                          <a:miter lim="800000"/>
                          <a:headEnd/>
                          <a:tailEnd/>
                        </a:ln>
                      </wps:spPr>
                      <wps:txbx>
                        <w:txbxContent>
                          <w:p w14:paraId="6CA2DE4E" w14:textId="705DD94C" w:rsidR="00ED53B2" w:rsidRPr="00E930AD" w:rsidRDefault="00ED53B2" w:rsidP="00ED53B2">
                            <w:pPr>
                              <w:widowControl w:val="0"/>
                              <w:rPr>
                                <w:rFonts w:ascii="Arial" w:hAnsi="Arial" w:cs="Arial"/>
                                <w:b/>
                                <w:i/>
                                <w:iCs/>
                                <w:color w:val="990000"/>
                                <w:sz w:val="22"/>
                                <w:szCs w:val="22"/>
                                <w14:ligatures w14:val="none"/>
                              </w:rPr>
                            </w:pPr>
                            <w:r w:rsidRPr="00E930AD">
                              <w:rPr>
                                <w:rFonts w:ascii="Arial" w:hAnsi="Arial" w:cs="Arial"/>
                                <w:b/>
                                <w:i/>
                                <w:iCs/>
                                <w:color w:val="990000"/>
                                <w:sz w:val="22"/>
                                <w:szCs w:val="22"/>
                                <w14:ligatures w14:val="none"/>
                              </w:rPr>
                              <w:t>Bethlehem Lutheran Church</w:t>
                            </w:r>
                          </w:p>
                          <w:p w14:paraId="3F3749A7" w14:textId="77777777" w:rsidR="00ED53B2" w:rsidRPr="00E930AD" w:rsidRDefault="00ED53B2" w:rsidP="00ED53B2">
                            <w:pPr>
                              <w:widowControl w:val="0"/>
                              <w:rPr>
                                <w:rFonts w:ascii="Arial" w:hAnsi="Arial" w:cs="Arial"/>
                                <w:bCs/>
                                <w:sz w:val="22"/>
                                <w:szCs w:val="22"/>
                                <w14:ligatures w14:val="none"/>
                              </w:rPr>
                            </w:pPr>
                            <w:r w:rsidRPr="00E930AD">
                              <w:rPr>
                                <w:rFonts w:ascii="Arial" w:hAnsi="Arial" w:cs="Arial"/>
                                <w:bCs/>
                                <w:sz w:val="22"/>
                                <w:szCs w:val="22"/>
                                <w14:ligatures w14:val="none"/>
                              </w:rPr>
                              <w:t xml:space="preserve">Pastor Eric Hullstrom, </w:t>
                            </w:r>
                          </w:p>
                          <w:p w14:paraId="47115420" w14:textId="77777777" w:rsidR="00ED53B2" w:rsidRPr="00E930AD" w:rsidRDefault="00ED53B2" w:rsidP="00ED53B2">
                            <w:pPr>
                              <w:widowControl w:val="0"/>
                              <w:rPr>
                                <w:rFonts w:ascii="Arial" w:hAnsi="Arial" w:cs="Arial"/>
                                <w:bCs/>
                                <w:sz w:val="22"/>
                                <w:szCs w:val="22"/>
                                <w14:ligatures w14:val="none"/>
                              </w:rPr>
                            </w:pPr>
                            <w:r w:rsidRPr="00E930AD">
                              <w:rPr>
                                <w:rFonts w:ascii="Arial" w:hAnsi="Arial" w:cs="Arial"/>
                                <w:bCs/>
                                <w:sz w:val="22"/>
                                <w:szCs w:val="22"/>
                                <w14:ligatures w14:val="none"/>
                              </w:rPr>
                              <w:t xml:space="preserve">201 4th Street NE, Buffalo Center, IA </w:t>
                            </w:r>
                          </w:p>
                          <w:p w14:paraId="7ED51BE6" w14:textId="77777777" w:rsidR="00ED53B2" w:rsidRPr="00E930AD" w:rsidRDefault="00ED53B2" w:rsidP="00ED53B2">
                            <w:pPr>
                              <w:widowControl w:val="0"/>
                              <w:rPr>
                                <w:rFonts w:ascii="Arial" w:hAnsi="Arial" w:cs="Arial"/>
                                <w:bCs/>
                                <w:sz w:val="22"/>
                                <w:szCs w:val="22"/>
                                <w14:ligatures w14:val="none"/>
                              </w:rPr>
                            </w:pPr>
                            <w:r w:rsidRPr="00E930AD">
                              <w:rPr>
                                <w:rFonts w:ascii="Arial" w:hAnsi="Arial" w:cs="Arial"/>
                                <w:bCs/>
                                <w:sz w:val="22"/>
                                <w:szCs w:val="22"/>
                                <w14:ligatures w14:val="none"/>
                              </w:rPr>
                              <w:t>641-562-2552</w:t>
                            </w:r>
                          </w:p>
                          <w:p w14:paraId="509C434F" w14:textId="4897D771" w:rsidR="00ED53B2" w:rsidRPr="00E930AD" w:rsidRDefault="00D8535D" w:rsidP="00ED53B2">
                            <w:pPr>
                              <w:widowControl w:val="0"/>
                              <w:rPr>
                                <w:rFonts w:ascii="Arial" w:hAnsi="Arial" w:cs="Arial"/>
                                <w:bCs/>
                                <w:sz w:val="22"/>
                                <w:szCs w:val="22"/>
                                <w14:ligatures w14:val="none"/>
                              </w:rPr>
                            </w:pPr>
                            <w:r>
                              <w:rPr>
                                <w:rFonts w:ascii="Arial" w:hAnsi="Arial" w:cs="Arial"/>
                                <w:bCs/>
                                <w:sz w:val="22"/>
                                <w:szCs w:val="22"/>
                                <w14:ligatures w14:val="none"/>
                              </w:rPr>
                              <w:t>Organist: Cheryl Baumann</w:t>
                            </w:r>
                          </w:p>
                          <w:p w14:paraId="40F82DF4" w14:textId="58B8714E" w:rsidR="00ED53B2" w:rsidRDefault="00A7120B" w:rsidP="00ED53B2">
                            <w:pPr>
                              <w:widowControl w:val="0"/>
                              <w:rPr>
                                <w:sz w:val="22"/>
                                <w:szCs w:val="22"/>
                                <w14:ligatures w14:val="none"/>
                              </w:rPr>
                            </w:pPr>
                            <w:r>
                              <w:rPr>
                                <w:rFonts w:ascii="Arial" w:hAnsi="Arial" w:cs="Arial"/>
                                <w:bCs/>
                                <w:sz w:val="22"/>
                                <w:szCs w:val="22"/>
                                <w14:ligatures w14:val="none"/>
                              </w:rPr>
                              <w:t>May 5</w:t>
                            </w:r>
                            <w:r w:rsidR="00AF1993">
                              <w:rPr>
                                <w:rFonts w:ascii="Arial" w:hAnsi="Arial" w:cs="Arial"/>
                                <w:bCs/>
                                <w:sz w:val="22"/>
                                <w:szCs w:val="22"/>
                                <w14:ligatures w14:val="none"/>
                              </w:rPr>
                              <w:t>,2024</w:t>
                            </w:r>
                            <w:r w:rsidR="00ED53B2" w:rsidRPr="00E930AD">
                              <w:rPr>
                                <w:rFonts w:ascii="Arial" w:hAnsi="Arial" w:cs="Arial"/>
                                <w:bCs/>
                                <w:sz w:val="22"/>
                                <w:szCs w:val="22"/>
                                <w14:ligatures w14:val="none"/>
                              </w:rPr>
                              <w:t xml:space="preserve"> @ 9:30AM</w:t>
                            </w:r>
                            <w:r w:rsidR="00ED53B2" w:rsidRPr="00E930AD">
                              <w:rPr>
                                <w:sz w:val="22"/>
                                <w:szCs w:val="22"/>
                                <w14:ligatures w14:val="none"/>
                              </w:rPr>
                              <w:t> </w:t>
                            </w:r>
                          </w:p>
                          <w:p w14:paraId="4E8CDCE1" w14:textId="55643382" w:rsidR="005C5343" w:rsidRPr="008A2DF9" w:rsidRDefault="00BF485C" w:rsidP="00ED53B2">
                            <w:pPr>
                              <w:widowControl w:val="0"/>
                              <w:rPr>
                                <w:rFonts w:ascii="Arial" w:hAnsi="Arial" w:cs="Arial"/>
                                <w:bCs/>
                                <w:sz w:val="22"/>
                                <w:szCs w:val="22"/>
                                <w14:ligatures w14:val="none"/>
                              </w:rPr>
                            </w:pPr>
                            <w:r>
                              <w:rPr>
                                <w:sz w:val="22"/>
                                <w:szCs w:val="22"/>
                                <w14:ligatures w14:val="none"/>
                              </w:rPr>
                              <w:t>6</w:t>
                            </w:r>
                            <w:r w:rsidRPr="00BF485C">
                              <w:rPr>
                                <w:sz w:val="22"/>
                                <w:szCs w:val="22"/>
                                <w:vertAlign w:val="superscript"/>
                                <w14:ligatures w14:val="none"/>
                              </w:rPr>
                              <w:t>th</w:t>
                            </w:r>
                            <w:r>
                              <w:rPr>
                                <w:sz w:val="22"/>
                                <w:szCs w:val="22"/>
                                <w14:ligatures w14:val="none"/>
                              </w:rPr>
                              <w:t xml:space="preserve"> </w:t>
                            </w:r>
                            <w:r w:rsidR="000D6E2B">
                              <w:rPr>
                                <w:sz w:val="22"/>
                                <w:szCs w:val="22"/>
                                <w14:ligatures w14:val="none"/>
                              </w:rPr>
                              <w:t>Sunday of Easter</w:t>
                            </w:r>
                          </w:p>
                          <w:p w14:paraId="0C07BE50" w14:textId="77777777" w:rsidR="00ED53B2" w:rsidRDefault="00ED53B2" w:rsidP="00ED5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8704" id="_x0000_s1027" type="#_x0000_t202" style="position:absolute;margin-left:-30.75pt;margin-top:31.5pt;width:206.25pt;height:9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" filled="f" strokecolor="windowText" strokeweight="2.25pt">
                <v:textbox>
                  <w:txbxContent>
                    <w:p w14:paraId="6CA2DE4E" w14:textId="705DD94C" w:rsidR="00ED53B2" w:rsidRPr="00E930AD" w:rsidRDefault="00ED53B2" w:rsidP="00ED53B2">
                      <w:pPr>
                        <w:widowControl w:val="0"/>
                        <w:rPr>
                          <w:rFonts w:ascii="Arial" w:hAnsi="Arial" w:cs="Arial"/>
                          <w:b/>
                          <w:i/>
                          <w:iCs/>
                          <w:color w:val="990000"/>
                          <w:sz w:val="22"/>
                          <w:szCs w:val="22"/>
                          <w14:ligatures w14:val="none"/>
                        </w:rPr>
                      </w:pPr>
                      <w:r w:rsidRPr="00E930AD">
                        <w:rPr>
                          <w:rFonts w:ascii="Arial" w:hAnsi="Arial" w:cs="Arial"/>
                          <w:b/>
                          <w:i/>
                          <w:iCs/>
                          <w:color w:val="990000"/>
                          <w:sz w:val="22"/>
                          <w:szCs w:val="22"/>
                          <w14:ligatures w14:val="none"/>
                        </w:rPr>
                        <w:t>Bethlehem Lutheran Church</w:t>
                      </w:r>
                    </w:p>
                    <w:p w14:paraId="3F3749A7" w14:textId="77777777" w:rsidR="00ED53B2" w:rsidRPr="00E930AD" w:rsidRDefault="00ED53B2" w:rsidP="00ED53B2">
                      <w:pPr>
                        <w:widowControl w:val="0"/>
                        <w:rPr>
                          <w:rFonts w:ascii="Arial" w:hAnsi="Arial" w:cs="Arial"/>
                          <w:bCs/>
                          <w:sz w:val="22"/>
                          <w:szCs w:val="22"/>
                          <w14:ligatures w14:val="none"/>
                        </w:rPr>
                      </w:pPr>
                      <w:r w:rsidRPr="00E930AD">
                        <w:rPr>
                          <w:rFonts w:ascii="Arial" w:hAnsi="Arial" w:cs="Arial"/>
                          <w:bCs/>
                          <w:sz w:val="22"/>
                          <w:szCs w:val="22"/>
                          <w14:ligatures w14:val="none"/>
                        </w:rPr>
                        <w:t xml:space="preserve">Pastor Eric Hullstrom, </w:t>
                      </w:r>
                    </w:p>
                    <w:p w14:paraId="47115420" w14:textId="77777777" w:rsidR="00ED53B2" w:rsidRPr="00E930AD" w:rsidRDefault="00ED53B2" w:rsidP="00ED53B2">
                      <w:pPr>
                        <w:widowControl w:val="0"/>
                        <w:rPr>
                          <w:rFonts w:ascii="Arial" w:hAnsi="Arial" w:cs="Arial"/>
                          <w:bCs/>
                          <w:sz w:val="22"/>
                          <w:szCs w:val="22"/>
                          <w14:ligatures w14:val="none"/>
                        </w:rPr>
                      </w:pPr>
                      <w:r w:rsidRPr="00E930AD">
                        <w:rPr>
                          <w:rFonts w:ascii="Arial" w:hAnsi="Arial" w:cs="Arial"/>
                          <w:bCs/>
                          <w:sz w:val="22"/>
                          <w:szCs w:val="22"/>
                          <w14:ligatures w14:val="none"/>
                        </w:rPr>
                        <w:t xml:space="preserve">201 4th Street NE, Buffalo Center, IA </w:t>
                      </w:r>
                    </w:p>
                    <w:p w14:paraId="7ED51BE6" w14:textId="77777777" w:rsidR="00ED53B2" w:rsidRPr="00E930AD" w:rsidRDefault="00ED53B2" w:rsidP="00ED53B2">
                      <w:pPr>
                        <w:widowControl w:val="0"/>
                        <w:rPr>
                          <w:rFonts w:ascii="Arial" w:hAnsi="Arial" w:cs="Arial"/>
                          <w:bCs/>
                          <w:sz w:val="22"/>
                          <w:szCs w:val="22"/>
                          <w14:ligatures w14:val="none"/>
                        </w:rPr>
                      </w:pPr>
                      <w:r w:rsidRPr="00E930AD">
                        <w:rPr>
                          <w:rFonts w:ascii="Arial" w:hAnsi="Arial" w:cs="Arial"/>
                          <w:bCs/>
                          <w:sz w:val="22"/>
                          <w:szCs w:val="22"/>
                          <w14:ligatures w14:val="none"/>
                        </w:rPr>
                        <w:t>641-562-2552</w:t>
                      </w:r>
                    </w:p>
                    <w:p w14:paraId="509C434F" w14:textId="4897D771" w:rsidR="00ED53B2" w:rsidRPr="00E930AD" w:rsidRDefault="00D8535D" w:rsidP="00ED53B2">
                      <w:pPr>
                        <w:widowControl w:val="0"/>
                        <w:rPr>
                          <w:rFonts w:ascii="Arial" w:hAnsi="Arial" w:cs="Arial"/>
                          <w:bCs/>
                          <w:sz w:val="22"/>
                          <w:szCs w:val="22"/>
                          <w14:ligatures w14:val="none"/>
                        </w:rPr>
                      </w:pPr>
                      <w:r>
                        <w:rPr>
                          <w:rFonts w:ascii="Arial" w:hAnsi="Arial" w:cs="Arial"/>
                          <w:bCs/>
                          <w:sz w:val="22"/>
                          <w:szCs w:val="22"/>
                          <w14:ligatures w14:val="none"/>
                        </w:rPr>
                        <w:t>Organist: Cheryl Baumann</w:t>
                      </w:r>
                    </w:p>
                    <w:p w14:paraId="40F82DF4" w14:textId="58B8714E" w:rsidR="00ED53B2" w:rsidRDefault="00A7120B" w:rsidP="00ED53B2">
                      <w:pPr>
                        <w:widowControl w:val="0"/>
                        <w:rPr>
                          <w:sz w:val="22"/>
                          <w:szCs w:val="22"/>
                          <w14:ligatures w14:val="none"/>
                        </w:rPr>
                      </w:pPr>
                      <w:r>
                        <w:rPr>
                          <w:rFonts w:ascii="Arial" w:hAnsi="Arial" w:cs="Arial"/>
                          <w:bCs/>
                          <w:sz w:val="22"/>
                          <w:szCs w:val="22"/>
                          <w14:ligatures w14:val="none"/>
                        </w:rPr>
                        <w:t>May 5</w:t>
                      </w:r>
                      <w:r w:rsidR="00AF1993">
                        <w:rPr>
                          <w:rFonts w:ascii="Arial" w:hAnsi="Arial" w:cs="Arial"/>
                          <w:bCs/>
                          <w:sz w:val="22"/>
                          <w:szCs w:val="22"/>
                          <w14:ligatures w14:val="none"/>
                        </w:rPr>
                        <w:t>,2024</w:t>
                      </w:r>
                      <w:r w:rsidR="00ED53B2" w:rsidRPr="00E930AD">
                        <w:rPr>
                          <w:rFonts w:ascii="Arial" w:hAnsi="Arial" w:cs="Arial"/>
                          <w:bCs/>
                          <w:sz w:val="22"/>
                          <w:szCs w:val="22"/>
                          <w14:ligatures w14:val="none"/>
                        </w:rPr>
                        <w:t xml:space="preserve"> @ 9:30AM</w:t>
                      </w:r>
                      <w:r w:rsidR="00ED53B2" w:rsidRPr="00E930AD">
                        <w:rPr>
                          <w:sz w:val="22"/>
                          <w:szCs w:val="22"/>
                          <w14:ligatures w14:val="none"/>
                        </w:rPr>
                        <w:t> </w:t>
                      </w:r>
                    </w:p>
                    <w:p w14:paraId="4E8CDCE1" w14:textId="55643382" w:rsidR="005C5343" w:rsidRPr="008A2DF9" w:rsidRDefault="00BF485C" w:rsidP="00ED53B2">
                      <w:pPr>
                        <w:widowControl w:val="0"/>
                        <w:rPr>
                          <w:rFonts w:ascii="Arial" w:hAnsi="Arial" w:cs="Arial"/>
                          <w:bCs/>
                          <w:sz w:val="22"/>
                          <w:szCs w:val="22"/>
                          <w14:ligatures w14:val="none"/>
                        </w:rPr>
                      </w:pPr>
                      <w:r>
                        <w:rPr>
                          <w:sz w:val="22"/>
                          <w:szCs w:val="22"/>
                          <w14:ligatures w14:val="none"/>
                        </w:rPr>
                        <w:t>6</w:t>
                      </w:r>
                      <w:r w:rsidRPr="00BF485C">
                        <w:rPr>
                          <w:sz w:val="22"/>
                          <w:szCs w:val="22"/>
                          <w:vertAlign w:val="superscript"/>
                          <w14:ligatures w14:val="none"/>
                        </w:rPr>
                        <w:t>th</w:t>
                      </w:r>
                      <w:r>
                        <w:rPr>
                          <w:sz w:val="22"/>
                          <w:szCs w:val="22"/>
                          <w14:ligatures w14:val="none"/>
                        </w:rPr>
                        <w:t xml:space="preserve"> </w:t>
                      </w:r>
                      <w:r w:rsidR="000D6E2B">
                        <w:rPr>
                          <w:sz w:val="22"/>
                          <w:szCs w:val="22"/>
                          <w14:ligatures w14:val="none"/>
                        </w:rPr>
                        <w:t>Sunday of Easter</w:t>
                      </w:r>
                    </w:p>
                    <w:p w14:paraId="0C07BE50" w14:textId="77777777" w:rsidR="00ED53B2" w:rsidRDefault="00ED53B2" w:rsidP="00ED53B2"/>
                  </w:txbxContent>
                </v:textbox>
                <w10:wrap type="square" anchory="page"/>
              </v:shape>
            </w:pict>
          </mc:Fallback>
        </mc:AlternateContent>
      </w:r>
    </w:p>
    <w:p w14:paraId="7991D84B" w14:textId="77777777" w:rsidR="009220BF" w:rsidRDefault="009220BF" w:rsidP="00286A72">
      <w:pPr>
        <w:widowControl w:val="0"/>
        <w:rPr>
          <w:rFonts w:ascii="Arial" w:hAnsi="Arial" w:cs="Arial"/>
          <w:bCs/>
          <w:iCs/>
          <w:sz w:val="22"/>
          <w:szCs w:val="22"/>
          <w14:ligatures w14:val="none"/>
        </w:rPr>
      </w:pPr>
    </w:p>
    <w:p w14:paraId="324681B0" w14:textId="70D369E1" w:rsidR="006E7071" w:rsidRPr="0013029C" w:rsidRDefault="006E7071"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Prelude and Bell</w:t>
      </w:r>
    </w:p>
    <w:p w14:paraId="55EA0AB6" w14:textId="44EDD8C5" w:rsidR="006E7071" w:rsidRPr="0013029C" w:rsidRDefault="006E7071"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Quiet Time for Silent Prayer</w:t>
      </w:r>
    </w:p>
    <w:p w14:paraId="0EA9D6CA" w14:textId="2157B319" w:rsidR="006E7071" w:rsidRPr="0013029C" w:rsidRDefault="006E7071"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 </w:t>
      </w:r>
    </w:p>
    <w:p w14:paraId="40F3C448" w14:textId="63D58AC8" w:rsidR="00406D26" w:rsidRDefault="006E7071"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Welcome and Announcements</w:t>
      </w:r>
    </w:p>
    <w:p w14:paraId="4FE3E1C6" w14:textId="18C2B923" w:rsidR="00CB3C31" w:rsidRDefault="00CB3C31" w:rsidP="00286A72">
      <w:pPr>
        <w:widowControl w:val="0"/>
        <w:rPr>
          <w:rFonts w:ascii="Arial" w:hAnsi="Arial" w:cs="Arial"/>
          <w:bCs/>
          <w:iCs/>
          <w:sz w:val="22"/>
          <w:szCs w:val="22"/>
          <w14:ligatures w14:val="none"/>
        </w:rPr>
      </w:pPr>
      <w:r>
        <w:rPr>
          <w:rFonts w:ascii="Arial" w:hAnsi="Arial" w:cs="Arial"/>
          <w:bCs/>
          <w:iCs/>
          <w:sz w:val="22"/>
          <w:szCs w:val="22"/>
          <w14:ligatures w14:val="none"/>
        </w:rPr>
        <w:t>Sharing of Peace</w:t>
      </w:r>
    </w:p>
    <w:p w14:paraId="070AC9C0" w14:textId="773C633F" w:rsidR="00952DF5" w:rsidRDefault="00952DF5"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Opening Prayer</w:t>
      </w:r>
    </w:p>
    <w:p w14:paraId="0D7ACDE6" w14:textId="77777777" w:rsidR="0046794D" w:rsidRDefault="0046794D" w:rsidP="00286A72">
      <w:pPr>
        <w:widowControl w:val="0"/>
        <w:rPr>
          <w:rFonts w:ascii="Arial" w:hAnsi="Arial" w:cs="Arial"/>
          <w:bCs/>
          <w:iCs/>
          <w:sz w:val="22"/>
          <w:szCs w:val="22"/>
          <w14:ligatures w14:val="none"/>
        </w:rPr>
      </w:pPr>
    </w:p>
    <w:p w14:paraId="3F57F226" w14:textId="75CFBA97" w:rsidR="00CA779A" w:rsidRDefault="00EC376B" w:rsidP="00286A72">
      <w:pPr>
        <w:widowControl w:val="0"/>
        <w:rPr>
          <w:rFonts w:ascii="Arial" w:hAnsi="Arial" w:cs="Arial"/>
          <w:bCs/>
          <w:iCs/>
          <w:sz w:val="22"/>
          <w:szCs w:val="22"/>
          <w14:ligatures w14:val="none"/>
        </w:rPr>
      </w:pPr>
      <w:r w:rsidRPr="00942C4D">
        <w:rPr>
          <w:rFonts w:ascii="Arial" w:hAnsi="Arial" w:cs="Arial"/>
          <w:bCs/>
          <w:iCs/>
          <w:sz w:val="22"/>
          <w:szCs w:val="22"/>
          <w14:ligatures w14:val="none"/>
        </w:rPr>
        <w:t>Opening Hymn</w:t>
      </w:r>
      <w:r w:rsidR="00066E59">
        <w:rPr>
          <w:rFonts w:ascii="Arial" w:hAnsi="Arial" w:cs="Arial"/>
          <w:bCs/>
          <w:iCs/>
          <w:sz w:val="22"/>
          <w:szCs w:val="22"/>
          <w14:ligatures w14:val="none"/>
        </w:rPr>
        <w:t xml:space="preserve"> </w:t>
      </w:r>
      <w:r w:rsidRPr="00942C4D">
        <w:rPr>
          <w:rFonts w:ascii="Arial" w:hAnsi="Arial" w:cs="Arial"/>
          <w:bCs/>
          <w:i/>
          <w:sz w:val="22"/>
          <w:szCs w:val="22"/>
          <w14:ligatures w14:val="none"/>
        </w:rPr>
        <w:t>-</w:t>
      </w:r>
      <w:r w:rsidR="00D276C2" w:rsidRPr="00942C4D">
        <w:rPr>
          <w:rFonts w:ascii="Arial" w:hAnsi="Arial" w:cs="Arial"/>
          <w:bCs/>
          <w:i/>
          <w:sz w:val="22"/>
          <w:szCs w:val="22"/>
          <w14:ligatures w14:val="none"/>
        </w:rPr>
        <w:t xml:space="preserve"> </w:t>
      </w:r>
      <w:r w:rsidR="00B2176A" w:rsidRPr="00942C4D">
        <w:rPr>
          <w:rFonts w:ascii="Arial" w:hAnsi="Arial" w:cs="Arial"/>
          <w:b/>
          <w:i/>
          <w:sz w:val="22"/>
          <w:szCs w:val="22"/>
          <w14:ligatures w14:val="none"/>
        </w:rPr>
        <w:t>“</w:t>
      </w:r>
      <w:r w:rsidR="00F36F66">
        <w:rPr>
          <w:rFonts w:ascii="Arial" w:hAnsi="Arial" w:cs="Arial"/>
          <w:b/>
          <w:i/>
          <w:sz w:val="22"/>
          <w:szCs w:val="22"/>
          <w14:ligatures w14:val="none"/>
        </w:rPr>
        <w:t>Love Divine, All Loves Excelling</w:t>
      </w:r>
      <w:r w:rsidR="00BC08C1">
        <w:rPr>
          <w:rFonts w:ascii="Arial" w:hAnsi="Arial" w:cs="Arial"/>
          <w:b/>
          <w:i/>
          <w:sz w:val="22"/>
          <w:szCs w:val="22"/>
          <w14:ligatures w14:val="none"/>
        </w:rPr>
        <w:t>”</w:t>
      </w:r>
      <w:r w:rsidR="007E3C91">
        <w:rPr>
          <w:rFonts w:ascii="Arial" w:hAnsi="Arial" w:cs="Arial"/>
          <w:b/>
          <w:i/>
          <w:sz w:val="22"/>
          <w:szCs w:val="22"/>
          <w14:ligatures w14:val="none"/>
        </w:rPr>
        <w:t xml:space="preserve">                            </w:t>
      </w:r>
      <w:r w:rsidR="00C43C80">
        <w:rPr>
          <w:rFonts w:ascii="Arial" w:hAnsi="Arial" w:cs="Arial"/>
          <w:b/>
          <w:i/>
          <w:sz w:val="22"/>
          <w:szCs w:val="22"/>
          <w14:ligatures w14:val="none"/>
        </w:rPr>
        <w:tab/>
      </w:r>
      <w:r w:rsidR="00C43C80">
        <w:rPr>
          <w:rFonts w:ascii="Arial" w:hAnsi="Arial" w:cs="Arial"/>
          <w:b/>
          <w:i/>
          <w:sz w:val="22"/>
          <w:szCs w:val="22"/>
          <w14:ligatures w14:val="none"/>
        </w:rPr>
        <w:tab/>
      </w:r>
      <w:r w:rsidR="007E3C91">
        <w:rPr>
          <w:rFonts w:ascii="Arial" w:hAnsi="Arial" w:cs="Arial"/>
          <w:b/>
          <w:i/>
          <w:sz w:val="22"/>
          <w:szCs w:val="22"/>
          <w14:ligatures w14:val="none"/>
        </w:rPr>
        <w:t xml:space="preserve">   </w:t>
      </w:r>
      <w:r w:rsidR="00BC08C1">
        <w:rPr>
          <w:rFonts w:ascii="Arial" w:hAnsi="Arial" w:cs="Arial"/>
          <w:b/>
          <w:i/>
          <w:sz w:val="22"/>
          <w:szCs w:val="22"/>
          <w14:ligatures w14:val="none"/>
        </w:rPr>
        <w:t xml:space="preserve">   </w:t>
      </w:r>
      <w:r w:rsidR="00CA779A" w:rsidRPr="00CA779A">
        <w:rPr>
          <w:rFonts w:ascii="Arial" w:hAnsi="Arial" w:cs="Arial"/>
          <w:bCs/>
          <w:iCs/>
          <w:sz w:val="22"/>
          <w:szCs w:val="22"/>
          <w14:ligatures w14:val="none"/>
        </w:rPr>
        <w:t>LBW #</w:t>
      </w:r>
      <w:r w:rsidR="001E6F5F">
        <w:rPr>
          <w:rFonts w:ascii="Arial" w:hAnsi="Arial" w:cs="Arial"/>
          <w:bCs/>
          <w:iCs/>
          <w:sz w:val="22"/>
          <w:szCs w:val="22"/>
          <w14:ligatures w14:val="none"/>
        </w:rPr>
        <w:t>315</w:t>
      </w:r>
      <w:r w:rsidR="006239D5" w:rsidRPr="00CA779A">
        <w:rPr>
          <w:rFonts w:ascii="Arial" w:hAnsi="Arial" w:cs="Arial"/>
          <w:bCs/>
          <w:iCs/>
          <w:sz w:val="22"/>
          <w:szCs w:val="22"/>
          <w14:ligatures w14:val="none"/>
        </w:rPr>
        <w:t xml:space="preserve"> </w:t>
      </w:r>
    </w:p>
    <w:p w14:paraId="7F7B2BA2" w14:textId="6A043AFD" w:rsidR="00BC08C1" w:rsidRDefault="006239D5" w:rsidP="00286A72">
      <w:pPr>
        <w:widowControl w:val="0"/>
        <w:rPr>
          <w:rFonts w:ascii="Arial" w:hAnsi="Arial" w:cs="Arial"/>
          <w:bCs/>
          <w:iCs/>
          <w:sz w:val="22"/>
          <w:szCs w:val="22"/>
          <w14:ligatures w14:val="none"/>
        </w:rPr>
      </w:pPr>
      <w:r w:rsidRPr="00CA779A">
        <w:rPr>
          <w:rFonts w:ascii="Arial" w:hAnsi="Arial" w:cs="Arial"/>
          <w:bCs/>
          <w:iCs/>
          <w:sz w:val="22"/>
          <w:szCs w:val="22"/>
          <w14:ligatures w14:val="none"/>
        </w:rPr>
        <w:t xml:space="preserve">                                                                                                                     </w:t>
      </w:r>
    </w:p>
    <w:p w14:paraId="336511B7" w14:textId="77777777" w:rsidR="003F66F9" w:rsidRDefault="006E7071"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Brief Order of Confession and Forgiveness</w:t>
      </w:r>
      <w:r w:rsidR="002917E9" w:rsidRPr="0013029C">
        <w:rPr>
          <w:rFonts w:ascii="Arial" w:hAnsi="Arial" w:cs="Arial"/>
          <w:bCs/>
          <w:iCs/>
          <w:sz w:val="22"/>
          <w:szCs w:val="22"/>
          <w14:ligatures w14:val="none"/>
        </w:rPr>
        <w:t xml:space="preserve">                                                          </w:t>
      </w:r>
      <w:r w:rsidR="00942C33" w:rsidRPr="0013029C">
        <w:rPr>
          <w:rFonts w:ascii="Arial" w:hAnsi="Arial" w:cs="Arial"/>
          <w:bCs/>
          <w:iCs/>
          <w:sz w:val="22"/>
          <w:szCs w:val="22"/>
          <w14:ligatures w14:val="none"/>
        </w:rPr>
        <w:t xml:space="preserve"> </w:t>
      </w:r>
      <w:r w:rsidR="001137F4" w:rsidRPr="0013029C">
        <w:rPr>
          <w:rFonts w:ascii="Arial" w:hAnsi="Arial" w:cs="Arial"/>
          <w:bCs/>
          <w:iCs/>
          <w:sz w:val="22"/>
          <w:szCs w:val="22"/>
          <w14:ligatures w14:val="none"/>
        </w:rPr>
        <w:t xml:space="preserve">            </w:t>
      </w:r>
      <w:r w:rsidR="00C13F25">
        <w:rPr>
          <w:rFonts w:ascii="Arial" w:hAnsi="Arial" w:cs="Arial"/>
          <w:bCs/>
          <w:iCs/>
          <w:sz w:val="22"/>
          <w:szCs w:val="22"/>
          <w14:ligatures w14:val="none"/>
        </w:rPr>
        <w:t xml:space="preserve"> </w:t>
      </w:r>
      <w:r w:rsidR="007A7B6A">
        <w:rPr>
          <w:rFonts w:ascii="Arial" w:hAnsi="Arial" w:cs="Arial"/>
          <w:bCs/>
          <w:iCs/>
          <w:sz w:val="22"/>
          <w:szCs w:val="22"/>
          <w14:ligatures w14:val="none"/>
        </w:rPr>
        <w:t xml:space="preserve"> </w:t>
      </w:r>
      <w:r w:rsidR="00AB64E8">
        <w:rPr>
          <w:rFonts w:ascii="Arial" w:hAnsi="Arial" w:cs="Arial"/>
          <w:bCs/>
          <w:iCs/>
          <w:sz w:val="22"/>
          <w:szCs w:val="22"/>
          <w14:ligatures w14:val="none"/>
        </w:rPr>
        <w:t xml:space="preserve"> </w:t>
      </w:r>
      <w:r w:rsidR="002917E9" w:rsidRPr="0013029C">
        <w:rPr>
          <w:rFonts w:ascii="Arial" w:hAnsi="Arial" w:cs="Arial"/>
          <w:bCs/>
          <w:iCs/>
          <w:sz w:val="22"/>
          <w:szCs w:val="22"/>
          <w14:ligatures w14:val="none"/>
        </w:rPr>
        <w:t>pg. 56</w:t>
      </w:r>
    </w:p>
    <w:p w14:paraId="438CD88E" w14:textId="13B6F299" w:rsidR="006E7071" w:rsidRDefault="000C32B3" w:rsidP="00286A72">
      <w:pPr>
        <w:widowControl w:val="0"/>
        <w:rPr>
          <w:rFonts w:ascii="Arial" w:hAnsi="Arial" w:cs="Arial"/>
          <w:bCs/>
          <w:iCs/>
          <w:sz w:val="22"/>
          <w:szCs w:val="22"/>
          <w14:ligatures w14:val="none"/>
        </w:rPr>
      </w:pPr>
      <w:r>
        <w:rPr>
          <w:rFonts w:ascii="Arial" w:hAnsi="Arial" w:cs="Arial"/>
          <w:bCs/>
          <w:iCs/>
          <w:sz w:val="22"/>
          <w:szCs w:val="22"/>
          <w14:ligatures w14:val="none"/>
        </w:rPr>
        <w:t>KYRIE</w:t>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r>
      <w:r w:rsidR="007A011B">
        <w:rPr>
          <w:rFonts w:ascii="Arial" w:hAnsi="Arial" w:cs="Arial"/>
          <w:bCs/>
          <w:iCs/>
          <w:sz w:val="22"/>
          <w:szCs w:val="22"/>
          <w14:ligatures w14:val="none"/>
        </w:rPr>
        <w:tab/>
        <w:t xml:space="preserve"> pg. 57</w:t>
      </w:r>
      <w:r w:rsidR="006E7071" w:rsidRPr="0013029C">
        <w:rPr>
          <w:rFonts w:ascii="Arial" w:hAnsi="Arial" w:cs="Arial"/>
          <w:bCs/>
          <w:iCs/>
          <w:sz w:val="22"/>
          <w:szCs w:val="22"/>
          <w14:ligatures w14:val="none"/>
        </w:rPr>
        <w:t xml:space="preserve"> </w:t>
      </w:r>
    </w:p>
    <w:p w14:paraId="524E90FE" w14:textId="23E2BF72" w:rsidR="00DA4485" w:rsidRPr="0013029C" w:rsidRDefault="00DA4485" w:rsidP="00286A72">
      <w:pPr>
        <w:widowControl w:val="0"/>
        <w:rPr>
          <w:rFonts w:ascii="Arial" w:hAnsi="Arial" w:cs="Arial"/>
          <w:bCs/>
          <w:iCs/>
          <w:sz w:val="22"/>
          <w:szCs w:val="22"/>
          <w14:ligatures w14:val="none"/>
        </w:rPr>
      </w:pPr>
      <w:r>
        <w:rPr>
          <w:rFonts w:ascii="Arial" w:hAnsi="Arial" w:cs="Arial"/>
          <w:bCs/>
          <w:iCs/>
          <w:sz w:val="22"/>
          <w:szCs w:val="22"/>
          <w14:ligatures w14:val="none"/>
        </w:rPr>
        <w:t>Hymn of Praise</w:t>
      </w:r>
      <w:r w:rsidR="00066E59">
        <w:rPr>
          <w:rFonts w:ascii="Arial" w:hAnsi="Arial" w:cs="Arial"/>
          <w:bCs/>
          <w:iCs/>
          <w:sz w:val="22"/>
          <w:szCs w:val="22"/>
          <w14:ligatures w14:val="none"/>
        </w:rPr>
        <w:t xml:space="preserve"> </w:t>
      </w:r>
      <w:r w:rsidR="002F13F1" w:rsidRPr="000B3A39">
        <w:rPr>
          <w:rFonts w:ascii="Arial" w:hAnsi="Arial" w:cs="Arial"/>
          <w:b/>
          <w:iCs/>
          <w:sz w:val="22"/>
          <w:szCs w:val="22"/>
          <w14:ligatures w14:val="none"/>
        </w:rPr>
        <w:t>-</w:t>
      </w:r>
      <w:r w:rsidR="00066E59">
        <w:rPr>
          <w:rFonts w:ascii="Arial" w:hAnsi="Arial" w:cs="Arial"/>
          <w:b/>
          <w:iCs/>
          <w:sz w:val="22"/>
          <w:szCs w:val="22"/>
          <w14:ligatures w14:val="none"/>
        </w:rPr>
        <w:t xml:space="preserve"> </w:t>
      </w:r>
      <w:r w:rsidR="002F13F1" w:rsidRPr="000B3A39">
        <w:rPr>
          <w:rFonts w:ascii="Arial" w:hAnsi="Arial" w:cs="Arial"/>
          <w:b/>
          <w:iCs/>
          <w:sz w:val="22"/>
          <w:szCs w:val="22"/>
          <w14:ligatures w14:val="none"/>
        </w:rPr>
        <w:t>“</w:t>
      </w:r>
      <w:r w:rsidR="002F13F1" w:rsidRPr="000B3A39">
        <w:rPr>
          <w:rFonts w:ascii="Arial" w:hAnsi="Arial" w:cs="Arial"/>
          <w:b/>
          <w:i/>
          <w:sz w:val="22"/>
          <w:szCs w:val="22"/>
          <w14:ligatures w14:val="none"/>
        </w:rPr>
        <w:t>Lord God Heavenly Ki</w:t>
      </w:r>
      <w:r w:rsidR="000B3A39" w:rsidRPr="000B3A39">
        <w:rPr>
          <w:rFonts w:ascii="Arial" w:hAnsi="Arial" w:cs="Arial"/>
          <w:b/>
          <w:i/>
          <w:sz w:val="22"/>
          <w:szCs w:val="22"/>
          <w14:ligatures w14:val="none"/>
        </w:rPr>
        <w:t>ng</w:t>
      </w:r>
      <w:r w:rsidR="000B3A39" w:rsidRPr="000B3A39">
        <w:rPr>
          <w:rFonts w:ascii="Arial" w:hAnsi="Arial" w:cs="Arial"/>
          <w:b/>
          <w:iCs/>
          <w:sz w:val="22"/>
          <w:szCs w:val="22"/>
          <w14:ligatures w14:val="none"/>
        </w:rPr>
        <w:t>”</w:t>
      </w:r>
      <w:r w:rsidR="00C52C27" w:rsidRPr="000B3A39">
        <w:rPr>
          <w:rFonts w:ascii="Arial" w:hAnsi="Arial" w:cs="Arial"/>
          <w:b/>
          <w:iCs/>
          <w:sz w:val="22"/>
          <w:szCs w:val="22"/>
          <w14:ligatures w14:val="none"/>
        </w:rPr>
        <w:t xml:space="preserve">               </w:t>
      </w:r>
      <w:r w:rsidR="00FC019A" w:rsidRPr="000B3A39">
        <w:rPr>
          <w:rFonts w:ascii="Arial" w:hAnsi="Arial" w:cs="Arial"/>
          <w:b/>
          <w:iCs/>
          <w:sz w:val="22"/>
          <w:szCs w:val="22"/>
          <w14:ligatures w14:val="none"/>
        </w:rPr>
        <w:t xml:space="preserve">                                                     </w:t>
      </w:r>
      <w:r w:rsidR="000B3A39">
        <w:rPr>
          <w:rFonts w:ascii="Arial" w:hAnsi="Arial" w:cs="Arial"/>
          <w:b/>
          <w:iCs/>
          <w:sz w:val="22"/>
          <w:szCs w:val="22"/>
          <w14:ligatures w14:val="none"/>
        </w:rPr>
        <w:t xml:space="preserve"> </w:t>
      </w:r>
      <w:r w:rsidR="00FC019A">
        <w:rPr>
          <w:rFonts w:ascii="Arial" w:hAnsi="Arial" w:cs="Arial"/>
          <w:bCs/>
          <w:iCs/>
          <w:sz w:val="22"/>
          <w:szCs w:val="22"/>
          <w14:ligatures w14:val="none"/>
        </w:rPr>
        <w:t xml:space="preserve">pg. </w:t>
      </w:r>
      <w:r w:rsidR="00C5267E">
        <w:rPr>
          <w:rFonts w:ascii="Arial" w:hAnsi="Arial" w:cs="Arial"/>
          <w:bCs/>
          <w:iCs/>
          <w:sz w:val="22"/>
          <w:szCs w:val="22"/>
          <w14:ligatures w14:val="none"/>
        </w:rPr>
        <w:t>59</w:t>
      </w:r>
    </w:p>
    <w:p w14:paraId="0D5C87E5" w14:textId="04F61136" w:rsidR="006E7071" w:rsidRPr="0013029C" w:rsidRDefault="006E7071"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 </w:t>
      </w:r>
    </w:p>
    <w:p w14:paraId="6C0848D4" w14:textId="713AC2CC" w:rsidR="00874964" w:rsidRDefault="006E7071" w:rsidP="00286A72">
      <w:pPr>
        <w:widowControl w:val="0"/>
        <w:rPr>
          <w:rFonts w:ascii="Arial" w:hAnsi="Arial" w:cs="Arial"/>
          <w:b/>
          <w:i/>
          <w:sz w:val="22"/>
          <w:szCs w:val="22"/>
          <w14:ligatures w14:val="none"/>
        </w:rPr>
      </w:pPr>
      <w:r w:rsidRPr="0013029C">
        <w:rPr>
          <w:rFonts w:ascii="Arial" w:hAnsi="Arial" w:cs="Arial"/>
          <w:bCs/>
          <w:iCs/>
          <w:sz w:val="22"/>
          <w:szCs w:val="22"/>
          <w14:ligatures w14:val="none"/>
        </w:rPr>
        <w:t>*Prayer of the Day</w:t>
      </w:r>
      <w:r w:rsidRPr="00D341B3">
        <w:rPr>
          <w:rFonts w:ascii="Arial" w:hAnsi="Arial" w:cs="Arial"/>
          <w:b/>
          <w:i/>
          <w:sz w:val="22"/>
          <w:szCs w:val="22"/>
          <w14:ligatures w14:val="none"/>
        </w:rPr>
        <w:t>:</w:t>
      </w:r>
      <w:r w:rsidR="00EC0133" w:rsidRPr="00D341B3">
        <w:rPr>
          <w:rFonts w:ascii="Arial" w:hAnsi="Arial" w:cs="Arial"/>
          <w:b/>
          <w:i/>
          <w:sz w:val="22"/>
          <w:szCs w:val="22"/>
          <w14:ligatures w14:val="none"/>
        </w:rPr>
        <w:t xml:space="preserve"> </w:t>
      </w:r>
      <w:r w:rsidR="000E2951" w:rsidRPr="000E2951">
        <w:rPr>
          <w:rFonts w:ascii="Arial" w:hAnsi="Arial" w:cs="Arial"/>
          <w:b/>
          <w:i/>
          <w:sz w:val="22"/>
          <w:szCs w:val="22"/>
          <w14:ligatures w14:val="none"/>
        </w:rPr>
        <w:t>Holy and almighty God, how wonderful it is that you would deign to call us into relationship through your Son and he would call us friend. Enable us by your Holy Spirit to love you so fully that we love you above all things; through Jesus Christ, our Lord, who lives and reigns with you and the Holy Spirit, one God now and forever. Amen.</w:t>
      </w:r>
    </w:p>
    <w:p w14:paraId="3EB94917" w14:textId="77777777" w:rsidR="007F629D" w:rsidRPr="00874964" w:rsidRDefault="007F629D" w:rsidP="00286A72">
      <w:pPr>
        <w:widowControl w:val="0"/>
        <w:rPr>
          <w:rFonts w:ascii="Arial" w:hAnsi="Arial" w:cs="Arial"/>
          <w:b/>
          <w:i/>
          <w:color w:val="000000" w:themeColor="text1"/>
          <w:sz w:val="22"/>
          <w:szCs w:val="22"/>
          <w14:ligatures w14:val="none"/>
        </w:rPr>
      </w:pPr>
    </w:p>
    <w:p w14:paraId="2886E060" w14:textId="3474B2BA" w:rsidR="00634125" w:rsidRDefault="006E7071" w:rsidP="00286A72">
      <w:pPr>
        <w:widowControl w:val="0"/>
        <w:rPr>
          <w:rFonts w:ascii="Arial" w:hAnsi="Arial" w:cs="Arial"/>
          <w:bCs/>
          <w:sz w:val="22"/>
          <w:szCs w:val="22"/>
          <w14:ligatures w14:val="none"/>
        </w:rPr>
      </w:pPr>
      <w:r w:rsidRPr="0013029C">
        <w:rPr>
          <w:rFonts w:ascii="Arial" w:hAnsi="Arial" w:cs="Arial"/>
          <w:bCs/>
          <w:sz w:val="22"/>
          <w:szCs w:val="22"/>
          <w14:ligatures w14:val="none"/>
        </w:rPr>
        <w:t xml:space="preserve">Lesson: </w:t>
      </w:r>
      <w:r w:rsidR="00D10B26">
        <w:rPr>
          <w:rFonts w:ascii="Arial" w:hAnsi="Arial" w:cs="Arial"/>
          <w:bCs/>
          <w:sz w:val="22"/>
          <w:szCs w:val="22"/>
          <w14:ligatures w14:val="none"/>
        </w:rPr>
        <w:t>Acts 10:34</w:t>
      </w:r>
      <w:r w:rsidR="00196ADA">
        <w:rPr>
          <w:rFonts w:ascii="Arial" w:hAnsi="Arial" w:cs="Arial"/>
          <w:bCs/>
          <w:sz w:val="22"/>
          <w:szCs w:val="22"/>
          <w14:ligatures w14:val="none"/>
        </w:rPr>
        <w:t xml:space="preserve"> </w:t>
      </w:r>
      <w:r w:rsidR="00D10B26">
        <w:rPr>
          <w:rFonts w:ascii="Arial" w:hAnsi="Arial" w:cs="Arial"/>
          <w:bCs/>
          <w:sz w:val="22"/>
          <w:szCs w:val="22"/>
          <w14:ligatures w14:val="none"/>
        </w:rPr>
        <w:t>-</w:t>
      </w:r>
      <w:r w:rsidR="00196ADA">
        <w:rPr>
          <w:rFonts w:ascii="Arial" w:hAnsi="Arial" w:cs="Arial"/>
          <w:bCs/>
          <w:sz w:val="22"/>
          <w:szCs w:val="22"/>
          <w14:ligatures w14:val="none"/>
        </w:rPr>
        <w:t xml:space="preserve"> </w:t>
      </w:r>
      <w:r w:rsidR="00D10B26">
        <w:rPr>
          <w:rFonts w:ascii="Arial" w:hAnsi="Arial" w:cs="Arial"/>
          <w:bCs/>
          <w:sz w:val="22"/>
          <w:szCs w:val="22"/>
          <w14:ligatures w14:val="none"/>
        </w:rPr>
        <w:t>48</w:t>
      </w:r>
      <w:r w:rsidR="00196ADA">
        <w:rPr>
          <w:rFonts w:ascii="Arial" w:hAnsi="Arial" w:cs="Arial"/>
          <w:bCs/>
          <w:sz w:val="22"/>
          <w:szCs w:val="22"/>
          <w14:ligatures w14:val="none"/>
        </w:rPr>
        <w:t xml:space="preserve"> </w:t>
      </w:r>
      <w:r w:rsidR="003A2FAA">
        <w:rPr>
          <w:rFonts w:ascii="Arial" w:hAnsi="Arial" w:cs="Arial"/>
          <w:bCs/>
          <w:sz w:val="22"/>
          <w:szCs w:val="22"/>
          <w14:ligatures w14:val="none"/>
        </w:rPr>
        <w:t xml:space="preserve">  </w:t>
      </w:r>
      <w:r w:rsidR="00275500">
        <w:rPr>
          <w:rFonts w:ascii="Arial" w:hAnsi="Arial" w:cs="Arial"/>
          <w:bCs/>
          <w:sz w:val="22"/>
          <w:szCs w:val="22"/>
          <w14:ligatures w14:val="none"/>
        </w:rPr>
        <w:t xml:space="preserve">                                                                      </w:t>
      </w:r>
      <w:r w:rsidR="00A01391">
        <w:rPr>
          <w:rFonts w:ascii="Arial" w:hAnsi="Arial" w:cs="Arial"/>
          <w:bCs/>
          <w:sz w:val="22"/>
          <w:szCs w:val="22"/>
          <w14:ligatures w14:val="none"/>
        </w:rPr>
        <w:t xml:space="preserve">          </w:t>
      </w:r>
      <w:r w:rsidR="00304889">
        <w:rPr>
          <w:rFonts w:ascii="Arial" w:hAnsi="Arial" w:cs="Arial"/>
          <w:bCs/>
          <w:sz w:val="22"/>
          <w:szCs w:val="22"/>
          <w14:ligatures w14:val="none"/>
        </w:rPr>
        <w:t xml:space="preserve"> </w:t>
      </w:r>
      <w:r w:rsidR="007276F6" w:rsidRPr="0013029C">
        <w:rPr>
          <w:rFonts w:ascii="Arial" w:hAnsi="Arial" w:cs="Arial"/>
          <w:bCs/>
          <w:sz w:val="22"/>
          <w:szCs w:val="22"/>
          <w14:ligatures w14:val="none"/>
        </w:rPr>
        <w:t>Pew Bible pg</w:t>
      </w:r>
      <w:r w:rsidR="00E35AA0">
        <w:rPr>
          <w:rFonts w:ascii="Arial" w:hAnsi="Arial" w:cs="Arial"/>
          <w:bCs/>
          <w:sz w:val="22"/>
          <w:szCs w:val="22"/>
          <w14:ligatures w14:val="none"/>
        </w:rPr>
        <w:t>.</w:t>
      </w:r>
      <w:r w:rsidR="00521093">
        <w:rPr>
          <w:rFonts w:ascii="Arial" w:hAnsi="Arial" w:cs="Arial"/>
          <w:bCs/>
          <w:sz w:val="22"/>
          <w:szCs w:val="22"/>
          <w14:ligatures w14:val="none"/>
        </w:rPr>
        <w:t xml:space="preserve"> </w:t>
      </w:r>
      <w:r w:rsidR="00A01391">
        <w:rPr>
          <w:rFonts w:ascii="Arial" w:hAnsi="Arial" w:cs="Arial"/>
          <w:bCs/>
          <w:sz w:val="22"/>
          <w:szCs w:val="22"/>
          <w14:ligatures w14:val="none"/>
        </w:rPr>
        <w:t>1</w:t>
      </w:r>
      <w:r w:rsidR="00701C8C">
        <w:rPr>
          <w:rFonts w:ascii="Arial" w:hAnsi="Arial" w:cs="Arial"/>
          <w:bCs/>
          <w:sz w:val="22"/>
          <w:szCs w:val="22"/>
          <w14:ligatures w14:val="none"/>
        </w:rPr>
        <w:t>092</w:t>
      </w:r>
    </w:p>
    <w:p w14:paraId="4E51ADBC" w14:textId="2EAC6E56" w:rsidR="00587EA4" w:rsidRDefault="006E7071" w:rsidP="00286A72">
      <w:pPr>
        <w:widowControl w:val="0"/>
        <w:rPr>
          <w:rFonts w:ascii="Arial" w:hAnsi="Arial" w:cs="Arial"/>
          <w:bCs/>
          <w:sz w:val="22"/>
          <w:szCs w:val="22"/>
          <w14:ligatures w14:val="none"/>
        </w:rPr>
      </w:pPr>
      <w:r w:rsidRPr="0013029C">
        <w:rPr>
          <w:rFonts w:ascii="Arial" w:hAnsi="Arial" w:cs="Arial"/>
          <w:bCs/>
          <w:sz w:val="22"/>
          <w:szCs w:val="22"/>
          <w14:ligatures w14:val="none"/>
        </w:rPr>
        <w:t>Psalm</w:t>
      </w:r>
      <w:r w:rsidR="00435D49">
        <w:rPr>
          <w:rFonts w:ascii="Arial" w:hAnsi="Arial" w:cs="Arial"/>
          <w:bCs/>
          <w:sz w:val="22"/>
          <w:szCs w:val="22"/>
          <w14:ligatures w14:val="none"/>
        </w:rPr>
        <w:t xml:space="preserve">: </w:t>
      </w:r>
      <w:r w:rsidR="00196ADA">
        <w:rPr>
          <w:rFonts w:ascii="Arial" w:hAnsi="Arial" w:cs="Arial"/>
          <w:bCs/>
          <w:sz w:val="22"/>
          <w:szCs w:val="22"/>
          <w14:ligatures w14:val="none"/>
        </w:rPr>
        <w:t>9</w:t>
      </w:r>
      <w:r w:rsidR="009A6085">
        <w:rPr>
          <w:rFonts w:ascii="Arial" w:hAnsi="Arial" w:cs="Arial"/>
          <w:bCs/>
          <w:sz w:val="22"/>
          <w:szCs w:val="22"/>
          <w14:ligatures w14:val="none"/>
        </w:rPr>
        <w:t>8</w:t>
      </w:r>
      <w:r w:rsidR="00F55439">
        <w:rPr>
          <w:rFonts w:ascii="Arial" w:hAnsi="Arial" w:cs="Arial"/>
          <w:bCs/>
          <w:sz w:val="22"/>
          <w:szCs w:val="22"/>
          <w14:ligatures w14:val="none"/>
        </w:rPr>
        <w:tab/>
      </w:r>
      <w:r w:rsidR="00F55439">
        <w:rPr>
          <w:rFonts w:ascii="Arial" w:hAnsi="Arial" w:cs="Arial"/>
          <w:bCs/>
          <w:sz w:val="22"/>
          <w:szCs w:val="22"/>
          <w14:ligatures w14:val="none"/>
        </w:rPr>
        <w:tab/>
      </w:r>
      <w:r w:rsidR="00F55439">
        <w:rPr>
          <w:rFonts w:ascii="Arial" w:hAnsi="Arial" w:cs="Arial"/>
          <w:bCs/>
          <w:sz w:val="22"/>
          <w:szCs w:val="22"/>
          <w14:ligatures w14:val="none"/>
        </w:rPr>
        <w:tab/>
      </w:r>
      <w:r w:rsidR="00F55439">
        <w:rPr>
          <w:rFonts w:ascii="Arial" w:hAnsi="Arial" w:cs="Arial"/>
          <w:bCs/>
          <w:sz w:val="22"/>
          <w:szCs w:val="22"/>
          <w14:ligatures w14:val="none"/>
        </w:rPr>
        <w:tab/>
      </w:r>
      <w:r w:rsidR="00F55439">
        <w:rPr>
          <w:rFonts w:ascii="Arial" w:hAnsi="Arial" w:cs="Arial"/>
          <w:bCs/>
          <w:sz w:val="22"/>
          <w:szCs w:val="22"/>
          <w14:ligatures w14:val="none"/>
        </w:rPr>
        <w:tab/>
      </w:r>
      <w:r w:rsidR="00F55439">
        <w:rPr>
          <w:rFonts w:ascii="Arial" w:hAnsi="Arial" w:cs="Arial"/>
          <w:bCs/>
          <w:sz w:val="22"/>
          <w:szCs w:val="22"/>
          <w14:ligatures w14:val="none"/>
        </w:rPr>
        <w:tab/>
      </w:r>
      <w:r w:rsidR="00F55439">
        <w:rPr>
          <w:rFonts w:ascii="Arial" w:hAnsi="Arial" w:cs="Arial"/>
          <w:bCs/>
          <w:sz w:val="22"/>
          <w:szCs w:val="22"/>
          <w14:ligatures w14:val="none"/>
        </w:rPr>
        <w:tab/>
      </w:r>
      <w:r w:rsidR="00F55439">
        <w:rPr>
          <w:rFonts w:ascii="Arial" w:hAnsi="Arial" w:cs="Arial"/>
          <w:bCs/>
          <w:sz w:val="22"/>
          <w:szCs w:val="22"/>
          <w14:ligatures w14:val="none"/>
        </w:rPr>
        <w:tab/>
        <w:t xml:space="preserve">      </w:t>
      </w:r>
      <w:r w:rsidRPr="0013029C">
        <w:rPr>
          <w:rFonts w:ascii="Arial" w:hAnsi="Arial" w:cs="Arial"/>
          <w:bCs/>
          <w:sz w:val="22"/>
          <w:szCs w:val="22"/>
          <w14:ligatures w14:val="none"/>
        </w:rPr>
        <w:t xml:space="preserve">Please read </w:t>
      </w:r>
      <w:r w:rsidR="000040AB" w:rsidRPr="0013029C">
        <w:rPr>
          <w:rFonts w:ascii="Arial" w:hAnsi="Arial" w:cs="Arial"/>
          <w:bCs/>
          <w:sz w:val="22"/>
          <w:szCs w:val="22"/>
          <w14:ligatures w14:val="none"/>
        </w:rPr>
        <w:t>responsively</w:t>
      </w:r>
    </w:p>
    <w:p w14:paraId="3EDD979A" w14:textId="77777777" w:rsidR="00BC060C" w:rsidRDefault="00BC060C" w:rsidP="00286A72">
      <w:pPr>
        <w:widowControl w:val="0"/>
        <w:rPr>
          <w:rFonts w:ascii="Arial" w:hAnsi="Arial" w:cs="Arial"/>
          <w:bCs/>
          <w:sz w:val="22"/>
          <w:szCs w:val="22"/>
          <w14:ligatures w14:val="none"/>
        </w:rPr>
      </w:pPr>
    </w:p>
    <w:p w14:paraId="6BC262D5" w14:textId="59E0B78C" w:rsidR="00BC060C" w:rsidRPr="0013029C" w:rsidRDefault="00F91453" w:rsidP="00286A72">
      <w:pPr>
        <w:widowControl w:val="0"/>
        <w:rPr>
          <w:rFonts w:ascii="Arial" w:hAnsi="Arial" w:cs="Arial"/>
          <w:bCs/>
          <w:sz w:val="22"/>
          <w:szCs w:val="22"/>
          <w14:ligatures w14:val="none"/>
        </w:rPr>
      </w:pPr>
      <w:r>
        <w:rPr>
          <w:rFonts w:ascii="Arial" w:hAnsi="Arial" w:cs="Arial"/>
          <w:bCs/>
          <w:sz w:val="22"/>
          <w:szCs w:val="22"/>
          <w14:ligatures w14:val="none"/>
        </w:rPr>
        <w:t>Noisy Offering/Childrens message</w:t>
      </w:r>
    </w:p>
    <w:p w14:paraId="46F4681B" w14:textId="5147DD4E" w:rsidR="003C4978" w:rsidRPr="0013029C" w:rsidRDefault="003C4978" w:rsidP="00286A72">
      <w:pPr>
        <w:widowControl w:val="0"/>
        <w:rPr>
          <w:rFonts w:ascii="Arial" w:hAnsi="Arial" w:cs="Arial"/>
          <w:bCs/>
          <w:sz w:val="22"/>
          <w:szCs w:val="22"/>
          <w14:ligatures w14:val="none"/>
        </w:rPr>
      </w:pPr>
    </w:p>
    <w:p w14:paraId="5AC9B38A" w14:textId="0083AFFD" w:rsidR="00DB2A54" w:rsidRPr="0084340B" w:rsidRDefault="006E7071" w:rsidP="00286A72">
      <w:pPr>
        <w:widowControl w:val="0"/>
        <w:rPr>
          <w:rFonts w:ascii="Arial" w:hAnsi="Arial" w:cs="Arial"/>
          <w:sz w:val="22"/>
          <w:szCs w:val="22"/>
          <w14:ligatures w14:val="none"/>
        </w:rPr>
      </w:pPr>
      <w:r w:rsidRPr="0013029C">
        <w:rPr>
          <w:rFonts w:ascii="Arial" w:hAnsi="Arial" w:cs="Arial"/>
          <w:bCs/>
          <w:sz w:val="22"/>
          <w:szCs w:val="22"/>
          <w14:ligatures w14:val="none"/>
        </w:rPr>
        <w:t>Hymn of the Day</w:t>
      </w:r>
      <w:r w:rsidR="00A32619">
        <w:rPr>
          <w:rFonts w:ascii="Arial" w:hAnsi="Arial" w:cs="Arial"/>
          <w:bCs/>
          <w:sz w:val="22"/>
          <w:szCs w:val="22"/>
          <w14:ligatures w14:val="none"/>
        </w:rPr>
        <w:t xml:space="preserve"> </w:t>
      </w:r>
      <w:r w:rsidRPr="0013029C">
        <w:rPr>
          <w:rFonts w:ascii="Arial" w:hAnsi="Arial" w:cs="Arial"/>
          <w:bCs/>
          <w:sz w:val="22"/>
          <w:szCs w:val="22"/>
          <w14:ligatures w14:val="none"/>
        </w:rPr>
        <w:t xml:space="preserve">- </w:t>
      </w:r>
      <w:r w:rsidR="00275500">
        <w:rPr>
          <w:rFonts w:ascii="Arial" w:hAnsi="Arial" w:cs="Arial"/>
          <w:b/>
          <w:bCs/>
          <w:i/>
          <w:iCs/>
          <w:sz w:val="22"/>
          <w:szCs w:val="22"/>
          <w14:ligatures w14:val="none"/>
        </w:rPr>
        <w:t>“</w:t>
      </w:r>
      <w:r w:rsidR="00D9643A">
        <w:rPr>
          <w:rFonts w:ascii="Arial" w:hAnsi="Arial" w:cs="Arial"/>
          <w:b/>
          <w:bCs/>
          <w:i/>
          <w:iCs/>
          <w:sz w:val="22"/>
          <w:szCs w:val="22"/>
          <w14:ligatures w14:val="none"/>
        </w:rPr>
        <w:t>Bles</w:t>
      </w:r>
      <w:r w:rsidR="00462D1F">
        <w:rPr>
          <w:rFonts w:ascii="Arial" w:hAnsi="Arial" w:cs="Arial"/>
          <w:b/>
          <w:bCs/>
          <w:i/>
          <w:iCs/>
          <w:sz w:val="22"/>
          <w:szCs w:val="22"/>
          <w14:ligatures w14:val="none"/>
        </w:rPr>
        <w:t>t Be the Tie That Binds</w:t>
      </w:r>
      <w:r w:rsidR="00AE2F2B">
        <w:rPr>
          <w:rFonts w:ascii="Arial" w:hAnsi="Arial" w:cs="Arial"/>
          <w:b/>
          <w:bCs/>
          <w:i/>
          <w:iCs/>
          <w:sz w:val="22"/>
          <w:szCs w:val="22"/>
          <w14:ligatures w14:val="none"/>
        </w:rPr>
        <w:t>”</w:t>
      </w:r>
      <w:r w:rsidR="00462D1F">
        <w:rPr>
          <w:rFonts w:ascii="Arial" w:hAnsi="Arial" w:cs="Arial"/>
          <w:b/>
          <w:bCs/>
          <w:i/>
          <w:iCs/>
          <w:sz w:val="22"/>
          <w:szCs w:val="22"/>
          <w14:ligatures w14:val="none"/>
        </w:rPr>
        <w:tab/>
      </w:r>
      <w:r w:rsidR="00462D1F">
        <w:rPr>
          <w:rFonts w:ascii="Arial" w:hAnsi="Arial" w:cs="Arial"/>
          <w:b/>
          <w:bCs/>
          <w:i/>
          <w:iCs/>
          <w:sz w:val="22"/>
          <w:szCs w:val="22"/>
          <w14:ligatures w14:val="none"/>
        </w:rPr>
        <w:tab/>
      </w:r>
      <w:r w:rsidR="00462D1F">
        <w:rPr>
          <w:rFonts w:ascii="Arial" w:hAnsi="Arial" w:cs="Arial"/>
          <w:b/>
          <w:bCs/>
          <w:i/>
          <w:iCs/>
          <w:sz w:val="22"/>
          <w:szCs w:val="22"/>
          <w14:ligatures w14:val="none"/>
        </w:rPr>
        <w:tab/>
      </w:r>
      <w:r w:rsidR="00462D1F">
        <w:rPr>
          <w:rFonts w:ascii="Arial" w:hAnsi="Arial" w:cs="Arial"/>
          <w:b/>
          <w:bCs/>
          <w:i/>
          <w:iCs/>
          <w:sz w:val="22"/>
          <w:szCs w:val="22"/>
          <w14:ligatures w14:val="none"/>
        </w:rPr>
        <w:tab/>
      </w:r>
      <w:r w:rsidR="00462D1F">
        <w:rPr>
          <w:rFonts w:ascii="Arial" w:hAnsi="Arial" w:cs="Arial"/>
          <w:b/>
          <w:bCs/>
          <w:i/>
          <w:iCs/>
          <w:sz w:val="22"/>
          <w:szCs w:val="22"/>
          <w14:ligatures w14:val="none"/>
        </w:rPr>
        <w:tab/>
        <w:t xml:space="preserve">    </w:t>
      </w:r>
      <w:r w:rsidR="00FE547F">
        <w:rPr>
          <w:rFonts w:ascii="Arial" w:hAnsi="Arial" w:cs="Arial"/>
          <w:b/>
          <w:bCs/>
          <w:i/>
          <w:iCs/>
          <w:sz w:val="22"/>
          <w:szCs w:val="22"/>
          <w14:ligatures w14:val="none"/>
        </w:rPr>
        <w:t xml:space="preserve"> </w:t>
      </w:r>
      <w:r w:rsidR="00320EA6">
        <w:rPr>
          <w:rFonts w:ascii="Arial" w:hAnsi="Arial" w:cs="Arial"/>
          <w:b/>
          <w:bCs/>
          <w:i/>
          <w:iCs/>
          <w:sz w:val="22"/>
          <w:szCs w:val="22"/>
          <w14:ligatures w14:val="none"/>
        </w:rPr>
        <w:t xml:space="preserve"> </w:t>
      </w:r>
      <w:r w:rsidR="004267B6" w:rsidRPr="004267B6">
        <w:rPr>
          <w:rFonts w:ascii="Arial" w:hAnsi="Arial" w:cs="Arial"/>
          <w:sz w:val="22"/>
          <w:szCs w:val="22"/>
          <w14:ligatures w14:val="none"/>
        </w:rPr>
        <w:t>LBW #</w:t>
      </w:r>
      <w:r w:rsidR="00FE547F">
        <w:rPr>
          <w:rFonts w:ascii="Arial" w:hAnsi="Arial" w:cs="Arial"/>
          <w:sz w:val="22"/>
          <w:szCs w:val="22"/>
          <w14:ligatures w14:val="none"/>
        </w:rPr>
        <w:t>370</w:t>
      </w:r>
      <w:r w:rsidR="00DB2A54" w:rsidRPr="0084340B">
        <w:rPr>
          <w:rFonts w:ascii="Arial" w:hAnsi="Arial" w:cs="Arial"/>
          <w:sz w:val="22"/>
          <w:szCs w:val="22"/>
          <w14:ligatures w14:val="none"/>
        </w:rPr>
        <w:t xml:space="preserve">                     </w:t>
      </w:r>
      <w:r w:rsidR="009255DB" w:rsidRPr="0084340B">
        <w:rPr>
          <w:rFonts w:ascii="Arial" w:hAnsi="Arial" w:cs="Arial"/>
          <w:sz w:val="22"/>
          <w:szCs w:val="22"/>
          <w14:ligatures w14:val="none"/>
        </w:rPr>
        <w:t xml:space="preserve">          </w:t>
      </w:r>
      <w:r w:rsidR="005371B8" w:rsidRPr="0084340B">
        <w:rPr>
          <w:rFonts w:ascii="Arial" w:hAnsi="Arial" w:cs="Arial"/>
          <w:sz w:val="22"/>
          <w:szCs w:val="22"/>
          <w14:ligatures w14:val="none"/>
        </w:rPr>
        <w:t xml:space="preserve">        </w:t>
      </w:r>
      <w:r w:rsidR="009255DB" w:rsidRPr="0084340B">
        <w:rPr>
          <w:rFonts w:ascii="Arial" w:hAnsi="Arial" w:cs="Arial"/>
          <w:sz w:val="22"/>
          <w:szCs w:val="22"/>
          <w14:ligatures w14:val="none"/>
        </w:rPr>
        <w:t xml:space="preserve"> </w:t>
      </w:r>
      <w:r w:rsidR="000040AB" w:rsidRPr="0084340B">
        <w:rPr>
          <w:rFonts w:ascii="Arial" w:hAnsi="Arial" w:cs="Arial"/>
          <w:sz w:val="22"/>
          <w:szCs w:val="22"/>
          <w14:ligatures w14:val="none"/>
        </w:rPr>
        <w:t xml:space="preserve"> </w:t>
      </w:r>
      <w:r w:rsidR="00275500" w:rsidRPr="0084340B">
        <w:rPr>
          <w:rFonts w:ascii="Arial" w:hAnsi="Arial" w:cs="Arial"/>
          <w:sz w:val="22"/>
          <w:szCs w:val="22"/>
          <w14:ligatures w14:val="none"/>
        </w:rPr>
        <w:t xml:space="preserve">      </w:t>
      </w:r>
      <w:r w:rsidR="00D46E13" w:rsidRPr="0084340B">
        <w:rPr>
          <w:rFonts w:ascii="Arial" w:hAnsi="Arial" w:cs="Arial"/>
          <w:sz w:val="22"/>
          <w:szCs w:val="22"/>
          <w14:ligatures w14:val="none"/>
        </w:rPr>
        <w:t xml:space="preserve"> </w:t>
      </w:r>
      <w:r w:rsidR="00275500" w:rsidRPr="0084340B">
        <w:rPr>
          <w:rFonts w:ascii="Arial" w:hAnsi="Arial" w:cs="Arial"/>
          <w:sz w:val="22"/>
          <w:szCs w:val="22"/>
          <w14:ligatures w14:val="none"/>
        </w:rPr>
        <w:t xml:space="preserve"> </w:t>
      </w:r>
    </w:p>
    <w:p w14:paraId="06F99BF0" w14:textId="545ADC55" w:rsidR="00DB2A54" w:rsidRPr="0013029C" w:rsidRDefault="00DF6972" w:rsidP="00286A72">
      <w:pPr>
        <w:widowControl w:val="0"/>
        <w:rPr>
          <w:rFonts w:ascii="Arial" w:hAnsi="Arial" w:cs="Arial"/>
          <w:sz w:val="22"/>
          <w:szCs w:val="22"/>
          <w14:ligatures w14:val="none"/>
        </w:rPr>
      </w:pPr>
      <w:r>
        <w:rPr>
          <w:rFonts w:ascii="Arial" w:hAnsi="Arial" w:cs="Arial"/>
          <w:sz w:val="22"/>
          <w:szCs w:val="22"/>
          <w14:ligatures w14:val="none"/>
        </w:rPr>
        <w:t xml:space="preserve">                                                                                                                                       </w:t>
      </w:r>
    </w:p>
    <w:p w14:paraId="73E2C1C5" w14:textId="6DF6217A" w:rsidR="00F35421" w:rsidRDefault="00835121" w:rsidP="00286A72">
      <w:pPr>
        <w:widowControl w:val="0"/>
        <w:rPr>
          <w:rFonts w:ascii="Arial" w:hAnsi="Arial" w:cs="Arial"/>
          <w:bCs/>
          <w:sz w:val="22"/>
          <w:szCs w:val="22"/>
          <w14:ligatures w14:val="none"/>
        </w:rPr>
      </w:pPr>
      <w:r>
        <w:rPr>
          <w:rFonts w:ascii="Arial" w:hAnsi="Arial" w:cs="Arial"/>
          <w:bCs/>
          <w:sz w:val="22"/>
          <w:szCs w:val="22"/>
          <w14:ligatures w14:val="none"/>
        </w:rPr>
        <w:t xml:space="preserve">Preaching </w:t>
      </w:r>
      <w:r w:rsidR="006E7071" w:rsidRPr="0013029C">
        <w:rPr>
          <w:rFonts w:ascii="Arial" w:hAnsi="Arial" w:cs="Arial"/>
          <w:bCs/>
          <w:sz w:val="22"/>
          <w:szCs w:val="22"/>
          <w14:ligatures w14:val="none"/>
        </w:rPr>
        <w:t xml:space="preserve">Text: </w:t>
      </w:r>
      <w:r w:rsidR="00943BD1">
        <w:rPr>
          <w:rFonts w:ascii="Arial" w:hAnsi="Arial" w:cs="Arial"/>
          <w:bCs/>
          <w:sz w:val="22"/>
          <w:szCs w:val="22"/>
          <w14:ligatures w14:val="none"/>
        </w:rPr>
        <w:t>John 15:1 – 8</w:t>
      </w:r>
      <w:r w:rsidR="00943BD1">
        <w:rPr>
          <w:rFonts w:ascii="Arial" w:hAnsi="Arial" w:cs="Arial"/>
          <w:bCs/>
          <w:sz w:val="22"/>
          <w:szCs w:val="22"/>
          <w14:ligatures w14:val="none"/>
        </w:rPr>
        <w:tab/>
      </w:r>
      <w:r w:rsidR="00943BD1">
        <w:rPr>
          <w:rFonts w:ascii="Arial" w:hAnsi="Arial" w:cs="Arial"/>
          <w:bCs/>
          <w:sz w:val="22"/>
          <w:szCs w:val="22"/>
          <w14:ligatures w14:val="none"/>
        </w:rPr>
        <w:tab/>
      </w:r>
      <w:r w:rsidR="00943BD1">
        <w:rPr>
          <w:rFonts w:ascii="Arial" w:hAnsi="Arial" w:cs="Arial"/>
          <w:bCs/>
          <w:sz w:val="22"/>
          <w:szCs w:val="22"/>
          <w14:ligatures w14:val="none"/>
        </w:rPr>
        <w:tab/>
      </w:r>
      <w:r w:rsidR="00943BD1">
        <w:rPr>
          <w:rFonts w:ascii="Arial" w:hAnsi="Arial" w:cs="Arial"/>
          <w:bCs/>
          <w:sz w:val="22"/>
          <w:szCs w:val="22"/>
          <w14:ligatures w14:val="none"/>
        </w:rPr>
        <w:tab/>
      </w:r>
      <w:r w:rsidR="00943BD1">
        <w:rPr>
          <w:rFonts w:ascii="Arial" w:hAnsi="Arial" w:cs="Arial"/>
          <w:bCs/>
          <w:sz w:val="22"/>
          <w:szCs w:val="22"/>
          <w14:ligatures w14:val="none"/>
        </w:rPr>
        <w:tab/>
      </w:r>
      <w:r w:rsidR="00943BD1">
        <w:rPr>
          <w:rFonts w:ascii="Arial" w:hAnsi="Arial" w:cs="Arial"/>
          <w:bCs/>
          <w:sz w:val="22"/>
          <w:szCs w:val="22"/>
          <w14:ligatures w14:val="none"/>
        </w:rPr>
        <w:tab/>
        <w:t xml:space="preserve">     </w:t>
      </w:r>
      <w:r w:rsidR="007E5407" w:rsidRPr="0013029C">
        <w:rPr>
          <w:rFonts w:ascii="Arial" w:hAnsi="Arial" w:cs="Arial"/>
          <w:bCs/>
          <w:sz w:val="22"/>
          <w:szCs w:val="22"/>
          <w14:ligatures w14:val="none"/>
        </w:rPr>
        <w:t>Pew Bible pg.</w:t>
      </w:r>
      <w:r w:rsidR="006C54CE">
        <w:rPr>
          <w:rFonts w:ascii="Arial" w:hAnsi="Arial" w:cs="Arial"/>
          <w:bCs/>
          <w:sz w:val="22"/>
          <w:szCs w:val="22"/>
          <w14:ligatures w14:val="none"/>
        </w:rPr>
        <w:t>1071</w:t>
      </w:r>
      <w:r w:rsidR="003037EB">
        <w:rPr>
          <w:rFonts w:ascii="Arial" w:hAnsi="Arial" w:cs="Arial"/>
          <w:bCs/>
          <w:sz w:val="22"/>
          <w:szCs w:val="22"/>
          <w14:ligatures w14:val="none"/>
        </w:rPr>
        <w:t xml:space="preserve">  </w:t>
      </w:r>
      <w:r w:rsidR="006E7071" w:rsidRPr="0013029C">
        <w:rPr>
          <w:rFonts w:ascii="Arial" w:hAnsi="Arial" w:cs="Arial"/>
          <w:bCs/>
          <w:sz w:val="22"/>
          <w:szCs w:val="22"/>
          <w14:ligatures w14:val="none"/>
        </w:rPr>
        <w:t>Message</w:t>
      </w:r>
      <w:r w:rsidR="00660831">
        <w:rPr>
          <w:rFonts w:ascii="Arial" w:hAnsi="Arial" w:cs="Arial"/>
          <w:b/>
          <w:i/>
          <w:iCs/>
          <w:sz w:val="22"/>
          <w:szCs w:val="22"/>
          <w14:ligatures w14:val="none"/>
        </w:rPr>
        <w:t xml:space="preserve">  </w:t>
      </w:r>
      <w:r w:rsidR="006E7071" w:rsidRPr="0013029C">
        <w:rPr>
          <w:rFonts w:ascii="Arial" w:hAnsi="Arial" w:cs="Arial"/>
          <w:b/>
          <w:i/>
          <w:iCs/>
          <w:sz w:val="22"/>
          <w:szCs w:val="22"/>
          <w14:ligatures w14:val="none"/>
        </w:rPr>
        <w:t xml:space="preserve"> </w:t>
      </w:r>
      <w:r w:rsidR="00660831">
        <w:rPr>
          <w:rFonts w:ascii="Arial" w:hAnsi="Arial" w:cs="Arial"/>
          <w:b/>
          <w:i/>
          <w:iCs/>
          <w:sz w:val="22"/>
          <w:szCs w:val="22"/>
          <w14:ligatures w14:val="none"/>
        </w:rPr>
        <w:t xml:space="preserve">   </w:t>
      </w:r>
      <w:r w:rsidR="00E42432">
        <w:rPr>
          <w:rFonts w:ascii="Arial" w:hAnsi="Arial" w:cs="Arial"/>
          <w:b/>
          <w:i/>
          <w:iCs/>
          <w:sz w:val="22"/>
          <w:szCs w:val="22"/>
          <w14:ligatures w14:val="none"/>
        </w:rPr>
        <w:t xml:space="preserve">    </w:t>
      </w:r>
      <w:r w:rsidR="00492358">
        <w:rPr>
          <w:rFonts w:ascii="Arial" w:hAnsi="Arial" w:cs="Arial"/>
          <w:b/>
          <w:i/>
          <w:iCs/>
          <w:sz w:val="22"/>
          <w:szCs w:val="22"/>
          <w14:ligatures w14:val="none"/>
        </w:rPr>
        <w:t xml:space="preserve">   </w:t>
      </w:r>
      <w:r w:rsidR="00E42432">
        <w:rPr>
          <w:rFonts w:ascii="Arial" w:hAnsi="Arial" w:cs="Arial"/>
          <w:b/>
          <w:i/>
          <w:iCs/>
          <w:sz w:val="22"/>
          <w:szCs w:val="22"/>
          <w14:ligatures w14:val="none"/>
        </w:rPr>
        <w:t xml:space="preserve"> </w:t>
      </w:r>
      <w:r w:rsidR="0099501F">
        <w:rPr>
          <w:rFonts w:ascii="Arial" w:hAnsi="Arial" w:cs="Arial"/>
          <w:b/>
          <w:i/>
          <w:iCs/>
          <w:sz w:val="22"/>
          <w:szCs w:val="22"/>
          <w14:ligatures w14:val="none"/>
        </w:rPr>
        <w:t xml:space="preserve">   </w:t>
      </w:r>
      <w:r w:rsidR="007D729A">
        <w:rPr>
          <w:rFonts w:ascii="Arial" w:hAnsi="Arial" w:cs="Arial"/>
          <w:b/>
          <w:i/>
          <w:iCs/>
          <w:sz w:val="22"/>
          <w:szCs w:val="22"/>
          <w14:ligatures w14:val="none"/>
        </w:rPr>
        <w:t>“</w:t>
      </w:r>
      <w:r w:rsidR="006C54CE">
        <w:rPr>
          <w:rFonts w:ascii="Arial" w:hAnsi="Arial" w:cs="Arial"/>
          <w:b/>
          <w:sz w:val="22"/>
          <w:szCs w:val="22"/>
          <w14:ligatures w14:val="none"/>
        </w:rPr>
        <w:t>Already and Not Yet</w:t>
      </w:r>
      <w:r w:rsidR="007C2FEA" w:rsidRPr="00E42432">
        <w:rPr>
          <w:rFonts w:ascii="Arial" w:hAnsi="Arial" w:cs="Arial"/>
          <w:b/>
          <w:sz w:val="22"/>
          <w:szCs w:val="22"/>
          <w14:ligatures w14:val="none"/>
        </w:rPr>
        <w:t>”</w:t>
      </w:r>
      <w:r w:rsidR="00CF3431">
        <w:rPr>
          <w:rFonts w:ascii="Arial" w:hAnsi="Arial" w:cs="Arial"/>
          <w:b/>
          <w:sz w:val="22"/>
          <w:szCs w:val="22"/>
          <w14:ligatures w14:val="none"/>
        </w:rPr>
        <w:t xml:space="preserve">             </w:t>
      </w:r>
      <w:r w:rsidR="00492358">
        <w:rPr>
          <w:rFonts w:ascii="Arial" w:hAnsi="Arial" w:cs="Arial"/>
          <w:b/>
          <w:sz w:val="22"/>
          <w:szCs w:val="22"/>
          <w14:ligatures w14:val="none"/>
        </w:rPr>
        <w:t xml:space="preserve">  </w:t>
      </w:r>
      <w:r w:rsidR="007C2FEA" w:rsidRPr="00E42432">
        <w:rPr>
          <w:rFonts w:ascii="Arial" w:hAnsi="Arial" w:cs="Arial"/>
          <w:b/>
          <w:sz w:val="22"/>
          <w:szCs w:val="22"/>
          <w14:ligatures w14:val="none"/>
        </w:rPr>
        <w:t xml:space="preserve">     </w:t>
      </w:r>
      <w:r w:rsidR="00583C47" w:rsidRPr="00E42432">
        <w:rPr>
          <w:rFonts w:ascii="Arial" w:hAnsi="Arial" w:cs="Arial"/>
          <w:b/>
          <w:sz w:val="22"/>
          <w:szCs w:val="22"/>
          <w14:ligatures w14:val="none"/>
        </w:rPr>
        <w:t xml:space="preserve">    </w:t>
      </w:r>
      <w:r w:rsidR="00660831" w:rsidRPr="00E42432">
        <w:rPr>
          <w:rFonts w:ascii="Arial" w:hAnsi="Arial" w:cs="Arial"/>
          <w:b/>
          <w:sz w:val="22"/>
          <w:szCs w:val="22"/>
          <w14:ligatures w14:val="none"/>
        </w:rPr>
        <w:t xml:space="preserve">                  </w:t>
      </w:r>
      <w:r w:rsidR="00A16512" w:rsidRPr="00E42432">
        <w:rPr>
          <w:rFonts w:ascii="Arial" w:hAnsi="Arial" w:cs="Arial"/>
          <w:b/>
          <w:color w:val="FF0000"/>
          <w:sz w:val="22"/>
          <w:szCs w:val="22"/>
          <w14:ligatures w14:val="none"/>
        </w:rPr>
        <w:t xml:space="preserve">            </w:t>
      </w:r>
      <w:r w:rsidR="00EC6432" w:rsidRPr="00E42432">
        <w:rPr>
          <w:rFonts w:ascii="Arial" w:hAnsi="Arial" w:cs="Arial"/>
          <w:b/>
          <w:color w:val="FF0000"/>
          <w:sz w:val="22"/>
          <w:szCs w:val="22"/>
          <w14:ligatures w14:val="none"/>
        </w:rPr>
        <w:t xml:space="preserve">           </w:t>
      </w:r>
      <w:r w:rsidR="00ED2DCB" w:rsidRPr="00ED2DCB">
        <w:rPr>
          <w:rFonts w:ascii="Arial" w:hAnsi="Arial" w:cs="Arial"/>
          <w:bCs/>
          <w:color w:val="000000" w:themeColor="text1"/>
          <w:sz w:val="22"/>
          <w:szCs w:val="22"/>
          <w14:ligatures w14:val="none"/>
        </w:rPr>
        <w:t>Pastor Eric</w:t>
      </w:r>
      <w:r w:rsidR="006E7071" w:rsidRPr="00ED2DCB">
        <w:rPr>
          <w:rFonts w:ascii="Arial" w:hAnsi="Arial" w:cs="Arial"/>
          <w:bCs/>
          <w:color w:val="000000" w:themeColor="text1"/>
          <w:sz w:val="22"/>
          <w:szCs w:val="22"/>
          <w14:ligatures w14:val="none"/>
        </w:rPr>
        <w:t xml:space="preserve">                      </w:t>
      </w:r>
      <w:r w:rsidR="006E7071" w:rsidRPr="00ED2DCB">
        <w:rPr>
          <w:rFonts w:ascii="Arial" w:hAnsi="Arial" w:cs="Arial"/>
          <w:bCs/>
          <w:color w:val="000000" w:themeColor="text1"/>
          <w:sz w:val="22"/>
          <w:szCs w:val="22"/>
          <w14:ligatures w14:val="none"/>
        </w:rPr>
        <w:tab/>
      </w:r>
      <w:r w:rsidR="006E7071" w:rsidRPr="00ED2DCB">
        <w:rPr>
          <w:rFonts w:ascii="Arial" w:hAnsi="Arial" w:cs="Arial"/>
          <w:bCs/>
          <w:color w:val="000000" w:themeColor="text1"/>
          <w:sz w:val="22"/>
          <w:szCs w:val="22"/>
          <w14:ligatures w14:val="none"/>
        </w:rPr>
        <w:tab/>
      </w:r>
      <w:r w:rsidR="006E7071" w:rsidRPr="00ED2DCB">
        <w:rPr>
          <w:rFonts w:ascii="Arial" w:hAnsi="Arial" w:cs="Arial"/>
          <w:bCs/>
          <w:color w:val="000000" w:themeColor="text1"/>
          <w:sz w:val="22"/>
          <w:szCs w:val="22"/>
          <w14:ligatures w14:val="none"/>
        </w:rPr>
        <w:tab/>
      </w:r>
      <w:r w:rsidR="006E7071" w:rsidRPr="00ED2DCB">
        <w:rPr>
          <w:rFonts w:ascii="Arial" w:hAnsi="Arial" w:cs="Arial"/>
          <w:bCs/>
          <w:color w:val="000000" w:themeColor="text1"/>
          <w:sz w:val="22"/>
          <w:szCs w:val="22"/>
          <w14:ligatures w14:val="none"/>
        </w:rPr>
        <w:tab/>
        <w:t xml:space="preserve">      </w:t>
      </w:r>
      <w:r w:rsidR="003037EB">
        <w:rPr>
          <w:rFonts w:ascii="Arial" w:hAnsi="Arial" w:cs="Arial"/>
          <w:bCs/>
          <w:sz w:val="22"/>
          <w:szCs w:val="22"/>
          <w14:ligatures w14:val="none"/>
        </w:rPr>
        <w:t xml:space="preserve">                                                                                            </w:t>
      </w:r>
      <w:r w:rsidR="00CF3F29">
        <w:rPr>
          <w:rFonts w:ascii="Arial" w:hAnsi="Arial" w:cs="Arial"/>
          <w:bCs/>
          <w:sz w:val="22"/>
          <w:szCs w:val="22"/>
          <w14:ligatures w14:val="none"/>
        </w:rPr>
        <w:t>Nicene Creed</w:t>
      </w:r>
      <w:r w:rsidR="006E7071" w:rsidRPr="0013029C">
        <w:rPr>
          <w:rFonts w:ascii="Arial" w:hAnsi="Arial" w:cs="Arial"/>
          <w:bCs/>
          <w:sz w:val="22"/>
          <w:szCs w:val="22"/>
          <w14:ligatures w14:val="none"/>
        </w:rPr>
        <w:t xml:space="preserve">                                                                                                     </w:t>
      </w:r>
      <w:r w:rsidR="007E5407" w:rsidRPr="0013029C">
        <w:rPr>
          <w:rFonts w:ascii="Arial" w:hAnsi="Arial" w:cs="Arial"/>
          <w:bCs/>
          <w:sz w:val="22"/>
          <w:szCs w:val="22"/>
          <w14:ligatures w14:val="none"/>
        </w:rPr>
        <w:t xml:space="preserve">           </w:t>
      </w:r>
      <w:r w:rsidR="0044156C" w:rsidRPr="0013029C">
        <w:rPr>
          <w:rFonts w:ascii="Arial" w:hAnsi="Arial" w:cs="Arial"/>
          <w:bCs/>
          <w:sz w:val="22"/>
          <w:szCs w:val="22"/>
          <w14:ligatures w14:val="none"/>
        </w:rPr>
        <w:t xml:space="preserve"> </w:t>
      </w:r>
      <w:r w:rsidR="00694BB8">
        <w:rPr>
          <w:rFonts w:ascii="Arial" w:hAnsi="Arial" w:cs="Arial"/>
          <w:bCs/>
          <w:sz w:val="22"/>
          <w:szCs w:val="22"/>
          <w14:ligatures w14:val="none"/>
        </w:rPr>
        <w:t xml:space="preserve"> </w:t>
      </w:r>
      <w:r w:rsidR="00C924C1">
        <w:rPr>
          <w:rFonts w:ascii="Arial" w:hAnsi="Arial" w:cs="Arial"/>
          <w:bCs/>
          <w:sz w:val="22"/>
          <w:szCs w:val="22"/>
          <w14:ligatures w14:val="none"/>
        </w:rPr>
        <w:t xml:space="preserve"> </w:t>
      </w:r>
      <w:r w:rsidR="00D46E13">
        <w:rPr>
          <w:rFonts w:ascii="Arial" w:hAnsi="Arial" w:cs="Arial"/>
          <w:bCs/>
          <w:sz w:val="22"/>
          <w:szCs w:val="22"/>
          <w14:ligatures w14:val="none"/>
        </w:rPr>
        <w:t xml:space="preserve"> </w:t>
      </w:r>
      <w:r w:rsidR="00D367E5">
        <w:rPr>
          <w:rFonts w:ascii="Arial" w:hAnsi="Arial" w:cs="Arial"/>
          <w:bCs/>
          <w:sz w:val="22"/>
          <w:szCs w:val="22"/>
          <w14:ligatures w14:val="none"/>
        </w:rPr>
        <w:t xml:space="preserve"> </w:t>
      </w:r>
      <w:r w:rsidR="00B26A3F">
        <w:rPr>
          <w:rFonts w:ascii="Arial" w:hAnsi="Arial" w:cs="Arial"/>
          <w:bCs/>
          <w:sz w:val="22"/>
          <w:szCs w:val="22"/>
          <w14:ligatures w14:val="none"/>
        </w:rPr>
        <w:t xml:space="preserve"> </w:t>
      </w:r>
      <w:r w:rsidR="003A32A1">
        <w:rPr>
          <w:rFonts w:ascii="Arial" w:hAnsi="Arial" w:cs="Arial"/>
          <w:bCs/>
          <w:sz w:val="22"/>
          <w:szCs w:val="22"/>
          <w14:ligatures w14:val="none"/>
        </w:rPr>
        <w:t xml:space="preserve"> </w:t>
      </w:r>
      <w:r w:rsidR="00AB64E8">
        <w:rPr>
          <w:rFonts w:ascii="Arial" w:hAnsi="Arial" w:cs="Arial"/>
          <w:bCs/>
          <w:sz w:val="22"/>
          <w:szCs w:val="22"/>
          <w14:ligatures w14:val="none"/>
        </w:rPr>
        <w:t xml:space="preserve"> </w:t>
      </w:r>
      <w:r w:rsidR="006E7071" w:rsidRPr="0013029C">
        <w:rPr>
          <w:rFonts w:ascii="Arial" w:hAnsi="Arial" w:cs="Arial"/>
          <w:bCs/>
          <w:sz w:val="22"/>
          <w:szCs w:val="22"/>
          <w14:ligatures w14:val="none"/>
        </w:rPr>
        <w:t>pg.</w:t>
      </w:r>
      <w:r w:rsidR="00D46E13">
        <w:rPr>
          <w:rFonts w:ascii="Arial" w:hAnsi="Arial" w:cs="Arial"/>
          <w:bCs/>
          <w:sz w:val="22"/>
          <w:szCs w:val="22"/>
          <w14:ligatures w14:val="none"/>
        </w:rPr>
        <w:t xml:space="preserve"> </w:t>
      </w:r>
      <w:r w:rsidR="006E7071" w:rsidRPr="0013029C">
        <w:rPr>
          <w:rFonts w:ascii="Arial" w:hAnsi="Arial" w:cs="Arial"/>
          <w:bCs/>
          <w:sz w:val="22"/>
          <w:szCs w:val="22"/>
          <w14:ligatures w14:val="none"/>
        </w:rPr>
        <w:t>6</w:t>
      </w:r>
      <w:r w:rsidR="00D367E5">
        <w:rPr>
          <w:rFonts w:ascii="Arial" w:hAnsi="Arial" w:cs="Arial"/>
          <w:bCs/>
          <w:sz w:val="22"/>
          <w:szCs w:val="22"/>
          <w14:ligatures w14:val="none"/>
        </w:rPr>
        <w:t>4</w:t>
      </w:r>
    </w:p>
    <w:p w14:paraId="2EEFF0DA" w14:textId="56E39548" w:rsidR="006E7071" w:rsidRPr="0013029C" w:rsidRDefault="006E7071" w:rsidP="00286A72">
      <w:pPr>
        <w:widowControl w:val="0"/>
        <w:rPr>
          <w:rFonts w:ascii="Arial" w:hAnsi="Arial" w:cs="Arial"/>
          <w:bCs/>
          <w:sz w:val="22"/>
          <w:szCs w:val="22"/>
          <w14:ligatures w14:val="none"/>
        </w:rPr>
      </w:pPr>
      <w:r w:rsidRPr="0013029C">
        <w:rPr>
          <w:rFonts w:ascii="Arial" w:hAnsi="Arial" w:cs="Arial"/>
          <w:bCs/>
          <w:sz w:val="22"/>
          <w:szCs w:val="22"/>
          <w14:ligatures w14:val="none"/>
        </w:rPr>
        <w:t>Offertory</w:t>
      </w:r>
      <w:r w:rsidR="0013029C">
        <w:rPr>
          <w:rFonts w:ascii="Arial" w:hAnsi="Arial" w:cs="Arial"/>
          <w:bCs/>
          <w:sz w:val="22"/>
          <w:szCs w:val="22"/>
          <w14:ligatures w14:val="none"/>
        </w:rPr>
        <w:t>/</w:t>
      </w:r>
      <w:r w:rsidRPr="0013029C">
        <w:rPr>
          <w:rFonts w:ascii="Arial" w:hAnsi="Arial" w:cs="Arial"/>
          <w:bCs/>
          <w:sz w:val="22"/>
          <w:szCs w:val="22"/>
          <w14:ligatures w14:val="none"/>
        </w:rPr>
        <w:t xml:space="preserve">Offering brought forward: </w:t>
      </w:r>
      <w:r w:rsidRPr="0013029C">
        <w:rPr>
          <w:rFonts w:ascii="Arial" w:hAnsi="Arial" w:cs="Arial"/>
          <w:b/>
          <w:bCs/>
          <w:i/>
          <w:iCs/>
          <w:sz w:val="22"/>
          <w:szCs w:val="22"/>
          <w14:ligatures w14:val="none"/>
        </w:rPr>
        <w:t xml:space="preserve">“Let </w:t>
      </w:r>
      <w:proofErr w:type="gramStart"/>
      <w:r w:rsidRPr="0013029C">
        <w:rPr>
          <w:rFonts w:ascii="Arial" w:hAnsi="Arial" w:cs="Arial"/>
          <w:b/>
          <w:bCs/>
          <w:i/>
          <w:iCs/>
          <w:sz w:val="22"/>
          <w:szCs w:val="22"/>
          <w14:ligatures w14:val="none"/>
        </w:rPr>
        <w:t>The</w:t>
      </w:r>
      <w:proofErr w:type="gramEnd"/>
      <w:r w:rsidRPr="0013029C">
        <w:rPr>
          <w:rFonts w:ascii="Arial" w:hAnsi="Arial" w:cs="Arial"/>
          <w:b/>
          <w:bCs/>
          <w:i/>
          <w:iCs/>
          <w:sz w:val="22"/>
          <w:szCs w:val="22"/>
          <w14:ligatures w14:val="none"/>
        </w:rPr>
        <w:t xml:space="preserve"> Vineyards Be Fruitful”     </w:t>
      </w:r>
      <w:r w:rsidR="00E72D0C">
        <w:rPr>
          <w:rFonts w:ascii="Arial" w:hAnsi="Arial" w:cs="Arial"/>
          <w:b/>
          <w:bCs/>
          <w:i/>
          <w:iCs/>
          <w:sz w:val="22"/>
          <w:szCs w:val="22"/>
          <w14:ligatures w14:val="none"/>
        </w:rPr>
        <w:t xml:space="preserve">                       </w:t>
      </w:r>
      <w:r w:rsidR="0035087F">
        <w:rPr>
          <w:rFonts w:ascii="Arial" w:hAnsi="Arial" w:cs="Arial"/>
          <w:b/>
          <w:bCs/>
          <w:i/>
          <w:iCs/>
          <w:sz w:val="22"/>
          <w:szCs w:val="22"/>
          <w14:ligatures w14:val="none"/>
        </w:rPr>
        <w:t xml:space="preserve"> </w:t>
      </w:r>
      <w:r w:rsidR="00E72D0C">
        <w:rPr>
          <w:rFonts w:ascii="Arial" w:hAnsi="Arial" w:cs="Arial"/>
          <w:b/>
          <w:bCs/>
          <w:i/>
          <w:iCs/>
          <w:sz w:val="22"/>
          <w:szCs w:val="22"/>
          <w14:ligatures w14:val="none"/>
        </w:rPr>
        <w:t xml:space="preserve"> </w:t>
      </w:r>
      <w:r w:rsidR="00B26A3F">
        <w:rPr>
          <w:rFonts w:ascii="Arial" w:hAnsi="Arial" w:cs="Arial"/>
          <w:b/>
          <w:bCs/>
          <w:i/>
          <w:iCs/>
          <w:sz w:val="22"/>
          <w:szCs w:val="22"/>
          <w14:ligatures w14:val="none"/>
        </w:rPr>
        <w:t xml:space="preserve"> </w:t>
      </w:r>
      <w:r w:rsidR="00492358">
        <w:rPr>
          <w:rFonts w:ascii="Arial" w:hAnsi="Arial" w:cs="Arial"/>
          <w:b/>
          <w:bCs/>
          <w:i/>
          <w:iCs/>
          <w:sz w:val="22"/>
          <w:szCs w:val="22"/>
          <w14:ligatures w14:val="none"/>
        </w:rPr>
        <w:t xml:space="preserve"> </w:t>
      </w:r>
      <w:r w:rsidR="00E72D0C" w:rsidRPr="0013029C">
        <w:rPr>
          <w:rFonts w:ascii="Arial" w:hAnsi="Arial" w:cs="Arial"/>
          <w:bCs/>
          <w:sz w:val="22"/>
          <w:szCs w:val="22"/>
          <w14:ligatures w14:val="none"/>
        </w:rPr>
        <w:t>pg. 66</w:t>
      </w:r>
      <w:r w:rsidRPr="0013029C">
        <w:rPr>
          <w:rFonts w:ascii="Arial" w:hAnsi="Arial" w:cs="Arial"/>
          <w:b/>
          <w:bCs/>
          <w:i/>
          <w:iCs/>
          <w:sz w:val="22"/>
          <w:szCs w:val="22"/>
          <w14:ligatures w14:val="none"/>
        </w:rPr>
        <w:t xml:space="preserve">                      </w:t>
      </w:r>
      <w:r w:rsidR="002D429C" w:rsidRPr="0013029C">
        <w:rPr>
          <w:rFonts w:ascii="Arial" w:hAnsi="Arial" w:cs="Arial"/>
          <w:b/>
          <w:bCs/>
          <w:i/>
          <w:iCs/>
          <w:sz w:val="22"/>
          <w:szCs w:val="22"/>
          <w14:ligatures w14:val="none"/>
        </w:rPr>
        <w:t xml:space="preserve">     </w:t>
      </w:r>
      <w:r w:rsidR="0044156C" w:rsidRPr="0013029C">
        <w:rPr>
          <w:rFonts w:ascii="Arial" w:hAnsi="Arial" w:cs="Arial"/>
          <w:b/>
          <w:bCs/>
          <w:i/>
          <w:iCs/>
          <w:sz w:val="22"/>
          <w:szCs w:val="22"/>
          <w14:ligatures w14:val="none"/>
        </w:rPr>
        <w:t xml:space="preserve">              </w:t>
      </w:r>
      <w:r w:rsidR="00F41B0D" w:rsidRPr="0013029C">
        <w:rPr>
          <w:rFonts w:ascii="Arial" w:hAnsi="Arial" w:cs="Arial"/>
          <w:b/>
          <w:bCs/>
          <w:i/>
          <w:iCs/>
          <w:sz w:val="22"/>
          <w:szCs w:val="22"/>
          <w14:ligatures w14:val="none"/>
        </w:rPr>
        <w:t xml:space="preserve"> </w:t>
      </w:r>
      <w:r w:rsidR="00527F57" w:rsidRPr="0013029C">
        <w:rPr>
          <w:rFonts w:ascii="Arial" w:hAnsi="Arial" w:cs="Arial"/>
          <w:b/>
          <w:bCs/>
          <w:i/>
          <w:iCs/>
          <w:sz w:val="22"/>
          <w:szCs w:val="22"/>
          <w14:ligatures w14:val="none"/>
        </w:rPr>
        <w:t xml:space="preserve">    </w:t>
      </w:r>
    </w:p>
    <w:p w14:paraId="45F798DC" w14:textId="77D48366" w:rsidR="006E7071" w:rsidRPr="0013029C" w:rsidRDefault="006E7071" w:rsidP="00286A72">
      <w:pPr>
        <w:widowControl w:val="0"/>
        <w:rPr>
          <w:rFonts w:ascii="Arial" w:hAnsi="Arial" w:cs="Arial"/>
          <w:bCs/>
          <w:sz w:val="22"/>
          <w:szCs w:val="22"/>
          <w14:ligatures w14:val="none"/>
        </w:rPr>
      </w:pPr>
      <w:r w:rsidRPr="0013029C">
        <w:rPr>
          <w:rFonts w:ascii="Arial" w:hAnsi="Arial" w:cs="Arial"/>
          <w:bCs/>
          <w:sz w:val="22"/>
          <w:szCs w:val="22"/>
          <w14:ligatures w14:val="none"/>
        </w:rPr>
        <w:t>Prayers of The Church</w:t>
      </w:r>
    </w:p>
    <w:p w14:paraId="03C8008A" w14:textId="2C17ED10" w:rsidR="006E7071" w:rsidRPr="00D3476D" w:rsidRDefault="006E7071" w:rsidP="00286A72">
      <w:pPr>
        <w:widowControl w:val="0"/>
        <w:rPr>
          <w:rFonts w:ascii="Arial" w:hAnsi="Arial" w:cs="Arial"/>
          <w:sz w:val="22"/>
          <w:szCs w:val="22"/>
          <w14:ligatures w14:val="none"/>
        </w:rPr>
      </w:pPr>
      <w:r w:rsidRPr="00D3476D">
        <w:rPr>
          <w:rFonts w:ascii="Arial" w:hAnsi="Arial" w:cs="Arial"/>
          <w:sz w:val="22"/>
          <w:szCs w:val="22"/>
          <w14:ligatures w14:val="none"/>
        </w:rPr>
        <w:t>Prayers for Healing and Strength</w:t>
      </w:r>
      <w:r w:rsidR="00D3476D" w:rsidRPr="00D3476D">
        <w:rPr>
          <w:rFonts w:ascii="Arial" w:hAnsi="Arial" w:cs="Arial"/>
          <w:sz w:val="22"/>
          <w:szCs w:val="22"/>
          <w14:ligatures w14:val="none"/>
        </w:rPr>
        <w:t xml:space="preserve"> and t</w:t>
      </w:r>
      <w:r w:rsidRPr="00D3476D">
        <w:rPr>
          <w:rFonts w:ascii="Arial" w:hAnsi="Arial" w:cs="Arial"/>
          <w:sz w:val="22"/>
          <w:szCs w:val="22"/>
          <w14:ligatures w14:val="none"/>
        </w:rPr>
        <w:t>hose in our Care Centers</w:t>
      </w:r>
    </w:p>
    <w:p w14:paraId="6ADA7033" w14:textId="64C14B5B" w:rsidR="00361D32" w:rsidRPr="0013029C" w:rsidRDefault="00361D32" w:rsidP="00286A72">
      <w:pPr>
        <w:widowControl w:val="0"/>
        <w:rPr>
          <w:rFonts w:ascii="Arial" w:hAnsi="Arial" w:cs="Arial"/>
          <w:bCs/>
          <w:sz w:val="22"/>
          <w:szCs w:val="22"/>
          <w14:ligatures w14:val="none"/>
        </w:rPr>
      </w:pPr>
    </w:p>
    <w:p w14:paraId="0509F3E6" w14:textId="6A4FBB7D" w:rsidR="005C4237" w:rsidRPr="005D26B1" w:rsidRDefault="006E7071" w:rsidP="00286A72">
      <w:pPr>
        <w:widowControl w:val="0"/>
        <w:rPr>
          <w:rFonts w:ascii="Arial" w:hAnsi="Arial" w:cs="Arial"/>
          <w:bCs/>
          <w:sz w:val="22"/>
          <w:szCs w:val="22"/>
          <w14:ligatures w14:val="none"/>
        </w:rPr>
      </w:pPr>
      <w:r w:rsidRPr="0013029C">
        <w:rPr>
          <w:rFonts w:ascii="Arial" w:hAnsi="Arial" w:cs="Arial"/>
          <w:bCs/>
          <w:sz w:val="22"/>
          <w:szCs w:val="22"/>
          <w14:ligatures w14:val="none"/>
        </w:rPr>
        <w:t xml:space="preserve">The Great Thanksgiving                                                                                    </w:t>
      </w:r>
      <w:r w:rsidR="00E64538" w:rsidRPr="0013029C">
        <w:rPr>
          <w:rFonts w:ascii="Arial" w:hAnsi="Arial" w:cs="Arial"/>
          <w:bCs/>
          <w:sz w:val="22"/>
          <w:szCs w:val="22"/>
          <w14:ligatures w14:val="none"/>
        </w:rPr>
        <w:t xml:space="preserve">      </w:t>
      </w:r>
      <w:r w:rsidR="0044156C" w:rsidRPr="0013029C">
        <w:rPr>
          <w:rFonts w:ascii="Arial" w:hAnsi="Arial" w:cs="Arial"/>
          <w:bCs/>
          <w:sz w:val="22"/>
          <w:szCs w:val="22"/>
          <w14:ligatures w14:val="none"/>
        </w:rPr>
        <w:t xml:space="preserve">            </w:t>
      </w:r>
      <w:r w:rsidR="00AB64E8">
        <w:rPr>
          <w:rFonts w:ascii="Arial" w:hAnsi="Arial" w:cs="Arial"/>
          <w:bCs/>
          <w:sz w:val="22"/>
          <w:szCs w:val="22"/>
          <w14:ligatures w14:val="none"/>
        </w:rPr>
        <w:t xml:space="preserve"> </w:t>
      </w:r>
      <w:r w:rsidRPr="0013029C">
        <w:rPr>
          <w:rFonts w:ascii="Arial" w:hAnsi="Arial" w:cs="Arial"/>
          <w:bCs/>
          <w:sz w:val="22"/>
          <w:szCs w:val="22"/>
          <w14:ligatures w14:val="none"/>
        </w:rPr>
        <w:t>pg. 68</w:t>
      </w:r>
      <w:r w:rsidRPr="00FC1CD6">
        <w:rPr>
          <w:rFonts w:ascii="Arial" w:hAnsi="Arial" w:cs="Arial"/>
          <w:iCs/>
          <w:sz w:val="22"/>
          <w:szCs w:val="22"/>
          <w14:ligatures w14:val="none"/>
        </w:rPr>
        <w:t xml:space="preserve">  </w:t>
      </w:r>
    </w:p>
    <w:p w14:paraId="4FDDBF51" w14:textId="3DA551CD" w:rsidR="006E7071" w:rsidRPr="0013029C" w:rsidRDefault="006E7071" w:rsidP="00286A72">
      <w:pPr>
        <w:widowControl w:val="0"/>
        <w:rPr>
          <w:rFonts w:ascii="Arial" w:hAnsi="Arial" w:cs="Arial"/>
          <w:bCs/>
          <w:sz w:val="22"/>
          <w:szCs w:val="22"/>
          <w14:ligatures w14:val="none"/>
        </w:rPr>
      </w:pPr>
      <w:r w:rsidRPr="0013029C">
        <w:rPr>
          <w:rFonts w:ascii="Arial" w:hAnsi="Arial" w:cs="Arial"/>
          <w:bCs/>
          <w:iCs/>
          <w:sz w:val="22"/>
          <w:szCs w:val="22"/>
          <w14:ligatures w14:val="none"/>
        </w:rPr>
        <w:t>*The Words of Institution</w:t>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t xml:space="preserve">          </w:t>
      </w:r>
      <w:r w:rsidR="0044156C" w:rsidRPr="0013029C">
        <w:rPr>
          <w:rFonts w:ascii="Arial" w:hAnsi="Arial" w:cs="Arial"/>
          <w:bCs/>
          <w:iCs/>
          <w:sz w:val="22"/>
          <w:szCs w:val="22"/>
          <w14:ligatures w14:val="none"/>
        </w:rPr>
        <w:t xml:space="preserve">           </w:t>
      </w:r>
      <w:r w:rsidR="00AB64E8">
        <w:rPr>
          <w:rFonts w:ascii="Arial" w:hAnsi="Arial" w:cs="Arial"/>
          <w:bCs/>
          <w:iCs/>
          <w:sz w:val="22"/>
          <w:szCs w:val="22"/>
          <w14:ligatures w14:val="none"/>
        </w:rPr>
        <w:t xml:space="preserve">   pg</w:t>
      </w:r>
      <w:r w:rsidRPr="0013029C">
        <w:rPr>
          <w:rFonts w:ascii="Arial" w:hAnsi="Arial" w:cs="Arial"/>
          <w:bCs/>
          <w:iCs/>
          <w:sz w:val="22"/>
          <w:szCs w:val="22"/>
          <w14:ligatures w14:val="none"/>
        </w:rPr>
        <w:t>. 69</w:t>
      </w:r>
    </w:p>
    <w:p w14:paraId="028B2AB1" w14:textId="47619171" w:rsidR="00A60797" w:rsidRPr="0013029C" w:rsidRDefault="006E7071"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 xml:space="preserve">The Lord’s Prayer </w:t>
      </w:r>
      <w:r w:rsidR="000612C8">
        <w:rPr>
          <w:rFonts w:ascii="Arial" w:hAnsi="Arial" w:cs="Arial"/>
          <w:bCs/>
          <w:iCs/>
          <w:sz w:val="22"/>
          <w:szCs w:val="22"/>
          <w14:ligatures w14:val="none"/>
        </w:rPr>
        <w:t xml:space="preserve">       </w:t>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r>
      <w:r w:rsidRPr="0013029C">
        <w:rPr>
          <w:rFonts w:ascii="Arial" w:hAnsi="Arial" w:cs="Arial"/>
          <w:bCs/>
          <w:iCs/>
          <w:sz w:val="22"/>
          <w:szCs w:val="22"/>
          <w14:ligatures w14:val="none"/>
        </w:rPr>
        <w:tab/>
        <w:t xml:space="preserve">           </w:t>
      </w:r>
      <w:r w:rsidR="00492358">
        <w:rPr>
          <w:rFonts w:ascii="Arial" w:hAnsi="Arial" w:cs="Arial"/>
          <w:bCs/>
          <w:iCs/>
          <w:sz w:val="22"/>
          <w:szCs w:val="22"/>
          <w14:ligatures w14:val="none"/>
        </w:rPr>
        <w:t xml:space="preserve"> </w:t>
      </w:r>
      <w:r w:rsidRPr="0013029C">
        <w:rPr>
          <w:rFonts w:ascii="Arial" w:hAnsi="Arial" w:cs="Arial"/>
          <w:bCs/>
          <w:iCs/>
          <w:sz w:val="22"/>
          <w:szCs w:val="22"/>
          <w14:ligatures w14:val="none"/>
        </w:rPr>
        <w:t xml:space="preserve">pg. 71                                                                                                   </w:t>
      </w:r>
      <w:r w:rsidR="00527F57" w:rsidRPr="0013029C">
        <w:rPr>
          <w:rFonts w:ascii="Arial" w:hAnsi="Arial" w:cs="Arial"/>
          <w:bCs/>
          <w:iCs/>
          <w:sz w:val="22"/>
          <w:szCs w:val="22"/>
          <w14:ligatures w14:val="none"/>
        </w:rPr>
        <w:t xml:space="preserve"> </w:t>
      </w:r>
    </w:p>
    <w:p w14:paraId="4FDD002B" w14:textId="581CD441" w:rsidR="006E7071" w:rsidRPr="0013029C" w:rsidRDefault="006E7071" w:rsidP="00286A72">
      <w:pPr>
        <w:widowControl w:val="0"/>
        <w:rPr>
          <w:rFonts w:ascii="Arial" w:hAnsi="Arial" w:cs="Arial"/>
          <w:bCs/>
          <w:iCs/>
          <w:sz w:val="22"/>
          <w:szCs w:val="22"/>
          <w14:ligatures w14:val="none"/>
        </w:rPr>
      </w:pPr>
      <w:r w:rsidRPr="0013029C">
        <w:rPr>
          <w:rFonts w:ascii="Arial" w:hAnsi="Arial" w:cs="Arial"/>
          <w:bCs/>
          <w:iCs/>
          <w:sz w:val="22"/>
          <w:szCs w:val="22"/>
          <w14:ligatures w14:val="none"/>
        </w:rPr>
        <w:t>Communion Hymn</w:t>
      </w:r>
      <w:r w:rsidR="00487695">
        <w:rPr>
          <w:rFonts w:ascii="Arial" w:hAnsi="Arial" w:cs="Arial"/>
          <w:bCs/>
          <w:iCs/>
          <w:sz w:val="22"/>
          <w:szCs w:val="22"/>
          <w14:ligatures w14:val="none"/>
        </w:rPr>
        <w:t xml:space="preserve"> </w:t>
      </w:r>
      <w:r w:rsidRPr="0013029C">
        <w:rPr>
          <w:rFonts w:ascii="Arial" w:hAnsi="Arial" w:cs="Arial"/>
          <w:b/>
          <w:bCs/>
          <w:i/>
          <w:iCs/>
          <w:sz w:val="22"/>
          <w:szCs w:val="22"/>
          <w14:ligatures w14:val="none"/>
        </w:rPr>
        <w:t>-</w:t>
      </w:r>
      <w:r w:rsidR="00487695">
        <w:rPr>
          <w:rFonts w:ascii="Arial" w:hAnsi="Arial" w:cs="Arial"/>
          <w:b/>
          <w:bCs/>
          <w:i/>
          <w:iCs/>
          <w:sz w:val="22"/>
          <w:szCs w:val="22"/>
          <w14:ligatures w14:val="none"/>
        </w:rPr>
        <w:t xml:space="preserve"> </w:t>
      </w:r>
      <w:r w:rsidRPr="0013029C">
        <w:rPr>
          <w:rFonts w:ascii="Arial" w:hAnsi="Arial" w:cs="Arial"/>
          <w:b/>
          <w:bCs/>
          <w:i/>
          <w:iCs/>
          <w:sz w:val="22"/>
          <w:szCs w:val="22"/>
          <w14:ligatures w14:val="none"/>
        </w:rPr>
        <w:t xml:space="preserve">”Lamb </w:t>
      </w:r>
      <w:proofErr w:type="gramStart"/>
      <w:r w:rsidRPr="0013029C">
        <w:rPr>
          <w:rFonts w:ascii="Arial" w:hAnsi="Arial" w:cs="Arial"/>
          <w:b/>
          <w:bCs/>
          <w:i/>
          <w:iCs/>
          <w:sz w:val="22"/>
          <w:szCs w:val="22"/>
          <w14:ligatures w14:val="none"/>
        </w:rPr>
        <w:t>Of</w:t>
      </w:r>
      <w:proofErr w:type="gramEnd"/>
      <w:r w:rsidRPr="0013029C">
        <w:rPr>
          <w:rFonts w:ascii="Arial" w:hAnsi="Arial" w:cs="Arial"/>
          <w:b/>
          <w:bCs/>
          <w:i/>
          <w:iCs/>
          <w:sz w:val="22"/>
          <w:szCs w:val="22"/>
          <w14:ligatures w14:val="none"/>
        </w:rPr>
        <w:t xml:space="preserve"> God”</w:t>
      </w:r>
      <w:r w:rsidR="003F66F9">
        <w:rPr>
          <w:rFonts w:ascii="Arial" w:hAnsi="Arial" w:cs="Arial"/>
          <w:b/>
          <w:bCs/>
          <w:i/>
          <w:iCs/>
          <w:sz w:val="22"/>
          <w:szCs w:val="22"/>
          <w14:ligatures w14:val="none"/>
        </w:rPr>
        <w:t xml:space="preserve">  </w:t>
      </w:r>
      <w:r w:rsidRPr="0013029C">
        <w:rPr>
          <w:rFonts w:ascii="Arial" w:hAnsi="Arial" w:cs="Arial"/>
          <w:b/>
          <w:bCs/>
          <w:i/>
          <w:iCs/>
          <w:sz w:val="22"/>
          <w:szCs w:val="22"/>
          <w14:ligatures w14:val="none"/>
        </w:rPr>
        <w:t xml:space="preserve">                                                                </w:t>
      </w:r>
      <w:r w:rsidR="00E64538" w:rsidRPr="0013029C">
        <w:rPr>
          <w:rFonts w:ascii="Arial" w:hAnsi="Arial" w:cs="Arial"/>
          <w:b/>
          <w:bCs/>
          <w:i/>
          <w:iCs/>
          <w:sz w:val="22"/>
          <w:szCs w:val="22"/>
          <w14:ligatures w14:val="none"/>
        </w:rPr>
        <w:t xml:space="preserve">     </w:t>
      </w:r>
      <w:r w:rsidR="00200F72" w:rsidRPr="0013029C">
        <w:rPr>
          <w:rFonts w:ascii="Arial" w:hAnsi="Arial" w:cs="Arial"/>
          <w:b/>
          <w:bCs/>
          <w:i/>
          <w:iCs/>
          <w:sz w:val="22"/>
          <w:szCs w:val="22"/>
          <w14:ligatures w14:val="none"/>
        </w:rPr>
        <w:t xml:space="preserve">          </w:t>
      </w:r>
      <w:r w:rsidR="00B341FB">
        <w:rPr>
          <w:rFonts w:ascii="Arial" w:hAnsi="Arial" w:cs="Arial"/>
          <w:b/>
          <w:bCs/>
          <w:i/>
          <w:iCs/>
          <w:sz w:val="22"/>
          <w:szCs w:val="22"/>
          <w14:ligatures w14:val="none"/>
        </w:rPr>
        <w:t xml:space="preserve"> </w:t>
      </w:r>
      <w:r w:rsidRPr="0013029C">
        <w:rPr>
          <w:rFonts w:ascii="Arial" w:hAnsi="Arial" w:cs="Arial"/>
          <w:bCs/>
          <w:iCs/>
          <w:sz w:val="22"/>
          <w:szCs w:val="22"/>
          <w14:ligatures w14:val="none"/>
        </w:rPr>
        <w:t>pg. 72</w:t>
      </w:r>
    </w:p>
    <w:p w14:paraId="04C00A1A" w14:textId="51CF6C16" w:rsidR="005D26B1" w:rsidRDefault="00DA42CA" w:rsidP="00286A72">
      <w:pPr>
        <w:widowControl w:val="0"/>
        <w:rPr>
          <w:rFonts w:ascii="Arial" w:hAnsi="Arial" w:cs="Arial"/>
          <w:bCs/>
          <w:iCs/>
          <w:sz w:val="22"/>
          <w:szCs w:val="22"/>
          <w14:ligatures w14:val="none"/>
        </w:rPr>
      </w:pPr>
      <w:r>
        <w:rPr>
          <w:rFonts w:ascii="Arial" w:hAnsi="Arial" w:cs="Arial"/>
          <w:bCs/>
          <w:iCs/>
          <w:sz w:val="22"/>
          <w:szCs w:val="22"/>
          <w14:ligatures w14:val="none"/>
        </w:rPr>
        <w:t xml:space="preserve">Distribution </w:t>
      </w:r>
      <w:r>
        <w:rPr>
          <w:rFonts w:ascii="Arial" w:hAnsi="Arial" w:cs="Arial"/>
          <w:bCs/>
          <w:iCs/>
          <w:sz w:val="22"/>
          <w:szCs w:val="22"/>
          <w14:ligatures w14:val="none"/>
        </w:rPr>
        <w:tab/>
      </w:r>
      <w:r>
        <w:rPr>
          <w:rFonts w:ascii="Arial" w:hAnsi="Arial" w:cs="Arial"/>
          <w:bCs/>
          <w:iCs/>
          <w:sz w:val="22"/>
          <w:szCs w:val="22"/>
          <w14:ligatures w14:val="none"/>
        </w:rPr>
        <w:tab/>
      </w:r>
      <w:r>
        <w:rPr>
          <w:rFonts w:ascii="Arial" w:hAnsi="Arial" w:cs="Arial"/>
          <w:bCs/>
          <w:iCs/>
          <w:sz w:val="22"/>
          <w:szCs w:val="22"/>
          <w14:ligatures w14:val="none"/>
        </w:rPr>
        <w:tab/>
      </w:r>
      <w:r>
        <w:rPr>
          <w:rFonts w:ascii="Arial" w:hAnsi="Arial" w:cs="Arial"/>
          <w:bCs/>
          <w:iCs/>
          <w:sz w:val="22"/>
          <w:szCs w:val="22"/>
          <w14:ligatures w14:val="none"/>
        </w:rPr>
        <w:tab/>
      </w:r>
      <w:r>
        <w:rPr>
          <w:rFonts w:ascii="Arial" w:hAnsi="Arial" w:cs="Arial"/>
          <w:bCs/>
          <w:iCs/>
          <w:sz w:val="22"/>
          <w:szCs w:val="22"/>
          <w14:ligatures w14:val="none"/>
        </w:rPr>
        <w:tab/>
      </w:r>
      <w:r>
        <w:rPr>
          <w:rFonts w:ascii="Arial" w:hAnsi="Arial" w:cs="Arial"/>
          <w:bCs/>
          <w:iCs/>
          <w:sz w:val="22"/>
          <w:szCs w:val="22"/>
          <w14:ligatures w14:val="none"/>
        </w:rPr>
        <w:tab/>
      </w:r>
      <w:r>
        <w:rPr>
          <w:rFonts w:ascii="Arial" w:hAnsi="Arial" w:cs="Arial"/>
          <w:bCs/>
          <w:iCs/>
          <w:sz w:val="22"/>
          <w:szCs w:val="22"/>
          <w14:ligatures w14:val="none"/>
        </w:rPr>
        <w:tab/>
      </w:r>
      <w:r>
        <w:rPr>
          <w:rFonts w:ascii="Arial" w:hAnsi="Arial" w:cs="Arial"/>
          <w:bCs/>
          <w:iCs/>
          <w:sz w:val="22"/>
          <w:szCs w:val="22"/>
          <w14:ligatures w14:val="none"/>
        </w:rPr>
        <w:tab/>
        <w:t xml:space="preserve">       with </w:t>
      </w:r>
      <w:r w:rsidR="00387B44">
        <w:rPr>
          <w:rFonts w:ascii="Arial" w:hAnsi="Arial" w:cs="Arial"/>
          <w:bCs/>
          <w:iCs/>
          <w:sz w:val="22"/>
          <w:szCs w:val="22"/>
          <w14:ligatures w14:val="none"/>
        </w:rPr>
        <w:t>Communion Medley</w:t>
      </w:r>
    </w:p>
    <w:p w14:paraId="52E26C0A" w14:textId="7DD7A31D" w:rsidR="002E0C70" w:rsidRDefault="005D26B1" w:rsidP="00286A72">
      <w:pPr>
        <w:widowControl w:val="0"/>
        <w:rPr>
          <w:rFonts w:ascii="Arial" w:hAnsi="Arial" w:cs="Arial"/>
          <w:bCs/>
          <w:iCs/>
          <w:sz w:val="22"/>
          <w:szCs w:val="22"/>
          <w14:ligatures w14:val="none"/>
        </w:rPr>
      </w:pPr>
      <w:r>
        <w:rPr>
          <w:rFonts w:ascii="Arial" w:hAnsi="Arial" w:cs="Arial"/>
          <w:bCs/>
          <w:iCs/>
          <w:sz w:val="22"/>
          <w:szCs w:val="22"/>
          <w14:ligatures w14:val="none"/>
        </w:rPr>
        <w:t>Post Communion Canticle</w:t>
      </w:r>
      <w:r w:rsidR="00487695">
        <w:rPr>
          <w:rFonts w:ascii="Arial" w:hAnsi="Arial" w:cs="Arial"/>
          <w:bCs/>
          <w:iCs/>
          <w:sz w:val="22"/>
          <w:szCs w:val="22"/>
          <w14:ligatures w14:val="none"/>
        </w:rPr>
        <w:t xml:space="preserve"> </w:t>
      </w:r>
      <w:r w:rsidR="00901CAC" w:rsidRPr="0094114C">
        <w:rPr>
          <w:rFonts w:ascii="Arial" w:hAnsi="Arial" w:cs="Arial"/>
          <w:b/>
          <w:iCs/>
          <w:sz w:val="22"/>
          <w:szCs w:val="22"/>
          <w14:ligatures w14:val="none"/>
        </w:rPr>
        <w:t xml:space="preserve">- “Lord Now Let Your </w:t>
      </w:r>
      <w:r w:rsidR="005E7D93" w:rsidRPr="0094114C">
        <w:rPr>
          <w:rFonts w:ascii="Arial" w:hAnsi="Arial" w:cs="Arial"/>
          <w:b/>
          <w:iCs/>
          <w:sz w:val="22"/>
          <w:szCs w:val="22"/>
          <w14:ligatures w14:val="none"/>
        </w:rPr>
        <w:t>Servant”</w:t>
      </w:r>
      <w:r w:rsidR="00901CAC">
        <w:rPr>
          <w:rFonts w:ascii="Arial" w:hAnsi="Arial" w:cs="Arial"/>
          <w:bCs/>
          <w:iCs/>
          <w:sz w:val="22"/>
          <w:szCs w:val="22"/>
          <w14:ligatures w14:val="none"/>
        </w:rPr>
        <w:t xml:space="preserve">                                              </w:t>
      </w:r>
      <w:r w:rsidR="0094114C">
        <w:rPr>
          <w:rFonts w:ascii="Arial" w:hAnsi="Arial" w:cs="Arial"/>
          <w:bCs/>
          <w:iCs/>
          <w:sz w:val="22"/>
          <w:szCs w:val="22"/>
          <w14:ligatures w14:val="none"/>
        </w:rPr>
        <w:t xml:space="preserve"> </w:t>
      </w:r>
      <w:r w:rsidR="00487695">
        <w:rPr>
          <w:rFonts w:ascii="Arial" w:hAnsi="Arial" w:cs="Arial"/>
          <w:bCs/>
          <w:iCs/>
          <w:sz w:val="22"/>
          <w:szCs w:val="22"/>
          <w14:ligatures w14:val="none"/>
        </w:rPr>
        <w:t>p</w:t>
      </w:r>
      <w:r w:rsidR="00901CAC">
        <w:rPr>
          <w:rFonts w:ascii="Arial" w:hAnsi="Arial" w:cs="Arial"/>
          <w:bCs/>
          <w:iCs/>
          <w:sz w:val="22"/>
          <w:szCs w:val="22"/>
          <w14:ligatures w14:val="none"/>
        </w:rPr>
        <w:t>g. 73</w:t>
      </w:r>
    </w:p>
    <w:p w14:paraId="699A64D6" w14:textId="77777777" w:rsidR="00286A72" w:rsidRDefault="00286A72" w:rsidP="00286A72">
      <w:pPr>
        <w:widowControl w:val="0"/>
        <w:rPr>
          <w:rFonts w:ascii="Arial" w:hAnsi="Arial" w:cs="Arial"/>
          <w:bCs/>
          <w:iCs/>
          <w:sz w:val="22"/>
          <w:szCs w:val="22"/>
          <w14:ligatures w14:val="none"/>
        </w:rPr>
      </w:pPr>
    </w:p>
    <w:p w14:paraId="1F5A1997" w14:textId="124940DF" w:rsidR="00286A72" w:rsidRDefault="00286A72" w:rsidP="00286A72">
      <w:pPr>
        <w:widowControl w:val="0"/>
        <w:rPr>
          <w:rFonts w:ascii="Arial" w:hAnsi="Arial" w:cs="Arial"/>
          <w:bCs/>
          <w:iCs/>
          <w:sz w:val="22"/>
          <w:szCs w:val="22"/>
          <w14:ligatures w14:val="none"/>
        </w:rPr>
      </w:pPr>
      <w:r>
        <w:rPr>
          <w:rFonts w:ascii="Arial" w:hAnsi="Arial" w:cs="Arial"/>
          <w:bCs/>
          <w:iCs/>
          <w:sz w:val="22"/>
          <w:szCs w:val="22"/>
          <w14:ligatures w14:val="none"/>
        </w:rPr>
        <w:t>The Blessing</w:t>
      </w:r>
    </w:p>
    <w:p w14:paraId="11815BF4" w14:textId="0E9E9838" w:rsidR="00342585" w:rsidRDefault="00342585" w:rsidP="00286A72">
      <w:pPr>
        <w:widowControl w:val="0"/>
        <w:rPr>
          <w:rFonts w:ascii="Arial" w:hAnsi="Arial" w:cs="Arial"/>
          <w:bCs/>
          <w:iCs/>
          <w:sz w:val="22"/>
          <w:szCs w:val="22"/>
          <w14:ligatures w14:val="none"/>
        </w:rPr>
      </w:pPr>
      <w:r>
        <w:rPr>
          <w:rFonts w:ascii="Arial" w:hAnsi="Arial" w:cs="Arial"/>
          <w:bCs/>
          <w:iCs/>
          <w:sz w:val="22"/>
          <w:szCs w:val="22"/>
          <w14:ligatures w14:val="none"/>
        </w:rPr>
        <w:t>Closing Hymn</w:t>
      </w:r>
      <w:r w:rsidR="00A37FC2">
        <w:rPr>
          <w:rFonts w:ascii="Arial" w:hAnsi="Arial" w:cs="Arial"/>
          <w:bCs/>
          <w:iCs/>
          <w:sz w:val="22"/>
          <w:szCs w:val="22"/>
          <w14:ligatures w14:val="none"/>
        </w:rPr>
        <w:t xml:space="preserve"> </w:t>
      </w:r>
      <w:r w:rsidR="00A37FC2" w:rsidRPr="00A37FC2">
        <w:rPr>
          <w:rFonts w:ascii="Arial" w:hAnsi="Arial" w:cs="Arial"/>
          <w:b/>
          <w:i/>
          <w:sz w:val="22"/>
          <w:szCs w:val="22"/>
          <w14:ligatures w14:val="none"/>
        </w:rPr>
        <w:t>“Go</w:t>
      </w:r>
      <w:r w:rsidR="00E938FD">
        <w:rPr>
          <w:rFonts w:ascii="Arial" w:hAnsi="Arial" w:cs="Arial"/>
          <w:b/>
          <w:i/>
          <w:sz w:val="22"/>
          <w:szCs w:val="22"/>
          <w14:ligatures w14:val="none"/>
        </w:rPr>
        <w:t>,</w:t>
      </w:r>
      <w:r w:rsidR="00A37FC2" w:rsidRPr="00A37FC2">
        <w:rPr>
          <w:rFonts w:ascii="Arial" w:hAnsi="Arial" w:cs="Arial"/>
          <w:b/>
          <w:i/>
          <w:sz w:val="22"/>
          <w:szCs w:val="22"/>
          <w14:ligatures w14:val="none"/>
        </w:rPr>
        <w:t xml:space="preserve"> My Children</w:t>
      </w:r>
      <w:r w:rsidR="00E938FD">
        <w:rPr>
          <w:rFonts w:ascii="Arial" w:hAnsi="Arial" w:cs="Arial"/>
          <w:b/>
          <w:i/>
          <w:sz w:val="22"/>
          <w:szCs w:val="22"/>
          <w14:ligatures w14:val="none"/>
        </w:rPr>
        <w:t>,</w:t>
      </w:r>
      <w:r w:rsidR="00A37FC2" w:rsidRPr="00A37FC2">
        <w:rPr>
          <w:rFonts w:ascii="Arial" w:hAnsi="Arial" w:cs="Arial"/>
          <w:b/>
          <w:i/>
          <w:sz w:val="22"/>
          <w:szCs w:val="22"/>
          <w14:ligatures w14:val="none"/>
        </w:rPr>
        <w:t xml:space="preserve"> </w:t>
      </w:r>
      <w:r w:rsidR="00E938FD">
        <w:rPr>
          <w:rFonts w:ascii="Arial" w:hAnsi="Arial" w:cs="Arial"/>
          <w:b/>
          <w:i/>
          <w:sz w:val="22"/>
          <w:szCs w:val="22"/>
          <w14:ligatures w14:val="none"/>
        </w:rPr>
        <w:t>w</w:t>
      </w:r>
      <w:r w:rsidR="00A37FC2" w:rsidRPr="00A37FC2">
        <w:rPr>
          <w:rFonts w:ascii="Arial" w:hAnsi="Arial" w:cs="Arial"/>
          <w:b/>
          <w:i/>
          <w:sz w:val="22"/>
          <w:szCs w:val="22"/>
          <w14:ligatures w14:val="none"/>
        </w:rPr>
        <w:t>ith My Blessing”</w:t>
      </w:r>
      <w:r w:rsidR="00A37FC2">
        <w:rPr>
          <w:rFonts w:ascii="Arial" w:hAnsi="Arial" w:cs="Arial"/>
          <w:b/>
          <w:i/>
          <w:sz w:val="22"/>
          <w:szCs w:val="22"/>
          <w14:ligatures w14:val="none"/>
        </w:rPr>
        <w:tab/>
      </w:r>
      <w:r w:rsidR="00A37FC2">
        <w:rPr>
          <w:rFonts w:ascii="Arial" w:hAnsi="Arial" w:cs="Arial"/>
          <w:b/>
          <w:i/>
          <w:sz w:val="22"/>
          <w:szCs w:val="22"/>
          <w14:ligatures w14:val="none"/>
        </w:rPr>
        <w:tab/>
      </w:r>
      <w:r w:rsidR="00A37FC2">
        <w:rPr>
          <w:rFonts w:ascii="Arial" w:hAnsi="Arial" w:cs="Arial"/>
          <w:b/>
          <w:i/>
          <w:sz w:val="22"/>
          <w:szCs w:val="22"/>
          <w14:ligatures w14:val="none"/>
        </w:rPr>
        <w:tab/>
      </w:r>
      <w:r w:rsidR="00A37FC2">
        <w:rPr>
          <w:rFonts w:ascii="Arial" w:hAnsi="Arial" w:cs="Arial"/>
          <w:b/>
          <w:i/>
          <w:sz w:val="22"/>
          <w:szCs w:val="22"/>
          <w14:ligatures w14:val="none"/>
        </w:rPr>
        <w:tab/>
      </w:r>
      <w:r w:rsidR="00E938FD">
        <w:rPr>
          <w:rFonts w:ascii="Arial" w:hAnsi="Arial" w:cs="Arial"/>
          <w:b/>
          <w:i/>
          <w:sz w:val="22"/>
          <w:szCs w:val="22"/>
          <w14:ligatures w14:val="none"/>
        </w:rPr>
        <w:t xml:space="preserve">      </w:t>
      </w:r>
      <w:r w:rsidR="00AF2F4E">
        <w:rPr>
          <w:rFonts w:ascii="Arial" w:hAnsi="Arial" w:cs="Arial"/>
          <w:bCs/>
          <w:iCs/>
          <w:sz w:val="22"/>
          <w:szCs w:val="22"/>
          <w14:ligatures w14:val="none"/>
        </w:rPr>
        <w:t>WOV</w:t>
      </w:r>
      <w:r w:rsidR="001858BC">
        <w:rPr>
          <w:rFonts w:ascii="Arial" w:hAnsi="Arial" w:cs="Arial"/>
          <w:bCs/>
          <w:iCs/>
          <w:sz w:val="22"/>
          <w:szCs w:val="22"/>
          <w14:ligatures w14:val="none"/>
        </w:rPr>
        <w:t>#721</w:t>
      </w:r>
    </w:p>
    <w:p w14:paraId="47CD7EB6" w14:textId="130A2571" w:rsidR="00DA7C6C" w:rsidRPr="002E0C70" w:rsidRDefault="00C71C7D" w:rsidP="00286A72">
      <w:pPr>
        <w:widowControl w:val="0"/>
        <w:rPr>
          <w:rFonts w:ascii="Arial" w:hAnsi="Arial" w:cs="Arial"/>
          <w:bCs/>
          <w:iCs/>
          <w:sz w:val="22"/>
          <w:szCs w:val="22"/>
          <w14:ligatures w14:val="none"/>
        </w:rPr>
      </w:pPr>
      <w:r w:rsidRPr="006F5989">
        <w:rPr>
          <w:rFonts w:asciiTheme="minorHAnsi" w:eastAsiaTheme="minorHAnsi" w:hAnsiTheme="minorHAnsi" w:cstheme="minorBidi"/>
          <w:noProof/>
          <w:color w:val="auto"/>
          <w:kern w:val="0"/>
          <w:sz w:val="24"/>
          <w:szCs w:val="24"/>
          <w14:ligatures w14:val="none"/>
          <w14:cntxtAlts w14:val="0"/>
        </w:rPr>
        <w:lastRenderedPageBreak/>
        <mc:AlternateContent>
          <mc:Choice Requires="wps">
            <w:drawing>
              <wp:anchor distT="36576" distB="36576" distL="36576" distR="36576" simplePos="0" relativeHeight="251676674" behindDoc="0" locked="0" layoutInCell="1" allowOverlap="1" wp14:anchorId="0A3F23F8" wp14:editId="26F41369">
                <wp:simplePos x="0" y="0"/>
                <wp:positionH relativeFrom="column">
                  <wp:posOffset>-667385</wp:posOffset>
                </wp:positionH>
                <wp:positionV relativeFrom="page">
                  <wp:posOffset>7439025</wp:posOffset>
                </wp:positionV>
                <wp:extent cx="3267075" cy="1190625"/>
                <wp:effectExtent l="0" t="0" r="28575" b="28575"/>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90625"/>
                        </a:xfrm>
                        <a:prstGeom prst="rect">
                          <a:avLst/>
                        </a:prstGeom>
                        <a:noFill/>
                        <a:ln w="25400">
                          <a:solidFill>
                            <a:sysClr val="windowText" lastClr="000000">
                              <a:lumMod val="0"/>
                              <a:lumOff val="0"/>
                            </a:sys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2ED42F8" w14:textId="77777777" w:rsidR="001A5017" w:rsidRDefault="001A5017" w:rsidP="001A5017">
                            <w:pPr>
                              <w:widowControl w:val="0"/>
                              <w:rPr>
                                <w:rFonts w:ascii="Arial" w:hAnsi="Arial" w:cs="Arial"/>
                                <w:b/>
                                <w:bCs/>
                                <w14:ligatures w14:val="none"/>
                              </w:rPr>
                            </w:pPr>
                            <w:r w:rsidRPr="000C5146">
                              <w:rPr>
                                <w:rFonts w:ascii="Arial" w:hAnsi="Arial" w:cs="Arial"/>
                                <w:b/>
                                <w:bCs/>
                                <w:color w:val="0070C0"/>
                                <w14:ligatures w14:val="none"/>
                              </w:rPr>
                              <w:t>Facebook:</w:t>
                            </w:r>
                            <w:r>
                              <w:rPr>
                                <w:rFonts w:ascii="Arial" w:hAnsi="Arial" w:cs="Arial"/>
                                <w:b/>
                                <w:bCs/>
                                <w14:ligatures w14:val="none"/>
                              </w:rPr>
                              <w:t xml:space="preserve">  </w:t>
                            </w:r>
                          </w:p>
                          <w:p w14:paraId="3FD5225A" w14:textId="77777777" w:rsidR="00F979E2" w:rsidRDefault="001A5017" w:rsidP="001A5017">
                            <w:pPr>
                              <w:widowControl w:val="0"/>
                              <w:rPr>
                                <w:rFonts w:ascii="Arial" w:hAnsi="Arial" w:cs="Arial"/>
                                <w:b/>
                                <w:bCs/>
                                <w14:ligatures w14:val="none"/>
                              </w:rPr>
                            </w:pPr>
                            <w:r>
                              <w:rPr>
                                <w:rFonts w:ascii="Arial" w:hAnsi="Arial" w:cs="Arial"/>
                                <w:b/>
                                <w:bCs/>
                                <w14:ligatures w14:val="none"/>
                              </w:rPr>
                              <w:t>Bethlehem Lutheran Church</w:t>
                            </w:r>
                          </w:p>
                          <w:p w14:paraId="4DB0C168" w14:textId="18393C64" w:rsidR="001A5017" w:rsidRDefault="001A5017" w:rsidP="001A5017">
                            <w:pPr>
                              <w:widowControl w:val="0"/>
                              <w:rPr>
                                <w:rFonts w:ascii="Arial" w:hAnsi="Arial" w:cs="Arial"/>
                                <w:b/>
                                <w:bCs/>
                                <w14:ligatures w14:val="none"/>
                              </w:rPr>
                            </w:pPr>
                            <w:r>
                              <w:rPr>
                                <w:rFonts w:ascii="Arial" w:hAnsi="Arial" w:cs="Arial"/>
                                <w:b/>
                                <w:bCs/>
                                <w14:ligatures w14:val="none"/>
                              </w:rPr>
                              <w:t>Bethlehem Lutheran</w:t>
                            </w:r>
                            <w:r w:rsidR="00F979E2">
                              <w:rPr>
                                <w:rFonts w:ascii="Arial" w:hAnsi="Arial" w:cs="Arial"/>
                                <w:b/>
                                <w:bCs/>
                                <w14:ligatures w14:val="none"/>
                              </w:rPr>
                              <w:t xml:space="preserve"> </w:t>
                            </w:r>
                            <w:r>
                              <w:rPr>
                                <w:rFonts w:ascii="Arial" w:hAnsi="Arial" w:cs="Arial"/>
                                <w:b/>
                                <w:bCs/>
                                <w14:ligatures w14:val="none"/>
                              </w:rPr>
                              <w:t>Sunday School</w:t>
                            </w:r>
                          </w:p>
                          <w:p w14:paraId="2DB85916" w14:textId="77777777" w:rsidR="001A5017" w:rsidRDefault="00000000" w:rsidP="001A5017">
                            <w:pPr>
                              <w:widowControl w:val="0"/>
                              <w:rPr>
                                <w:rStyle w:val="Hyperlink"/>
                                <w:rFonts w:ascii="Arial" w:hAnsi="Arial" w:cs="Arial"/>
                                <w:b/>
                                <w:bCs/>
                                <w14:ligatures w14:val="none"/>
                              </w:rPr>
                            </w:pPr>
                            <w:hyperlink r:id="rId12" w:history="1">
                              <w:r w:rsidR="001A5017" w:rsidRPr="009815C0">
                                <w:rPr>
                                  <w:rStyle w:val="Hyperlink"/>
                                  <w:rFonts w:ascii="Arial" w:hAnsi="Arial" w:cs="Arial"/>
                                  <w:b/>
                                  <w:bCs/>
                                  <w14:ligatures w14:val="none"/>
                                </w:rPr>
                                <w:t>bethlehemlutheranbc.com</w:t>
                              </w:r>
                            </w:hyperlink>
                          </w:p>
                          <w:p w14:paraId="5576E0FC" w14:textId="77777777" w:rsidR="00F979E2" w:rsidRDefault="00F979E2" w:rsidP="001A5017">
                            <w:pPr>
                              <w:widowControl w:val="0"/>
                              <w:rPr>
                                <w:rFonts w:ascii="Arial" w:hAnsi="Arial" w:cs="Arial"/>
                                <w:b/>
                                <w:bCs/>
                                <w14:ligatures w14:val="none"/>
                              </w:rPr>
                            </w:pPr>
                          </w:p>
                          <w:p w14:paraId="143E669B" w14:textId="07B77AA6" w:rsidR="001A5017" w:rsidRDefault="001A5017" w:rsidP="001A5017">
                            <w:pPr>
                              <w:widowControl w:val="0"/>
                              <w:rPr>
                                <w:rFonts w:ascii="Arial" w:hAnsi="Arial" w:cs="Arial"/>
                                <w:b/>
                                <w:bCs/>
                                <w14:ligatures w14:val="none"/>
                              </w:rPr>
                            </w:pPr>
                            <w:r w:rsidRPr="000C5146">
                              <w:rPr>
                                <w:rFonts w:ascii="Arial" w:hAnsi="Arial" w:cs="Arial"/>
                                <w:b/>
                                <w:bCs/>
                                <w:color w:val="0070C0"/>
                                <w14:ligatures w14:val="none"/>
                              </w:rPr>
                              <w:t>email</w:t>
                            </w:r>
                            <w:r>
                              <w:rPr>
                                <w:rFonts w:ascii="Arial" w:hAnsi="Arial" w:cs="Arial"/>
                                <w:b/>
                                <w:bCs/>
                                <w14:ligatures w14:val="none"/>
                              </w:rPr>
                              <w:t xml:space="preserve">: </w:t>
                            </w:r>
                            <w:hyperlink r:id="rId13" w:history="1">
                              <w:r w:rsidRPr="00025874">
                                <w:rPr>
                                  <w:rStyle w:val="Hyperlink"/>
                                  <w:rFonts w:ascii="Arial" w:hAnsi="Arial" w:cs="Arial"/>
                                  <w:b/>
                                  <w:bCs/>
                                  <w14:ligatures w14:val="none"/>
                                </w:rPr>
                                <w:t>pastor@blciowa.org</w:t>
                              </w:r>
                            </w:hyperlink>
                            <w:r w:rsidR="00AB1878">
                              <w:rPr>
                                <w:rFonts w:ascii="Arial" w:hAnsi="Arial" w:cs="Arial"/>
                                <w:b/>
                                <w:bCs/>
                                <w14:ligatures w14:val="none"/>
                              </w:rPr>
                              <w:tab/>
                            </w:r>
                            <w:r>
                              <w:rPr>
                                <w:rFonts w:ascii="Arial" w:hAnsi="Arial" w:cs="Arial"/>
                                <w:b/>
                                <w:bCs/>
                                <w14:ligatures w14:val="none"/>
                              </w:rPr>
                              <w:t>(641)</w:t>
                            </w:r>
                            <w:r w:rsidR="00AB1878">
                              <w:rPr>
                                <w:rFonts w:ascii="Arial" w:hAnsi="Arial" w:cs="Arial"/>
                                <w:b/>
                                <w:bCs/>
                                <w14:ligatures w14:val="none"/>
                              </w:rPr>
                              <w:t xml:space="preserve"> </w:t>
                            </w:r>
                            <w:proofErr w:type="gramStart"/>
                            <w:r>
                              <w:rPr>
                                <w:rFonts w:ascii="Arial" w:hAnsi="Arial" w:cs="Arial"/>
                                <w:b/>
                                <w:bCs/>
                                <w14:ligatures w14:val="none"/>
                              </w:rPr>
                              <w:t>562-2553</w:t>
                            </w:r>
                            <w:proofErr w:type="gramEnd"/>
                          </w:p>
                          <w:p w14:paraId="38F2F1F8" w14:textId="24E8F751" w:rsidR="001A5017" w:rsidRDefault="001A5017" w:rsidP="001A5017">
                            <w:pPr>
                              <w:widowControl w:val="0"/>
                              <w:rPr>
                                <w:rFonts w:ascii="Arial" w:hAnsi="Arial" w:cs="Arial"/>
                                <w:b/>
                                <w:bCs/>
                                <w14:ligatures w14:val="none"/>
                              </w:rPr>
                            </w:pPr>
                            <w:r w:rsidRPr="000C5146">
                              <w:rPr>
                                <w:rFonts w:ascii="Arial" w:hAnsi="Arial" w:cs="Arial"/>
                                <w:b/>
                                <w:bCs/>
                                <w:color w:val="0070C0"/>
                                <w14:ligatures w14:val="none"/>
                              </w:rPr>
                              <w:t>email:</w:t>
                            </w:r>
                            <w:r>
                              <w:rPr>
                                <w:rFonts w:ascii="Arial" w:hAnsi="Arial" w:cs="Arial"/>
                                <w:b/>
                                <w:bCs/>
                                <w14:ligatures w14:val="none"/>
                              </w:rPr>
                              <w:t xml:space="preserve"> </w:t>
                            </w:r>
                            <w:hyperlink r:id="rId14" w:history="1">
                              <w:r w:rsidR="00E71CA5" w:rsidRPr="00E71CA5">
                                <w:rPr>
                                  <w:rStyle w:val="Hyperlink"/>
                                  <w:rFonts w:ascii="Arial" w:hAnsi="Arial" w:cs="Arial"/>
                                  <w:b/>
                                  <w:bCs/>
                                  <w14:ligatures w14:val="none"/>
                                </w:rPr>
                                <w:t>office@blciowa.org</w:t>
                              </w:r>
                            </w:hyperlink>
                            <w:r w:rsidR="00AB1878">
                              <w:rPr>
                                <w:rFonts w:ascii="Arial" w:hAnsi="Arial" w:cs="Arial"/>
                                <w:b/>
                                <w:bCs/>
                                <w14:ligatures w14:val="none"/>
                              </w:rPr>
                              <w:tab/>
                            </w:r>
                            <w:r>
                              <w:rPr>
                                <w:rFonts w:ascii="Arial" w:hAnsi="Arial" w:cs="Arial"/>
                                <w:b/>
                                <w:bCs/>
                                <w14:ligatures w14:val="none"/>
                              </w:rPr>
                              <w:t>(641)</w:t>
                            </w:r>
                            <w:r w:rsidR="00AB1878">
                              <w:rPr>
                                <w:rFonts w:ascii="Arial" w:hAnsi="Arial" w:cs="Arial"/>
                                <w:b/>
                                <w:bCs/>
                                <w14:ligatures w14:val="none"/>
                              </w:rPr>
                              <w:t xml:space="preserve"> </w:t>
                            </w:r>
                            <w:proofErr w:type="gramStart"/>
                            <w:r>
                              <w:rPr>
                                <w:rFonts w:ascii="Arial" w:hAnsi="Arial" w:cs="Arial"/>
                                <w:b/>
                                <w:bCs/>
                                <w14:ligatures w14:val="none"/>
                              </w:rPr>
                              <w:t>562-2552</w:t>
                            </w:r>
                            <w:proofErr w:type="gramEnd"/>
                          </w:p>
                          <w:p w14:paraId="5B3990A2" w14:textId="77777777" w:rsidR="001A5017" w:rsidRDefault="001A5017" w:rsidP="001A5017">
                            <w:pPr>
                              <w:widowControl w:val="0"/>
                              <w:rPr>
                                <w:rFonts w:ascii="Arial" w:hAnsi="Arial" w:cs="Arial"/>
                                <w:b/>
                                <w:bCs/>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23F8" id="Text Box 3" o:spid="_x0000_s1028" type="#_x0000_t202" style="position:absolute;margin-left:-52.55pt;margin-top:585.75pt;width:257.25pt;height:93.75pt;z-index:2516766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" filled="f" strokeweight="2pt">
                <v:stroke dashstyle="1 1"/>
                <v:textbox inset="2.88pt,2.88pt,2.88pt,2.88pt">
                  <w:txbxContent>
                    <w:p w14:paraId="32ED42F8" w14:textId="77777777" w:rsidR="001A5017" w:rsidRDefault="001A5017" w:rsidP="001A5017">
                      <w:pPr>
                        <w:widowControl w:val="0"/>
                        <w:rPr>
                          <w:rFonts w:ascii="Arial" w:hAnsi="Arial" w:cs="Arial"/>
                          <w:b/>
                          <w:bCs/>
                          <w14:ligatures w14:val="none"/>
                        </w:rPr>
                      </w:pPr>
                      <w:r w:rsidRPr="000C5146">
                        <w:rPr>
                          <w:rFonts w:ascii="Arial" w:hAnsi="Arial" w:cs="Arial"/>
                          <w:b/>
                          <w:bCs/>
                          <w:color w:val="0070C0"/>
                          <w14:ligatures w14:val="none"/>
                        </w:rPr>
                        <w:t>Facebook:</w:t>
                      </w:r>
                      <w:r>
                        <w:rPr>
                          <w:rFonts w:ascii="Arial" w:hAnsi="Arial" w:cs="Arial"/>
                          <w:b/>
                          <w:bCs/>
                          <w14:ligatures w14:val="none"/>
                        </w:rPr>
                        <w:t xml:space="preserve">  </w:t>
                      </w:r>
                    </w:p>
                    <w:p w14:paraId="3FD5225A" w14:textId="77777777" w:rsidR="00F979E2" w:rsidRDefault="001A5017" w:rsidP="001A5017">
                      <w:pPr>
                        <w:widowControl w:val="0"/>
                        <w:rPr>
                          <w:rFonts w:ascii="Arial" w:hAnsi="Arial" w:cs="Arial"/>
                          <w:b/>
                          <w:bCs/>
                          <w14:ligatures w14:val="none"/>
                        </w:rPr>
                      </w:pPr>
                      <w:r>
                        <w:rPr>
                          <w:rFonts w:ascii="Arial" w:hAnsi="Arial" w:cs="Arial"/>
                          <w:b/>
                          <w:bCs/>
                          <w14:ligatures w14:val="none"/>
                        </w:rPr>
                        <w:t>Bethlehem Lutheran Church</w:t>
                      </w:r>
                    </w:p>
                    <w:p w14:paraId="4DB0C168" w14:textId="18393C64" w:rsidR="001A5017" w:rsidRDefault="001A5017" w:rsidP="001A5017">
                      <w:pPr>
                        <w:widowControl w:val="0"/>
                        <w:rPr>
                          <w:rFonts w:ascii="Arial" w:hAnsi="Arial" w:cs="Arial"/>
                          <w:b/>
                          <w:bCs/>
                          <w14:ligatures w14:val="none"/>
                        </w:rPr>
                      </w:pPr>
                      <w:r>
                        <w:rPr>
                          <w:rFonts w:ascii="Arial" w:hAnsi="Arial" w:cs="Arial"/>
                          <w:b/>
                          <w:bCs/>
                          <w14:ligatures w14:val="none"/>
                        </w:rPr>
                        <w:t>Bethlehem Lutheran</w:t>
                      </w:r>
                      <w:r w:rsidR="00F979E2">
                        <w:rPr>
                          <w:rFonts w:ascii="Arial" w:hAnsi="Arial" w:cs="Arial"/>
                          <w:b/>
                          <w:bCs/>
                          <w14:ligatures w14:val="none"/>
                        </w:rPr>
                        <w:t xml:space="preserve"> </w:t>
                      </w:r>
                      <w:r>
                        <w:rPr>
                          <w:rFonts w:ascii="Arial" w:hAnsi="Arial" w:cs="Arial"/>
                          <w:b/>
                          <w:bCs/>
                          <w14:ligatures w14:val="none"/>
                        </w:rPr>
                        <w:t>Sunday School</w:t>
                      </w:r>
                    </w:p>
                    <w:p w14:paraId="2DB85916" w14:textId="77777777" w:rsidR="001A5017" w:rsidRDefault="00000000" w:rsidP="001A5017">
                      <w:pPr>
                        <w:widowControl w:val="0"/>
                        <w:rPr>
                          <w:rStyle w:val="Hyperlink"/>
                          <w:rFonts w:ascii="Arial" w:hAnsi="Arial" w:cs="Arial"/>
                          <w:b/>
                          <w:bCs/>
                          <w14:ligatures w14:val="none"/>
                        </w:rPr>
                      </w:pPr>
                      <w:hyperlink r:id="rId15" w:history="1">
                        <w:r w:rsidR="001A5017" w:rsidRPr="009815C0">
                          <w:rPr>
                            <w:rStyle w:val="Hyperlink"/>
                            <w:rFonts w:ascii="Arial" w:hAnsi="Arial" w:cs="Arial"/>
                            <w:b/>
                            <w:bCs/>
                            <w14:ligatures w14:val="none"/>
                          </w:rPr>
                          <w:t>bethlehemlutheranbc.com</w:t>
                        </w:r>
                      </w:hyperlink>
                    </w:p>
                    <w:p w14:paraId="5576E0FC" w14:textId="77777777" w:rsidR="00F979E2" w:rsidRDefault="00F979E2" w:rsidP="001A5017">
                      <w:pPr>
                        <w:widowControl w:val="0"/>
                        <w:rPr>
                          <w:rFonts w:ascii="Arial" w:hAnsi="Arial" w:cs="Arial"/>
                          <w:b/>
                          <w:bCs/>
                          <w14:ligatures w14:val="none"/>
                        </w:rPr>
                      </w:pPr>
                    </w:p>
                    <w:p w14:paraId="143E669B" w14:textId="07B77AA6" w:rsidR="001A5017" w:rsidRDefault="001A5017" w:rsidP="001A5017">
                      <w:pPr>
                        <w:widowControl w:val="0"/>
                        <w:rPr>
                          <w:rFonts w:ascii="Arial" w:hAnsi="Arial" w:cs="Arial"/>
                          <w:b/>
                          <w:bCs/>
                          <w14:ligatures w14:val="none"/>
                        </w:rPr>
                      </w:pPr>
                      <w:r w:rsidRPr="000C5146">
                        <w:rPr>
                          <w:rFonts w:ascii="Arial" w:hAnsi="Arial" w:cs="Arial"/>
                          <w:b/>
                          <w:bCs/>
                          <w:color w:val="0070C0"/>
                          <w14:ligatures w14:val="none"/>
                        </w:rPr>
                        <w:t>email</w:t>
                      </w:r>
                      <w:r>
                        <w:rPr>
                          <w:rFonts w:ascii="Arial" w:hAnsi="Arial" w:cs="Arial"/>
                          <w:b/>
                          <w:bCs/>
                          <w14:ligatures w14:val="none"/>
                        </w:rPr>
                        <w:t xml:space="preserve">: </w:t>
                      </w:r>
                      <w:hyperlink r:id="rId16" w:history="1">
                        <w:r w:rsidRPr="00025874">
                          <w:rPr>
                            <w:rStyle w:val="Hyperlink"/>
                            <w:rFonts w:ascii="Arial" w:hAnsi="Arial" w:cs="Arial"/>
                            <w:b/>
                            <w:bCs/>
                            <w14:ligatures w14:val="none"/>
                          </w:rPr>
                          <w:t>pastor@blciowa.org</w:t>
                        </w:r>
                      </w:hyperlink>
                      <w:r w:rsidR="00AB1878">
                        <w:rPr>
                          <w:rFonts w:ascii="Arial" w:hAnsi="Arial" w:cs="Arial"/>
                          <w:b/>
                          <w:bCs/>
                          <w14:ligatures w14:val="none"/>
                        </w:rPr>
                        <w:tab/>
                      </w:r>
                      <w:r>
                        <w:rPr>
                          <w:rFonts w:ascii="Arial" w:hAnsi="Arial" w:cs="Arial"/>
                          <w:b/>
                          <w:bCs/>
                          <w14:ligatures w14:val="none"/>
                        </w:rPr>
                        <w:t>(641)</w:t>
                      </w:r>
                      <w:r w:rsidR="00AB1878">
                        <w:rPr>
                          <w:rFonts w:ascii="Arial" w:hAnsi="Arial" w:cs="Arial"/>
                          <w:b/>
                          <w:bCs/>
                          <w14:ligatures w14:val="none"/>
                        </w:rPr>
                        <w:t xml:space="preserve"> </w:t>
                      </w:r>
                      <w:proofErr w:type="gramStart"/>
                      <w:r>
                        <w:rPr>
                          <w:rFonts w:ascii="Arial" w:hAnsi="Arial" w:cs="Arial"/>
                          <w:b/>
                          <w:bCs/>
                          <w14:ligatures w14:val="none"/>
                        </w:rPr>
                        <w:t>562-2553</w:t>
                      </w:r>
                      <w:proofErr w:type="gramEnd"/>
                    </w:p>
                    <w:p w14:paraId="38F2F1F8" w14:textId="24E8F751" w:rsidR="001A5017" w:rsidRDefault="001A5017" w:rsidP="001A5017">
                      <w:pPr>
                        <w:widowControl w:val="0"/>
                        <w:rPr>
                          <w:rFonts w:ascii="Arial" w:hAnsi="Arial" w:cs="Arial"/>
                          <w:b/>
                          <w:bCs/>
                          <w14:ligatures w14:val="none"/>
                        </w:rPr>
                      </w:pPr>
                      <w:r w:rsidRPr="000C5146">
                        <w:rPr>
                          <w:rFonts w:ascii="Arial" w:hAnsi="Arial" w:cs="Arial"/>
                          <w:b/>
                          <w:bCs/>
                          <w:color w:val="0070C0"/>
                          <w14:ligatures w14:val="none"/>
                        </w:rPr>
                        <w:t>email:</w:t>
                      </w:r>
                      <w:r>
                        <w:rPr>
                          <w:rFonts w:ascii="Arial" w:hAnsi="Arial" w:cs="Arial"/>
                          <w:b/>
                          <w:bCs/>
                          <w14:ligatures w14:val="none"/>
                        </w:rPr>
                        <w:t xml:space="preserve"> </w:t>
                      </w:r>
                      <w:hyperlink r:id="rId17" w:history="1">
                        <w:r w:rsidR="00E71CA5" w:rsidRPr="00E71CA5">
                          <w:rPr>
                            <w:rStyle w:val="Hyperlink"/>
                            <w:rFonts w:ascii="Arial" w:hAnsi="Arial" w:cs="Arial"/>
                            <w:b/>
                            <w:bCs/>
                            <w14:ligatures w14:val="none"/>
                          </w:rPr>
                          <w:t>office@blciowa.org</w:t>
                        </w:r>
                      </w:hyperlink>
                      <w:r w:rsidR="00AB1878">
                        <w:rPr>
                          <w:rFonts w:ascii="Arial" w:hAnsi="Arial" w:cs="Arial"/>
                          <w:b/>
                          <w:bCs/>
                          <w14:ligatures w14:val="none"/>
                        </w:rPr>
                        <w:tab/>
                      </w:r>
                      <w:r>
                        <w:rPr>
                          <w:rFonts w:ascii="Arial" w:hAnsi="Arial" w:cs="Arial"/>
                          <w:b/>
                          <w:bCs/>
                          <w14:ligatures w14:val="none"/>
                        </w:rPr>
                        <w:t>(641)</w:t>
                      </w:r>
                      <w:r w:rsidR="00AB1878">
                        <w:rPr>
                          <w:rFonts w:ascii="Arial" w:hAnsi="Arial" w:cs="Arial"/>
                          <w:b/>
                          <w:bCs/>
                          <w14:ligatures w14:val="none"/>
                        </w:rPr>
                        <w:t xml:space="preserve"> </w:t>
                      </w:r>
                      <w:proofErr w:type="gramStart"/>
                      <w:r>
                        <w:rPr>
                          <w:rFonts w:ascii="Arial" w:hAnsi="Arial" w:cs="Arial"/>
                          <w:b/>
                          <w:bCs/>
                          <w14:ligatures w14:val="none"/>
                        </w:rPr>
                        <w:t>562-2552</w:t>
                      </w:r>
                      <w:proofErr w:type="gramEnd"/>
                    </w:p>
                    <w:p w14:paraId="5B3990A2" w14:textId="77777777" w:rsidR="001A5017" w:rsidRDefault="001A5017" w:rsidP="001A5017">
                      <w:pPr>
                        <w:widowControl w:val="0"/>
                        <w:rPr>
                          <w:rFonts w:ascii="Arial" w:hAnsi="Arial" w:cs="Arial"/>
                          <w:b/>
                          <w:bCs/>
                          <w14:ligatures w14:val="none"/>
                        </w:rPr>
                      </w:pPr>
                    </w:p>
                  </w:txbxContent>
                </v:textbox>
                <w10:wrap type="square" anchory="page"/>
              </v:shape>
            </w:pict>
          </mc:Fallback>
        </mc:AlternateContent>
      </w:r>
      <w:r w:rsidR="00757A4B" w:rsidRPr="006602E4">
        <w:rPr>
          <w:noProof/>
          <w:color w:val="auto"/>
          <w:kern w:val="0"/>
          <w:sz w:val="24"/>
          <w:szCs w:val="24"/>
        </w:rPr>
        <mc:AlternateContent>
          <mc:Choice Requires="wps">
            <w:drawing>
              <wp:anchor distT="0" distB="0" distL="114300" distR="114300" simplePos="0" relativeHeight="251693058" behindDoc="0" locked="0" layoutInCell="1" allowOverlap="1" wp14:anchorId="6CAEAAF7" wp14:editId="20D0E4B3">
                <wp:simplePos x="0" y="0"/>
                <wp:positionH relativeFrom="margin">
                  <wp:posOffset>-676275</wp:posOffset>
                </wp:positionH>
                <wp:positionV relativeFrom="page">
                  <wp:posOffset>3009900</wp:posOffset>
                </wp:positionV>
                <wp:extent cx="3276600" cy="1323975"/>
                <wp:effectExtent l="0" t="0" r="19050" b="28575"/>
                <wp:wrapNone/>
                <wp:docPr id="5675450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23975"/>
                        </a:xfrm>
                        <a:prstGeom prst="rect">
                          <a:avLst/>
                        </a:prstGeom>
                        <a:solidFill>
                          <a:srgbClr val="E7E6E6"/>
                        </a:solidFill>
                        <a:ln w="19050">
                          <a:solidFill>
                            <a:srgbClr val="2F5597"/>
                          </a:solidFill>
                          <a:miter lim="800000"/>
                          <a:headEnd/>
                          <a:tailEnd/>
                        </a:ln>
                      </wps:spPr>
                      <wps:txbx>
                        <w:txbxContent>
                          <w:p w14:paraId="6A5EF234" w14:textId="77777777" w:rsidR="0064020A" w:rsidRDefault="0064020A" w:rsidP="0064020A">
                            <w:pPr>
                              <w:widowControl w:val="0"/>
                              <w:rPr>
                                <w:rFonts w:ascii="Arial" w:hAnsi="Arial" w:cs="Arial"/>
                                <w:b/>
                                <w:bCs/>
                                <w:i/>
                                <w:iCs/>
                                <w:color w:val="171717"/>
                                <w:sz w:val="24"/>
                                <w:szCs w:val="24"/>
                              </w:rPr>
                            </w:pPr>
                            <w:r>
                              <w:rPr>
                                <w:rFonts w:ascii="Arial" w:hAnsi="Arial" w:cs="Arial"/>
                                <w:b/>
                                <w:bCs/>
                                <w:i/>
                                <w:iCs/>
                                <w:color w:val="171717"/>
                                <w:sz w:val="24"/>
                                <w:szCs w:val="24"/>
                              </w:rPr>
                              <w:t>Making ourselves available…</w:t>
                            </w:r>
                          </w:p>
                          <w:p w14:paraId="577E9B3E" w14:textId="77777777" w:rsidR="0064020A" w:rsidRDefault="0064020A" w:rsidP="0064020A">
                            <w:pPr>
                              <w:widowControl w:val="0"/>
                              <w:rPr>
                                <w:rFonts w:ascii="Arial" w:hAnsi="Arial" w:cs="Arial"/>
                                <w:b/>
                                <w:bCs/>
                                <w:color w:val="FF0000"/>
                                <w:sz w:val="24"/>
                                <w:szCs w:val="24"/>
                              </w:rPr>
                            </w:pPr>
                            <w:r>
                              <w:rPr>
                                <w:rFonts w:ascii="Arial" w:hAnsi="Arial" w:cs="Arial"/>
                                <w:b/>
                                <w:bCs/>
                                <w:color w:val="FF0000"/>
                                <w:sz w:val="24"/>
                                <w:szCs w:val="24"/>
                              </w:rPr>
                              <w:t>FOOD BANK</w:t>
                            </w:r>
                          </w:p>
                          <w:p w14:paraId="01A435ED" w14:textId="77777777" w:rsidR="00DD271B" w:rsidRPr="00C32A0E" w:rsidRDefault="00DD271B" w:rsidP="00DD271B">
                            <w:pPr>
                              <w:rPr>
                                <w:rFonts w:ascii="Arial" w:eastAsia="Calibri" w:hAnsi="Arial" w:cs="Arial"/>
                                <w:i/>
                                <w:iCs/>
                                <w:color w:val="171717" w:themeColor="background2" w:themeShade="1A"/>
                                <w:sz w:val="22"/>
                                <w:szCs w:val="22"/>
                              </w:rPr>
                            </w:pPr>
                            <w:r>
                              <w:rPr>
                                <w:rFonts w:ascii="Arial" w:eastAsia="Calibri" w:hAnsi="Arial" w:cs="Arial"/>
                                <w:b/>
                                <w:bCs/>
                                <w:i/>
                                <w:iCs/>
                                <w:color w:val="171717" w:themeColor="background2" w:themeShade="1A"/>
                                <w:sz w:val="22"/>
                                <w:szCs w:val="22"/>
                                <w:u w:val="single"/>
                              </w:rPr>
                              <w:t>May</w:t>
                            </w:r>
                            <w:r w:rsidRPr="00C32A0E">
                              <w:rPr>
                                <w:rFonts w:ascii="Arial" w:eastAsia="Calibri" w:hAnsi="Arial" w:cs="Arial"/>
                                <w:i/>
                                <w:iCs/>
                                <w:color w:val="171717" w:themeColor="background2" w:themeShade="1A"/>
                                <w:sz w:val="22"/>
                                <w:szCs w:val="22"/>
                              </w:rPr>
                              <w:t>:</w:t>
                            </w:r>
                            <w:r>
                              <w:rPr>
                                <w:rFonts w:ascii="Arial" w:eastAsia="Calibri" w:hAnsi="Arial" w:cs="Arial"/>
                                <w:i/>
                                <w:iCs/>
                                <w:color w:val="171717" w:themeColor="background2" w:themeShade="1A"/>
                                <w:sz w:val="22"/>
                                <w:szCs w:val="22"/>
                              </w:rPr>
                              <w:t xml:space="preserve"> </w:t>
                            </w:r>
                            <w:r w:rsidRPr="009918B5">
                              <w:rPr>
                                <w:rFonts w:ascii="Arial" w:eastAsia="Calibri" w:hAnsi="Arial" w:cs="Arial"/>
                                <w:color w:val="171717" w:themeColor="background2" w:themeShade="1A"/>
                                <w:sz w:val="22"/>
                                <w:szCs w:val="22"/>
                              </w:rPr>
                              <w:t>Frozen or canned Fruit, Cereal, Pancake Mix, Syrup, Hamburger Helper, and canned Meats.</w:t>
                            </w:r>
                          </w:p>
                          <w:p w14:paraId="32EE5F86" w14:textId="77777777" w:rsidR="009918B5" w:rsidRDefault="009918B5" w:rsidP="0064020A">
                            <w:pPr>
                              <w:widowControl w:val="0"/>
                              <w:rPr>
                                <w:rFonts w:ascii="Arial" w:hAnsi="Arial" w:cs="Arial"/>
                                <w:b/>
                                <w:bCs/>
                                <w:i/>
                                <w:iCs/>
                                <w:color w:val="171717"/>
                                <w:sz w:val="24"/>
                                <w:szCs w:val="24"/>
                              </w:rPr>
                            </w:pPr>
                          </w:p>
                          <w:p w14:paraId="664156BC" w14:textId="63404044" w:rsidR="00EA5390" w:rsidRDefault="0064020A" w:rsidP="0064020A">
                            <w:pPr>
                              <w:widowControl w:val="0"/>
                              <w:rPr>
                                <w:rFonts w:ascii="Arial" w:hAnsi="Arial" w:cs="Arial"/>
                                <w:i/>
                                <w:iCs/>
                                <w:color w:val="171717"/>
                                <w:sz w:val="22"/>
                                <w:szCs w:val="22"/>
                              </w:rPr>
                            </w:pPr>
                            <w:r w:rsidRPr="00275478">
                              <w:rPr>
                                <w:rFonts w:ascii="Arial" w:hAnsi="Arial" w:cs="Arial"/>
                                <w:i/>
                                <w:iCs/>
                                <w:color w:val="171717"/>
                                <w:sz w:val="22"/>
                                <w:szCs w:val="22"/>
                              </w:rPr>
                              <w:t xml:space="preserve">All donations can be dropped off in the </w:t>
                            </w:r>
                            <w:proofErr w:type="gramStart"/>
                            <w:r w:rsidRPr="00275478">
                              <w:rPr>
                                <w:rFonts w:ascii="Arial" w:hAnsi="Arial" w:cs="Arial"/>
                                <w:i/>
                                <w:iCs/>
                                <w:color w:val="171717"/>
                                <w:sz w:val="22"/>
                                <w:szCs w:val="22"/>
                              </w:rPr>
                              <w:t>Narthex</w:t>
                            </w:r>
                            <w:proofErr w:type="gramEnd"/>
                          </w:p>
                          <w:p w14:paraId="00DD020C" w14:textId="7DD363F4" w:rsidR="0064020A" w:rsidRPr="00275478" w:rsidRDefault="0064020A" w:rsidP="0064020A">
                            <w:pPr>
                              <w:widowControl w:val="0"/>
                              <w:rPr>
                                <w:rFonts w:ascii="Arial" w:hAnsi="Arial" w:cs="Arial"/>
                                <w:b/>
                                <w:bCs/>
                                <w:i/>
                                <w:iCs/>
                                <w:color w:val="171717"/>
                                <w:sz w:val="22"/>
                                <w:szCs w:val="22"/>
                              </w:rPr>
                            </w:pPr>
                            <w:r w:rsidRPr="00275478">
                              <w:rPr>
                                <w:rFonts w:ascii="Arial" w:hAnsi="Arial" w:cs="Arial"/>
                                <w:i/>
                                <w:iCs/>
                                <w:color w:val="171717"/>
                                <w:sz w:val="22"/>
                                <w:szCs w:val="22"/>
                              </w:rPr>
                              <w:t>of the church. Thank You.</w:t>
                            </w:r>
                          </w:p>
                          <w:p w14:paraId="39A439B0" w14:textId="77777777" w:rsidR="0064020A" w:rsidRDefault="0064020A" w:rsidP="0064020A">
                            <w:pPr>
                              <w:widowControl w:val="0"/>
                              <w:rPr>
                                <w:rFonts w:ascii="Arial" w:hAnsi="Arial" w:cs="Arial"/>
                                <w:b/>
                                <w:bCs/>
                                <w:i/>
                                <w:iCs/>
                                <w:color w:val="171717"/>
                                <w:sz w:val="24"/>
                                <w:szCs w:val="24"/>
                              </w:rPr>
                            </w:pPr>
                            <w:r>
                              <w:rPr>
                                <w:rFonts w:ascii="Arial" w:hAnsi="Arial" w:cs="Arial"/>
                                <w:b/>
                                <w:bCs/>
                                <w:i/>
                                <w:iCs/>
                                <w:color w:val="171717"/>
                                <w:sz w:val="24"/>
                                <w:szCs w:val="24"/>
                              </w:rPr>
                              <w:t> </w:t>
                            </w:r>
                          </w:p>
                          <w:p w14:paraId="6C45D8AC"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4E962B94"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7212B896"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53403AF1"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6222117B"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50058508"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7ECD6C94"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29CB6074"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7A401130"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06E0507B"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667C43D7"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4843820C"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60E0D243"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2BEF2E41"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11CE4C42"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32502EE2"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xml:space="preserve"> </w:t>
                            </w:r>
                            <w:r>
                              <w:rPr>
                                <w:rFonts w:ascii="Arial" w:hAnsi="Arial" w:cs="Arial"/>
                                <w:color w:val="FFFFFF"/>
                                <w:sz w:val="24"/>
                                <w:szCs w:val="24"/>
                              </w:rPr>
                              <w:t xml:space="preserve">                                                                                  </w:t>
                            </w:r>
                          </w:p>
                          <w:p w14:paraId="492362B3" w14:textId="77777777" w:rsidR="0064020A" w:rsidRDefault="0064020A" w:rsidP="0064020A">
                            <w:pPr>
                              <w:widowControl w:val="0"/>
                              <w:rPr>
                                <w:rFonts w:ascii="Arial" w:hAnsi="Arial" w:cs="Arial"/>
                                <w:b/>
                                <w:bCs/>
                                <w:color w:val="FFFFFF"/>
                                <w:sz w:val="24"/>
                                <w:szCs w:val="24"/>
                              </w:rPr>
                            </w:pPr>
                            <w:r>
                              <w:rPr>
                                <w:rFonts w:ascii="Arial" w:hAnsi="Arial" w:cs="Arial"/>
                                <w:b/>
                                <w:bCs/>
                                <w:color w:val="FFFFFF"/>
                                <w:sz w:val="24"/>
                                <w:szCs w:val="24"/>
                              </w:rPr>
                              <w:t> </w:t>
                            </w:r>
                          </w:p>
                          <w:p w14:paraId="6D8E5B9E" w14:textId="77777777" w:rsidR="0064020A" w:rsidRDefault="0064020A" w:rsidP="0064020A">
                            <w:pPr>
                              <w:widowControl w:val="0"/>
                              <w:rPr>
                                <w:rFonts w:ascii="Arial" w:hAnsi="Arial" w:cs="Arial"/>
                                <w:b/>
                                <w:bCs/>
                                <w:sz w:val="24"/>
                                <w:szCs w:val="24"/>
                              </w:rPr>
                            </w:pPr>
                            <w:r>
                              <w:rPr>
                                <w:rFonts w:ascii="Arial" w:hAnsi="Arial" w:cs="Arial"/>
                                <w:b/>
                                <w:bCs/>
                                <w:color w:val="FFFFFF"/>
                                <w:sz w:val="24"/>
                                <w:szCs w:val="2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EAAF7" id="Text Box 188" o:spid="_x0000_s1029" type="#_x0000_t202" style="position:absolute;margin-left:-53.25pt;margin-top:237pt;width:258pt;height:104.25pt;z-index:2516930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" fillcolor="#e7e6e6" strokecolor="#2f5597" strokeweight="1.5pt">
                <v:textbox inset="2.88pt,2.88pt,2.88pt,2.88pt">
                  <w:txbxContent>
                    <w:p w14:paraId="6A5EF234" w14:textId="77777777" w:rsidR="0064020A" w:rsidRDefault="0064020A" w:rsidP="0064020A">
                      <w:pPr>
                        <w:widowControl w:val="0"/>
                        <w:rPr>
                          <w:rFonts w:ascii="Arial" w:hAnsi="Arial" w:cs="Arial"/>
                          <w:b/>
                          <w:bCs/>
                          <w:i/>
                          <w:iCs/>
                          <w:color w:val="171717"/>
                          <w:sz w:val="24"/>
                          <w:szCs w:val="24"/>
                        </w:rPr>
                      </w:pPr>
                      <w:r>
                        <w:rPr>
                          <w:rFonts w:ascii="Arial" w:hAnsi="Arial" w:cs="Arial"/>
                          <w:b/>
                          <w:bCs/>
                          <w:i/>
                          <w:iCs/>
                          <w:color w:val="171717"/>
                          <w:sz w:val="24"/>
                          <w:szCs w:val="24"/>
                        </w:rPr>
                        <w:t>Making ourselves available…</w:t>
                      </w:r>
                    </w:p>
                    <w:p w14:paraId="577E9B3E" w14:textId="77777777" w:rsidR="0064020A" w:rsidRDefault="0064020A" w:rsidP="0064020A">
                      <w:pPr>
                        <w:widowControl w:val="0"/>
                        <w:rPr>
                          <w:rFonts w:ascii="Arial" w:hAnsi="Arial" w:cs="Arial"/>
                          <w:b/>
                          <w:bCs/>
                          <w:color w:val="FF0000"/>
                          <w:sz w:val="24"/>
                          <w:szCs w:val="24"/>
                        </w:rPr>
                      </w:pPr>
                      <w:r>
                        <w:rPr>
                          <w:rFonts w:ascii="Arial" w:hAnsi="Arial" w:cs="Arial"/>
                          <w:b/>
                          <w:bCs/>
                          <w:color w:val="FF0000"/>
                          <w:sz w:val="24"/>
                          <w:szCs w:val="24"/>
                        </w:rPr>
                        <w:t>FOOD BANK</w:t>
                      </w:r>
                    </w:p>
                    <w:p w14:paraId="01A435ED" w14:textId="77777777" w:rsidR="00DD271B" w:rsidRPr="00C32A0E" w:rsidRDefault="00DD271B" w:rsidP="00DD271B">
                      <w:pPr>
                        <w:rPr>
                          <w:rFonts w:ascii="Arial" w:eastAsia="Calibri" w:hAnsi="Arial" w:cs="Arial"/>
                          <w:i/>
                          <w:iCs/>
                          <w:color w:val="171717" w:themeColor="background2" w:themeShade="1A"/>
                          <w:sz w:val="22"/>
                          <w:szCs w:val="22"/>
                        </w:rPr>
                      </w:pPr>
                      <w:r>
                        <w:rPr>
                          <w:rFonts w:ascii="Arial" w:eastAsia="Calibri" w:hAnsi="Arial" w:cs="Arial"/>
                          <w:b/>
                          <w:bCs/>
                          <w:i/>
                          <w:iCs/>
                          <w:color w:val="171717" w:themeColor="background2" w:themeShade="1A"/>
                          <w:sz w:val="22"/>
                          <w:szCs w:val="22"/>
                          <w:u w:val="single"/>
                        </w:rPr>
                        <w:t>May</w:t>
                      </w:r>
                      <w:r w:rsidRPr="00C32A0E">
                        <w:rPr>
                          <w:rFonts w:ascii="Arial" w:eastAsia="Calibri" w:hAnsi="Arial" w:cs="Arial"/>
                          <w:i/>
                          <w:iCs/>
                          <w:color w:val="171717" w:themeColor="background2" w:themeShade="1A"/>
                          <w:sz w:val="22"/>
                          <w:szCs w:val="22"/>
                        </w:rPr>
                        <w:t>:</w:t>
                      </w:r>
                      <w:r>
                        <w:rPr>
                          <w:rFonts w:ascii="Arial" w:eastAsia="Calibri" w:hAnsi="Arial" w:cs="Arial"/>
                          <w:i/>
                          <w:iCs/>
                          <w:color w:val="171717" w:themeColor="background2" w:themeShade="1A"/>
                          <w:sz w:val="22"/>
                          <w:szCs w:val="22"/>
                        </w:rPr>
                        <w:t xml:space="preserve"> </w:t>
                      </w:r>
                      <w:r w:rsidRPr="009918B5">
                        <w:rPr>
                          <w:rFonts w:ascii="Arial" w:eastAsia="Calibri" w:hAnsi="Arial" w:cs="Arial"/>
                          <w:color w:val="171717" w:themeColor="background2" w:themeShade="1A"/>
                          <w:sz w:val="22"/>
                          <w:szCs w:val="22"/>
                        </w:rPr>
                        <w:t>Frozen or canned Fruit, Cereal, Pancake Mix, Syrup, Hamburger Helper, and canned Meats.</w:t>
                      </w:r>
                    </w:p>
                    <w:p w14:paraId="32EE5F86" w14:textId="77777777" w:rsidR="009918B5" w:rsidRDefault="009918B5" w:rsidP="0064020A">
                      <w:pPr>
                        <w:widowControl w:val="0"/>
                        <w:rPr>
                          <w:rFonts w:ascii="Arial" w:hAnsi="Arial" w:cs="Arial"/>
                          <w:b/>
                          <w:bCs/>
                          <w:i/>
                          <w:iCs/>
                          <w:color w:val="171717"/>
                          <w:sz w:val="24"/>
                          <w:szCs w:val="24"/>
                        </w:rPr>
                      </w:pPr>
                    </w:p>
                    <w:p w14:paraId="664156BC" w14:textId="63404044" w:rsidR="00EA5390" w:rsidRDefault="0064020A" w:rsidP="0064020A">
                      <w:pPr>
                        <w:widowControl w:val="0"/>
                        <w:rPr>
                          <w:rFonts w:ascii="Arial" w:hAnsi="Arial" w:cs="Arial"/>
                          <w:i/>
                          <w:iCs/>
                          <w:color w:val="171717"/>
                          <w:sz w:val="22"/>
                          <w:szCs w:val="22"/>
                        </w:rPr>
                      </w:pPr>
                      <w:r w:rsidRPr="00275478">
                        <w:rPr>
                          <w:rFonts w:ascii="Arial" w:hAnsi="Arial" w:cs="Arial"/>
                          <w:i/>
                          <w:iCs/>
                          <w:color w:val="171717"/>
                          <w:sz w:val="22"/>
                          <w:szCs w:val="22"/>
                        </w:rPr>
                        <w:t xml:space="preserve">All donations can be dropped off in the </w:t>
                      </w:r>
                      <w:proofErr w:type="gramStart"/>
                      <w:r w:rsidRPr="00275478">
                        <w:rPr>
                          <w:rFonts w:ascii="Arial" w:hAnsi="Arial" w:cs="Arial"/>
                          <w:i/>
                          <w:iCs/>
                          <w:color w:val="171717"/>
                          <w:sz w:val="22"/>
                          <w:szCs w:val="22"/>
                        </w:rPr>
                        <w:t>Narthex</w:t>
                      </w:r>
                      <w:proofErr w:type="gramEnd"/>
                    </w:p>
                    <w:p w14:paraId="00DD020C" w14:textId="7DD363F4" w:rsidR="0064020A" w:rsidRPr="00275478" w:rsidRDefault="0064020A" w:rsidP="0064020A">
                      <w:pPr>
                        <w:widowControl w:val="0"/>
                        <w:rPr>
                          <w:rFonts w:ascii="Arial" w:hAnsi="Arial" w:cs="Arial"/>
                          <w:b/>
                          <w:bCs/>
                          <w:i/>
                          <w:iCs/>
                          <w:color w:val="171717"/>
                          <w:sz w:val="22"/>
                          <w:szCs w:val="22"/>
                        </w:rPr>
                      </w:pPr>
                      <w:r w:rsidRPr="00275478">
                        <w:rPr>
                          <w:rFonts w:ascii="Arial" w:hAnsi="Arial" w:cs="Arial"/>
                          <w:i/>
                          <w:iCs/>
                          <w:color w:val="171717"/>
                          <w:sz w:val="22"/>
                          <w:szCs w:val="22"/>
                        </w:rPr>
                        <w:t>of the church. Thank You.</w:t>
                      </w:r>
                    </w:p>
                    <w:p w14:paraId="39A439B0" w14:textId="77777777" w:rsidR="0064020A" w:rsidRDefault="0064020A" w:rsidP="0064020A">
                      <w:pPr>
                        <w:widowControl w:val="0"/>
                        <w:rPr>
                          <w:rFonts w:ascii="Arial" w:hAnsi="Arial" w:cs="Arial"/>
                          <w:b/>
                          <w:bCs/>
                          <w:i/>
                          <w:iCs/>
                          <w:color w:val="171717"/>
                          <w:sz w:val="24"/>
                          <w:szCs w:val="24"/>
                        </w:rPr>
                      </w:pPr>
                      <w:r>
                        <w:rPr>
                          <w:rFonts w:ascii="Arial" w:hAnsi="Arial" w:cs="Arial"/>
                          <w:b/>
                          <w:bCs/>
                          <w:i/>
                          <w:iCs/>
                          <w:color w:val="171717"/>
                          <w:sz w:val="24"/>
                          <w:szCs w:val="24"/>
                        </w:rPr>
                        <w:t> </w:t>
                      </w:r>
                    </w:p>
                    <w:p w14:paraId="6C45D8AC"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4E962B94"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7212B896"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53403AF1"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6222117B"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50058508"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7ECD6C94"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29CB6074"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7A401130"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06E0507B"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667C43D7"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4843820C"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60E0D243"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2BEF2E41"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11CE4C42"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w:t>
                      </w:r>
                    </w:p>
                    <w:p w14:paraId="32502EE2" w14:textId="77777777" w:rsidR="0064020A" w:rsidRDefault="0064020A" w:rsidP="0064020A">
                      <w:pPr>
                        <w:widowControl w:val="0"/>
                        <w:rPr>
                          <w:rFonts w:ascii="Arial" w:hAnsi="Arial" w:cs="Arial"/>
                          <w:b/>
                          <w:bCs/>
                          <w:i/>
                          <w:iCs/>
                          <w:color w:val="FFFFFF"/>
                          <w:sz w:val="28"/>
                          <w:szCs w:val="28"/>
                        </w:rPr>
                      </w:pPr>
                      <w:r>
                        <w:rPr>
                          <w:rFonts w:ascii="Arial" w:hAnsi="Arial" w:cs="Arial"/>
                          <w:b/>
                          <w:bCs/>
                          <w:i/>
                          <w:iCs/>
                          <w:color w:val="FFFFFF"/>
                          <w:sz w:val="28"/>
                          <w:szCs w:val="28"/>
                        </w:rPr>
                        <w:t xml:space="preserve"> </w:t>
                      </w:r>
                      <w:r>
                        <w:rPr>
                          <w:rFonts w:ascii="Arial" w:hAnsi="Arial" w:cs="Arial"/>
                          <w:color w:val="FFFFFF"/>
                          <w:sz w:val="24"/>
                          <w:szCs w:val="24"/>
                        </w:rPr>
                        <w:t xml:space="preserve">                                                                                  </w:t>
                      </w:r>
                    </w:p>
                    <w:p w14:paraId="492362B3" w14:textId="77777777" w:rsidR="0064020A" w:rsidRDefault="0064020A" w:rsidP="0064020A">
                      <w:pPr>
                        <w:widowControl w:val="0"/>
                        <w:rPr>
                          <w:rFonts w:ascii="Arial" w:hAnsi="Arial" w:cs="Arial"/>
                          <w:b/>
                          <w:bCs/>
                          <w:color w:val="FFFFFF"/>
                          <w:sz w:val="24"/>
                          <w:szCs w:val="24"/>
                        </w:rPr>
                      </w:pPr>
                      <w:r>
                        <w:rPr>
                          <w:rFonts w:ascii="Arial" w:hAnsi="Arial" w:cs="Arial"/>
                          <w:b/>
                          <w:bCs/>
                          <w:color w:val="FFFFFF"/>
                          <w:sz w:val="24"/>
                          <w:szCs w:val="24"/>
                        </w:rPr>
                        <w:t> </w:t>
                      </w:r>
                    </w:p>
                    <w:p w14:paraId="6D8E5B9E" w14:textId="77777777" w:rsidR="0064020A" w:rsidRDefault="0064020A" w:rsidP="0064020A">
                      <w:pPr>
                        <w:widowControl w:val="0"/>
                        <w:rPr>
                          <w:rFonts w:ascii="Arial" w:hAnsi="Arial" w:cs="Arial"/>
                          <w:b/>
                          <w:bCs/>
                          <w:sz w:val="24"/>
                          <w:szCs w:val="24"/>
                        </w:rPr>
                      </w:pPr>
                      <w:r>
                        <w:rPr>
                          <w:rFonts w:ascii="Arial" w:hAnsi="Arial" w:cs="Arial"/>
                          <w:b/>
                          <w:bCs/>
                          <w:color w:val="FFFFFF"/>
                          <w:sz w:val="24"/>
                          <w:szCs w:val="24"/>
                        </w:rPr>
                        <w:t xml:space="preserve">  </w:t>
                      </w:r>
                    </w:p>
                  </w:txbxContent>
                </v:textbox>
                <w10:wrap anchorx="margin" anchory="page"/>
              </v:shape>
            </w:pict>
          </mc:Fallback>
        </mc:AlternateContent>
      </w:r>
      <w:r w:rsidR="00757A4B">
        <w:rPr>
          <w:noProof/>
        </w:rPr>
        <mc:AlternateContent>
          <mc:Choice Requires="wps">
            <w:drawing>
              <wp:anchor distT="45720" distB="45720" distL="114300" distR="114300" simplePos="0" relativeHeight="251660290" behindDoc="0" locked="0" layoutInCell="1" allowOverlap="1" wp14:anchorId="0380163A" wp14:editId="11E32D4A">
                <wp:simplePos x="0" y="0"/>
                <wp:positionH relativeFrom="column">
                  <wp:posOffset>-667385</wp:posOffset>
                </wp:positionH>
                <wp:positionV relativeFrom="page">
                  <wp:posOffset>4467225</wp:posOffset>
                </wp:positionV>
                <wp:extent cx="3267075" cy="2085975"/>
                <wp:effectExtent l="19050" t="19050" r="28575" b="28575"/>
                <wp:wrapSquare wrapText="bothSides"/>
                <wp:docPr id="134128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085975"/>
                        </a:xfrm>
                        <a:prstGeom prst="rect">
                          <a:avLst/>
                        </a:prstGeom>
                        <a:solidFill>
                          <a:srgbClr val="FFFFFF"/>
                        </a:solidFill>
                        <a:ln w="28575">
                          <a:solidFill>
                            <a:srgbClr val="7030A0"/>
                          </a:solidFill>
                          <a:miter lim="800000"/>
                          <a:headEnd/>
                          <a:tailEnd/>
                        </a:ln>
                      </wps:spPr>
                      <wps:txbx>
                        <w:txbxContent>
                          <w:p w14:paraId="60AE4E6F" w14:textId="77777777" w:rsidR="006E1900" w:rsidRDefault="006E1900" w:rsidP="006E1900">
                            <w:pPr>
                              <w:rPr>
                                <w:rFonts w:ascii="Cavolini" w:hAnsi="Cavolini" w:cs="Cavolini"/>
                                <w:b/>
                                <w:bCs/>
                                <w:sz w:val="22"/>
                                <w:szCs w:val="22"/>
                              </w:rPr>
                            </w:pPr>
                            <w:r w:rsidRPr="005604A9">
                              <w:rPr>
                                <w:rFonts w:ascii="Cavolini" w:hAnsi="Cavolini" w:cs="Cavolini"/>
                                <w:b/>
                                <w:bCs/>
                                <w:sz w:val="22"/>
                                <w:szCs w:val="22"/>
                              </w:rPr>
                              <w:t xml:space="preserve">VANCO Giving </w:t>
                            </w:r>
                          </w:p>
                          <w:p w14:paraId="1A03ED24" w14:textId="79E684A3" w:rsidR="006E1900" w:rsidRPr="002A0C27" w:rsidRDefault="006E1900" w:rsidP="006E1900">
                            <w:pPr>
                              <w:rPr>
                                <w:rFonts w:ascii="Arial" w:hAnsi="Arial" w:cs="Arial"/>
                                <w:b/>
                                <w:bCs/>
                                <w:sz w:val="22"/>
                                <w:szCs w:val="22"/>
                              </w:rPr>
                            </w:pPr>
                            <w:r w:rsidRPr="002A0C27">
                              <w:rPr>
                                <w:rFonts w:ascii="Arial" w:hAnsi="Arial" w:cs="Arial"/>
                                <w:b/>
                                <w:bCs/>
                                <w:sz w:val="22"/>
                                <w:szCs w:val="22"/>
                              </w:rPr>
                              <w:t>Today, weekly, or monthly. Check this out. Download the app or just scan here for giving. Many of us have found this to be an easy and useful way to give.  For more info</w:t>
                            </w:r>
                            <w:r w:rsidR="00757A4B">
                              <w:rPr>
                                <w:rFonts w:ascii="Arial" w:hAnsi="Arial" w:cs="Arial"/>
                                <w:b/>
                                <w:bCs/>
                                <w:sz w:val="22"/>
                                <w:szCs w:val="22"/>
                              </w:rPr>
                              <w:br/>
                            </w:r>
                            <w:r w:rsidRPr="002A0C27">
                              <w:rPr>
                                <w:rFonts w:ascii="Arial" w:hAnsi="Arial" w:cs="Arial"/>
                                <w:b/>
                                <w:bCs/>
                                <w:sz w:val="22"/>
                                <w:szCs w:val="22"/>
                              </w:rPr>
                              <w:t>or questions contact Thomas B Thanks.</w:t>
                            </w:r>
                          </w:p>
                          <w:p w14:paraId="23AD3860" w14:textId="77777777" w:rsidR="006E1900" w:rsidRPr="005604A9" w:rsidRDefault="006E1900" w:rsidP="009E52B1">
                            <w:pPr>
                              <w:jc w:val="center"/>
                              <w:rPr>
                                <w:rFonts w:ascii="Cavolini" w:hAnsi="Cavolini" w:cs="Cavolini"/>
                                <w:b/>
                                <w:bCs/>
                                <w:sz w:val="22"/>
                                <w:szCs w:val="22"/>
                              </w:rPr>
                            </w:pPr>
                            <w:r>
                              <w:rPr>
                                <w:noProof/>
                                <w14:ligatures w14:val="none"/>
                                <w14:cntxtAlts w14:val="0"/>
                              </w:rPr>
                              <w:drawing>
                                <wp:inline distT="0" distB="0" distL="0" distR="0" wp14:anchorId="285FEF6B" wp14:editId="28B6B15C">
                                  <wp:extent cx="962025" cy="816913"/>
                                  <wp:effectExtent l="0" t="0" r="0" b="2540"/>
                                  <wp:docPr id="1681776487" name="Picture 168177648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0937" name="Picture 1" descr="A qr code on a white background&#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7269" cy="85533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163A" id="_x0000_s1030" type="#_x0000_t202" style="position:absolute;margin-left:-52.55pt;margin-top:351.75pt;width:257.25pt;height:164.2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" strokecolor="#7030a0" strokeweight="2.25pt">
                <v:textbox>
                  <w:txbxContent>
                    <w:p w14:paraId="60AE4E6F" w14:textId="77777777" w:rsidR="006E1900" w:rsidRDefault="006E1900" w:rsidP="006E1900">
                      <w:pPr>
                        <w:rPr>
                          <w:rFonts w:ascii="Cavolini" w:hAnsi="Cavolini" w:cs="Cavolini"/>
                          <w:b/>
                          <w:bCs/>
                          <w:sz w:val="22"/>
                          <w:szCs w:val="22"/>
                        </w:rPr>
                      </w:pPr>
                      <w:r w:rsidRPr="005604A9">
                        <w:rPr>
                          <w:rFonts w:ascii="Cavolini" w:hAnsi="Cavolini" w:cs="Cavolini"/>
                          <w:b/>
                          <w:bCs/>
                          <w:sz w:val="22"/>
                          <w:szCs w:val="22"/>
                        </w:rPr>
                        <w:t xml:space="preserve">VANCO Giving </w:t>
                      </w:r>
                    </w:p>
                    <w:p w14:paraId="1A03ED24" w14:textId="79E684A3" w:rsidR="006E1900" w:rsidRPr="002A0C27" w:rsidRDefault="006E1900" w:rsidP="006E1900">
                      <w:pPr>
                        <w:rPr>
                          <w:rFonts w:ascii="Arial" w:hAnsi="Arial" w:cs="Arial"/>
                          <w:b/>
                          <w:bCs/>
                          <w:sz w:val="22"/>
                          <w:szCs w:val="22"/>
                        </w:rPr>
                      </w:pPr>
                      <w:r w:rsidRPr="002A0C27">
                        <w:rPr>
                          <w:rFonts w:ascii="Arial" w:hAnsi="Arial" w:cs="Arial"/>
                          <w:b/>
                          <w:bCs/>
                          <w:sz w:val="22"/>
                          <w:szCs w:val="22"/>
                        </w:rPr>
                        <w:t>Today, weekly, or monthly. Check this out. Download the app or just scan here for giving. Many of us have found this to be an easy and useful way to give.  For more info</w:t>
                      </w:r>
                      <w:r w:rsidR="00757A4B">
                        <w:rPr>
                          <w:rFonts w:ascii="Arial" w:hAnsi="Arial" w:cs="Arial"/>
                          <w:b/>
                          <w:bCs/>
                          <w:sz w:val="22"/>
                          <w:szCs w:val="22"/>
                        </w:rPr>
                        <w:br/>
                      </w:r>
                      <w:r w:rsidRPr="002A0C27">
                        <w:rPr>
                          <w:rFonts w:ascii="Arial" w:hAnsi="Arial" w:cs="Arial"/>
                          <w:b/>
                          <w:bCs/>
                          <w:sz w:val="22"/>
                          <w:szCs w:val="22"/>
                        </w:rPr>
                        <w:t>or questions contact Thomas B Thanks.</w:t>
                      </w:r>
                    </w:p>
                    <w:p w14:paraId="23AD3860" w14:textId="77777777" w:rsidR="006E1900" w:rsidRPr="005604A9" w:rsidRDefault="006E1900" w:rsidP="009E52B1">
                      <w:pPr>
                        <w:jc w:val="center"/>
                        <w:rPr>
                          <w:rFonts w:ascii="Cavolini" w:hAnsi="Cavolini" w:cs="Cavolini"/>
                          <w:b/>
                          <w:bCs/>
                          <w:sz w:val="22"/>
                          <w:szCs w:val="22"/>
                        </w:rPr>
                      </w:pPr>
                      <w:r>
                        <w:rPr>
                          <w:noProof/>
                          <w14:ligatures w14:val="none"/>
                          <w14:cntxtAlts w14:val="0"/>
                        </w:rPr>
                        <w:drawing>
                          <wp:inline distT="0" distB="0" distL="0" distR="0" wp14:anchorId="285FEF6B" wp14:editId="28B6B15C">
                            <wp:extent cx="962025" cy="816913"/>
                            <wp:effectExtent l="0" t="0" r="0" b="2540"/>
                            <wp:docPr id="1681776487" name="Picture 1681776487"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0937" name="Picture 1" descr="A qr code on a white background&#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269" cy="855332"/>
                                    </a:xfrm>
                                    <a:prstGeom prst="rect">
                                      <a:avLst/>
                                    </a:prstGeom>
                                    <a:noFill/>
                                  </pic:spPr>
                                </pic:pic>
                              </a:graphicData>
                            </a:graphic>
                          </wp:inline>
                        </w:drawing>
                      </w:r>
                    </w:p>
                  </w:txbxContent>
                </v:textbox>
                <w10:wrap type="square" anchory="page"/>
              </v:shape>
            </w:pict>
          </mc:Fallback>
        </mc:AlternateContent>
      </w:r>
      <w:r w:rsidR="00757A4B">
        <w:rPr>
          <w:noProof/>
          <w14:ligatures w14:val="none"/>
          <w14:cntxtAlts w14:val="0"/>
        </w:rPr>
        <mc:AlternateContent>
          <mc:Choice Requires="wps">
            <w:drawing>
              <wp:anchor distT="0" distB="0" distL="114300" distR="114300" simplePos="0" relativeHeight="251709442" behindDoc="0" locked="0" layoutInCell="1" allowOverlap="1" wp14:anchorId="76557E28" wp14:editId="4CED9654">
                <wp:simplePos x="0" y="0"/>
                <wp:positionH relativeFrom="column">
                  <wp:posOffset>-676275</wp:posOffset>
                </wp:positionH>
                <wp:positionV relativeFrom="paragraph">
                  <wp:posOffset>5734050</wp:posOffset>
                </wp:positionV>
                <wp:extent cx="3276600" cy="704850"/>
                <wp:effectExtent l="19050" t="19050" r="19050" b="19050"/>
                <wp:wrapNone/>
                <wp:docPr id="2117547218" name="Text Box 1" descr="Pastel ombre vertical waves"/>
                <wp:cNvGraphicFramePr/>
                <a:graphic xmlns:a="http://schemas.openxmlformats.org/drawingml/2006/main">
                  <a:graphicData uri="http://schemas.microsoft.com/office/word/2010/wordprocessingShape">
                    <wps:wsp>
                      <wps:cNvSpPr txBox="1"/>
                      <wps:spPr>
                        <a:xfrm>
                          <a:off x="0" y="0"/>
                          <a:ext cx="3276600" cy="704850"/>
                        </a:xfrm>
                        <a:prstGeom prst="rect">
                          <a:avLst/>
                        </a:prstGeom>
                        <a:blipFill dpi="0" rotWithShape="1">
                          <a:blip r:embed="rId20" cstate="print">
                            <a:alphaModFix amt="50000"/>
                            <a:extLst>
                              <a:ext uri="{28A0092B-C50C-407E-A947-70E740481C1C}">
                                <a14:useLocalDpi xmlns:a14="http://schemas.microsoft.com/office/drawing/2010/main" val="0"/>
                              </a:ext>
                            </a:extLst>
                          </a:blip>
                          <a:srcRect/>
                          <a:stretch>
                            <a:fillRect/>
                          </a:stretch>
                        </a:blipFill>
                        <a:ln w="28575">
                          <a:solidFill>
                            <a:schemeClr val="accent1"/>
                          </a:solidFill>
                        </a:ln>
                      </wps:spPr>
                      <wps:txbx>
                        <w:txbxContent>
                          <w:p w14:paraId="201D5A7F" w14:textId="77777777" w:rsidR="00721808" w:rsidRDefault="00721808" w:rsidP="00721808">
                            <w:pPr>
                              <w:jc w:val="center"/>
                              <w:rPr>
                                <w:rFonts w:ascii="Arial" w:hAnsi="Arial" w:cs="Arial"/>
                                <w:noProof/>
                                <w:sz w:val="22"/>
                                <w:szCs w:val="22"/>
                              </w:rPr>
                            </w:pPr>
                          </w:p>
                          <w:p w14:paraId="34C08E2F" w14:textId="5384938D" w:rsidR="00757A4B" w:rsidRPr="00F61477" w:rsidRDefault="00185265" w:rsidP="00721808">
                            <w:pPr>
                              <w:jc w:val="center"/>
                              <w:rPr>
                                <w:rFonts w:ascii="Congenial Light" w:hAnsi="Congenial Light" w:cs="Arial"/>
                                <w:b/>
                                <w:bCs/>
                                <w:noProof/>
                                <w:sz w:val="22"/>
                                <w:szCs w:val="22"/>
                              </w:rPr>
                            </w:pPr>
                            <w:r w:rsidRPr="00F61477">
                              <w:rPr>
                                <w:rFonts w:ascii="Congenial Light" w:hAnsi="Congenial Light" w:cs="Arial"/>
                                <w:b/>
                                <w:bCs/>
                                <w:noProof/>
                                <w:sz w:val="22"/>
                                <w:szCs w:val="22"/>
                              </w:rPr>
                              <w:t>When it rains, LOOK UP</w:t>
                            </w:r>
                            <w:r w:rsidR="00D95552" w:rsidRPr="00F61477">
                              <w:rPr>
                                <w:rFonts w:ascii="Congenial Light" w:hAnsi="Congenial Light" w:cs="Arial"/>
                                <w:b/>
                                <w:bCs/>
                                <w:noProof/>
                                <w:sz w:val="22"/>
                                <w:szCs w:val="22"/>
                              </w:rPr>
                              <w:t xml:space="preserve"> rather than down</w:t>
                            </w:r>
                            <w:r w:rsidR="00721808" w:rsidRPr="00F61477">
                              <w:rPr>
                                <w:rFonts w:ascii="Congenial Light" w:hAnsi="Congenial Light" w:cs="Arial"/>
                                <w:b/>
                                <w:bCs/>
                                <w:noProof/>
                                <w:sz w:val="22"/>
                                <w:szCs w:val="22"/>
                              </w:rPr>
                              <w:t>.</w:t>
                            </w:r>
                          </w:p>
                          <w:p w14:paraId="19B52314" w14:textId="56E5369C" w:rsidR="00721808" w:rsidRPr="00F61477" w:rsidRDefault="00721808" w:rsidP="00721808">
                            <w:pPr>
                              <w:jc w:val="center"/>
                              <w:rPr>
                                <w:rFonts w:ascii="Congenial Light" w:hAnsi="Congenial Light" w:cs="Arial"/>
                                <w:b/>
                                <w:bCs/>
                                <w:sz w:val="22"/>
                                <w:szCs w:val="22"/>
                              </w:rPr>
                            </w:pPr>
                            <w:r w:rsidRPr="00F61477">
                              <w:rPr>
                                <w:rFonts w:ascii="Congenial Light" w:hAnsi="Congenial Light" w:cs="Arial"/>
                                <w:b/>
                                <w:bCs/>
                                <w:noProof/>
                                <w:sz w:val="22"/>
                                <w:szCs w:val="22"/>
                              </w:rPr>
                              <w:t>Without the rain, there would be no RAINB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557E28" id="_x0000_t202" coordsize="21600,21600" o:spt="202" path="m,l,21600r21600,l21600,xe">
                <v:stroke joinstyle="miter"/>
                <v:path gradientshapeok="t" o:connecttype="rect"/>
              </v:shapetype>
              <v:shape id="Text Box 1" o:spid="_x0000_s1031" type="#_x0000_t202" alt="Pastel ombre vertical waves" style="position:absolute;margin-left:-53.25pt;margin-top:451.5pt;width:258pt;height:55.5pt;z-index:251709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" strokecolor="#4472c4 [3204]" strokeweight="2.25pt">
                <v:fill r:id="rId21" o:title="Pastel ombre vertical waves" opacity=".5" recolor="t" rotate="t" type="frame"/>
                <v:textbox>
                  <w:txbxContent>
                    <w:p w14:paraId="201D5A7F" w14:textId="77777777" w:rsidR="00721808" w:rsidRDefault="00721808" w:rsidP="00721808">
                      <w:pPr>
                        <w:jc w:val="center"/>
                        <w:rPr>
                          <w:rFonts w:ascii="Arial" w:hAnsi="Arial" w:cs="Arial"/>
                          <w:noProof/>
                          <w:sz w:val="22"/>
                          <w:szCs w:val="22"/>
                        </w:rPr>
                      </w:pPr>
                    </w:p>
                    <w:p w14:paraId="34C08E2F" w14:textId="5384938D" w:rsidR="00757A4B" w:rsidRPr="00F61477" w:rsidRDefault="00185265" w:rsidP="00721808">
                      <w:pPr>
                        <w:jc w:val="center"/>
                        <w:rPr>
                          <w:rFonts w:ascii="Congenial Light" w:hAnsi="Congenial Light" w:cs="Arial"/>
                          <w:b/>
                          <w:bCs/>
                          <w:noProof/>
                          <w:sz w:val="22"/>
                          <w:szCs w:val="22"/>
                        </w:rPr>
                      </w:pPr>
                      <w:r w:rsidRPr="00F61477">
                        <w:rPr>
                          <w:rFonts w:ascii="Congenial Light" w:hAnsi="Congenial Light" w:cs="Arial"/>
                          <w:b/>
                          <w:bCs/>
                          <w:noProof/>
                          <w:sz w:val="22"/>
                          <w:szCs w:val="22"/>
                        </w:rPr>
                        <w:t>When it rains, LOOK UP</w:t>
                      </w:r>
                      <w:r w:rsidR="00D95552" w:rsidRPr="00F61477">
                        <w:rPr>
                          <w:rFonts w:ascii="Congenial Light" w:hAnsi="Congenial Light" w:cs="Arial"/>
                          <w:b/>
                          <w:bCs/>
                          <w:noProof/>
                          <w:sz w:val="22"/>
                          <w:szCs w:val="22"/>
                        </w:rPr>
                        <w:t xml:space="preserve"> rather than down</w:t>
                      </w:r>
                      <w:r w:rsidR="00721808" w:rsidRPr="00F61477">
                        <w:rPr>
                          <w:rFonts w:ascii="Congenial Light" w:hAnsi="Congenial Light" w:cs="Arial"/>
                          <w:b/>
                          <w:bCs/>
                          <w:noProof/>
                          <w:sz w:val="22"/>
                          <w:szCs w:val="22"/>
                        </w:rPr>
                        <w:t>.</w:t>
                      </w:r>
                    </w:p>
                    <w:p w14:paraId="19B52314" w14:textId="56E5369C" w:rsidR="00721808" w:rsidRPr="00F61477" w:rsidRDefault="00721808" w:rsidP="00721808">
                      <w:pPr>
                        <w:jc w:val="center"/>
                        <w:rPr>
                          <w:rFonts w:ascii="Congenial Light" w:hAnsi="Congenial Light" w:cs="Arial"/>
                          <w:b/>
                          <w:bCs/>
                          <w:sz w:val="22"/>
                          <w:szCs w:val="22"/>
                        </w:rPr>
                      </w:pPr>
                      <w:r w:rsidRPr="00F61477">
                        <w:rPr>
                          <w:rFonts w:ascii="Congenial Light" w:hAnsi="Congenial Light" w:cs="Arial"/>
                          <w:b/>
                          <w:bCs/>
                          <w:noProof/>
                          <w:sz w:val="22"/>
                          <w:szCs w:val="22"/>
                        </w:rPr>
                        <w:t>Without the rain, there would be no RAINBOW!</w:t>
                      </w:r>
                    </w:p>
                  </w:txbxContent>
                </v:textbox>
              </v:shape>
            </w:pict>
          </mc:Fallback>
        </mc:AlternateContent>
      </w:r>
      <w:r w:rsidR="00226CD9">
        <w:rPr>
          <w:noProof/>
          <w14:ligatures w14:val="none"/>
          <w14:cntxtAlts w14:val="0"/>
        </w:rPr>
        <mc:AlternateContent>
          <mc:Choice Requires="wps">
            <w:drawing>
              <wp:anchor distT="0" distB="0" distL="114300" distR="114300" simplePos="0" relativeHeight="251708418" behindDoc="0" locked="0" layoutInCell="1" allowOverlap="1" wp14:anchorId="5E325B51" wp14:editId="082B5B84">
                <wp:simplePos x="0" y="0"/>
                <wp:positionH relativeFrom="column">
                  <wp:posOffset>3028950</wp:posOffset>
                </wp:positionH>
                <wp:positionV relativeFrom="paragraph">
                  <wp:posOffset>5734050</wp:posOffset>
                </wp:positionV>
                <wp:extent cx="3552825" cy="2000250"/>
                <wp:effectExtent l="19050" t="19050" r="28575" b="19050"/>
                <wp:wrapNone/>
                <wp:docPr id="2064818159" name="Text Box 5"/>
                <wp:cNvGraphicFramePr/>
                <a:graphic xmlns:a="http://schemas.openxmlformats.org/drawingml/2006/main">
                  <a:graphicData uri="http://schemas.microsoft.com/office/word/2010/wordprocessingShape">
                    <wps:wsp>
                      <wps:cNvSpPr txBox="1"/>
                      <wps:spPr>
                        <a:xfrm>
                          <a:off x="0" y="0"/>
                          <a:ext cx="3552825" cy="200025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38100">
                          <a:solidFill>
                            <a:srgbClr val="800000"/>
                          </a:solidFill>
                        </a:ln>
                      </wps:spPr>
                      <wps:txbx>
                        <w:txbxContent>
                          <w:p w14:paraId="3299458C" w14:textId="4EFDD4F7" w:rsidR="0086000C" w:rsidRPr="00264A9D" w:rsidRDefault="0086000C" w:rsidP="003E03B8">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5B51" id="Text Box 5" o:spid="_x0000_s1032" type="#_x0000_t202" style="position:absolute;margin-left:238.5pt;margin-top:451.5pt;width:279.75pt;height:157.5pt;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" strokecolor="maroon" strokeweight="3pt">
                <v:fill r:id="rId23" o:title="" recolor="t" rotate="t" type="frame"/>
                <v:textbox>
                  <w:txbxContent>
                    <w:p w14:paraId="3299458C" w14:textId="4EFDD4F7" w:rsidR="0086000C" w:rsidRPr="00264A9D" w:rsidRDefault="0086000C" w:rsidP="003E03B8">
                      <w:pPr>
                        <w:jc w:val="center"/>
                        <w:rPr>
                          <w:color w:val="000000" w:themeColor="text1"/>
                        </w:rPr>
                      </w:pPr>
                    </w:p>
                  </w:txbxContent>
                </v:textbox>
              </v:shape>
            </w:pict>
          </mc:Fallback>
        </mc:AlternateContent>
      </w:r>
      <w:r w:rsidR="00B40EBD">
        <w:rPr>
          <w:noProof/>
          <w:color w:val="auto"/>
          <w:kern w:val="0"/>
          <w:sz w:val="24"/>
          <w:szCs w:val="24"/>
          <w14:ligatures w14:val="none"/>
          <w14:cntxtAlts w14:val="0"/>
        </w:rPr>
        <mc:AlternateContent>
          <mc:Choice Requires="wps">
            <w:drawing>
              <wp:anchor distT="45720" distB="45720" distL="114300" distR="114300" simplePos="0" relativeHeight="251661314" behindDoc="1" locked="0" layoutInCell="1" allowOverlap="1" wp14:anchorId="5746B546" wp14:editId="7B35D1AC">
                <wp:simplePos x="0" y="0"/>
                <wp:positionH relativeFrom="column">
                  <wp:posOffset>2171700</wp:posOffset>
                </wp:positionH>
                <wp:positionV relativeFrom="page">
                  <wp:posOffset>200025</wp:posOffset>
                </wp:positionV>
                <wp:extent cx="1325880" cy="1762125"/>
                <wp:effectExtent l="0" t="0" r="26670" b="28575"/>
                <wp:wrapSquare wrapText="bothSides"/>
                <wp:docPr id="1362283950" name="Text Box 136228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76212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w="22225">
                          <a:solidFill>
                            <a:srgbClr val="000000"/>
                          </a:solidFill>
                          <a:prstDash val="sysDot"/>
                          <a:miter lim="800000"/>
                          <a:headEnd/>
                          <a:tailEnd/>
                        </a:ln>
                      </wps:spPr>
                      <wps:txbx>
                        <w:txbxContent>
                          <w:p w14:paraId="7D993CF2" w14:textId="52ACB1B7" w:rsidR="005C2056" w:rsidRDefault="006E1900" w:rsidP="006E1900">
                            <w:pPr>
                              <w:widowControl w:val="0"/>
                              <w:rPr>
                                <w:rFonts w:ascii="Arial" w:hAnsi="Arial" w:cs="Arial"/>
                                <w:b/>
                                <w:bCs/>
                                <w:sz w:val="24"/>
                                <w:szCs w:val="24"/>
                                <w14:ligatures w14:val="none"/>
                              </w:rPr>
                            </w:pPr>
                            <w:r w:rsidRPr="00B940A4">
                              <w:rPr>
                                <w:rFonts w:ascii="Arial" w:hAnsi="Arial" w:cs="Arial"/>
                                <w:b/>
                                <w:bCs/>
                                <w:sz w:val="24"/>
                                <w:szCs w:val="24"/>
                                <w14:ligatures w14:val="none"/>
                              </w:rPr>
                              <w:t xml:space="preserve">Giving </w:t>
                            </w:r>
                          </w:p>
                          <w:p w14:paraId="690C71D9" w14:textId="70D2D8AA" w:rsidR="00C54E70" w:rsidRPr="00C54E70" w:rsidRDefault="00C54E70" w:rsidP="006E1900">
                            <w:pPr>
                              <w:widowControl w:val="0"/>
                              <w:rPr>
                                <w:rFonts w:ascii="Arial" w:hAnsi="Arial" w:cs="Arial"/>
                                <w:sz w:val="24"/>
                                <w:szCs w:val="24"/>
                                <w14:ligatures w14:val="none"/>
                              </w:rPr>
                            </w:pPr>
                            <w:r w:rsidRPr="00C54E70">
                              <w:rPr>
                                <w:rFonts w:ascii="Arial" w:hAnsi="Arial" w:cs="Arial"/>
                                <w:sz w:val="24"/>
                                <w:szCs w:val="24"/>
                                <w14:ligatures w14:val="none"/>
                              </w:rPr>
                              <w:t>Sunday, April 28</w:t>
                            </w:r>
                          </w:p>
                          <w:p w14:paraId="0DF4E5F4" w14:textId="5F1558CF" w:rsidR="006E1900" w:rsidRPr="005C2056" w:rsidRDefault="005C2056" w:rsidP="006E1900">
                            <w:pPr>
                              <w:widowControl w:val="0"/>
                              <w:rPr>
                                <w:rFonts w:ascii="Arial" w:hAnsi="Arial" w:cs="Arial"/>
                                <w:b/>
                                <w:bCs/>
                                <w:sz w:val="22"/>
                                <w:szCs w:val="22"/>
                                <w14:ligatures w14:val="none"/>
                              </w:rPr>
                            </w:pPr>
                            <w:r w:rsidRPr="005C2056">
                              <w:rPr>
                                <w:rFonts w:ascii="Arial" w:hAnsi="Arial" w:cs="Arial"/>
                                <w:b/>
                                <w:bCs/>
                                <w:sz w:val="22"/>
                                <w:szCs w:val="22"/>
                                <w14:ligatures w14:val="none"/>
                              </w:rPr>
                              <w:t>$2,</w:t>
                            </w:r>
                            <w:r w:rsidR="0052714F">
                              <w:rPr>
                                <w:rFonts w:ascii="Arial" w:hAnsi="Arial" w:cs="Arial"/>
                                <w:b/>
                                <w:bCs/>
                                <w:sz w:val="22"/>
                                <w:szCs w:val="22"/>
                                <w14:ligatures w14:val="none"/>
                              </w:rPr>
                              <w:t>057</w:t>
                            </w:r>
                            <w:r w:rsidRPr="005C2056">
                              <w:rPr>
                                <w:rFonts w:ascii="Arial" w:hAnsi="Arial" w:cs="Arial"/>
                                <w:b/>
                                <w:bCs/>
                                <w:sz w:val="22"/>
                                <w:szCs w:val="22"/>
                                <w14:ligatures w14:val="none"/>
                              </w:rPr>
                              <w:t>.00</w:t>
                            </w:r>
                            <w:r w:rsidR="006E1900" w:rsidRPr="005C2056">
                              <w:rPr>
                                <w:rFonts w:ascii="Arial" w:hAnsi="Arial" w:cs="Arial"/>
                                <w:b/>
                                <w:bCs/>
                                <w:sz w:val="22"/>
                                <w:szCs w:val="22"/>
                                <w14:ligatures w14:val="none"/>
                              </w:rPr>
                              <w:t xml:space="preserve">                      </w:t>
                            </w:r>
                          </w:p>
                          <w:p w14:paraId="07268D2C" w14:textId="4F3CC83D" w:rsidR="006E1900" w:rsidRPr="00726655" w:rsidRDefault="006E1900" w:rsidP="006E1900">
                            <w:pPr>
                              <w:widowControl w:val="0"/>
                              <w:rPr>
                                <w:rFonts w:ascii="Arial" w:hAnsi="Arial" w:cs="Arial"/>
                                <w:b/>
                                <w:bCs/>
                                <w:sz w:val="22"/>
                                <w:szCs w:val="22"/>
                                <w14:ligatures w14:val="none"/>
                              </w:rPr>
                            </w:pPr>
                            <w:r w:rsidRPr="00726655">
                              <w:rPr>
                                <w:rFonts w:ascii="Arial" w:hAnsi="Arial" w:cs="Arial"/>
                                <w:b/>
                                <w:bCs/>
                                <w:sz w:val="22"/>
                                <w:szCs w:val="22"/>
                                <w14:ligatures w14:val="none"/>
                              </w:rPr>
                              <w:t>Attendance</w:t>
                            </w:r>
                          </w:p>
                          <w:p w14:paraId="12445E48" w14:textId="13FA96E8" w:rsidR="005D30D0" w:rsidRDefault="00725DD2" w:rsidP="006E1900">
                            <w:pPr>
                              <w:widowControl w:val="0"/>
                              <w:rPr>
                                <w:rFonts w:ascii="Arial" w:hAnsi="Arial" w:cs="Arial"/>
                                <w:sz w:val="22"/>
                                <w:szCs w:val="22"/>
                                <w14:ligatures w14:val="none"/>
                              </w:rPr>
                            </w:pPr>
                            <w:r>
                              <w:rPr>
                                <w:rFonts w:ascii="Arial" w:hAnsi="Arial" w:cs="Arial"/>
                                <w:sz w:val="22"/>
                                <w:szCs w:val="22"/>
                                <w14:ligatures w14:val="none"/>
                              </w:rPr>
                              <w:t>109</w:t>
                            </w:r>
                          </w:p>
                          <w:p w14:paraId="152A6E56" w14:textId="77777777" w:rsidR="006E1900" w:rsidRDefault="006E1900" w:rsidP="006E1900">
                            <w:pPr>
                              <w:widowControl w:val="0"/>
                              <w:rPr>
                                <w:rFonts w:ascii="Arial" w:hAnsi="Arial" w:cs="Arial"/>
                                <w:b/>
                                <w:bCs/>
                                <w:sz w:val="22"/>
                                <w:szCs w:val="22"/>
                                <w14:ligatures w14:val="none"/>
                              </w:rPr>
                            </w:pPr>
                            <w:r w:rsidRPr="00726655">
                              <w:rPr>
                                <w:rFonts w:ascii="Arial" w:hAnsi="Arial" w:cs="Arial"/>
                                <w:b/>
                                <w:bCs/>
                                <w:sz w:val="22"/>
                                <w:szCs w:val="22"/>
                                <w14:ligatures w14:val="none"/>
                              </w:rPr>
                              <w:t>Online views</w:t>
                            </w:r>
                          </w:p>
                          <w:p w14:paraId="06CAAFBE" w14:textId="06B923CD" w:rsidR="0080334E" w:rsidRPr="00725DD2" w:rsidRDefault="00237ACF" w:rsidP="006E1900">
                            <w:pPr>
                              <w:widowControl w:val="0"/>
                              <w:rPr>
                                <w:rFonts w:ascii="Arial" w:hAnsi="Arial" w:cs="Arial"/>
                                <w:sz w:val="22"/>
                                <w:szCs w:val="22"/>
                                <w14:ligatures w14:val="none"/>
                              </w:rPr>
                            </w:pPr>
                            <w:r>
                              <w:rPr>
                                <w:rFonts w:ascii="Arial" w:hAnsi="Arial" w:cs="Arial"/>
                                <w:sz w:val="22"/>
                                <w:szCs w:val="22"/>
                                <w14:ligatures w14:val="none"/>
                              </w:rPr>
                              <w:t>60</w:t>
                            </w:r>
                          </w:p>
                          <w:p w14:paraId="17D7866D" w14:textId="7D2C9A7E" w:rsidR="006E1900" w:rsidRPr="005C4749" w:rsidRDefault="006E1900" w:rsidP="006E1900">
                            <w:pPr>
                              <w:widowControl w:val="0"/>
                              <w:rPr>
                                <w:rFonts w:ascii="Arial" w:hAnsi="Arial" w:cs="Arial"/>
                                <w:b/>
                                <w:bCs/>
                                <w:sz w:val="22"/>
                                <w:szCs w:val="22"/>
                                <w14:ligatures w14:val="none"/>
                              </w:rPr>
                            </w:pPr>
                            <w:r w:rsidRPr="005C4749">
                              <w:rPr>
                                <w:rFonts w:ascii="Arial" w:hAnsi="Arial" w:cs="Arial"/>
                                <w:b/>
                                <w:bCs/>
                                <w:sz w:val="22"/>
                                <w:szCs w:val="22"/>
                                <w14:ligatures w14:val="none"/>
                              </w:rPr>
                              <w:t xml:space="preserve">                                                       </w:t>
                            </w:r>
                          </w:p>
                          <w:p w14:paraId="424CCB61" w14:textId="27136230" w:rsidR="006E1900" w:rsidRPr="009E2D5B" w:rsidRDefault="006E1900" w:rsidP="006E1900">
                            <w:pPr>
                              <w:widowControl w:val="0"/>
                              <w:rPr>
                                <w:rFonts w:ascii="Arial" w:hAnsi="Arial" w:cs="Arial"/>
                                <w:sz w:val="22"/>
                                <w:szCs w:val="22"/>
                                <w14:ligatures w14:val="none"/>
                              </w:rPr>
                            </w:pPr>
                            <w:r w:rsidRPr="00B940A4">
                              <w:rPr>
                                <w:rFonts w:ascii="Arial" w:hAnsi="Arial" w:cs="Arial"/>
                                <w:sz w:val="22"/>
                                <w:szCs w:val="22"/>
                                <w14:ligatures w14:val="none"/>
                              </w:rPr>
                              <w:t xml:space="preserve">Budgeted </w:t>
                            </w:r>
                            <w:r>
                              <w:rPr>
                                <w:rFonts w:ascii="Arial" w:hAnsi="Arial" w:cs="Arial"/>
                                <w:sz w:val="22"/>
                                <w:szCs w:val="22"/>
                                <w14:ligatures w14:val="none"/>
                              </w:rPr>
                              <w:t xml:space="preserve">weekly giving: </w:t>
                            </w:r>
                            <w:proofErr w:type="gramStart"/>
                            <w:r w:rsidR="00954942">
                              <w:rPr>
                                <w:rFonts w:ascii="Arial" w:hAnsi="Arial" w:cs="Arial"/>
                                <w:sz w:val="22"/>
                                <w:szCs w:val="22"/>
                                <w14:ligatures w14:val="none"/>
                              </w:rPr>
                              <w:t>$</w:t>
                            </w:r>
                            <w:r>
                              <w:rPr>
                                <w:rFonts w:ascii="Arial" w:hAnsi="Arial" w:cs="Arial"/>
                                <w:b/>
                                <w:bCs/>
                                <w:sz w:val="22"/>
                                <w:szCs w:val="22"/>
                                <w14:ligatures w14:val="none"/>
                              </w:rPr>
                              <w:t>2,943.00</w:t>
                            </w:r>
                            <w:proofErr w:type="gramEnd"/>
                            <w:r w:rsidRPr="0012652B">
                              <w:rPr>
                                <w:rFonts w:ascii="Arial" w:hAnsi="Arial" w:cs="Arial"/>
                                <w:b/>
                                <w:bCs/>
                                <w:sz w:val="22"/>
                                <w:szCs w:val="22"/>
                                <w14:ligatures w14:val="none"/>
                              </w:rPr>
                              <w:t xml:space="preserve">              </w:t>
                            </w:r>
                          </w:p>
                          <w:p w14:paraId="17232288" w14:textId="77777777" w:rsidR="006E1900" w:rsidRPr="00B940A4" w:rsidRDefault="006E1900" w:rsidP="006E1900">
                            <w:pPr>
                              <w:widowControl w:val="0"/>
                              <w:rPr>
                                <w:rFonts w:ascii="Arial" w:hAnsi="Arial" w:cs="Arial"/>
                                <w:sz w:val="22"/>
                                <w:szCs w:val="22"/>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B546" id="Text Box 1362283950" o:spid="_x0000_s1033" type="#_x0000_t202" style="position:absolute;margin-left:171pt;margin-top:15.75pt;width:104.4pt;height:138.75pt;z-index:-25165516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" fillcolor="#ffff80" strokeweight="1.75pt">
                <v:fill color2="#ffffda" rotate="t" colors="0 #ffff80;.5 #ffffb3;1 #ffffda" focus="100%" type="gradient"/>
                <v:stroke dashstyle="1 1"/>
                <v:textbox>
                  <w:txbxContent>
                    <w:p w14:paraId="7D993CF2" w14:textId="52ACB1B7" w:rsidR="005C2056" w:rsidRDefault="006E1900" w:rsidP="006E1900">
                      <w:pPr>
                        <w:widowControl w:val="0"/>
                        <w:rPr>
                          <w:rFonts w:ascii="Arial" w:hAnsi="Arial" w:cs="Arial"/>
                          <w:b/>
                          <w:bCs/>
                          <w:sz w:val="24"/>
                          <w:szCs w:val="24"/>
                          <w14:ligatures w14:val="none"/>
                        </w:rPr>
                      </w:pPr>
                      <w:r w:rsidRPr="00B940A4">
                        <w:rPr>
                          <w:rFonts w:ascii="Arial" w:hAnsi="Arial" w:cs="Arial"/>
                          <w:b/>
                          <w:bCs/>
                          <w:sz w:val="24"/>
                          <w:szCs w:val="24"/>
                          <w14:ligatures w14:val="none"/>
                        </w:rPr>
                        <w:t xml:space="preserve">Giving </w:t>
                      </w:r>
                    </w:p>
                    <w:p w14:paraId="690C71D9" w14:textId="70D2D8AA" w:rsidR="00C54E70" w:rsidRPr="00C54E70" w:rsidRDefault="00C54E70" w:rsidP="006E1900">
                      <w:pPr>
                        <w:widowControl w:val="0"/>
                        <w:rPr>
                          <w:rFonts w:ascii="Arial" w:hAnsi="Arial" w:cs="Arial"/>
                          <w:sz w:val="24"/>
                          <w:szCs w:val="24"/>
                          <w14:ligatures w14:val="none"/>
                        </w:rPr>
                      </w:pPr>
                      <w:r w:rsidRPr="00C54E70">
                        <w:rPr>
                          <w:rFonts w:ascii="Arial" w:hAnsi="Arial" w:cs="Arial"/>
                          <w:sz w:val="24"/>
                          <w:szCs w:val="24"/>
                          <w14:ligatures w14:val="none"/>
                        </w:rPr>
                        <w:t>Sunday, April 28</w:t>
                      </w:r>
                    </w:p>
                    <w:p w14:paraId="0DF4E5F4" w14:textId="5F1558CF" w:rsidR="006E1900" w:rsidRPr="005C2056" w:rsidRDefault="005C2056" w:rsidP="006E1900">
                      <w:pPr>
                        <w:widowControl w:val="0"/>
                        <w:rPr>
                          <w:rFonts w:ascii="Arial" w:hAnsi="Arial" w:cs="Arial"/>
                          <w:b/>
                          <w:bCs/>
                          <w:sz w:val="22"/>
                          <w:szCs w:val="22"/>
                          <w14:ligatures w14:val="none"/>
                        </w:rPr>
                      </w:pPr>
                      <w:r w:rsidRPr="005C2056">
                        <w:rPr>
                          <w:rFonts w:ascii="Arial" w:hAnsi="Arial" w:cs="Arial"/>
                          <w:b/>
                          <w:bCs/>
                          <w:sz w:val="22"/>
                          <w:szCs w:val="22"/>
                          <w14:ligatures w14:val="none"/>
                        </w:rPr>
                        <w:t>$2,</w:t>
                      </w:r>
                      <w:r w:rsidR="0052714F">
                        <w:rPr>
                          <w:rFonts w:ascii="Arial" w:hAnsi="Arial" w:cs="Arial"/>
                          <w:b/>
                          <w:bCs/>
                          <w:sz w:val="22"/>
                          <w:szCs w:val="22"/>
                          <w14:ligatures w14:val="none"/>
                        </w:rPr>
                        <w:t>057</w:t>
                      </w:r>
                      <w:r w:rsidRPr="005C2056">
                        <w:rPr>
                          <w:rFonts w:ascii="Arial" w:hAnsi="Arial" w:cs="Arial"/>
                          <w:b/>
                          <w:bCs/>
                          <w:sz w:val="22"/>
                          <w:szCs w:val="22"/>
                          <w14:ligatures w14:val="none"/>
                        </w:rPr>
                        <w:t>.00</w:t>
                      </w:r>
                      <w:r w:rsidR="006E1900" w:rsidRPr="005C2056">
                        <w:rPr>
                          <w:rFonts w:ascii="Arial" w:hAnsi="Arial" w:cs="Arial"/>
                          <w:b/>
                          <w:bCs/>
                          <w:sz w:val="22"/>
                          <w:szCs w:val="22"/>
                          <w14:ligatures w14:val="none"/>
                        </w:rPr>
                        <w:t xml:space="preserve">                      </w:t>
                      </w:r>
                    </w:p>
                    <w:p w14:paraId="07268D2C" w14:textId="4F3CC83D" w:rsidR="006E1900" w:rsidRPr="00726655" w:rsidRDefault="006E1900" w:rsidP="006E1900">
                      <w:pPr>
                        <w:widowControl w:val="0"/>
                        <w:rPr>
                          <w:rFonts w:ascii="Arial" w:hAnsi="Arial" w:cs="Arial"/>
                          <w:b/>
                          <w:bCs/>
                          <w:sz w:val="22"/>
                          <w:szCs w:val="22"/>
                          <w14:ligatures w14:val="none"/>
                        </w:rPr>
                      </w:pPr>
                      <w:r w:rsidRPr="00726655">
                        <w:rPr>
                          <w:rFonts w:ascii="Arial" w:hAnsi="Arial" w:cs="Arial"/>
                          <w:b/>
                          <w:bCs/>
                          <w:sz w:val="22"/>
                          <w:szCs w:val="22"/>
                          <w14:ligatures w14:val="none"/>
                        </w:rPr>
                        <w:t>Attendance</w:t>
                      </w:r>
                    </w:p>
                    <w:p w14:paraId="12445E48" w14:textId="13FA96E8" w:rsidR="005D30D0" w:rsidRDefault="00725DD2" w:rsidP="006E1900">
                      <w:pPr>
                        <w:widowControl w:val="0"/>
                        <w:rPr>
                          <w:rFonts w:ascii="Arial" w:hAnsi="Arial" w:cs="Arial"/>
                          <w:sz w:val="22"/>
                          <w:szCs w:val="22"/>
                          <w14:ligatures w14:val="none"/>
                        </w:rPr>
                      </w:pPr>
                      <w:r>
                        <w:rPr>
                          <w:rFonts w:ascii="Arial" w:hAnsi="Arial" w:cs="Arial"/>
                          <w:sz w:val="22"/>
                          <w:szCs w:val="22"/>
                          <w14:ligatures w14:val="none"/>
                        </w:rPr>
                        <w:t>109</w:t>
                      </w:r>
                    </w:p>
                    <w:p w14:paraId="152A6E56" w14:textId="77777777" w:rsidR="006E1900" w:rsidRDefault="006E1900" w:rsidP="006E1900">
                      <w:pPr>
                        <w:widowControl w:val="0"/>
                        <w:rPr>
                          <w:rFonts w:ascii="Arial" w:hAnsi="Arial" w:cs="Arial"/>
                          <w:b/>
                          <w:bCs/>
                          <w:sz w:val="22"/>
                          <w:szCs w:val="22"/>
                          <w14:ligatures w14:val="none"/>
                        </w:rPr>
                      </w:pPr>
                      <w:r w:rsidRPr="00726655">
                        <w:rPr>
                          <w:rFonts w:ascii="Arial" w:hAnsi="Arial" w:cs="Arial"/>
                          <w:b/>
                          <w:bCs/>
                          <w:sz w:val="22"/>
                          <w:szCs w:val="22"/>
                          <w14:ligatures w14:val="none"/>
                        </w:rPr>
                        <w:t>Online views</w:t>
                      </w:r>
                    </w:p>
                    <w:p w14:paraId="06CAAFBE" w14:textId="06B923CD" w:rsidR="0080334E" w:rsidRPr="00725DD2" w:rsidRDefault="00237ACF" w:rsidP="006E1900">
                      <w:pPr>
                        <w:widowControl w:val="0"/>
                        <w:rPr>
                          <w:rFonts w:ascii="Arial" w:hAnsi="Arial" w:cs="Arial"/>
                          <w:sz w:val="22"/>
                          <w:szCs w:val="22"/>
                          <w14:ligatures w14:val="none"/>
                        </w:rPr>
                      </w:pPr>
                      <w:r>
                        <w:rPr>
                          <w:rFonts w:ascii="Arial" w:hAnsi="Arial" w:cs="Arial"/>
                          <w:sz w:val="22"/>
                          <w:szCs w:val="22"/>
                          <w14:ligatures w14:val="none"/>
                        </w:rPr>
                        <w:t>60</w:t>
                      </w:r>
                    </w:p>
                    <w:p w14:paraId="17D7866D" w14:textId="7D2C9A7E" w:rsidR="006E1900" w:rsidRPr="005C4749" w:rsidRDefault="006E1900" w:rsidP="006E1900">
                      <w:pPr>
                        <w:widowControl w:val="0"/>
                        <w:rPr>
                          <w:rFonts w:ascii="Arial" w:hAnsi="Arial" w:cs="Arial"/>
                          <w:b/>
                          <w:bCs/>
                          <w:sz w:val="22"/>
                          <w:szCs w:val="22"/>
                          <w14:ligatures w14:val="none"/>
                        </w:rPr>
                      </w:pPr>
                      <w:r w:rsidRPr="005C4749">
                        <w:rPr>
                          <w:rFonts w:ascii="Arial" w:hAnsi="Arial" w:cs="Arial"/>
                          <w:b/>
                          <w:bCs/>
                          <w:sz w:val="22"/>
                          <w:szCs w:val="22"/>
                          <w14:ligatures w14:val="none"/>
                        </w:rPr>
                        <w:t xml:space="preserve">                                                       </w:t>
                      </w:r>
                    </w:p>
                    <w:p w14:paraId="424CCB61" w14:textId="27136230" w:rsidR="006E1900" w:rsidRPr="009E2D5B" w:rsidRDefault="006E1900" w:rsidP="006E1900">
                      <w:pPr>
                        <w:widowControl w:val="0"/>
                        <w:rPr>
                          <w:rFonts w:ascii="Arial" w:hAnsi="Arial" w:cs="Arial"/>
                          <w:sz w:val="22"/>
                          <w:szCs w:val="22"/>
                          <w14:ligatures w14:val="none"/>
                        </w:rPr>
                      </w:pPr>
                      <w:r w:rsidRPr="00B940A4">
                        <w:rPr>
                          <w:rFonts w:ascii="Arial" w:hAnsi="Arial" w:cs="Arial"/>
                          <w:sz w:val="22"/>
                          <w:szCs w:val="22"/>
                          <w14:ligatures w14:val="none"/>
                        </w:rPr>
                        <w:t xml:space="preserve">Budgeted </w:t>
                      </w:r>
                      <w:r>
                        <w:rPr>
                          <w:rFonts w:ascii="Arial" w:hAnsi="Arial" w:cs="Arial"/>
                          <w:sz w:val="22"/>
                          <w:szCs w:val="22"/>
                          <w14:ligatures w14:val="none"/>
                        </w:rPr>
                        <w:t xml:space="preserve">weekly giving: </w:t>
                      </w:r>
                      <w:proofErr w:type="gramStart"/>
                      <w:r w:rsidR="00954942">
                        <w:rPr>
                          <w:rFonts w:ascii="Arial" w:hAnsi="Arial" w:cs="Arial"/>
                          <w:sz w:val="22"/>
                          <w:szCs w:val="22"/>
                          <w14:ligatures w14:val="none"/>
                        </w:rPr>
                        <w:t>$</w:t>
                      </w:r>
                      <w:r>
                        <w:rPr>
                          <w:rFonts w:ascii="Arial" w:hAnsi="Arial" w:cs="Arial"/>
                          <w:b/>
                          <w:bCs/>
                          <w:sz w:val="22"/>
                          <w:szCs w:val="22"/>
                          <w14:ligatures w14:val="none"/>
                        </w:rPr>
                        <w:t>2,943.00</w:t>
                      </w:r>
                      <w:proofErr w:type="gramEnd"/>
                      <w:r w:rsidRPr="0012652B">
                        <w:rPr>
                          <w:rFonts w:ascii="Arial" w:hAnsi="Arial" w:cs="Arial"/>
                          <w:b/>
                          <w:bCs/>
                          <w:sz w:val="22"/>
                          <w:szCs w:val="22"/>
                          <w14:ligatures w14:val="none"/>
                        </w:rPr>
                        <w:t xml:space="preserve">              </w:t>
                      </w:r>
                    </w:p>
                    <w:p w14:paraId="17232288" w14:textId="77777777" w:rsidR="006E1900" w:rsidRPr="00B940A4" w:rsidRDefault="006E1900" w:rsidP="006E1900">
                      <w:pPr>
                        <w:widowControl w:val="0"/>
                        <w:rPr>
                          <w:rFonts w:ascii="Arial" w:hAnsi="Arial" w:cs="Arial"/>
                          <w:sz w:val="22"/>
                          <w:szCs w:val="22"/>
                          <w14:ligatures w14:val="none"/>
                        </w:rPr>
                      </w:pPr>
                    </w:p>
                  </w:txbxContent>
                </v:textbox>
                <w10:wrap type="square" anchory="page"/>
              </v:shape>
            </w:pict>
          </mc:Fallback>
        </mc:AlternateContent>
      </w:r>
      <w:r w:rsidR="00B40EBD">
        <w:rPr>
          <w:noProof/>
          <w14:ligatures w14:val="none"/>
          <w14:cntxtAlts w14:val="0"/>
        </w:rPr>
        <mc:AlternateContent>
          <mc:Choice Requires="wps">
            <w:drawing>
              <wp:anchor distT="0" distB="0" distL="114300" distR="114300" simplePos="0" relativeHeight="251684866" behindDoc="0" locked="0" layoutInCell="1" allowOverlap="1" wp14:anchorId="6B97D057" wp14:editId="6B033ADB">
                <wp:simplePos x="0" y="0"/>
                <wp:positionH relativeFrom="column">
                  <wp:posOffset>-676275</wp:posOffset>
                </wp:positionH>
                <wp:positionV relativeFrom="page">
                  <wp:posOffset>184785</wp:posOffset>
                </wp:positionV>
                <wp:extent cx="2781300" cy="2686050"/>
                <wp:effectExtent l="19050" t="19050" r="19050" b="19050"/>
                <wp:wrapSquare wrapText="bothSides"/>
                <wp:docPr id="1924352749" name="Text Box 2"/>
                <wp:cNvGraphicFramePr/>
                <a:graphic xmlns:a="http://schemas.openxmlformats.org/drawingml/2006/main">
                  <a:graphicData uri="http://schemas.microsoft.com/office/word/2010/wordprocessingShape">
                    <wps:wsp>
                      <wps:cNvSpPr txBox="1"/>
                      <wps:spPr>
                        <a:xfrm>
                          <a:off x="0" y="0"/>
                          <a:ext cx="2781300" cy="2686050"/>
                        </a:xfrm>
                        <a:prstGeom prst="rect">
                          <a:avLst/>
                        </a:prstGeom>
                        <a:solidFill>
                          <a:sysClr val="window" lastClr="FFFFFF"/>
                        </a:solidFill>
                        <a:ln w="28575">
                          <a:solidFill>
                            <a:prstClr val="black"/>
                          </a:solidFill>
                        </a:ln>
                      </wps:spPr>
                      <wps:txbx>
                        <w:txbxContent>
                          <w:p w14:paraId="70D38B19" w14:textId="77777777" w:rsidR="00A60C80" w:rsidRDefault="00A60C80" w:rsidP="00A60C80">
                            <w:pPr>
                              <w:spacing w:line="276" w:lineRule="auto"/>
                              <w:rPr>
                                <w:rFonts w:ascii="Arial" w:eastAsia="Calibri" w:hAnsi="Arial" w:cs="Arial"/>
                                <w:b/>
                                <w:bCs/>
                                <w:color w:val="auto"/>
                                <w:kern w:val="0"/>
                                <w:sz w:val="22"/>
                                <w:szCs w:val="22"/>
                              </w:rPr>
                            </w:pPr>
                            <w:r>
                              <w:rPr>
                                <w:rFonts w:ascii="Arial" w:eastAsia="Calibri" w:hAnsi="Arial" w:cs="Arial"/>
                                <w:b/>
                                <w:bCs/>
                                <w:color w:val="auto"/>
                                <w:kern w:val="0"/>
                                <w:sz w:val="22"/>
                                <w:szCs w:val="22"/>
                              </w:rPr>
                              <w:t>2024 Church Council</w:t>
                            </w:r>
                          </w:p>
                          <w:p w14:paraId="7E8C2C99" w14:textId="77777777" w:rsidR="00A60C80" w:rsidRPr="00603744" w:rsidRDefault="00A60C80"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Derek Thilges</w:t>
                            </w:r>
                            <w:r w:rsidRPr="00603744">
                              <w:rPr>
                                <w:rFonts w:ascii="Arial" w:eastAsia="Arial" w:hAnsi="Arial" w:cs="Arial"/>
                                <w:color w:val="auto"/>
                                <w:kern w:val="0"/>
                                <w:sz w:val="22"/>
                                <w:szCs w:val="22"/>
                                <w:lang w:val="en"/>
                              </w:rPr>
                              <w:t xml:space="preserve"> ~ President</w:t>
                            </w:r>
                          </w:p>
                          <w:p w14:paraId="6297E6C9" w14:textId="77777777" w:rsidR="00A60C80" w:rsidRPr="00603744" w:rsidRDefault="00A60C80"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Lisa Berggren</w:t>
                            </w:r>
                            <w:r w:rsidRPr="00603744">
                              <w:rPr>
                                <w:rFonts w:ascii="Arial" w:eastAsia="Arial" w:hAnsi="Arial" w:cs="Arial"/>
                                <w:color w:val="auto"/>
                                <w:kern w:val="0"/>
                                <w:sz w:val="22"/>
                                <w:szCs w:val="22"/>
                                <w:lang w:val="en"/>
                              </w:rPr>
                              <w:t xml:space="preserve"> ~ Vice-presiden</w:t>
                            </w:r>
                            <w:r>
                              <w:rPr>
                                <w:rFonts w:ascii="Arial" w:eastAsia="Arial" w:hAnsi="Arial" w:cs="Arial"/>
                                <w:color w:val="auto"/>
                                <w:kern w:val="0"/>
                                <w:sz w:val="22"/>
                                <w:szCs w:val="22"/>
                                <w:lang w:val="en"/>
                              </w:rPr>
                              <w:t>t</w:t>
                            </w:r>
                          </w:p>
                          <w:p w14:paraId="787D9AF0" w14:textId="77777777" w:rsidR="00A60C80" w:rsidRPr="00603744" w:rsidRDefault="00A60C80" w:rsidP="00A60C80">
                            <w:pPr>
                              <w:spacing w:line="276" w:lineRule="auto"/>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Thomas Blodgett ~Treasurer/Technology</w:t>
                            </w:r>
                          </w:p>
                          <w:p w14:paraId="05ADD4F0" w14:textId="77777777" w:rsidR="00A60C80" w:rsidRPr="00603744" w:rsidRDefault="00A60C80"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Courtney Boekelman</w:t>
                            </w:r>
                            <w:r w:rsidRPr="00603744">
                              <w:rPr>
                                <w:rFonts w:ascii="Arial" w:eastAsia="Arial" w:hAnsi="Arial" w:cs="Arial"/>
                                <w:color w:val="auto"/>
                                <w:kern w:val="0"/>
                                <w:sz w:val="22"/>
                                <w:szCs w:val="22"/>
                                <w:lang w:val="en"/>
                              </w:rPr>
                              <w:t xml:space="preserve"> ~ Secretary</w:t>
                            </w:r>
                          </w:p>
                          <w:p w14:paraId="78CEB674" w14:textId="77777777" w:rsidR="00A60C80" w:rsidRPr="00603744" w:rsidRDefault="00A60C80" w:rsidP="00A60C80">
                            <w:pPr>
                              <w:spacing w:line="276" w:lineRule="auto"/>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Kelsey Bosma ~ Stewardship</w:t>
                            </w:r>
                          </w:p>
                          <w:p w14:paraId="2D3A73FB" w14:textId="77777777" w:rsidR="00A60C80" w:rsidRPr="00603744" w:rsidRDefault="00A60C80" w:rsidP="00A60C80">
                            <w:pPr>
                              <w:spacing w:line="276" w:lineRule="auto"/>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Lisa Berggren ~ Education</w:t>
                            </w:r>
                          </w:p>
                          <w:p w14:paraId="7FCFDF3C" w14:textId="77777777" w:rsidR="00857599" w:rsidRDefault="00A60C80" w:rsidP="00A60C80">
                            <w:pPr>
                              <w:spacing w:line="276" w:lineRule="auto"/>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Darryl Friest</w:t>
                            </w:r>
                            <w:r>
                              <w:rPr>
                                <w:rFonts w:ascii="Arial" w:eastAsia="Arial" w:hAnsi="Arial" w:cs="Arial"/>
                                <w:color w:val="auto"/>
                                <w:kern w:val="0"/>
                                <w:sz w:val="22"/>
                                <w:szCs w:val="22"/>
                                <w:lang w:val="en"/>
                              </w:rPr>
                              <w:t xml:space="preserve"> and Teresa Cooper</w:t>
                            </w:r>
                            <w:r w:rsidRPr="00603744">
                              <w:rPr>
                                <w:rFonts w:ascii="Arial" w:eastAsia="Arial" w:hAnsi="Arial" w:cs="Arial"/>
                                <w:color w:val="auto"/>
                                <w:kern w:val="0"/>
                                <w:sz w:val="22"/>
                                <w:szCs w:val="22"/>
                                <w:lang w:val="en"/>
                              </w:rPr>
                              <w:t xml:space="preserve"> ~</w:t>
                            </w:r>
                          </w:p>
                          <w:p w14:paraId="36803721" w14:textId="44E42799" w:rsidR="00A60C80" w:rsidRPr="00603744" w:rsidRDefault="00A60C80" w:rsidP="00857599">
                            <w:pPr>
                              <w:spacing w:line="276" w:lineRule="auto"/>
                              <w:ind w:left="720" w:firstLine="720"/>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Evangelism &amp; Fellowship</w:t>
                            </w:r>
                          </w:p>
                          <w:p w14:paraId="6FCFC9BF" w14:textId="3FF70093" w:rsidR="00A60C80" w:rsidRDefault="00A60C80"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Darla Thompson</w:t>
                            </w:r>
                            <w:r w:rsidRPr="00603744">
                              <w:rPr>
                                <w:rFonts w:ascii="Arial" w:eastAsia="Arial" w:hAnsi="Arial" w:cs="Arial"/>
                                <w:color w:val="auto"/>
                                <w:kern w:val="0"/>
                                <w:sz w:val="22"/>
                                <w:szCs w:val="22"/>
                                <w:lang w:val="en"/>
                              </w:rPr>
                              <w:t xml:space="preserve"> ~ Worship</w:t>
                            </w:r>
                            <w:r w:rsidR="004960EA">
                              <w:rPr>
                                <w:rFonts w:ascii="Arial" w:eastAsia="Arial" w:hAnsi="Arial" w:cs="Arial"/>
                                <w:color w:val="auto"/>
                                <w:kern w:val="0"/>
                                <w:sz w:val="22"/>
                                <w:szCs w:val="22"/>
                                <w:lang w:val="en"/>
                              </w:rPr>
                              <w:t xml:space="preserve"> </w:t>
                            </w:r>
                          </w:p>
                          <w:p w14:paraId="1F7DAC0A" w14:textId="01DDCFF9" w:rsidR="007B1F7D" w:rsidRDefault="007B1F7D"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Larry Lawson</w:t>
                            </w:r>
                            <w:r w:rsidR="004960EA">
                              <w:rPr>
                                <w:rFonts w:ascii="Arial" w:eastAsia="Arial" w:hAnsi="Arial" w:cs="Arial"/>
                                <w:color w:val="auto"/>
                                <w:kern w:val="0"/>
                                <w:sz w:val="22"/>
                                <w:szCs w:val="22"/>
                                <w:lang w:val="en"/>
                              </w:rPr>
                              <w:t>~ Property</w:t>
                            </w:r>
                          </w:p>
                          <w:p w14:paraId="117B9FA6" w14:textId="4649320E" w:rsidR="00A60C80" w:rsidRDefault="004960EA" w:rsidP="00A60C80">
                            <w:pPr>
                              <w:rPr>
                                <w:lang w:val="en"/>
                              </w:rPr>
                            </w:pPr>
                            <w:r w:rsidRPr="00446766">
                              <w:rPr>
                                <w:noProof/>
                                <w:lang w:val="en"/>
                              </w:rPr>
                              <w:drawing>
                                <wp:inline distT="0" distB="0" distL="0" distR="0" wp14:anchorId="011228D8" wp14:editId="7E82DF98">
                                  <wp:extent cx="2568575" cy="504825"/>
                                  <wp:effectExtent l="0" t="0" r="3175" b="9525"/>
                                  <wp:docPr id="8850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721" cy="523721"/>
                                          </a:xfrm>
                                          <a:prstGeom prst="rect">
                                            <a:avLst/>
                                          </a:prstGeom>
                                          <a:noFill/>
                                          <a:ln>
                                            <a:noFill/>
                                          </a:ln>
                                        </pic:spPr>
                                      </pic:pic>
                                    </a:graphicData>
                                  </a:graphic>
                                </wp:inline>
                              </w:drawing>
                            </w:r>
                          </w:p>
                          <w:p w14:paraId="4EA84F23" w14:textId="6E649908" w:rsidR="00A60C80" w:rsidRPr="00EE4BE8" w:rsidRDefault="00A60C80" w:rsidP="00A60C80">
                            <w:pPr>
                              <w:rP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D057" id="_x0000_s1034" type="#_x0000_t202" style="position:absolute;margin-left:-53.25pt;margin-top:14.55pt;width:219pt;height:211.5pt;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" fillcolor="window" strokeweight="2.25pt">
                <v:textbox>
                  <w:txbxContent>
                    <w:p w14:paraId="70D38B19" w14:textId="77777777" w:rsidR="00A60C80" w:rsidRDefault="00A60C80" w:rsidP="00A60C80">
                      <w:pPr>
                        <w:spacing w:line="276" w:lineRule="auto"/>
                        <w:rPr>
                          <w:rFonts w:ascii="Arial" w:eastAsia="Calibri" w:hAnsi="Arial" w:cs="Arial"/>
                          <w:b/>
                          <w:bCs/>
                          <w:color w:val="auto"/>
                          <w:kern w:val="0"/>
                          <w:sz w:val="22"/>
                          <w:szCs w:val="22"/>
                        </w:rPr>
                      </w:pPr>
                      <w:r>
                        <w:rPr>
                          <w:rFonts w:ascii="Arial" w:eastAsia="Calibri" w:hAnsi="Arial" w:cs="Arial"/>
                          <w:b/>
                          <w:bCs/>
                          <w:color w:val="auto"/>
                          <w:kern w:val="0"/>
                          <w:sz w:val="22"/>
                          <w:szCs w:val="22"/>
                        </w:rPr>
                        <w:t>2024 Church Council</w:t>
                      </w:r>
                    </w:p>
                    <w:p w14:paraId="7E8C2C99" w14:textId="77777777" w:rsidR="00A60C80" w:rsidRPr="00603744" w:rsidRDefault="00A60C80"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Derek Thilges</w:t>
                      </w:r>
                      <w:r w:rsidRPr="00603744">
                        <w:rPr>
                          <w:rFonts w:ascii="Arial" w:eastAsia="Arial" w:hAnsi="Arial" w:cs="Arial"/>
                          <w:color w:val="auto"/>
                          <w:kern w:val="0"/>
                          <w:sz w:val="22"/>
                          <w:szCs w:val="22"/>
                          <w:lang w:val="en"/>
                        </w:rPr>
                        <w:t xml:space="preserve"> ~ President</w:t>
                      </w:r>
                    </w:p>
                    <w:p w14:paraId="6297E6C9" w14:textId="77777777" w:rsidR="00A60C80" w:rsidRPr="00603744" w:rsidRDefault="00A60C80"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Lisa Berggren</w:t>
                      </w:r>
                      <w:r w:rsidRPr="00603744">
                        <w:rPr>
                          <w:rFonts w:ascii="Arial" w:eastAsia="Arial" w:hAnsi="Arial" w:cs="Arial"/>
                          <w:color w:val="auto"/>
                          <w:kern w:val="0"/>
                          <w:sz w:val="22"/>
                          <w:szCs w:val="22"/>
                          <w:lang w:val="en"/>
                        </w:rPr>
                        <w:t xml:space="preserve"> ~ Vice-presiden</w:t>
                      </w:r>
                      <w:r>
                        <w:rPr>
                          <w:rFonts w:ascii="Arial" w:eastAsia="Arial" w:hAnsi="Arial" w:cs="Arial"/>
                          <w:color w:val="auto"/>
                          <w:kern w:val="0"/>
                          <w:sz w:val="22"/>
                          <w:szCs w:val="22"/>
                          <w:lang w:val="en"/>
                        </w:rPr>
                        <w:t>t</w:t>
                      </w:r>
                    </w:p>
                    <w:p w14:paraId="787D9AF0" w14:textId="77777777" w:rsidR="00A60C80" w:rsidRPr="00603744" w:rsidRDefault="00A60C80" w:rsidP="00A60C80">
                      <w:pPr>
                        <w:spacing w:line="276" w:lineRule="auto"/>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Thomas Blodgett ~Treasurer/Technology</w:t>
                      </w:r>
                    </w:p>
                    <w:p w14:paraId="05ADD4F0" w14:textId="77777777" w:rsidR="00A60C80" w:rsidRPr="00603744" w:rsidRDefault="00A60C80"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Courtney Boekelman</w:t>
                      </w:r>
                      <w:r w:rsidRPr="00603744">
                        <w:rPr>
                          <w:rFonts w:ascii="Arial" w:eastAsia="Arial" w:hAnsi="Arial" w:cs="Arial"/>
                          <w:color w:val="auto"/>
                          <w:kern w:val="0"/>
                          <w:sz w:val="22"/>
                          <w:szCs w:val="22"/>
                          <w:lang w:val="en"/>
                        </w:rPr>
                        <w:t xml:space="preserve"> ~ Secretary</w:t>
                      </w:r>
                    </w:p>
                    <w:p w14:paraId="78CEB674" w14:textId="77777777" w:rsidR="00A60C80" w:rsidRPr="00603744" w:rsidRDefault="00A60C80" w:rsidP="00A60C80">
                      <w:pPr>
                        <w:spacing w:line="276" w:lineRule="auto"/>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Kelsey Bosma ~ Stewardship</w:t>
                      </w:r>
                    </w:p>
                    <w:p w14:paraId="2D3A73FB" w14:textId="77777777" w:rsidR="00A60C80" w:rsidRPr="00603744" w:rsidRDefault="00A60C80" w:rsidP="00A60C80">
                      <w:pPr>
                        <w:spacing w:line="276" w:lineRule="auto"/>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Lisa Berggren ~ Education</w:t>
                      </w:r>
                    </w:p>
                    <w:p w14:paraId="7FCFDF3C" w14:textId="77777777" w:rsidR="00857599" w:rsidRDefault="00A60C80" w:rsidP="00A60C80">
                      <w:pPr>
                        <w:spacing w:line="276" w:lineRule="auto"/>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Darryl Friest</w:t>
                      </w:r>
                      <w:r>
                        <w:rPr>
                          <w:rFonts w:ascii="Arial" w:eastAsia="Arial" w:hAnsi="Arial" w:cs="Arial"/>
                          <w:color w:val="auto"/>
                          <w:kern w:val="0"/>
                          <w:sz w:val="22"/>
                          <w:szCs w:val="22"/>
                          <w:lang w:val="en"/>
                        </w:rPr>
                        <w:t xml:space="preserve"> and Teresa Cooper</w:t>
                      </w:r>
                      <w:r w:rsidRPr="00603744">
                        <w:rPr>
                          <w:rFonts w:ascii="Arial" w:eastAsia="Arial" w:hAnsi="Arial" w:cs="Arial"/>
                          <w:color w:val="auto"/>
                          <w:kern w:val="0"/>
                          <w:sz w:val="22"/>
                          <w:szCs w:val="22"/>
                          <w:lang w:val="en"/>
                        </w:rPr>
                        <w:t xml:space="preserve"> ~</w:t>
                      </w:r>
                    </w:p>
                    <w:p w14:paraId="36803721" w14:textId="44E42799" w:rsidR="00A60C80" w:rsidRPr="00603744" w:rsidRDefault="00A60C80" w:rsidP="00857599">
                      <w:pPr>
                        <w:spacing w:line="276" w:lineRule="auto"/>
                        <w:ind w:left="720" w:firstLine="720"/>
                        <w:rPr>
                          <w:rFonts w:ascii="Arial" w:eastAsia="Arial" w:hAnsi="Arial" w:cs="Arial"/>
                          <w:color w:val="auto"/>
                          <w:kern w:val="0"/>
                          <w:sz w:val="22"/>
                          <w:szCs w:val="22"/>
                          <w:lang w:val="en"/>
                        </w:rPr>
                      </w:pPr>
                      <w:r w:rsidRPr="00603744">
                        <w:rPr>
                          <w:rFonts w:ascii="Arial" w:eastAsia="Arial" w:hAnsi="Arial" w:cs="Arial"/>
                          <w:color w:val="auto"/>
                          <w:kern w:val="0"/>
                          <w:sz w:val="22"/>
                          <w:szCs w:val="22"/>
                          <w:lang w:val="en"/>
                        </w:rPr>
                        <w:t>Evangelism &amp; Fellowship</w:t>
                      </w:r>
                    </w:p>
                    <w:p w14:paraId="6FCFC9BF" w14:textId="3FF70093" w:rsidR="00A60C80" w:rsidRDefault="00A60C80"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Darla Thompson</w:t>
                      </w:r>
                      <w:r w:rsidRPr="00603744">
                        <w:rPr>
                          <w:rFonts w:ascii="Arial" w:eastAsia="Arial" w:hAnsi="Arial" w:cs="Arial"/>
                          <w:color w:val="auto"/>
                          <w:kern w:val="0"/>
                          <w:sz w:val="22"/>
                          <w:szCs w:val="22"/>
                          <w:lang w:val="en"/>
                        </w:rPr>
                        <w:t xml:space="preserve"> ~ Worship</w:t>
                      </w:r>
                      <w:r w:rsidR="004960EA">
                        <w:rPr>
                          <w:rFonts w:ascii="Arial" w:eastAsia="Arial" w:hAnsi="Arial" w:cs="Arial"/>
                          <w:color w:val="auto"/>
                          <w:kern w:val="0"/>
                          <w:sz w:val="22"/>
                          <w:szCs w:val="22"/>
                          <w:lang w:val="en"/>
                        </w:rPr>
                        <w:t xml:space="preserve"> </w:t>
                      </w:r>
                    </w:p>
                    <w:p w14:paraId="1F7DAC0A" w14:textId="01DDCFF9" w:rsidR="007B1F7D" w:rsidRDefault="007B1F7D" w:rsidP="00A60C80">
                      <w:pPr>
                        <w:spacing w:line="276" w:lineRule="auto"/>
                        <w:rPr>
                          <w:rFonts w:ascii="Arial" w:eastAsia="Arial" w:hAnsi="Arial" w:cs="Arial"/>
                          <w:color w:val="auto"/>
                          <w:kern w:val="0"/>
                          <w:sz w:val="22"/>
                          <w:szCs w:val="22"/>
                          <w:lang w:val="en"/>
                        </w:rPr>
                      </w:pPr>
                      <w:r>
                        <w:rPr>
                          <w:rFonts w:ascii="Arial" w:eastAsia="Arial" w:hAnsi="Arial" w:cs="Arial"/>
                          <w:color w:val="auto"/>
                          <w:kern w:val="0"/>
                          <w:sz w:val="22"/>
                          <w:szCs w:val="22"/>
                          <w:lang w:val="en"/>
                        </w:rPr>
                        <w:t>Larry Lawson</w:t>
                      </w:r>
                      <w:r w:rsidR="004960EA">
                        <w:rPr>
                          <w:rFonts w:ascii="Arial" w:eastAsia="Arial" w:hAnsi="Arial" w:cs="Arial"/>
                          <w:color w:val="auto"/>
                          <w:kern w:val="0"/>
                          <w:sz w:val="22"/>
                          <w:szCs w:val="22"/>
                          <w:lang w:val="en"/>
                        </w:rPr>
                        <w:t>~ Property</w:t>
                      </w:r>
                    </w:p>
                    <w:p w14:paraId="117B9FA6" w14:textId="4649320E" w:rsidR="00A60C80" w:rsidRDefault="004960EA" w:rsidP="00A60C80">
                      <w:pPr>
                        <w:rPr>
                          <w:lang w:val="en"/>
                        </w:rPr>
                      </w:pPr>
                      <w:r w:rsidRPr="00446766">
                        <w:rPr>
                          <w:noProof/>
                          <w:lang w:val="en"/>
                        </w:rPr>
                        <w:drawing>
                          <wp:inline distT="0" distB="0" distL="0" distR="0" wp14:anchorId="011228D8" wp14:editId="7E82DF98">
                            <wp:extent cx="2568575" cy="504825"/>
                            <wp:effectExtent l="0" t="0" r="3175" b="9525"/>
                            <wp:docPr id="8850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721" cy="523721"/>
                                    </a:xfrm>
                                    <a:prstGeom prst="rect">
                                      <a:avLst/>
                                    </a:prstGeom>
                                    <a:noFill/>
                                    <a:ln>
                                      <a:noFill/>
                                    </a:ln>
                                  </pic:spPr>
                                </pic:pic>
                              </a:graphicData>
                            </a:graphic>
                          </wp:inline>
                        </w:drawing>
                      </w:r>
                    </w:p>
                    <w:p w14:paraId="4EA84F23" w14:textId="6E649908" w:rsidR="00A60C80" w:rsidRPr="00EE4BE8" w:rsidRDefault="00A60C80" w:rsidP="00A60C80">
                      <w:pPr>
                        <w:rPr>
                          <w:lang w:val="en"/>
                        </w:rPr>
                      </w:pPr>
                    </w:p>
                  </w:txbxContent>
                </v:textbox>
                <w10:wrap type="square" anchory="page"/>
              </v:shape>
            </w:pict>
          </mc:Fallback>
        </mc:AlternateContent>
      </w:r>
      <w:r w:rsidR="00BE69C9" w:rsidRPr="00273025">
        <w:rPr>
          <w:noProof/>
          <w:color w:val="auto"/>
          <w:kern w:val="0"/>
          <w:sz w:val="24"/>
          <w:szCs w:val="24"/>
        </w:rPr>
        <mc:AlternateContent>
          <mc:Choice Requires="wps">
            <w:drawing>
              <wp:anchor distT="45720" distB="45720" distL="114300" distR="114300" simplePos="0" relativeHeight="251695106" behindDoc="0" locked="0" layoutInCell="1" allowOverlap="1" wp14:anchorId="5F82651B" wp14:editId="29D1FC8F">
                <wp:simplePos x="0" y="0"/>
                <wp:positionH relativeFrom="column">
                  <wp:posOffset>3019425</wp:posOffset>
                </wp:positionH>
                <wp:positionV relativeFrom="page">
                  <wp:posOffset>4076700</wp:posOffset>
                </wp:positionV>
                <wp:extent cx="3571875" cy="2476500"/>
                <wp:effectExtent l="19050" t="19050" r="28575" b="19050"/>
                <wp:wrapSquare wrapText="bothSides"/>
                <wp:docPr id="862047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476500"/>
                        </a:xfrm>
                        <a:prstGeom prst="rect">
                          <a:avLst/>
                        </a:prstGeom>
                        <a:solidFill>
                          <a:srgbClr val="CFEAB2"/>
                        </a:solidFill>
                        <a:ln w="28575">
                          <a:solidFill>
                            <a:srgbClr val="00B0F0"/>
                          </a:solidFill>
                          <a:miter lim="800000"/>
                          <a:headEnd/>
                          <a:tailEnd/>
                        </a:ln>
                      </wps:spPr>
                      <wps:txbx>
                        <w:txbxContent>
                          <w:p w14:paraId="2BC04ABB" w14:textId="3D86B530" w:rsidR="00B34BCD" w:rsidRDefault="00B34BCD" w:rsidP="00AA65CF">
                            <w:pPr>
                              <w:widowControl w:val="0"/>
                              <w:jc w:val="center"/>
                              <w:rPr>
                                <w:rFonts w:ascii="Arial" w:hAnsi="Arial" w:cs="Arial"/>
                                <w:b/>
                                <w:bCs/>
                                <w:sz w:val="24"/>
                                <w:szCs w:val="24"/>
                              </w:rPr>
                            </w:pPr>
                            <w:r>
                              <w:rPr>
                                <w:rFonts w:ascii="Arial" w:hAnsi="Arial" w:cs="Arial"/>
                                <w:b/>
                                <w:bCs/>
                                <w:sz w:val="24"/>
                                <w:szCs w:val="24"/>
                              </w:rPr>
                              <w:t>Greeters and Ushers</w:t>
                            </w:r>
                          </w:p>
                          <w:p w14:paraId="02103A62" w14:textId="77777777" w:rsidR="00EA347A" w:rsidRPr="00EA347A" w:rsidRDefault="00EA347A" w:rsidP="00AA65CF">
                            <w:pPr>
                              <w:widowControl w:val="0"/>
                              <w:jc w:val="center"/>
                              <w:rPr>
                                <w:rFonts w:ascii="Arial" w:hAnsi="Arial" w:cs="Arial"/>
                                <w:b/>
                                <w:bCs/>
                                <w:sz w:val="16"/>
                                <w:szCs w:val="16"/>
                              </w:rPr>
                            </w:pPr>
                          </w:p>
                          <w:p w14:paraId="719BD89A" w14:textId="16A895C8" w:rsidR="00B34BCD" w:rsidRPr="00D214D0" w:rsidRDefault="003116AD" w:rsidP="00B34BCD">
                            <w:pPr>
                              <w:widowControl w:val="0"/>
                              <w:rPr>
                                <w:rFonts w:ascii="Arial" w:hAnsi="Arial" w:cs="Arial"/>
                                <w:b/>
                                <w:bCs/>
                                <w:sz w:val="22"/>
                                <w:szCs w:val="22"/>
                              </w:rPr>
                            </w:pPr>
                            <w:r>
                              <w:rPr>
                                <w:rFonts w:ascii="Arial" w:hAnsi="Arial" w:cs="Arial"/>
                                <w:b/>
                                <w:bCs/>
                                <w:sz w:val="22"/>
                                <w:szCs w:val="22"/>
                              </w:rPr>
                              <w:t>MAY</w:t>
                            </w:r>
                          </w:p>
                          <w:p w14:paraId="02D17C7E" w14:textId="77777777" w:rsidR="00B34BCD" w:rsidRPr="003116AD" w:rsidRDefault="00B34BCD" w:rsidP="00B34BCD">
                            <w:pPr>
                              <w:rPr>
                                <w:rFonts w:ascii="Arial" w:eastAsia="Calibri" w:hAnsi="Arial" w:cs="Arial"/>
                                <w:color w:val="auto"/>
                                <w:kern w:val="2"/>
                                <w:sz w:val="22"/>
                                <w:szCs w:val="22"/>
                                <w14:ligatures w14:val="standardContextual"/>
                              </w:rPr>
                            </w:pPr>
                            <w:r w:rsidRPr="00D214D0">
                              <w:rPr>
                                <w:rFonts w:ascii="Arial" w:hAnsi="Arial" w:cs="Arial"/>
                                <w:b/>
                                <w:bCs/>
                                <w:sz w:val="22"/>
                                <w:szCs w:val="22"/>
                              </w:rPr>
                              <w:t xml:space="preserve"> </w:t>
                            </w:r>
                            <w:r w:rsidRPr="00D214D0">
                              <w:rPr>
                                <w:rFonts w:ascii="Arial" w:eastAsia="Calibri" w:hAnsi="Arial" w:cs="Arial"/>
                                <w:color w:val="auto"/>
                                <w:kern w:val="2"/>
                                <w:sz w:val="22"/>
                                <w:szCs w:val="22"/>
                                <w14:ligatures w14:val="standardContextual"/>
                              </w:rPr>
                              <w:t xml:space="preserve"> 5 Wyatt Olson(c) &amp; Alex Olson(c) Family                                                                  12 Jeff Ostermann Family and Mark &amp; Kim Ostermann                                                       </w:t>
                            </w:r>
                            <w:r w:rsidRPr="003116AD">
                              <w:rPr>
                                <w:rFonts w:ascii="Arial" w:eastAsia="Calibri" w:hAnsi="Arial" w:cs="Arial"/>
                                <w:color w:val="auto"/>
                                <w:kern w:val="2"/>
                                <w:sz w:val="22"/>
                                <w:szCs w:val="22"/>
                                <w14:ligatures w14:val="standardContextual"/>
                              </w:rPr>
                              <w:t>19 Derek Thilges Family and Josh Mathas Family</w:t>
                            </w:r>
                          </w:p>
                          <w:p w14:paraId="39A1B196" w14:textId="77777777" w:rsidR="00B34BCD" w:rsidRPr="003116AD" w:rsidRDefault="00B34BCD" w:rsidP="00B34BCD">
                            <w:pPr>
                              <w:spacing w:after="160" w:line="259" w:lineRule="auto"/>
                              <w:rPr>
                                <w:rFonts w:ascii="Arial" w:eastAsia="Calibri" w:hAnsi="Arial" w:cs="Arial"/>
                                <w:color w:val="auto"/>
                                <w:kern w:val="2"/>
                                <w:sz w:val="22"/>
                                <w:szCs w:val="22"/>
                                <w14:ligatures w14:val="standardContextual"/>
                              </w:rPr>
                            </w:pPr>
                            <w:r w:rsidRPr="003116AD">
                              <w:rPr>
                                <w:rFonts w:ascii="Arial" w:eastAsia="Calibri" w:hAnsi="Arial" w:cs="Arial"/>
                                <w:color w:val="auto"/>
                                <w:kern w:val="2"/>
                                <w:sz w:val="22"/>
                                <w:szCs w:val="22"/>
                                <w14:ligatures w14:val="standardContextual"/>
                              </w:rPr>
                              <w:t>26 Amy Walk Family and Grant Jacobs Family</w:t>
                            </w:r>
                          </w:p>
                          <w:p w14:paraId="14DEFD33" w14:textId="01BFEF09" w:rsidR="003116AD" w:rsidRPr="003116AD" w:rsidRDefault="003116AD" w:rsidP="003116AD">
                            <w:pPr>
                              <w:rPr>
                                <w:rFonts w:ascii="Arial" w:hAnsi="Arial" w:cs="Arial"/>
                                <w:b/>
                                <w:bCs/>
                                <w:sz w:val="22"/>
                                <w:szCs w:val="22"/>
                              </w:rPr>
                            </w:pPr>
                            <w:r w:rsidRPr="003116AD">
                              <w:rPr>
                                <w:rFonts w:ascii="Arial" w:hAnsi="Arial" w:cs="Arial"/>
                                <w:b/>
                                <w:bCs/>
                                <w:sz w:val="22"/>
                                <w:szCs w:val="22"/>
                              </w:rPr>
                              <w:t>J</w:t>
                            </w:r>
                            <w:r>
                              <w:rPr>
                                <w:rFonts w:ascii="Arial" w:hAnsi="Arial" w:cs="Arial"/>
                                <w:b/>
                                <w:bCs/>
                                <w:sz w:val="22"/>
                                <w:szCs w:val="22"/>
                              </w:rPr>
                              <w:t>UNE</w:t>
                            </w:r>
                          </w:p>
                          <w:p w14:paraId="49A4444D" w14:textId="77777777" w:rsidR="003116AD" w:rsidRPr="003116AD" w:rsidRDefault="003116AD" w:rsidP="003116AD">
                            <w:pPr>
                              <w:rPr>
                                <w:rFonts w:ascii="Arial" w:hAnsi="Arial" w:cs="Arial"/>
                                <w:sz w:val="22"/>
                                <w:szCs w:val="22"/>
                              </w:rPr>
                            </w:pPr>
                            <w:r w:rsidRPr="003116AD">
                              <w:rPr>
                                <w:rFonts w:ascii="Arial" w:hAnsi="Arial" w:cs="Arial"/>
                                <w:sz w:val="22"/>
                                <w:szCs w:val="22"/>
                              </w:rPr>
                              <w:t xml:space="preserve"> *2 Chris Berggren Family and David &amp; Renee Sachs</w:t>
                            </w:r>
                          </w:p>
                          <w:p w14:paraId="3DDD0F58" w14:textId="77777777" w:rsidR="003116AD" w:rsidRPr="003116AD" w:rsidRDefault="003116AD" w:rsidP="003116AD">
                            <w:pPr>
                              <w:rPr>
                                <w:rFonts w:ascii="Arial" w:hAnsi="Arial" w:cs="Arial"/>
                                <w:sz w:val="22"/>
                                <w:szCs w:val="22"/>
                              </w:rPr>
                            </w:pPr>
                            <w:r w:rsidRPr="003116AD">
                              <w:rPr>
                                <w:rFonts w:ascii="Arial" w:hAnsi="Arial" w:cs="Arial"/>
                                <w:sz w:val="22"/>
                                <w:szCs w:val="22"/>
                              </w:rPr>
                              <w:t xml:space="preserve">*9 Irven &amp; MaryAnn Olsen and Rita Ellsworth </w:t>
                            </w:r>
                          </w:p>
                          <w:p w14:paraId="64A286D9" w14:textId="77777777" w:rsidR="003116AD" w:rsidRPr="003116AD" w:rsidRDefault="003116AD" w:rsidP="003116AD">
                            <w:pPr>
                              <w:rPr>
                                <w:rFonts w:ascii="Arial" w:hAnsi="Arial" w:cs="Arial"/>
                                <w:sz w:val="22"/>
                                <w:szCs w:val="22"/>
                              </w:rPr>
                            </w:pPr>
                            <w:r w:rsidRPr="003116AD">
                              <w:rPr>
                                <w:rFonts w:ascii="Arial" w:hAnsi="Arial" w:cs="Arial"/>
                                <w:sz w:val="22"/>
                                <w:szCs w:val="22"/>
                              </w:rPr>
                              <w:t xml:space="preserve">16 Duane Cooper Family and Linda Berhow </w:t>
                            </w:r>
                          </w:p>
                          <w:p w14:paraId="4A1C118B" w14:textId="77777777" w:rsidR="003116AD" w:rsidRPr="003116AD" w:rsidRDefault="003116AD" w:rsidP="003116AD">
                            <w:pPr>
                              <w:rPr>
                                <w:rFonts w:ascii="Arial" w:hAnsi="Arial" w:cs="Arial"/>
                                <w:sz w:val="22"/>
                                <w:szCs w:val="22"/>
                              </w:rPr>
                            </w:pPr>
                            <w:r w:rsidRPr="003116AD">
                              <w:rPr>
                                <w:rFonts w:ascii="Arial" w:hAnsi="Arial" w:cs="Arial"/>
                                <w:sz w:val="22"/>
                                <w:szCs w:val="22"/>
                              </w:rPr>
                              <w:t>23 Harlan Melz and Randy &amp; Jill Melz Family</w:t>
                            </w:r>
                          </w:p>
                          <w:p w14:paraId="31D9CBC0" w14:textId="77777777" w:rsidR="003116AD" w:rsidRPr="003116AD" w:rsidRDefault="003116AD" w:rsidP="003116AD">
                            <w:pPr>
                              <w:rPr>
                                <w:rFonts w:ascii="Arial" w:hAnsi="Arial" w:cs="Arial"/>
                                <w:sz w:val="22"/>
                                <w:szCs w:val="22"/>
                              </w:rPr>
                            </w:pPr>
                            <w:r w:rsidRPr="003116AD">
                              <w:rPr>
                                <w:rFonts w:ascii="Arial" w:hAnsi="Arial" w:cs="Arial"/>
                                <w:sz w:val="22"/>
                                <w:szCs w:val="22"/>
                              </w:rPr>
                              <w:t>30 Laurie &amp; Andy Sapp and Glenda Sapp</w:t>
                            </w:r>
                          </w:p>
                          <w:p w14:paraId="165EEB40" w14:textId="77777777" w:rsidR="00440E6E" w:rsidRDefault="00440E6E" w:rsidP="00B34BCD">
                            <w:pPr>
                              <w:spacing w:after="160" w:line="259" w:lineRule="auto"/>
                              <w:rPr>
                                <w:rFonts w:ascii="Arial" w:eastAsia="Calibri" w:hAnsi="Arial" w:cs="Arial"/>
                                <w:color w:val="auto"/>
                                <w:kern w:val="2"/>
                                <w:sz w:val="22"/>
                                <w:szCs w:val="22"/>
                                <w14:ligatures w14:val="standardContextual"/>
                              </w:rPr>
                            </w:pPr>
                          </w:p>
                          <w:p w14:paraId="3E6BFCFF" w14:textId="77777777" w:rsidR="007D454E" w:rsidRPr="00D214D0" w:rsidRDefault="007D454E" w:rsidP="00B34BCD">
                            <w:pPr>
                              <w:spacing w:after="160" w:line="259" w:lineRule="auto"/>
                              <w:rPr>
                                <w:rFonts w:ascii="Arial" w:eastAsia="Calibri" w:hAnsi="Arial" w:cs="Arial"/>
                                <w:color w:val="auto"/>
                                <w:kern w:val="2"/>
                                <w:sz w:val="22"/>
                                <w:szCs w:val="22"/>
                                <w14:ligatures w14:val="standardContextual"/>
                              </w:rPr>
                            </w:pPr>
                          </w:p>
                          <w:p w14:paraId="0B2689BC" w14:textId="77777777" w:rsidR="00B34BCD" w:rsidRPr="001607F1" w:rsidRDefault="00B34BCD" w:rsidP="00B34BCD">
                            <w:pPr>
                              <w:widowControl w:val="0"/>
                              <w:rPr>
                                <w:rFonts w:ascii="Arial" w:hAnsi="Arial" w:cs="Arial"/>
                                <w:b/>
                                <w:bCs/>
                                <w:sz w:val="24"/>
                                <w:szCs w:val="24"/>
                              </w:rPr>
                            </w:pPr>
                          </w:p>
                          <w:p w14:paraId="607EAB4A" w14:textId="77777777" w:rsidR="00B34BCD" w:rsidRDefault="00B34BCD" w:rsidP="00B34BCD">
                            <w:pPr>
                              <w:widowControl w:val="0"/>
                              <w:rPr>
                                <w:rFonts w:ascii="Arial" w:hAnsi="Arial" w:cs="Arial"/>
                                <w:sz w:val="24"/>
                                <w:szCs w:val="24"/>
                              </w:rPr>
                            </w:pPr>
                          </w:p>
                          <w:p w14:paraId="767E2659" w14:textId="77777777" w:rsidR="00B34BCD" w:rsidRDefault="00B34BCD" w:rsidP="00B34BCD">
                            <w:pPr>
                              <w:widowControl w:val="0"/>
                              <w:rPr>
                                <w:rFonts w:ascii="Arial" w:hAnsi="Arial" w:cs="Arial"/>
                                <w:sz w:val="22"/>
                                <w:szCs w:val="2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2651B" id="_x0000_s1034" type="#_x0000_t202" style="position:absolute;margin-left:237.75pt;margin-top:321pt;width:281.25pt;height:195pt;z-index:25169510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" fillcolor="#cfeab2" strokecolor="#00b0f0" strokeweight="2.25pt">
                <v:textbox>
                  <w:txbxContent>
                    <w:p w14:paraId="2BC04ABB" w14:textId="3D86B530" w:rsidR="00B34BCD" w:rsidRDefault="00B34BCD" w:rsidP="00AA65CF">
                      <w:pPr>
                        <w:widowControl w:val="0"/>
                        <w:jc w:val="center"/>
                        <w:rPr>
                          <w:rFonts w:ascii="Arial" w:hAnsi="Arial" w:cs="Arial"/>
                          <w:b/>
                          <w:bCs/>
                          <w:sz w:val="24"/>
                          <w:szCs w:val="24"/>
                        </w:rPr>
                      </w:pPr>
                      <w:r>
                        <w:rPr>
                          <w:rFonts w:ascii="Arial" w:hAnsi="Arial" w:cs="Arial"/>
                          <w:b/>
                          <w:bCs/>
                          <w:sz w:val="24"/>
                          <w:szCs w:val="24"/>
                        </w:rPr>
                        <w:t>Greeters and Ushers</w:t>
                      </w:r>
                    </w:p>
                    <w:p w14:paraId="02103A62" w14:textId="77777777" w:rsidR="00EA347A" w:rsidRPr="00EA347A" w:rsidRDefault="00EA347A" w:rsidP="00AA65CF">
                      <w:pPr>
                        <w:widowControl w:val="0"/>
                        <w:jc w:val="center"/>
                        <w:rPr>
                          <w:rFonts w:ascii="Arial" w:hAnsi="Arial" w:cs="Arial"/>
                          <w:b/>
                          <w:bCs/>
                          <w:sz w:val="16"/>
                          <w:szCs w:val="16"/>
                        </w:rPr>
                      </w:pPr>
                    </w:p>
                    <w:p w14:paraId="719BD89A" w14:textId="16A895C8" w:rsidR="00B34BCD" w:rsidRPr="00D214D0" w:rsidRDefault="003116AD" w:rsidP="00B34BCD">
                      <w:pPr>
                        <w:widowControl w:val="0"/>
                        <w:rPr>
                          <w:rFonts w:ascii="Arial" w:hAnsi="Arial" w:cs="Arial"/>
                          <w:b/>
                          <w:bCs/>
                          <w:sz w:val="22"/>
                          <w:szCs w:val="22"/>
                        </w:rPr>
                      </w:pPr>
                      <w:r>
                        <w:rPr>
                          <w:rFonts w:ascii="Arial" w:hAnsi="Arial" w:cs="Arial"/>
                          <w:b/>
                          <w:bCs/>
                          <w:sz w:val="22"/>
                          <w:szCs w:val="22"/>
                        </w:rPr>
                        <w:t>MAY</w:t>
                      </w:r>
                    </w:p>
                    <w:p w14:paraId="02D17C7E" w14:textId="77777777" w:rsidR="00B34BCD" w:rsidRPr="003116AD" w:rsidRDefault="00B34BCD" w:rsidP="00B34BCD">
                      <w:pPr>
                        <w:rPr>
                          <w:rFonts w:ascii="Arial" w:eastAsia="Calibri" w:hAnsi="Arial" w:cs="Arial"/>
                          <w:color w:val="auto"/>
                          <w:kern w:val="2"/>
                          <w:sz w:val="22"/>
                          <w:szCs w:val="22"/>
                          <w14:ligatures w14:val="standardContextual"/>
                        </w:rPr>
                      </w:pPr>
                      <w:r w:rsidRPr="00D214D0">
                        <w:rPr>
                          <w:rFonts w:ascii="Arial" w:hAnsi="Arial" w:cs="Arial"/>
                          <w:b/>
                          <w:bCs/>
                          <w:sz w:val="22"/>
                          <w:szCs w:val="22"/>
                        </w:rPr>
                        <w:t xml:space="preserve"> </w:t>
                      </w:r>
                      <w:r w:rsidRPr="00D214D0">
                        <w:rPr>
                          <w:rFonts w:ascii="Arial" w:eastAsia="Calibri" w:hAnsi="Arial" w:cs="Arial"/>
                          <w:color w:val="auto"/>
                          <w:kern w:val="2"/>
                          <w:sz w:val="22"/>
                          <w:szCs w:val="22"/>
                          <w14:ligatures w14:val="standardContextual"/>
                        </w:rPr>
                        <w:t xml:space="preserve"> 5 Wyatt Olson(c) &amp; Alex Olson(c) Family                                                                  12 Jeff Ostermann Family and Mark &amp; Kim Ostermann                                                       </w:t>
                      </w:r>
                      <w:r w:rsidRPr="003116AD">
                        <w:rPr>
                          <w:rFonts w:ascii="Arial" w:eastAsia="Calibri" w:hAnsi="Arial" w:cs="Arial"/>
                          <w:color w:val="auto"/>
                          <w:kern w:val="2"/>
                          <w:sz w:val="22"/>
                          <w:szCs w:val="22"/>
                          <w14:ligatures w14:val="standardContextual"/>
                        </w:rPr>
                        <w:t>19 Derek Thilges Family and Josh Mathas Family</w:t>
                      </w:r>
                    </w:p>
                    <w:p w14:paraId="39A1B196" w14:textId="77777777" w:rsidR="00B34BCD" w:rsidRPr="003116AD" w:rsidRDefault="00B34BCD" w:rsidP="00B34BCD">
                      <w:pPr>
                        <w:spacing w:after="160" w:line="259" w:lineRule="auto"/>
                        <w:rPr>
                          <w:rFonts w:ascii="Arial" w:eastAsia="Calibri" w:hAnsi="Arial" w:cs="Arial"/>
                          <w:color w:val="auto"/>
                          <w:kern w:val="2"/>
                          <w:sz w:val="22"/>
                          <w:szCs w:val="22"/>
                          <w14:ligatures w14:val="standardContextual"/>
                        </w:rPr>
                      </w:pPr>
                      <w:r w:rsidRPr="003116AD">
                        <w:rPr>
                          <w:rFonts w:ascii="Arial" w:eastAsia="Calibri" w:hAnsi="Arial" w:cs="Arial"/>
                          <w:color w:val="auto"/>
                          <w:kern w:val="2"/>
                          <w:sz w:val="22"/>
                          <w:szCs w:val="22"/>
                          <w14:ligatures w14:val="standardContextual"/>
                        </w:rPr>
                        <w:t>26 Amy Walk Family and Grant Jacobs Family</w:t>
                      </w:r>
                    </w:p>
                    <w:p w14:paraId="14DEFD33" w14:textId="01BFEF09" w:rsidR="003116AD" w:rsidRPr="003116AD" w:rsidRDefault="003116AD" w:rsidP="003116AD">
                      <w:pPr>
                        <w:rPr>
                          <w:rFonts w:ascii="Arial" w:hAnsi="Arial" w:cs="Arial"/>
                          <w:b/>
                          <w:bCs/>
                          <w:sz w:val="22"/>
                          <w:szCs w:val="22"/>
                        </w:rPr>
                      </w:pPr>
                      <w:r w:rsidRPr="003116AD">
                        <w:rPr>
                          <w:rFonts w:ascii="Arial" w:hAnsi="Arial" w:cs="Arial"/>
                          <w:b/>
                          <w:bCs/>
                          <w:sz w:val="22"/>
                          <w:szCs w:val="22"/>
                        </w:rPr>
                        <w:t>J</w:t>
                      </w:r>
                      <w:r>
                        <w:rPr>
                          <w:rFonts w:ascii="Arial" w:hAnsi="Arial" w:cs="Arial"/>
                          <w:b/>
                          <w:bCs/>
                          <w:sz w:val="22"/>
                          <w:szCs w:val="22"/>
                        </w:rPr>
                        <w:t>UNE</w:t>
                      </w:r>
                    </w:p>
                    <w:p w14:paraId="49A4444D" w14:textId="77777777" w:rsidR="003116AD" w:rsidRPr="003116AD" w:rsidRDefault="003116AD" w:rsidP="003116AD">
                      <w:pPr>
                        <w:rPr>
                          <w:rFonts w:ascii="Arial" w:hAnsi="Arial" w:cs="Arial"/>
                          <w:sz w:val="22"/>
                          <w:szCs w:val="22"/>
                        </w:rPr>
                      </w:pPr>
                      <w:r w:rsidRPr="003116AD">
                        <w:rPr>
                          <w:rFonts w:ascii="Arial" w:hAnsi="Arial" w:cs="Arial"/>
                          <w:sz w:val="22"/>
                          <w:szCs w:val="22"/>
                        </w:rPr>
                        <w:t xml:space="preserve"> *2 Chris Berggren Family and David &amp; Renee Sachs</w:t>
                      </w:r>
                    </w:p>
                    <w:p w14:paraId="3DDD0F58" w14:textId="77777777" w:rsidR="003116AD" w:rsidRPr="003116AD" w:rsidRDefault="003116AD" w:rsidP="003116AD">
                      <w:pPr>
                        <w:rPr>
                          <w:rFonts w:ascii="Arial" w:hAnsi="Arial" w:cs="Arial"/>
                          <w:sz w:val="22"/>
                          <w:szCs w:val="22"/>
                        </w:rPr>
                      </w:pPr>
                      <w:r w:rsidRPr="003116AD">
                        <w:rPr>
                          <w:rFonts w:ascii="Arial" w:hAnsi="Arial" w:cs="Arial"/>
                          <w:sz w:val="22"/>
                          <w:szCs w:val="22"/>
                        </w:rPr>
                        <w:t xml:space="preserve">*9 Irven &amp; MaryAnn Olsen and Rita Ellsworth </w:t>
                      </w:r>
                    </w:p>
                    <w:p w14:paraId="64A286D9" w14:textId="77777777" w:rsidR="003116AD" w:rsidRPr="003116AD" w:rsidRDefault="003116AD" w:rsidP="003116AD">
                      <w:pPr>
                        <w:rPr>
                          <w:rFonts w:ascii="Arial" w:hAnsi="Arial" w:cs="Arial"/>
                          <w:sz w:val="22"/>
                          <w:szCs w:val="22"/>
                        </w:rPr>
                      </w:pPr>
                      <w:r w:rsidRPr="003116AD">
                        <w:rPr>
                          <w:rFonts w:ascii="Arial" w:hAnsi="Arial" w:cs="Arial"/>
                          <w:sz w:val="22"/>
                          <w:szCs w:val="22"/>
                        </w:rPr>
                        <w:t xml:space="preserve">16 Duane Cooper Family and Linda Berhow </w:t>
                      </w:r>
                    </w:p>
                    <w:p w14:paraId="4A1C118B" w14:textId="77777777" w:rsidR="003116AD" w:rsidRPr="003116AD" w:rsidRDefault="003116AD" w:rsidP="003116AD">
                      <w:pPr>
                        <w:rPr>
                          <w:rFonts w:ascii="Arial" w:hAnsi="Arial" w:cs="Arial"/>
                          <w:sz w:val="22"/>
                          <w:szCs w:val="22"/>
                        </w:rPr>
                      </w:pPr>
                      <w:r w:rsidRPr="003116AD">
                        <w:rPr>
                          <w:rFonts w:ascii="Arial" w:hAnsi="Arial" w:cs="Arial"/>
                          <w:sz w:val="22"/>
                          <w:szCs w:val="22"/>
                        </w:rPr>
                        <w:t>23 Harlan Melz and Randy &amp; Jill Melz Family</w:t>
                      </w:r>
                    </w:p>
                    <w:p w14:paraId="31D9CBC0" w14:textId="77777777" w:rsidR="003116AD" w:rsidRPr="003116AD" w:rsidRDefault="003116AD" w:rsidP="003116AD">
                      <w:pPr>
                        <w:rPr>
                          <w:rFonts w:ascii="Arial" w:hAnsi="Arial" w:cs="Arial"/>
                          <w:sz w:val="22"/>
                          <w:szCs w:val="22"/>
                        </w:rPr>
                      </w:pPr>
                      <w:r w:rsidRPr="003116AD">
                        <w:rPr>
                          <w:rFonts w:ascii="Arial" w:hAnsi="Arial" w:cs="Arial"/>
                          <w:sz w:val="22"/>
                          <w:szCs w:val="22"/>
                        </w:rPr>
                        <w:t>30 Laurie &amp; Andy Sapp and Glenda Sapp</w:t>
                      </w:r>
                    </w:p>
                    <w:p w14:paraId="165EEB40" w14:textId="77777777" w:rsidR="00440E6E" w:rsidRDefault="00440E6E" w:rsidP="00B34BCD">
                      <w:pPr>
                        <w:spacing w:after="160" w:line="259" w:lineRule="auto"/>
                        <w:rPr>
                          <w:rFonts w:ascii="Arial" w:eastAsia="Calibri" w:hAnsi="Arial" w:cs="Arial"/>
                          <w:color w:val="auto"/>
                          <w:kern w:val="2"/>
                          <w:sz w:val="22"/>
                          <w:szCs w:val="22"/>
                          <w14:ligatures w14:val="standardContextual"/>
                        </w:rPr>
                      </w:pPr>
                    </w:p>
                    <w:p w14:paraId="3E6BFCFF" w14:textId="77777777" w:rsidR="007D454E" w:rsidRPr="00D214D0" w:rsidRDefault="007D454E" w:rsidP="00B34BCD">
                      <w:pPr>
                        <w:spacing w:after="160" w:line="259" w:lineRule="auto"/>
                        <w:rPr>
                          <w:rFonts w:ascii="Arial" w:eastAsia="Calibri" w:hAnsi="Arial" w:cs="Arial"/>
                          <w:color w:val="auto"/>
                          <w:kern w:val="2"/>
                          <w:sz w:val="22"/>
                          <w:szCs w:val="22"/>
                          <w14:ligatures w14:val="standardContextual"/>
                        </w:rPr>
                      </w:pPr>
                    </w:p>
                    <w:p w14:paraId="0B2689BC" w14:textId="77777777" w:rsidR="00B34BCD" w:rsidRPr="001607F1" w:rsidRDefault="00B34BCD" w:rsidP="00B34BCD">
                      <w:pPr>
                        <w:widowControl w:val="0"/>
                        <w:rPr>
                          <w:rFonts w:ascii="Arial" w:hAnsi="Arial" w:cs="Arial"/>
                          <w:b/>
                          <w:bCs/>
                          <w:sz w:val="24"/>
                          <w:szCs w:val="24"/>
                        </w:rPr>
                      </w:pPr>
                    </w:p>
                    <w:p w14:paraId="607EAB4A" w14:textId="77777777" w:rsidR="00B34BCD" w:rsidRDefault="00B34BCD" w:rsidP="00B34BCD">
                      <w:pPr>
                        <w:widowControl w:val="0"/>
                        <w:rPr>
                          <w:rFonts w:ascii="Arial" w:hAnsi="Arial" w:cs="Arial"/>
                          <w:sz w:val="24"/>
                          <w:szCs w:val="24"/>
                        </w:rPr>
                      </w:pPr>
                    </w:p>
                    <w:p w14:paraId="767E2659" w14:textId="77777777" w:rsidR="00B34BCD" w:rsidRDefault="00B34BCD" w:rsidP="00B34BCD">
                      <w:pPr>
                        <w:widowControl w:val="0"/>
                        <w:rPr>
                          <w:rFonts w:ascii="Arial" w:hAnsi="Arial" w:cs="Arial"/>
                          <w:sz w:val="22"/>
                          <w:szCs w:val="22"/>
                          <w:u w:val="single"/>
                        </w:rPr>
                      </w:pPr>
                    </w:p>
                  </w:txbxContent>
                </v:textbox>
                <w10:wrap type="square" anchory="page"/>
              </v:shape>
            </w:pict>
          </mc:Fallback>
        </mc:AlternateContent>
      </w:r>
      <w:r w:rsidR="00BE69C9" w:rsidRPr="004E6AB1">
        <w:rPr>
          <w:noProof/>
          <w:color w:val="auto"/>
          <w:kern w:val="0"/>
          <w:sz w:val="24"/>
          <w:szCs w:val="24"/>
        </w:rPr>
        <mc:AlternateContent>
          <mc:Choice Requires="wps">
            <w:drawing>
              <wp:anchor distT="0" distB="0" distL="114300" distR="114300" simplePos="0" relativeHeight="251707394" behindDoc="1" locked="0" layoutInCell="1" allowOverlap="1" wp14:anchorId="2ED6CDBE" wp14:editId="524ACAA1">
                <wp:simplePos x="0" y="0"/>
                <wp:positionH relativeFrom="column">
                  <wp:posOffset>3562350</wp:posOffset>
                </wp:positionH>
                <wp:positionV relativeFrom="page">
                  <wp:posOffset>180975</wp:posOffset>
                </wp:positionV>
                <wp:extent cx="3028950" cy="3762375"/>
                <wp:effectExtent l="0" t="0" r="19050" b="28575"/>
                <wp:wrapSquare wrapText="bothSides"/>
                <wp:docPr id="76872417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762375"/>
                        </a:xfrm>
                        <a:prstGeom prst="rect">
                          <a:avLst/>
                        </a:prstGeom>
                        <a:blipFill dpi="0" rotWithShape="1">
                          <a:blip r:embed="rId26"/>
                          <a:srcRect/>
                          <a:tile tx="0" ty="0" sx="100000" sy="100000" flip="none" algn="tl"/>
                        </a:blipFill>
                        <a:ln w="19050">
                          <a:solidFill>
                            <a:srgbClr val="000000"/>
                          </a:solidFill>
                          <a:miter lim="800000"/>
                          <a:headEnd/>
                          <a:tailEnd/>
                        </a:ln>
                      </wps:spPr>
                      <wps:txbx>
                        <w:txbxContent>
                          <w:p w14:paraId="157F1632" w14:textId="64B9F902" w:rsidR="00083C24" w:rsidRPr="00BE69C9" w:rsidRDefault="00083C24" w:rsidP="00AA65CF">
                            <w:pPr>
                              <w:widowControl w:val="0"/>
                              <w:jc w:val="center"/>
                              <w:rPr>
                                <w:rFonts w:ascii="Arial" w:hAnsi="Arial" w:cs="Arial"/>
                                <w:color w:val="2525F7"/>
                                <w:sz w:val="22"/>
                                <w:szCs w:val="22"/>
                                <w:u w:val="single"/>
                              </w:rPr>
                            </w:pPr>
                            <w:r w:rsidRPr="00BE69C9">
                              <w:rPr>
                                <w:rFonts w:ascii="Arial" w:hAnsi="Arial" w:cs="Arial"/>
                                <w:b/>
                                <w:bCs/>
                                <w:i/>
                                <w:iCs/>
                                <w:sz w:val="22"/>
                                <w:szCs w:val="22"/>
                              </w:rPr>
                              <w:t>Calendar of Events</w:t>
                            </w:r>
                          </w:p>
                          <w:p w14:paraId="47832FF0"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w:t>
                            </w:r>
                            <w:r w:rsidRPr="00BE69C9">
                              <w:rPr>
                                <w:rFonts w:ascii="Arial" w:hAnsi="Arial" w:cs="Arial"/>
                                <w:b/>
                                <w:bCs/>
                                <w:color w:val="1F3864"/>
                                <w:sz w:val="22"/>
                                <w:szCs w:val="22"/>
                                <w:u w:val="single"/>
                              </w:rPr>
                              <w:t>May</w:t>
                            </w:r>
                          </w:p>
                          <w:p w14:paraId="0ED2F7BC"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5-Worship @9:30am/SS @10:45</w:t>
                            </w:r>
                          </w:p>
                          <w:p w14:paraId="4E76B034"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8-No Confirmation</w:t>
                            </w:r>
                          </w:p>
                          <w:p w14:paraId="3A528A9D"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10-12 Confirmation Retreat</w:t>
                            </w:r>
                          </w:p>
                          <w:p w14:paraId="0B9C8D11"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2-Worship/Sr Recognition/SS kids sing</w:t>
                            </w:r>
                          </w:p>
                          <w:p w14:paraId="0FDC8B76"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Last Sunday School class.</w:t>
                            </w:r>
                          </w:p>
                          <w:p w14:paraId="1ADEEFE2"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2-Brogyn Greensky Grad Party</w:t>
                            </w:r>
                          </w:p>
                          <w:p w14:paraId="75A5658C"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3-Council meets @6pm</w:t>
                            </w:r>
                          </w:p>
                          <w:p w14:paraId="6535B1C1" w14:textId="27AA9456" w:rsidR="00083C24"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5-Baccalaureate @6:30pm</w:t>
                            </w:r>
                          </w:p>
                          <w:p w14:paraId="43EF2838" w14:textId="4800DB8E" w:rsidR="00272B3D" w:rsidRPr="00BE69C9" w:rsidRDefault="00272B3D" w:rsidP="00083C24">
                            <w:pPr>
                              <w:widowControl w:val="0"/>
                              <w:rPr>
                                <w:rFonts w:ascii="Arial" w:hAnsi="Arial" w:cs="Arial"/>
                                <w:color w:val="1F3864"/>
                                <w:sz w:val="22"/>
                                <w:szCs w:val="22"/>
                              </w:rPr>
                            </w:pPr>
                            <w:r>
                              <w:rPr>
                                <w:rFonts w:ascii="Arial" w:hAnsi="Arial" w:cs="Arial"/>
                                <w:color w:val="1F3864"/>
                                <w:sz w:val="22"/>
                                <w:szCs w:val="22"/>
                              </w:rPr>
                              <w:t xml:space="preserve">          </w:t>
                            </w:r>
                            <w:r w:rsidR="00FB47E8">
                              <w:rPr>
                                <w:rFonts w:ascii="Arial" w:hAnsi="Arial" w:cs="Arial"/>
                                <w:color w:val="1F3864"/>
                                <w:sz w:val="22"/>
                                <w:szCs w:val="22"/>
                              </w:rPr>
                              <w:t>S</w:t>
                            </w:r>
                            <w:r>
                              <w:rPr>
                                <w:rFonts w:ascii="Arial" w:hAnsi="Arial" w:cs="Arial"/>
                                <w:color w:val="1F3864"/>
                                <w:sz w:val="22"/>
                                <w:szCs w:val="22"/>
                              </w:rPr>
                              <w:t xml:space="preserve">Awards Night to </w:t>
                            </w:r>
                            <w:proofErr w:type="gramStart"/>
                            <w:r>
                              <w:rPr>
                                <w:rFonts w:ascii="Arial" w:hAnsi="Arial" w:cs="Arial"/>
                                <w:color w:val="1F3864"/>
                                <w:sz w:val="22"/>
                                <w:szCs w:val="22"/>
                              </w:rPr>
                              <w:t>follow</w:t>
                            </w:r>
                            <w:proofErr w:type="gramEnd"/>
                          </w:p>
                          <w:p w14:paraId="57F129BB"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7-Sophia Hagen Grad Party</w:t>
                            </w:r>
                          </w:p>
                          <w:p w14:paraId="59DAC4FF"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8-Charlie Schaefer Grad Party</w:t>
                            </w:r>
                          </w:p>
                          <w:p w14:paraId="38C45137"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9-Worship @9:30am</w:t>
                            </w:r>
                          </w:p>
                          <w:p w14:paraId="5E6C7801"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21-Worship meets @8:30am</w:t>
                            </w:r>
                          </w:p>
                          <w:p w14:paraId="0244B414"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23-Last day of school</w:t>
                            </w:r>
                          </w:p>
                          <w:p w14:paraId="20BD2475"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26-Worship @9:30am</w:t>
                            </w:r>
                          </w:p>
                          <w:p w14:paraId="132C5109"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27-Memorial Day</w:t>
                            </w:r>
                          </w:p>
                          <w:p w14:paraId="262D770D" w14:textId="77777777" w:rsidR="00083C24" w:rsidRPr="00BE69C9" w:rsidRDefault="00083C24" w:rsidP="00083C24">
                            <w:pPr>
                              <w:widowControl w:val="0"/>
                              <w:rPr>
                                <w:rFonts w:ascii="Arial" w:hAnsi="Arial" w:cs="Arial"/>
                                <w:color w:val="1F3864"/>
                                <w:sz w:val="22"/>
                                <w:szCs w:val="22"/>
                              </w:rPr>
                            </w:pPr>
                          </w:p>
                          <w:p w14:paraId="393CEAB7" w14:textId="77777777" w:rsidR="00083C24" w:rsidRPr="00BE69C9" w:rsidRDefault="00083C24" w:rsidP="00083C24">
                            <w:pPr>
                              <w:widowControl w:val="0"/>
                              <w:rPr>
                                <w:rFonts w:ascii="Arial" w:hAnsi="Arial" w:cs="Arial"/>
                                <w:b/>
                                <w:bCs/>
                                <w:color w:val="1F3864"/>
                                <w:sz w:val="22"/>
                                <w:szCs w:val="22"/>
                              </w:rPr>
                            </w:pPr>
                            <w:r w:rsidRPr="00BE69C9">
                              <w:rPr>
                                <w:rFonts w:ascii="Arial" w:hAnsi="Arial" w:cs="Arial"/>
                                <w:b/>
                                <w:bCs/>
                                <w:color w:val="1F3864"/>
                                <w:sz w:val="22"/>
                                <w:szCs w:val="22"/>
                              </w:rPr>
                              <w:t>(Check the Narthex bulletin board for                   individual graduation open houses.)</w:t>
                            </w:r>
                          </w:p>
                          <w:p w14:paraId="710542C6" w14:textId="77777777" w:rsidR="00083C24" w:rsidRDefault="00083C24" w:rsidP="00083C24">
                            <w:pPr>
                              <w:widowControl w:val="0"/>
                              <w:rPr>
                                <w:rFonts w:ascii="Arial" w:hAnsi="Arial" w:cs="Arial"/>
                                <w:color w:val="1F3864"/>
                                <w:sz w:val="24"/>
                                <w:szCs w:val="24"/>
                              </w:rPr>
                            </w:pPr>
                          </w:p>
                          <w:p w14:paraId="71DF8D07" w14:textId="77777777" w:rsidR="00083C24" w:rsidRDefault="00083C24" w:rsidP="00083C24">
                            <w:pPr>
                              <w:widowControl w:val="0"/>
                              <w:rPr>
                                <w:rFonts w:ascii="Arial" w:hAnsi="Arial" w:cs="Arial"/>
                                <w:color w:val="1F3864"/>
                                <w:sz w:val="24"/>
                                <w:szCs w:val="24"/>
                              </w:rPr>
                            </w:pPr>
                          </w:p>
                          <w:p w14:paraId="28324359"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2B4E8646"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7E81F634"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5ACF33BB"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5A007D1A"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5FCC2510"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xml:space="preserve">     </w:t>
                            </w:r>
                          </w:p>
                          <w:p w14:paraId="35B6AFC1" w14:textId="77777777" w:rsidR="00083C24" w:rsidRDefault="00083C24" w:rsidP="00083C24">
                            <w:pPr>
                              <w:widowControl w:val="0"/>
                              <w:rPr>
                                <w:rFonts w:ascii="Arial" w:hAnsi="Arial" w:cs="Arial"/>
                                <w:color w:val="002060"/>
                                <w:sz w:val="22"/>
                                <w:szCs w:val="22"/>
                              </w:rPr>
                            </w:pPr>
                            <w:r>
                              <w:rPr>
                                <w:rFonts w:ascii="Arial" w:hAnsi="Arial" w:cs="Arial"/>
                                <w:color w:val="002060"/>
                                <w:sz w:val="22"/>
                                <w:szCs w:val="22"/>
                              </w:rPr>
                              <w:t> </w:t>
                            </w:r>
                          </w:p>
                          <w:p w14:paraId="3C8149E4"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xml:space="preserve">      </w:t>
                            </w:r>
                          </w:p>
                          <w:p w14:paraId="46FC944F" w14:textId="77777777" w:rsidR="00083C24" w:rsidRDefault="00083C24" w:rsidP="00083C24">
                            <w:pPr>
                              <w:widowControl w:val="0"/>
                              <w:rPr>
                                <w:rFonts w:ascii="Arial" w:hAnsi="Arial" w:cs="Arial"/>
                                <w:b/>
                                <w:bCs/>
                                <w:i/>
                                <w:iCs/>
                                <w:color w:val="1F3864"/>
                                <w:sz w:val="22"/>
                                <w:szCs w:val="22"/>
                              </w:rPr>
                            </w:pPr>
                            <w:r>
                              <w:rPr>
                                <w:rFonts w:ascii="Arial" w:hAnsi="Arial" w:cs="Arial"/>
                                <w:b/>
                                <w:bCs/>
                                <w:i/>
                                <w:iCs/>
                                <w:color w:val="1F3864"/>
                                <w:sz w:val="22"/>
                                <w:szCs w:val="22"/>
                              </w:rPr>
                              <w:t> </w:t>
                            </w:r>
                          </w:p>
                          <w:p w14:paraId="62D2646D" w14:textId="77777777" w:rsidR="00083C24" w:rsidRDefault="00083C24" w:rsidP="00083C24">
                            <w:pPr>
                              <w:widowControl w:val="0"/>
                              <w:rPr>
                                <w:rFonts w:ascii="Arial" w:hAnsi="Arial" w:cs="Arial"/>
                                <w:sz w:val="22"/>
                                <w:szCs w:val="22"/>
                              </w:rPr>
                            </w:pPr>
                            <w:r>
                              <w:rPr>
                                <w:rFonts w:ascii="Arial" w:hAnsi="Arial" w:cs="Arial"/>
                                <w:sz w:val="22"/>
                                <w:szCs w:val="22"/>
                              </w:rPr>
                              <w:t> </w:t>
                            </w:r>
                          </w:p>
                          <w:p w14:paraId="3C639F9C" w14:textId="77777777" w:rsidR="00083C24" w:rsidRDefault="00083C24" w:rsidP="00083C24">
                            <w:pPr>
                              <w:widowControl w:val="0"/>
                              <w:rPr>
                                <w:rFonts w:ascii="Arial" w:hAnsi="Arial" w:cs="Arial"/>
                                <w:sz w:val="22"/>
                                <w:szCs w:val="22"/>
                              </w:rPr>
                            </w:pPr>
                            <w:r>
                              <w:rPr>
                                <w:rFonts w:ascii="Arial" w:hAnsi="Arial" w:cs="Arial"/>
                                <w:sz w:val="22"/>
                                <w:szCs w:val="22"/>
                              </w:rPr>
                              <w:t> </w:t>
                            </w:r>
                          </w:p>
                          <w:p w14:paraId="54EF00BB"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6FFBF6B3" w14:textId="77777777" w:rsidR="00083C24" w:rsidRDefault="00083C24" w:rsidP="00083C24">
                            <w:pPr>
                              <w:widowControl w:val="0"/>
                              <w:rPr>
                                <w:rFonts w:ascii="Arial" w:hAnsi="Arial" w:cs="Arial"/>
                                <w:color w:val="0070C0"/>
                                <w:sz w:val="22"/>
                                <w:szCs w:val="22"/>
                              </w:rPr>
                            </w:pPr>
                            <w:r>
                              <w:rPr>
                                <w:rFonts w:ascii="Arial" w:hAnsi="Arial" w:cs="Arial"/>
                                <w:color w:val="0070C0"/>
                                <w:sz w:val="22"/>
                                <w:szCs w:val="22"/>
                              </w:rPr>
                              <w:t> </w:t>
                            </w:r>
                          </w:p>
                          <w:p w14:paraId="30341907" w14:textId="77777777" w:rsidR="00083C24" w:rsidRDefault="00083C24" w:rsidP="00083C24">
                            <w:pPr>
                              <w:widowControl w:val="0"/>
                              <w:rPr>
                                <w:rFonts w:ascii="Arial" w:hAnsi="Arial" w:cs="Arial"/>
                                <w:color w:val="0070C0"/>
                                <w:sz w:val="22"/>
                                <w:szCs w:val="22"/>
                              </w:rPr>
                            </w:pPr>
                            <w:r>
                              <w:rPr>
                                <w:rFonts w:ascii="Arial" w:hAnsi="Arial" w:cs="Arial"/>
                                <w:color w:val="0070C0"/>
                                <w:sz w:val="22"/>
                                <w:szCs w:val="22"/>
                              </w:rPr>
                              <w:t> </w:t>
                            </w:r>
                          </w:p>
                          <w:p w14:paraId="59B0FFE0" w14:textId="77777777" w:rsidR="00083C24" w:rsidRDefault="00083C24" w:rsidP="00083C24">
                            <w:pPr>
                              <w:widowControl w:val="0"/>
                              <w:rPr>
                                <w:rFonts w:ascii="Arial" w:hAnsi="Arial" w:cs="Arial"/>
                                <w:color w:val="0070C0"/>
                                <w:sz w:val="22"/>
                                <w:szCs w:val="22"/>
                              </w:rPr>
                            </w:pPr>
                            <w:r>
                              <w:rPr>
                                <w:rFonts w:ascii="Arial" w:hAnsi="Arial" w:cs="Arial"/>
                                <w:color w:val="0070C0"/>
                                <w:sz w:val="22"/>
                                <w:szCs w:val="22"/>
                              </w:rPr>
                              <w:t> </w:t>
                            </w:r>
                          </w:p>
                          <w:p w14:paraId="76552883" w14:textId="77777777" w:rsidR="00083C24" w:rsidRDefault="00083C24" w:rsidP="00083C24">
                            <w:pPr>
                              <w:widowControl w:val="0"/>
                              <w:rPr>
                                <w:rFonts w:ascii="Arial" w:hAnsi="Arial" w:cs="Arial"/>
                                <w:color w:val="0070C0"/>
                                <w:sz w:val="22"/>
                                <w:szCs w:val="22"/>
                              </w:rPr>
                            </w:pPr>
                            <w:r>
                              <w:rPr>
                                <w:rFonts w:ascii="Arial" w:hAnsi="Arial" w:cs="Arial"/>
                                <w:color w:val="0070C0"/>
                                <w:sz w:val="22"/>
                                <w:szCs w:val="22"/>
                              </w:rPr>
                              <w:t xml:space="preserve">               </w:t>
                            </w:r>
                          </w:p>
                          <w:p w14:paraId="3C001842" w14:textId="77777777" w:rsidR="00083C24" w:rsidRDefault="00083C24" w:rsidP="00083C24">
                            <w:pPr>
                              <w:widowControl w:val="0"/>
                              <w:rPr>
                                <w:rFonts w:ascii="Arial" w:hAnsi="Arial" w:cs="Arial"/>
                                <w:color w:val="00B050"/>
                                <w:sz w:val="22"/>
                                <w:szCs w:val="22"/>
                              </w:rPr>
                            </w:pPr>
                            <w:r>
                              <w:rPr>
                                <w:rFonts w:ascii="Arial" w:hAnsi="Arial" w:cs="Arial"/>
                                <w:color w:val="00B050"/>
                                <w:sz w:val="22"/>
                                <w:szCs w:val="22"/>
                              </w:rPr>
                              <w:t> </w:t>
                            </w:r>
                          </w:p>
                          <w:p w14:paraId="6AAF80C1" w14:textId="77777777" w:rsidR="00083C24" w:rsidRDefault="00083C24" w:rsidP="00083C24">
                            <w:pPr>
                              <w:widowControl w:val="0"/>
                              <w:rPr>
                                <w:rFonts w:ascii="Arial" w:hAnsi="Arial" w:cs="Arial"/>
                                <w:color w:val="00B050"/>
                                <w:sz w:val="22"/>
                                <w:szCs w:val="22"/>
                              </w:rPr>
                            </w:pPr>
                            <w:r>
                              <w:rPr>
                                <w:rFonts w:ascii="Arial" w:hAnsi="Arial" w:cs="Arial"/>
                                <w:color w:val="00B050"/>
                                <w:sz w:val="22"/>
                                <w:szCs w:val="22"/>
                              </w:rPr>
                              <w:t> </w:t>
                            </w:r>
                          </w:p>
                          <w:p w14:paraId="69EB51B7" w14:textId="77777777" w:rsidR="00083C24" w:rsidRDefault="00083C24" w:rsidP="00083C24">
                            <w:pPr>
                              <w:widowControl w:val="0"/>
                              <w:rPr>
                                <w:rFonts w:ascii="Arial" w:hAnsi="Arial" w:cs="Arial"/>
                                <w:color w:val="00B050"/>
                                <w:sz w:val="22"/>
                                <w:szCs w:val="22"/>
                              </w:rPr>
                            </w:pPr>
                            <w:r>
                              <w:rPr>
                                <w:rFonts w:ascii="Arial" w:hAnsi="Arial" w:cs="Arial"/>
                                <w:color w:val="00B050"/>
                                <w:sz w:val="22"/>
                                <w:szCs w:val="22"/>
                              </w:rPr>
                              <w:t> </w:t>
                            </w:r>
                          </w:p>
                          <w:p w14:paraId="03AABF03"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486E8E49"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54556933"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xml:space="preserve">             </w:t>
                            </w:r>
                          </w:p>
                          <w:p w14:paraId="6BB1ABD5"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1A19F036"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7020F565"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3B732338" w14:textId="77777777" w:rsidR="00083C24" w:rsidRDefault="00083C24" w:rsidP="00083C24">
                            <w:pPr>
                              <w:widowControl w:val="0"/>
                              <w:rPr>
                                <w:rFonts w:ascii="Arial" w:hAnsi="Arial" w:cs="Arial"/>
                                <w:b/>
                                <w:bCs/>
                                <w:i/>
                                <w:iCs/>
                                <w:color w:val="A82834"/>
                                <w:sz w:val="24"/>
                                <w:szCs w:val="24"/>
                              </w:rPr>
                            </w:pPr>
                            <w:r>
                              <w:rPr>
                                <w:rFonts w:ascii="Arial" w:hAnsi="Arial" w:cs="Arial"/>
                                <w:b/>
                                <w:bCs/>
                                <w:i/>
                                <w:iCs/>
                                <w:color w:val="A82834"/>
                                <w:sz w:val="24"/>
                                <w:szCs w:val="24"/>
                              </w:rPr>
                              <w:t> </w:t>
                            </w:r>
                          </w:p>
                          <w:p w14:paraId="4B1AFB2D" w14:textId="77777777" w:rsidR="00083C24" w:rsidRDefault="00083C24" w:rsidP="00083C24">
                            <w:pPr>
                              <w:widowControl w:val="0"/>
                              <w:rPr>
                                <w:rFonts w:ascii="Arial" w:hAnsi="Arial" w:cs="Arial"/>
                                <w:b/>
                                <w:bCs/>
                                <w:i/>
                                <w:iCs/>
                                <w:sz w:val="24"/>
                                <w:szCs w:val="24"/>
                              </w:rPr>
                            </w:pPr>
                            <w:r>
                              <w:rPr>
                                <w:rFonts w:ascii="Arial" w:hAnsi="Arial" w:cs="Arial"/>
                                <w:b/>
                                <w:bCs/>
                                <w:i/>
                                <w:iCs/>
                                <w:sz w:val="24"/>
                                <w:szCs w:val="24"/>
                              </w:rPr>
                              <w:t> </w:t>
                            </w:r>
                          </w:p>
                          <w:p w14:paraId="6522D366" w14:textId="77777777" w:rsidR="00083C24" w:rsidRDefault="00083C24" w:rsidP="00083C24">
                            <w:pPr>
                              <w:widowControl w:val="0"/>
                              <w:rPr>
                                <w:rFonts w:ascii="Arial" w:hAnsi="Arial" w:cs="Arial"/>
                                <w:color w:val="385623"/>
                                <w:sz w:val="22"/>
                                <w:szCs w:val="22"/>
                              </w:rPr>
                            </w:pPr>
                            <w:r>
                              <w:rPr>
                                <w:rFonts w:ascii="Arial" w:hAnsi="Arial" w:cs="Arial"/>
                                <w:color w:val="385623"/>
                                <w:sz w:val="22"/>
                                <w:szCs w:val="22"/>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6CDBE" id="Text Box 25" o:spid="_x0000_s1036" type="#_x0000_t202" style="position:absolute;margin-left:280.5pt;margin-top:14.25pt;width:238.5pt;height:296.25pt;z-index:-25160908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" strokeweight="1.5pt">
                <v:fill r:id="rId27" o:title="" recolor="t" rotate="t" type="tile"/>
                <v:textbox>
                  <w:txbxContent>
                    <w:p w14:paraId="157F1632" w14:textId="64B9F902" w:rsidR="00083C24" w:rsidRPr="00BE69C9" w:rsidRDefault="00083C24" w:rsidP="00AA65CF">
                      <w:pPr>
                        <w:widowControl w:val="0"/>
                        <w:jc w:val="center"/>
                        <w:rPr>
                          <w:rFonts w:ascii="Arial" w:hAnsi="Arial" w:cs="Arial"/>
                          <w:color w:val="2525F7"/>
                          <w:sz w:val="22"/>
                          <w:szCs w:val="22"/>
                          <w:u w:val="single"/>
                        </w:rPr>
                      </w:pPr>
                      <w:r w:rsidRPr="00BE69C9">
                        <w:rPr>
                          <w:rFonts w:ascii="Arial" w:hAnsi="Arial" w:cs="Arial"/>
                          <w:b/>
                          <w:bCs/>
                          <w:i/>
                          <w:iCs/>
                          <w:sz w:val="22"/>
                          <w:szCs w:val="22"/>
                        </w:rPr>
                        <w:t>Calendar of Events</w:t>
                      </w:r>
                    </w:p>
                    <w:p w14:paraId="47832FF0"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w:t>
                      </w:r>
                      <w:r w:rsidRPr="00BE69C9">
                        <w:rPr>
                          <w:rFonts w:ascii="Arial" w:hAnsi="Arial" w:cs="Arial"/>
                          <w:b/>
                          <w:bCs/>
                          <w:color w:val="1F3864"/>
                          <w:sz w:val="22"/>
                          <w:szCs w:val="22"/>
                          <w:u w:val="single"/>
                        </w:rPr>
                        <w:t>May</w:t>
                      </w:r>
                    </w:p>
                    <w:p w14:paraId="0ED2F7BC"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5-Worship @9:30am/SS @10:45</w:t>
                      </w:r>
                    </w:p>
                    <w:p w14:paraId="4E76B034"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8-No Confirmation</w:t>
                      </w:r>
                    </w:p>
                    <w:p w14:paraId="3A528A9D"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10-12 Confirmation Retreat</w:t>
                      </w:r>
                    </w:p>
                    <w:p w14:paraId="0B9C8D11"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2-Worship/Sr Recognition/SS kids sing</w:t>
                      </w:r>
                    </w:p>
                    <w:p w14:paraId="0FDC8B76"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Last Sunday School class.</w:t>
                      </w:r>
                    </w:p>
                    <w:p w14:paraId="1ADEEFE2"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2-Brogyn Greensky Grad Party</w:t>
                      </w:r>
                    </w:p>
                    <w:p w14:paraId="75A5658C"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3-Council meets @6pm</w:t>
                      </w:r>
                    </w:p>
                    <w:p w14:paraId="6535B1C1" w14:textId="27AA9456" w:rsidR="00083C24"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5-Baccalaureate @6:30pm</w:t>
                      </w:r>
                    </w:p>
                    <w:p w14:paraId="43EF2838" w14:textId="4800DB8E" w:rsidR="00272B3D" w:rsidRPr="00BE69C9" w:rsidRDefault="00272B3D" w:rsidP="00083C24">
                      <w:pPr>
                        <w:widowControl w:val="0"/>
                        <w:rPr>
                          <w:rFonts w:ascii="Arial" w:hAnsi="Arial" w:cs="Arial"/>
                          <w:color w:val="1F3864"/>
                          <w:sz w:val="22"/>
                          <w:szCs w:val="22"/>
                        </w:rPr>
                      </w:pPr>
                      <w:r>
                        <w:rPr>
                          <w:rFonts w:ascii="Arial" w:hAnsi="Arial" w:cs="Arial"/>
                          <w:color w:val="1F3864"/>
                          <w:sz w:val="22"/>
                          <w:szCs w:val="22"/>
                        </w:rPr>
                        <w:t xml:space="preserve">          </w:t>
                      </w:r>
                      <w:r w:rsidR="00FB47E8">
                        <w:rPr>
                          <w:rFonts w:ascii="Arial" w:hAnsi="Arial" w:cs="Arial"/>
                          <w:color w:val="1F3864"/>
                          <w:sz w:val="22"/>
                          <w:szCs w:val="22"/>
                        </w:rPr>
                        <w:t>S</w:t>
                      </w:r>
                      <w:r>
                        <w:rPr>
                          <w:rFonts w:ascii="Arial" w:hAnsi="Arial" w:cs="Arial"/>
                          <w:color w:val="1F3864"/>
                          <w:sz w:val="22"/>
                          <w:szCs w:val="22"/>
                        </w:rPr>
                        <w:t xml:space="preserve">Awards Night to </w:t>
                      </w:r>
                      <w:proofErr w:type="gramStart"/>
                      <w:r>
                        <w:rPr>
                          <w:rFonts w:ascii="Arial" w:hAnsi="Arial" w:cs="Arial"/>
                          <w:color w:val="1F3864"/>
                          <w:sz w:val="22"/>
                          <w:szCs w:val="22"/>
                        </w:rPr>
                        <w:t>follow</w:t>
                      </w:r>
                      <w:proofErr w:type="gramEnd"/>
                    </w:p>
                    <w:p w14:paraId="57F129BB"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7-Sophia Hagen Grad Party</w:t>
                      </w:r>
                    </w:p>
                    <w:p w14:paraId="59DAC4FF"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8-Charlie Schaefer Grad Party</w:t>
                      </w:r>
                    </w:p>
                    <w:p w14:paraId="38C45137"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19-Worship @9:30am</w:t>
                      </w:r>
                    </w:p>
                    <w:p w14:paraId="5E6C7801"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21-Worship meets @8:30am</w:t>
                      </w:r>
                    </w:p>
                    <w:p w14:paraId="0244B414"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23-Last day of school</w:t>
                      </w:r>
                    </w:p>
                    <w:p w14:paraId="20BD2475"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26-Worship @9:30am</w:t>
                      </w:r>
                    </w:p>
                    <w:p w14:paraId="132C5109" w14:textId="77777777" w:rsidR="00083C24" w:rsidRPr="00BE69C9" w:rsidRDefault="00083C24" w:rsidP="00083C24">
                      <w:pPr>
                        <w:widowControl w:val="0"/>
                        <w:rPr>
                          <w:rFonts w:ascii="Arial" w:hAnsi="Arial" w:cs="Arial"/>
                          <w:color w:val="1F3864"/>
                          <w:sz w:val="22"/>
                          <w:szCs w:val="22"/>
                        </w:rPr>
                      </w:pPr>
                      <w:r w:rsidRPr="00BE69C9">
                        <w:rPr>
                          <w:rFonts w:ascii="Arial" w:hAnsi="Arial" w:cs="Arial"/>
                          <w:color w:val="1F3864"/>
                          <w:sz w:val="22"/>
                          <w:szCs w:val="22"/>
                        </w:rPr>
                        <w:t xml:space="preserve">     27-Memorial Day</w:t>
                      </w:r>
                    </w:p>
                    <w:p w14:paraId="262D770D" w14:textId="77777777" w:rsidR="00083C24" w:rsidRPr="00BE69C9" w:rsidRDefault="00083C24" w:rsidP="00083C24">
                      <w:pPr>
                        <w:widowControl w:val="0"/>
                        <w:rPr>
                          <w:rFonts w:ascii="Arial" w:hAnsi="Arial" w:cs="Arial"/>
                          <w:color w:val="1F3864"/>
                          <w:sz w:val="22"/>
                          <w:szCs w:val="22"/>
                        </w:rPr>
                      </w:pPr>
                    </w:p>
                    <w:p w14:paraId="393CEAB7" w14:textId="77777777" w:rsidR="00083C24" w:rsidRPr="00BE69C9" w:rsidRDefault="00083C24" w:rsidP="00083C24">
                      <w:pPr>
                        <w:widowControl w:val="0"/>
                        <w:rPr>
                          <w:rFonts w:ascii="Arial" w:hAnsi="Arial" w:cs="Arial"/>
                          <w:b/>
                          <w:bCs/>
                          <w:color w:val="1F3864"/>
                          <w:sz w:val="22"/>
                          <w:szCs w:val="22"/>
                        </w:rPr>
                      </w:pPr>
                      <w:r w:rsidRPr="00BE69C9">
                        <w:rPr>
                          <w:rFonts w:ascii="Arial" w:hAnsi="Arial" w:cs="Arial"/>
                          <w:b/>
                          <w:bCs/>
                          <w:color w:val="1F3864"/>
                          <w:sz w:val="22"/>
                          <w:szCs w:val="22"/>
                        </w:rPr>
                        <w:t>(Check the Narthex bulletin board for                   individual graduation open houses.)</w:t>
                      </w:r>
                    </w:p>
                    <w:p w14:paraId="710542C6" w14:textId="77777777" w:rsidR="00083C24" w:rsidRDefault="00083C24" w:rsidP="00083C24">
                      <w:pPr>
                        <w:widowControl w:val="0"/>
                        <w:rPr>
                          <w:rFonts w:ascii="Arial" w:hAnsi="Arial" w:cs="Arial"/>
                          <w:color w:val="1F3864"/>
                          <w:sz w:val="24"/>
                          <w:szCs w:val="24"/>
                        </w:rPr>
                      </w:pPr>
                    </w:p>
                    <w:p w14:paraId="71DF8D07" w14:textId="77777777" w:rsidR="00083C24" w:rsidRDefault="00083C24" w:rsidP="00083C24">
                      <w:pPr>
                        <w:widowControl w:val="0"/>
                        <w:rPr>
                          <w:rFonts w:ascii="Arial" w:hAnsi="Arial" w:cs="Arial"/>
                          <w:color w:val="1F3864"/>
                          <w:sz w:val="24"/>
                          <w:szCs w:val="24"/>
                        </w:rPr>
                      </w:pPr>
                    </w:p>
                    <w:p w14:paraId="28324359"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2B4E8646"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7E81F634"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5ACF33BB"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5A007D1A"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w:t>
                      </w:r>
                    </w:p>
                    <w:p w14:paraId="5FCC2510"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xml:space="preserve">     </w:t>
                      </w:r>
                    </w:p>
                    <w:p w14:paraId="35B6AFC1" w14:textId="77777777" w:rsidR="00083C24" w:rsidRDefault="00083C24" w:rsidP="00083C24">
                      <w:pPr>
                        <w:widowControl w:val="0"/>
                        <w:rPr>
                          <w:rFonts w:ascii="Arial" w:hAnsi="Arial" w:cs="Arial"/>
                          <w:color w:val="002060"/>
                          <w:sz w:val="22"/>
                          <w:szCs w:val="22"/>
                        </w:rPr>
                      </w:pPr>
                      <w:r>
                        <w:rPr>
                          <w:rFonts w:ascii="Arial" w:hAnsi="Arial" w:cs="Arial"/>
                          <w:color w:val="002060"/>
                          <w:sz w:val="22"/>
                          <w:szCs w:val="22"/>
                        </w:rPr>
                        <w:t> </w:t>
                      </w:r>
                    </w:p>
                    <w:p w14:paraId="3C8149E4" w14:textId="77777777" w:rsidR="00083C24" w:rsidRDefault="00083C24" w:rsidP="00083C24">
                      <w:pPr>
                        <w:widowControl w:val="0"/>
                        <w:rPr>
                          <w:rFonts w:ascii="Arial" w:hAnsi="Arial" w:cs="Arial"/>
                          <w:color w:val="1F3864"/>
                          <w:sz w:val="22"/>
                          <w:szCs w:val="22"/>
                        </w:rPr>
                      </w:pPr>
                      <w:r>
                        <w:rPr>
                          <w:rFonts w:ascii="Arial" w:hAnsi="Arial" w:cs="Arial"/>
                          <w:color w:val="1F3864"/>
                          <w:sz w:val="22"/>
                          <w:szCs w:val="22"/>
                        </w:rPr>
                        <w:t xml:space="preserve">      </w:t>
                      </w:r>
                    </w:p>
                    <w:p w14:paraId="46FC944F" w14:textId="77777777" w:rsidR="00083C24" w:rsidRDefault="00083C24" w:rsidP="00083C24">
                      <w:pPr>
                        <w:widowControl w:val="0"/>
                        <w:rPr>
                          <w:rFonts w:ascii="Arial" w:hAnsi="Arial" w:cs="Arial"/>
                          <w:b/>
                          <w:bCs/>
                          <w:i/>
                          <w:iCs/>
                          <w:color w:val="1F3864"/>
                          <w:sz w:val="22"/>
                          <w:szCs w:val="22"/>
                        </w:rPr>
                      </w:pPr>
                      <w:r>
                        <w:rPr>
                          <w:rFonts w:ascii="Arial" w:hAnsi="Arial" w:cs="Arial"/>
                          <w:b/>
                          <w:bCs/>
                          <w:i/>
                          <w:iCs/>
                          <w:color w:val="1F3864"/>
                          <w:sz w:val="22"/>
                          <w:szCs w:val="22"/>
                        </w:rPr>
                        <w:t> </w:t>
                      </w:r>
                    </w:p>
                    <w:p w14:paraId="62D2646D" w14:textId="77777777" w:rsidR="00083C24" w:rsidRDefault="00083C24" w:rsidP="00083C24">
                      <w:pPr>
                        <w:widowControl w:val="0"/>
                        <w:rPr>
                          <w:rFonts w:ascii="Arial" w:hAnsi="Arial" w:cs="Arial"/>
                          <w:sz w:val="22"/>
                          <w:szCs w:val="22"/>
                        </w:rPr>
                      </w:pPr>
                      <w:r>
                        <w:rPr>
                          <w:rFonts w:ascii="Arial" w:hAnsi="Arial" w:cs="Arial"/>
                          <w:sz w:val="22"/>
                          <w:szCs w:val="22"/>
                        </w:rPr>
                        <w:t> </w:t>
                      </w:r>
                    </w:p>
                    <w:p w14:paraId="3C639F9C" w14:textId="77777777" w:rsidR="00083C24" w:rsidRDefault="00083C24" w:rsidP="00083C24">
                      <w:pPr>
                        <w:widowControl w:val="0"/>
                        <w:rPr>
                          <w:rFonts w:ascii="Arial" w:hAnsi="Arial" w:cs="Arial"/>
                          <w:sz w:val="22"/>
                          <w:szCs w:val="22"/>
                        </w:rPr>
                      </w:pPr>
                      <w:r>
                        <w:rPr>
                          <w:rFonts w:ascii="Arial" w:hAnsi="Arial" w:cs="Arial"/>
                          <w:sz w:val="22"/>
                          <w:szCs w:val="22"/>
                        </w:rPr>
                        <w:t> </w:t>
                      </w:r>
                    </w:p>
                    <w:p w14:paraId="54EF00BB"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6FFBF6B3" w14:textId="77777777" w:rsidR="00083C24" w:rsidRDefault="00083C24" w:rsidP="00083C24">
                      <w:pPr>
                        <w:widowControl w:val="0"/>
                        <w:rPr>
                          <w:rFonts w:ascii="Arial" w:hAnsi="Arial" w:cs="Arial"/>
                          <w:color w:val="0070C0"/>
                          <w:sz w:val="22"/>
                          <w:szCs w:val="22"/>
                        </w:rPr>
                      </w:pPr>
                      <w:r>
                        <w:rPr>
                          <w:rFonts w:ascii="Arial" w:hAnsi="Arial" w:cs="Arial"/>
                          <w:color w:val="0070C0"/>
                          <w:sz w:val="22"/>
                          <w:szCs w:val="22"/>
                        </w:rPr>
                        <w:t> </w:t>
                      </w:r>
                    </w:p>
                    <w:p w14:paraId="30341907" w14:textId="77777777" w:rsidR="00083C24" w:rsidRDefault="00083C24" w:rsidP="00083C24">
                      <w:pPr>
                        <w:widowControl w:val="0"/>
                        <w:rPr>
                          <w:rFonts w:ascii="Arial" w:hAnsi="Arial" w:cs="Arial"/>
                          <w:color w:val="0070C0"/>
                          <w:sz w:val="22"/>
                          <w:szCs w:val="22"/>
                        </w:rPr>
                      </w:pPr>
                      <w:r>
                        <w:rPr>
                          <w:rFonts w:ascii="Arial" w:hAnsi="Arial" w:cs="Arial"/>
                          <w:color w:val="0070C0"/>
                          <w:sz w:val="22"/>
                          <w:szCs w:val="22"/>
                        </w:rPr>
                        <w:t> </w:t>
                      </w:r>
                    </w:p>
                    <w:p w14:paraId="59B0FFE0" w14:textId="77777777" w:rsidR="00083C24" w:rsidRDefault="00083C24" w:rsidP="00083C24">
                      <w:pPr>
                        <w:widowControl w:val="0"/>
                        <w:rPr>
                          <w:rFonts w:ascii="Arial" w:hAnsi="Arial" w:cs="Arial"/>
                          <w:color w:val="0070C0"/>
                          <w:sz w:val="22"/>
                          <w:szCs w:val="22"/>
                        </w:rPr>
                      </w:pPr>
                      <w:r>
                        <w:rPr>
                          <w:rFonts w:ascii="Arial" w:hAnsi="Arial" w:cs="Arial"/>
                          <w:color w:val="0070C0"/>
                          <w:sz w:val="22"/>
                          <w:szCs w:val="22"/>
                        </w:rPr>
                        <w:t> </w:t>
                      </w:r>
                    </w:p>
                    <w:p w14:paraId="76552883" w14:textId="77777777" w:rsidR="00083C24" w:rsidRDefault="00083C24" w:rsidP="00083C24">
                      <w:pPr>
                        <w:widowControl w:val="0"/>
                        <w:rPr>
                          <w:rFonts w:ascii="Arial" w:hAnsi="Arial" w:cs="Arial"/>
                          <w:color w:val="0070C0"/>
                          <w:sz w:val="22"/>
                          <w:szCs w:val="22"/>
                        </w:rPr>
                      </w:pPr>
                      <w:r>
                        <w:rPr>
                          <w:rFonts w:ascii="Arial" w:hAnsi="Arial" w:cs="Arial"/>
                          <w:color w:val="0070C0"/>
                          <w:sz w:val="22"/>
                          <w:szCs w:val="22"/>
                        </w:rPr>
                        <w:t xml:space="preserve">               </w:t>
                      </w:r>
                    </w:p>
                    <w:p w14:paraId="3C001842" w14:textId="77777777" w:rsidR="00083C24" w:rsidRDefault="00083C24" w:rsidP="00083C24">
                      <w:pPr>
                        <w:widowControl w:val="0"/>
                        <w:rPr>
                          <w:rFonts w:ascii="Arial" w:hAnsi="Arial" w:cs="Arial"/>
                          <w:color w:val="00B050"/>
                          <w:sz w:val="22"/>
                          <w:szCs w:val="22"/>
                        </w:rPr>
                      </w:pPr>
                      <w:r>
                        <w:rPr>
                          <w:rFonts w:ascii="Arial" w:hAnsi="Arial" w:cs="Arial"/>
                          <w:color w:val="00B050"/>
                          <w:sz w:val="22"/>
                          <w:szCs w:val="22"/>
                        </w:rPr>
                        <w:t> </w:t>
                      </w:r>
                    </w:p>
                    <w:p w14:paraId="6AAF80C1" w14:textId="77777777" w:rsidR="00083C24" w:rsidRDefault="00083C24" w:rsidP="00083C24">
                      <w:pPr>
                        <w:widowControl w:val="0"/>
                        <w:rPr>
                          <w:rFonts w:ascii="Arial" w:hAnsi="Arial" w:cs="Arial"/>
                          <w:color w:val="00B050"/>
                          <w:sz w:val="22"/>
                          <w:szCs w:val="22"/>
                        </w:rPr>
                      </w:pPr>
                      <w:r>
                        <w:rPr>
                          <w:rFonts w:ascii="Arial" w:hAnsi="Arial" w:cs="Arial"/>
                          <w:color w:val="00B050"/>
                          <w:sz w:val="22"/>
                          <w:szCs w:val="22"/>
                        </w:rPr>
                        <w:t> </w:t>
                      </w:r>
                    </w:p>
                    <w:p w14:paraId="69EB51B7" w14:textId="77777777" w:rsidR="00083C24" w:rsidRDefault="00083C24" w:rsidP="00083C24">
                      <w:pPr>
                        <w:widowControl w:val="0"/>
                        <w:rPr>
                          <w:rFonts w:ascii="Arial" w:hAnsi="Arial" w:cs="Arial"/>
                          <w:color w:val="00B050"/>
                          <w:sz w:val="22"/>
                          <w:szCs w:val="22"/>
                        </w:rPr>
                      </w:pPr>
                      <w:r>
                        <w:rPr>
                          <w:rFonts w:ascii="Arial" w:hAnsi="Arial" w:cs="Arial"/>
                          <w:color w:val="00B050"/>
                          <w:sz w:val="22"/>
                          <w:szCs w:val="22"/>
                        </w:rPr>
                        <w:t> </w:t>
                      </w:r>
                    </w:p>
                    <w:p w14:paraId="03AABF03"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486E8E49"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54556933"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xml:space="preserve">             </w:t>
                      </w:r>
                    </w:p>
                    <w:p w14:paraId="6BB1ABD5"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1A19F036"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7020F565" w14:textId="77777777" w:rsidR="00083C24" w:rsidRDefault="00083C24" w:rsidP="00083C24">
                      <w:pPr>
                        <w:widowControl w:val="0"/>
                        <w:rPr>
                          <w:rFonts w:ascii="Arial" w:hAnsi="Arial" w:cs="Arial"/>
                          <w:color w:val="A82834"/>
                          <w:sz w:val="22"/>
                          <w:szCs w:val="22"/>
                        </w:rPr>
                      </w:pPr>
                      <w:r>
                        <w:rPr>
                          <w:rFonts w:ascii="Arial" w:hAnsi="Arial" w:cs="Arial"/>
                          <w:color w:val="A82834"/>
                          <w:sz w:val="22"/>
                          <w:szCs w:val="22"/>
                        </w:rPr>
                        <w:t> </w:t>
                      </w:r>
                    </w:p>
                    <w:p w14:paraId="3B732338" w14:textId="77777777" w:rsidR="00083C24" w:rsidRDefault="00083C24" w:rsidP="00083C24">
                      <w:pPr>
                        <w:widowControl w:val="0"/>
                        <w:rPr>
                          <w:rFonts w:ascii="Arial" w:hAnsi="Arial" w:cs="Arial"/>
                          <w:b/>
                          <w:bCs/>
                          <w:i/>
                          <w:iCs/>
                          <w:color w:val="A82834"/>
                          <w:sz w:val="24"/>
                          <w:szCs w:val="24"/>
                        </w:rPr>
                      </w:pPr>
                      <w:r>
                        <w:rPr>
                          <w:rFonts w:ascii="Arial" w:hAnsi="Arial" w:cs="Arial"/>
                          <w:b/>
                          <w:bCs/>
                          <w:i/>
                          <w:iCs/>
                          <w:color w:val="A82834"/>
                          <w:sz w:val="24"/>
                          <w:szCs w:val="24"/>
                        </w:rPr>
                        <w:t> </w:t>
                      </w:r>
                    </w:p>
                    <w:p w14:paraId="4B1AFB2D" w14:textId="77777777" w:rsidR="00083C24" w:rsidRDefault="00083C24" w:rsidP="00083C24">
                      <w:pPr>
                        <w:widowControl w:val="0"/>
                        <w:rPr>
                          <w:rFonts w:ascii="Arial" w:hAnsi="Arial" w:cs="Arial"/>
                          <w:b/>
                          <w:bCs/>
                          <w:i/>
                          <w:iCs/>
                          <w:sz w:val="24"/>
                          <w:szCs w:val="24"/>
                        </w:rPr>
                      </w:pPr>
                      <w:r>
                        <w:rPr>
                          <w:rFonts w:ascii="Arial" w:hAnsi="Arial" w:cs="Arial"/>
                          <w:b/>
                          <w:bCs/>
                          <w:i/>
                          <w:iCs/>
                          <w:sz w:val="24"/>
                          <w:szCs w:val="24"/>
                        </w:rPr>
                        <w:t> </w:t>
                      </w:r>
                    </w:p>
                    <w:p w14:paraId="6522D366" w14:textId="77777777" w:rsidR="00083C24" w:rsidRDefault="00083C24" w:rsidP="00083C24">
                      <w:pPr>
                        <w:widowControl w:val="0"/>
                        <w:rPr>
                          <w:rFonts w:ascii="Arial" w:hAnsi="Arial" w:cs="Arial"/>
                          <w:color w:val="385623"/>
                          <w:sz w:val="22"/>
                          <w:szCs w:val="22"/>
                        </w:rPr>
                      </w:pPr>
                      <w:r>
                        <w:rPr>
                          <w:rFonts w:ascii="Arial" w:hAnsi="Arial" w:cs="Arial"/>
                          <w:color w:val="385623"/>
                          <w:sz w:val="22"/>
                          <w:szCs w:val="22"/>
                        </w:rPr>
                        <w:t> </w:t>
                      </w:r>
                    </w:p>
                  </w:txbxContent>
                </v:textbox>
                <w10:wrap type="square" anchory="page"/>
              </v:shape>
            </w:pict>
          </mc:Fallback>
        </mc:AlternateContent>
      </w:r>
      <w:r w:rsidR="00387B44">
        <w:rPr>
          <w:rFonts w:ascii="Arial" w:hAnsi="Arial" w:cs="Arial"/>
          <w:bCs/>
          <w:iCs/>
          <w:sz w:val="22"/>
          <w:szCs w:val="22"/>
          <w14:ligatures w14:val="none"/>
        </w:rPr>
        <w:t xml:space="preserve">                     </w:t>
      </w:r>
      <w:r w:rsidR="00BC6C87" w:rsidRPr="000252A0">
        <w:rPr>
          <w:rFonts w:ascii="Helvetica Neue" w:eastAsia="Arial Unicode MS" w:hAnsi="Helvetica Neue" w:cs="Arial Unicode MS"/>
          <w:noProof/>
          <w:u w:color="000000"/>
          <w14:textOutline w14:w="12700" w14:cap="flat" w14:cmpd="sng" w14:algn="ctr">
            <w14:noFill/>
            <w14:prstDash w14:val="solid"/>
            <w14:miter w14:lim="100000"/>
          </w14:textOutline>
        </w:rPr>
        <mc:AlternateContent>
          <mc:Choice Requires="wps">
            <w:drawing>
              <wp:anchor distT="45720" distB="45720" distL="114300" distR="114300" simplePos="0" relativeHeight="251699202" behindDoc="0" locked="0" layoutInCell="1" allowOverlap="1" wp14:anchorId="3667039B" wp14:editId="4DB7D984">
                <wp:simplePos x="0" y="0"/>
                <wp:positionH relativeFrom="column">
                  <wp:posOffset>0</wp:posOffset>
                </wp:positionH>
                <wp:positionV relativeFrom="page">
                  <wp:posOffset>8772525</wp:posOffset>
                </wp:positionV>
                <wp:extent cx="6038850" cy="11144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114425"/>
                        </a:xfrm>
                        <a:prstGeom prst="rect">
                          <a:avLst/>
                        </a:prstGeom>
                        <a:solidFill>
                          <a:schemeClr val="accent1">
                            <a:lumMod val="20000"/>
                            <a:lumOff val="80000"/>
                          </a:schemeClr>
                        </a:solidFill>
                        <a:ln w="19050">
                          <a:solidFill>
                            <a:srgbClr val="000000"/>
                          </a:solidFill>
                          <a:miter lim="800000"/>
                          <a:headEnd/>
                          <a:tailEnd/>
                        </a:ln>
                      </wps:spPr>
                      <wps:txbx>
                        <w:txbxContent>
                          <w:p w14:paraId="24C0C26B" w14:textId="315C6E74" w:rsidR="009A4E99" w:rsidRPr="00610730" w:rsidRDefault="009A4E99" w:rsidP="009A4E99">
                            <w:pPr>
                              <w:rPr>
                                <w:rFonts w:ascii="Arial" w:hAnsi="Arial" w:cs="Arial"/>
                                <w:b/>
                                <w:bCs/>
                                <w:sz w:val="22"/>
                                <w:szCs w:val="22"/>
                              </w:rPr>
                            </w:pPr>
                            <w:r>
                              <w:rPr>
                                <w:rFonts w:ascii="Arial" w:hAnsi="Arial" w:cs="Arial"/>
                                <w:b/>
                                <w:bCs/>
                                <w:sz w:val="22"/>
                                <w:szCs w:val="22"/>
                              </w:rPr>
                              <w:t xml:space="preserve">                                            </w:t>
                            </w:r>
                            <w:r w:rsidRPr="00610730">
                              <w:rPr>
                                <w:rFonts w:ascii="Arial" w:hAnsi="Arial" w:cs="Arial"/>
                                <w:b/>
                                <w:bCs/>
                                <w:sz w:val="22"/>
                                <w:szCs w:val="22"/>
                              </w:rPr>
                              <w:t xml:space="preserve">Pray for our Members and </w:t>
                            </w:r>
                            <w:r>
                              <w:rPr>
                                <w:rFonts w:ascii="Arial" w:hAnsi="Arial" w:cs="Arial"/>
                                <w:b/>
                                <w:bCs/>
                                <w:sz w:val="22"/>
                                <w:szCs w:val="22"/>
                              </w:rPr>
                              <w:t>F</w:t>
                            </w:r>
                            <w:r w:rsidRPr="00610730">
                              <w:rPr>
                                <w:rFonts w:ascii="Arial" w:hAnsi="Arial" w:cs="Arial"/>
                                <w:b/>
                                <w:bCs/>
                                <w:sz w:val="22"/>
                                <w:szCs w:val="22"/>
                              </w:rPr>
                              <w:t>riends:</w:t>
                            </w:r>
                          </w:p>
                          <w:p w14:paraId="4A663CC5" w14:textId="3683284D" w:rsidR="009A4E99" w:rsidRPr="00610730" w:rsidRDefault="009A4E99" w:rsidP="009A4E99">
                            <w:pPr>
                              <w:rPr>
                                <w:rFonts w:ascii="Arial" w:hAnsi="Arial" w:cs="Arial"/>
                                <w:sz w:val="22"/>
                                <w:szCs w:val="22"/>
                              </w:rPr>
                            </w:pPr>
                            <w:r w:rsidRPr="005421B2">
                              <w:rPr>
                                <w:rFonts w:ascii="Arial" w:hAnsi="Arial" w:cs="Arial"/>
                                <w:sz w:val="22"/>
                                <w:szCs w:val="22"/>
                              </w:rPr>
                              <w:t xml:space="preserve">Harlan Melz          </w:t>
                            </w:r>
                            <w:r w:rsidR="00E93957">
                              <w:rPr>
                                <w:rFonts w:ascii="Arial" w:hAnsi="Arial" w:cs="Arial"/>
                                <w:sz w:val="22"/>
                                <w:szCs w:val="22"/>
                              </w:rPr>
                              <w:t xml:space="preserve">                                       </w:t>
                            </w:r>
                            <w:r w:rsidRPr="005421B2">
                              <w:rPr>
                                <w:rFonts w:ascii="Arial" w:hAnsi="Arial" w:cs="Arial"/>
                                <w:sz w:val="22"/>
                                <w:szCs w:val="22"/>
                              </w:rPr>
                              <w:t>Jaya</w:t>
                            </w:r>
                            <w:r w:rsidR="00E93957">
                              <w:rPr>
                                <w:rFonts w:ascii="Arial" w:hAnsi="Arial" w:cs="Arial"/>
                                <w:sz w:val="22"/>
                                <w:szCs w:val="22"/>
                              </w:rPr>
                              <w:t xml:space="preserve">                                        </w:t>
                            </w:r>
                            <w:r w:rsidRPr="00610730">
                              <w:rPr>
                                <w:rFonts w:ascii="Arial" w:hAnsi="Arial" w:cs="Arial"/>
                                <w:sz w:val="22"/>
                                <w:szCs w:val="22"/>
                              </w:rPr>
                              <w:t>Cla</w:t>
                            </w:r>
                            <w:r>
                              <w:rPr>
                                <w:rFonts w:ascii="Arial" w:hAnsi="Arial" w:cs="Arial"/>
                                <w:sz w:val="22"/>
                                <w:szCs w:val="22"/>
                              </w:rPr>
                              <w:t>rice</w:t>
                            </w:r>
                            <w:r w:rsidRPr="00610730">
                              <w:rPr>
                                <w:rFonts w:ascii="Arial" w:hAnsi="Arial" w:cs="Arial"/>
                                <w:sz w:val="22"/>
                                <w:szCs w:val="22"/>
                              </w:rPr>
                              <w:t xml:space="preserve"> Stonebreaker</w:t>
                            </w:r>
                            <w:r>
                              <w:rPr>
                                <w:rFonts w:ascii="Arial" w:hAnsi="Arial" w:cs="Arial"/>
                                <w:sz w:val="22"/>
                                <w:szCs w:val="22"/>
                              </w:rPr>
                              <w:t xml:space="preserve">                        Lorie Bierle</w:t>
                            </w:r>
                            <w:r w:rsidR="00E93957">
                              <w:rPr>
                                <w:rFonts w:ascii="Arial" w:hAnsi="Arial" w:cs="Arial"/>
                                <w:sz w:val="22"/>
                                <w:szCs w:val="22"/>
                              </w:rPr>
                              <w:t xml:space="preserve">                             </w:t>
                            </w:r>
                            <w:r w:rsidRPr="00610730">
                              <w:rPr>
                                <w:rFonts w:ascii="Arial" w:hAnsi="Arial" w:cs="Arial"/>
                                <w:sz w:val="22"/>
                                <w:szCs w:val="22"/>
                              </w:rPr>
                              <w:t xml:space="preserve">Deloris Steffensen        </w:t>
                            </w:r>
                            <w:r>
                              <w:rPr>
                                <w:rFonts w:ascii="Arial" w:hAnsi="Arial" w:cs="Arial"/>
                                <w:sz w:val="22"/>
                                <w:szCs w:val="22"/>
                              </w:rPr>
                              <w:t xml:space="preserve">                    </w:t>
                            </w:r>
                            <w:r w:rsidR="00E93957">
                              <w:rPr>
                                <w:rFonts w:ascii="Arial" w:hAnsi="Arial" w:cs="Arial"/>
                                <w:sz w:val="22"/>
                                <w:szCs w:val="22"/>
                              </w:rPr>
                              <w:t xml:space="preserve">                          </w:t>
                            </w:r>
                            <w:r w:rsidRPr="00610730">
                              <w:rPr>
                                <w:rFonts w:ascii="Arial" w:hAnsi="Arial" w:cs="Arial"/>
                                <w:sz w:val="22"/>
                                <w:szCs w:val="22"/>
                              </w:rPr>
                              <w:t>Randy Melz</w:t>
                            </w:r>
                          </w:p>
                          <w:p w14:paraId="602DB77C" w14:textId="72D9F1BD" w:rsidR="009A4E99" w:rsidRDefault="009A4E99" w:rsidP="009A4E99">
                            <w:pPr>
                              <w:rPr>
                                <w:rFonts w:ascii="Arial" w:hAnsi="Arial" w:cs="Arial"/>
                                <w:sz w:val="22"/>
                                <w:szCs w:val="22"/>
                              </w:rPr>
                            </w:pPr>
                            <w:r w:rsidRPr="00610730">
                              <w:rPr>
                                <w:rFonts w:ascii="Arial" w:hAnsi="Arial" w:cs="Arial"/>
                                <w:sz w:val="22"/>
                                <w:szCs w:val="22"/>
                              </w:rPr>
                              <w:t>Brian Bashan</w:t>
                            </w:r>
                            <w:r>
                              <w:rPr>
                                <w:rFonts w:ascii="Arial" w:hAnsi="Arial" w:cs="Arial"/>
                                <w:sz w:val="22"/>
                                <w:szCs w:val="22"/>
                              </w:rPr>
                              <w:t>s</w:t>
                            </w:r>
                            <w:r w:rsidRPr="00610730">
                              <w:rPr>
                                <w:rFonts w:ascii="Arial" w:hAnsi="Arial" w:cs="Arial"/>
                                <w:sz w:val="22"/>
                                <w:szCs w:val="22"/>
                              </w:rPr>
                              <w:t xml:space="preserve">           </w:t>
                            </w:r>
                            <w:r>
                              <w:rPr>
                                <w:rFonts w:ascii="Arial" w:hAnsi="Arial" w:cs="Arial"/>
                                <w:sz w:val="22"/>
                                <w:szCs w:val="22"/>
                              </w:rPr>
                              <w:t xml:space="preserve">                        Claire Hinz </w:t>
                            </w:r>
                            <w:r w:rsidR="00E93957">
                              <w:rPr>
                                <w:rFonts w:ascii="Arial" w:hAnsi="Arial" w:cs="Arial"/>
                                <w:sz w:val="22"/>
                                <w:szCs w:val="22"/>
                              </w:rPr>
                              <w:t xml:space="preserve">                                           </w:t>
                            </w:r>
                            <w:r w:rsidRPr="00610730">
                              <w:rPr>
                                <w:rFonts w:ascii="Arial" w:hAnsi="Arial" w:cs="Arial"/>
                                <w:sz w:val="22"/>
                                <w:szCs w:val="22"/>
                              </w:rPr>
                              <w:t xml:space="preserve">Christina Coughlin      </w:t>
                            </w:r>
                            <w:r>
                              <w:rPr>
                                <w:rFonts w:ascii="Arial" w:hAnsi="Arial" w:cs="Arial"/>
                                <w:sz w:val="22"/>
                                <w:szCs w:val="22"/>
                              </w:rPr>
                              <w:t xml:space="preserve">                   </w:t>
                            </w:r>
                            <w:r w:rsidRPr="00610730">
                              <w:rPr>
                                <w:rFonts w:ascii="Arial" w:hAnsi="Arial" w:cs="Arial"/>
                                <w:sz w:val="22"/>
                                <w:szCs w:val="22"/>
                              </w:rPr>
                              <w:t>Carolyn Bartz</w:t>
                            </w:r>
                            <w:r w:rsidR="00E93957">
                              <w:rPr>
                                <w:rFonts w:ascii="Arial" w:hAnsi="Arial" w:cs="Arial"/>
                                <w:sz w:val="22"/>
                                <w:szCs w:val="22"/>
                              </w:rPr>
                              <w:t xml:space="preserve">                                   </w:t>
                            </w:r>
                            <w:r>
                              <w:rPr>
                                <w:rFonts w:ascii="Arial" w:hAnsi="Arial" w:cs="Arial"/>
                                <w:sz w:val="22"/>
                                <w:szCs w:val="22"/>
                              </w:rPr>
                              <w:t xml:space="preserve">Logan Sabin                                  </w:t>
                            </w:r>
                            <w:r w:rsidR="00E93957">
                              <w:rPr>
                                <w:rFonts w:ascii="Arial" w:hAnsi="Arial" w:cs="Arial"/>
                                <w:sz w:val="22"/>
                                <w:szCs w:val="22"/>
                              </w:rPr>
                              <w:t xml:space="preserve">                </w:t>
                            </w:r>
                            <w:r>
                              <w:rPr>
                                <w:rFonts w:ascii="Arial" w:hAnsi="Arial" w:cs="Arial"/>
                                <w:sz w:val="22"/>
                                <w:szCs w:val="22"/>
                              </w:rPr>
                              <w:t>Caleb Cooper</w:t>
                            </w:r>
                          </w:p>
                          <w:p w14:paraId="54E4EC48" w14:textId="4CD3B357" w:rsidR="009A4E99" w:rsidRPr="00B43814" w:rsidRDefault="009A4E99" w:rsidP="009A4E99">
                            <w:pPr>
                              <w:rPr>
                                <w:rFonts w:ascii="Arial" w:hAnsi="Arial" w:cs="Arial"/>
                              </w:rPr>
                            </w:pPr>
                            <w:r>
                              <w:rPr>
                                <w:rFonts w:ascii="Arial" w:hAnsi="Arial" w:cs="Arial"/>
                                <w:sz w:val="22"/>
                                <w:szCs w:val="22"/>
                              </w:rPr>
                              <w:t xml:space="preserve">Vince Johnson                             </w:t>
                            </w:r>
                            <w:r w:rsidR="00805058">
                              <w:rPr>
                                <w:rFonts w:ascii="Arial" w:hAnsi="Arial" w:cs="Arial"/>
                                <w:sz w:val="22"/>
                                <w:szCs w:val="22"/>
                              </w:rPr>
                              <w:t>Debbie Jacobs</w:t>
                            </w:r>
                            <w:r w:rsidR="00805058">
                              <w:rPr>
                                <w:rFonts w:ascii="Arial" w:hAnsi="Arial" w:cs="Arial"/>
                                <w:sz w:val="22"/>
                                <w:szCs w:val="22"/>
                              </w:rPr>
                              <w:tab/>
                            </w:r>
                            <w:r w:rsidR="00805058">
                              <w:rPr>
                                <w:rFonts w:ascii="Arial" w:hAnsi="Arial" w:cs="Arial"/>
                                <w:sz w:val="22"/>
                                <w:szCs w:val="22"/>
                              </w:rPr>
                              <w:tab/>
                            </w:r>
                            <w:r w:rsidR="00805058">
                              <w:rPr>
                                <w:rFonts w:ascii="Arial" w:hAnsi="Arial" w:cs="Arial"/>
                                <w:sz w:val="22"/>
                                <w:szCs w:val="22"/>
                              </w:rPr>
                              <w:tab/>
                            </w:r>
                            <w:r w:rsidR="00805058">
                              <w:rPr>
                                <w:rFonts w:ascii="Arial" w:hAnsi="Arial" w:cs="Arial"/>
                                <w:sz w:val="22"/>
                                <w:szCs w:val="22"/>
                              </w:rPr>
                              <w:tab/>
                              <w:t xml:space="preserve">        Ivan Heid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039B" id="_x0000_s1036" type="#_x0000_t202" style="position:absolute;margin-left:0;margin-top:690.75pt;width:475.5pt;height:87.75pt;z-index:25169920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" fillcolor="#d9e2f3 [660]" strokeweight="1.5pt">
                <v:textbox>
                  <w:txbxContent>
                    <w:p w14:paraId="24C0C26B" w14:textId="315C6E74" w:rsidR="009A4E99" w:rsidRPr="00610730" w:rsidRDefault="009A4E99" w:rsidP="009A4E99">
                      <w:pPr>
                        <w:rPr>
                          <w:rFonts w:ascii="Arial" w:hAnsi="Arial" w:cs="Arial"/>
                          <w:b/>
                          <w:bCs/>
                          <w:sz w:val="22"/>
                          <w:szCs w:val="22"/>
                        </w:rPr>
                      </w:pPr>
                      <w:r>
                        <w:rPr>
                          <w:rFonts w:ascii="Arial" w:hAnsi="Arial" w:cs="Arial"/>
                          <w:b/>
                          <w:bCs/>
                          <w:sz w:val="22"/>
                          <w:szCs w:val="22"/>
                        </w:rPr>
                        <w:t xml:space="preserve">                                            </w:t>
                      </w:r>
                      <w:r w:rsidRPr="00610730">
                        <w:rPr>
                          <w:rFonts w:ascii="Arial" w:hAnsi="Arial" w:cs="Arial"/>
                          <w:b/>
                          <w:bCs/>
                          <w:sz w:val="22"/>
                          <w:szCs w:val="22"/>
                        </w:rPr>
                        <w:t xml:space="preserve">Pray for our Members and </w:t>
                      </w:r>
                      <w:r>
                        <w:rPr>
                          <w:rFonts w:ascii="Arial" w:hAnsi="Arial" w:cs="Arial"/>
                          <w:b/>
                          <w:bCs/>
                          <w:sz w:val="22"/>
                          <w:szCs w:val="22"/>
                        </w:rPr>
                        <w:t>F</w:t>
                      </w:r>
                      <w:r w:rsidRPr="00610730">
                        <w:rPr>
                          <w:rFonts w:ascii="Arial" w:hAnsi="Arial" w:cs="Arial"/>
                          <w:b/>
                          <w:bCs/>
                          <w:sz w:val="22"/>
                          <w:szCs w:val="22"/>
                        </w:rPr>
                        <w:t>riends:</w:t>
                      </w:r>
                    </w:p>
                    <w:p w14:paraId="4A663CC5" w14:textId="3683284D" w:rsidR="009A4E99" w:rsidRPr="00610730" w:rsidRDefault="009A4E99" w:rsidP="009A4E99">
                      <w:pPr>
                        <w:rPr>
                          <w:rFonts w:ascii="Arial" w:hAnsi="Arial" w:cs="Arial"/>
                          <w:sz w:val="22"/>
                          <w:szCs w:val="22"/>
                        </w:rPr>
                      </w:pPr>
                      <w:r w:rsidRPr="005421B2">
                        <w:rPr>
                          <w:rFonts w:ascii="Arial" w:hAnsi="Arial" w:cs="Arial"/>
                          <w:sz w:val="22"/>
                          <w:szCs w:val="22"/>
                        </w:rPr>
                        <w:t xml:space="preserve">Harlan Melz          </w:t>
                      </w:r>
                      <w:r w:rsidR="00E93957">
                        <w:rPr>
                          <w:rFonts w:ascii="Arial" w:hAnsi="Arial" w:cs="Arial"/>
                          <w:sz w:val="22"/>
                          <w:szCs w:val="22"/>
                        </w:rPr>
                        <w:t xml:space="preserve">                                       </w:t>
                      </w:r>
                      <w:r w:rsidRPr="005421B2">
                        <w:rPr>
                          <w:rFonts w:ascii="Arial" w:hAnsi="Arial" w:cs="Arial"/>
                          <w:sz w:val="22"/>
                          <w:szCs w:val="22"/>
                        </w:rPr>
                        <w:t>Jaya</w:t>
                      </w:r>
                      <w:r w:rsidR="00E93957">
                        <w:rPr>
                          <w:rFonts w:ascii="Arial" w:hAnsi="Arial" w:cs="Arial"/>
                          <w:sz w:val="22"/>
                          <w:szCs w:val="22"/>
                        </w:rPr>
                        <w:t xml:space="preserve">                                        </w:t>
                      </w:r>
                      <w:r w:rsidRPr="00610730">
                        <w:rPr>
                          <w:rFonts w:ascii="Arial" w:hAnsi="Arial" w:cs="Arial"/>
                          <w:sz w:val="22"/>
                          <w:szCs w:val="22"/>
                        </w:rPr>
                        <w:t>Cla</w:t>
                      </w:r>
                      <w:r>
                        <w:rPr>
                          <w:rFonts w:ascii="Arial" w:hAnsi="Arial" w:cs="Arial"/>
                          <w:sz w:val="22"/>
                          <w:szCs w:val="22"/>
                        </w:rPr>
                        <w:t>rice</w:t>
                      </w:r>
                      <w:r w:rsidRPr="00610730">
                        <w:rPr>
                          <w:rFonts w:ascii="Arial" w:hAnsi="Arial" w:cs="Arial"/>
                          <w:sz w:val="22"/>
                          <w:szCs w:val="22"/>
                        </w:rPr>
                        <w:t xml:space="preserve"> Stonebreaker</w:t>
                      </w:r>
                      <w:r>
                        <w:rPr>
                          <w:rFonts w:ascii="Arial" w:hAnsi="Arial" w:cs="Arial"/>
                          <w:sz w:val="22"/>
                          <w:szCs w:val="22"/>
                        </w:rPr>
                        <w:t xml:space="preserve">                        Lorie Bierle</w:t>
                      </w:r>
                      <w:r w:rsidR="00E93957">
                        <w:rPr>
                          <w:rFonts w:ascii="Arial" w:hAnsi="Arial" w:cs="Arial"/>
                          <w:sz w:val="22"/>
                          <w:szCs w:val="22"/>
                        </w:rPr>
                        <w:t xml:space="preserve">                             </w:t>
                      </w:r>
                      <w:r w:rsidRPr="00610730">
                        <w:rPr>
                          <w:rFonts w:ascii="Arial" w:hAnsi="Arial" w:cs="Arial"/>
                          <w:sz w:val="22"/>
                          <w:szCs w:val="22"/>
                        </w:rPr>
                        <w:t xml:space="preserve">Deloris Steffensen        </w:t>
                      </w:r>
                      <w:r>
                        <w:rPr>
                          <w:rFonts w:ascii="Arial" w:hAnsi="Arial" w:cs="Arial"/>
                          <w:sz w:val="22"/>
                          <w:szCs w:val="22"/>
                        </w:rPr>
                        <w:t xml:space="preserve">                    </w:t>
                      </w:r>
                      <w:r w:rsidR="00E93957">
                        <w:rPr>
                          <w:rFonts w:ascii="Arial" w:hAnsi="Arial" w:cs="Arial"/>
                          <w:sz w:val="22"/>
                          <w:szCs w:val="22"/>
                        </w:rPr>
                        <w:t xml:space="preserve">                          </w:t>
                      </w:r>
                      <w:r w:rsidRPr="00610730">
                        <w:rPr>
                          <w:rFonts w:ascii="Arial" w:hAnsi="Arial" w:cs="Arial"/>
                          <w:sz w:val="22"/>
                          <w:szCs w:val="22"/>
                        </w:rPr>
                        <w:t>Randy Melz</w:t>
                      </w:r>
                    </w:p>
                    <w:p w14:paraId="602DB77C" w14:textId="72D9F1BD" w:rsidR="009A4E99" w:rsidRDefault="009A4E99" w:rsidP="009A4E99">
                      <w:pPr>
                        <w:rPr>
                          <w:rFonts w:ascii="Arial" w:hAnsi="Arial" w:cs="Arial"/>
                          <w:sz w:val="22"/>
                          <w:szCs w:val="22"/>
                        </w:rPr>
                      </w:pPr>
                      <w:r w:rsidRPr="00610730">
                        <w:rPr>
                          <w:rFonts w:ascii="Arial" w:hAnsi="Arial" w:cs="Arial"/>
                          <w:sz w:val="22"/>
                          <w:szCs w:val="22"/>
                        </w:rPr>
                        <w:t>Brian Bashan</w:t>
                      </w:r>
                      <w:r>
                        <w:rPr>
                          <w:rFonts w:ascii="Arial" w:hAnsi="Arial" w:cs="Arial"/>
                          <w:sz w:val="22"/>
                          <w:szCs w:val="22"/>
                        </w:rPr>
                        <w:t>s</w:t>
                      </w:r>
                      <w:r w:rsidRPr="00610730">
                        <w:rPr>
                          <w:rFonts w:ascii="Arial" w:hAnsi="Arial" w:cs="Arial"/>
                          <w:sz w:val="22"/>
                          <w:szCs w:val="22"/>
                        </w:rPr>
                        <w:t xml:space="preserve">           </w:t>
                      </w:r>
                      <w:r>
                        <w:rPr>
                          <w:rFonts w:ascii="Arial" w:hAnsi="Arial" w:cs="Arial"/>
                          <w:sz w:val="22"/>
                          <w:szCs w:val="22"/>
                        </w:rPr>
                        <w:t xml:space="preserve">                        Claire Hinz </w:t>
                      </w:r>
                      <w:r w:rsidR="00E93957">
                        <w:rPr>
                          <w:rFonts w:ascii="Arial" w:hAnsi="Arial" w:cs="Arial"/>
                          <w:sz w:val="22"/>
                          <w:szCs w:val="22"/>
                        </w:rPr>
                        <w:t xml:space="preserve">                                           </w:t>
                      </w:r>
                      <w:r w:rsidRPr="00610730">
                        <w:rPr>
                          <w:rFonts w:ascii="Arial" w:hAnsi="Arial" w:cs="Arial"/>
                          <w:sz w:val="22"/>
                          <w:szCs w:val="22"/>
                        </w:rPr>
                        <w:t xml:space="preserve">Christina Coughlin      </w:t>
                      </w:r>
                      <w:r>
                        <w:rPr>
                          <w:rFonts w:ascii="Arial" w:hAnsi="Arial" w:cs="Arial"/>
                          <w:sz w:val="22"/>
                          <w:szCs w:val="22"/>
                        </w:rPr>
                        <w:t xml:space="preserve">                   </w:t>
                      </w:r>
                      <w:r w:rsidRPr="00610730">
                        <w:rPr>
                          <w:rFonts w:ascii="Arial" w:hAnsi="Arial" w:cs="Arial"/>
                          <w:sz w:val="22"/>
                          <w:szCs w:val="22"/>
                        </w:rPr>
                        <w:t>Carolyn Bartz</w:t>
                      </w:r>
                      <w:r w:rsidR="00E93957">
                        <w:rPr>
                          <w:rFonts w:ascii="Arial" w:hAnsi="Arial" w:cs="Arial"/>
                          <w:sz w:val="22"/>
                          <w:szCs w:val="22"/>
                        </w:rPr>
                        <w:t xml:space="preserve">                                   </w:t>
                      </w:r>
                      <w:r>
                        <w:rPr>
                          <w:rFonts w:ascii="Arial" w:hAnsi="Arial" w:cs="Arial"/>
                          <w:sz w:val="22"/>
                          <w:szCs w:val="22"/>
                        </w:rPr>
                        <w:t xml:space="preserve">Logan Sabin                                  </w:t>
                      </w:r>
                      <w:r w:rsidR="00E93957">
                        <w:rPr>
                          <w:rFonts w:ascii="Arial" w:hAnsi="Arial" w:cs="Arial"/>
                          <w:sz w:val="22"/>
                          <w:szCs w:val="22"/>
                        </w:rPr>
                        <w:t xml:space="preserve">                </w:t>
                      </w:r>
                      <w:r>
                        <w:rPr>
                          <w:rFonts w:ascii="Arial" w:hAnsi="Arial" w:cs="Arial"/>
                          <w:sz w:val="22"/>
                          <w:szCs w:val="22"/>
                        </w:rPr>
                        <w:t>Caleb Cooper</w:t>
                      </w:r>
                    </w:p>
                    <w:p w14:paraId="54E4EC48" w14:textId="4CD3B357" w:rsidR="009A4E99" w:rsidRPr="00B43814" w:rsidRDefault="009A4E99" w:rsidP="009A4E99">
                      <w:pPr>
                        <w:rPr>
                          <w:rFonts w:ascii="Arial" w:hAnsi="Arial" w:cs="Arial"/>
                        </w:rPr>
                      </w:pPr>
                      <w:r>
                        <w:rPr>
                          <w:rFonts w:ascii="Arial" w:hAnsi="Arial" w:cs="Arial"/>
                          <w:sz w:val="22"/>
                          <w:szCs w:val="22"/>
                        </w:rPr>
                        <w:t xml:space="preserve">Vince Johnson                             </w:t>
                      </w:r>
                      <w:r w:rsidR="00805058">
                        <w:rPr>
                          <w:rFonts w:ascii="Arial" w:hAnsi="Arial" w:cs="Arial"/>
                          <w:sz w:val="22"/>
                          <w:szCs w:val="22"/>
                        </w:rPr>
                        <w:t>Debbie Jacobs</w:t>
                      </w:r>
                      <w:r w:rsidR="00805058">
                        <w:rPr>
                          <w:rFonts w:ascii="Arial" w:hAnsi="Arial" w:cs="Arial"/>
                          <w:sz w:val="22"/>
                          <w:szCs w:val="22"/>
                        </w:rPr>
                        <w:tab/>
                      </w:r>
                      <w:r w:rsidR="00805058">
                        <w:rPr>
                          <w:rFonts w:ascii="Arial" w:hAnsi="Arial" w:cs="Arial"/>
                          <w:sz w:val="22"/>
                          <w:szCs w:val="22"/>
                        </w:rPr>
                        <w:tab/>
                      </w:r>
                      <w:r w:rsidR="00805058">
                        <w:rPr>
                          <w:rFonts w:ascii="Arial" w:hAnsi="Arial" w:cs="Arial"/>
                          <w:sz w:val="22"/>
                          <w:szCs w:val="22"/>
                        </w:rPr>
                        <w:tab/>
                      </w:r>
                      <w:r w:rsidR="00805058">
                        <w:rPr>
                          <w:rFonts w:ascii="Arial" w:hAnsi="Arial" w:cs="Arial"/>
                          <w:sz w:val="22"/>
                          <w:szCs w:val="22"/>
                        </w:rPr>
                        <w:tab/>
                        <w:t xml:space="preserve">        Ivan Heidecker</w:t>
                      </w:r>
                    </w:p>
                  </w:txbxContent>
                </v:textbox>
                <w10:wrap type="square" anchory="page"/>
              </v:shape>
            </w:pict>
          </mc:Fallback>
        </mc:AlternateContent>
      </w:r>
      <w:r w:rsidR="00725DD2">
        <w:rPr>
          <w:noProof/>
          <w:color w:val="auto"/>
          <w:kern w:val="0"/>
          <w:sz w:val="24"/>
          <w:szCs w:val="24"/>
          <w14:ligatures w14:val="none"/>
          <w14:cntxtAlts w14:val="0"/>
        </w:rPr>
        <w:drawing>
          <wp:anchor distT="0" distB="0" distL="114300" distR="114300" simplePos="0" relativeHeight="251705346" behindDoc="0" locked="0" layoutInCell="1" allowOverlap="1" wp14:anchorId="7DD8AFEC" wp14:editId="6029D6B6">
            <wp:simplePos x="0" y="0"/>
            <wp:positionH relativeFrom="column">
              <wp:posOffset>2125980</wp:posOffset>
            </wp:positionH>
            <wp:positionV relativeFrom="page">
              <wp:posOffset>2009775</wp:posOffset>
            </wp:positionV>
            <wp:extent cx="1362075" cy="1371600"/>
            <wp:effectExtent l="0" t="0" r="0" b="0"/>
            <wp:wrapSquare wrapText="bothSides"/>
            <wp:docPr id="1909392247" name="Graphic 2" descr="A small branch with flower b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92247" name="Graphic 1909392247" descr="A small branch with flower buds"/>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62075" cy="1371600"/>
                    </a:xfrm>
                    <a:prstGeom prst="rect">
                      <a:avLst/>
                    </a:prstGeom>
                  </pic:spPr>
                </pic:pic>
              </a:graphicData>
            </a:graphic>
            <wp14:sizeRelH relativeFrom="margin">
              <wp14:pctWidth>0</wp14:pctWidth>
            </wp14:sizeRelH>
            <wp14:sizeRelV relativeFrom="margin">
              <wp14:pctHeight>0</wp14:pctHeight>
            </wp14:sizeRelV>
          </wp:anchor>
        </w:drawing>
      </w:r>
    </w:p>
    <w:sectPr w:rsidR="00DA7C6C" w:rsidRPr="002E0C70" w:rsidSect="00996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E5B6D" w14:textId="77777777" w:rsidR="009961AD" w:rsidRDefault="009961AD" w:rsidP="006E0458">
      <w:r>
        <w:separator/>
      </w:r>
    </w:p>
  </w:endnote>
  <w:endnote w:type="continuationSeparator" w:id="0">
    <w:p w14:paraId="1B559995" w14:textId="77777777" w:rsidR="009961AD" w:rsidRDefault="009961AD" w:rsidP="006E0458">
      <w:r>
        <w:continuationSeparator/>
      </w:r>
    </w:p>
  </w:endnote>
  <w:endnote w:type="continuationNotice" w:id="1">
    <w:p w14:paraId="78B2DC3F" w14:textId="77777777" w:rsidR="009961AD" w:rsidRDefault="0099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ongenial Light">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4EDB7" w14:textId="77777777" w:rsidR="009961AD" w:rsidRDefault="009961AD" w:rsidP="006E0458">
      <w:r>
        <w:separator/>
      </w:r>
    </w:p>
  </w:footnote>
  <w:footnote w:type="continuationSeparator" w:id="0">
    <w:p w14:paraId="76D85725" w14:textId="77777777" w:rsidR="009961AD" w:rsidRDefault="009961AD" w:rsidP="006E0458">
      <w:r>
        <w:continuationSeparator/>
      </w:r>
    </w:p>
  </w:footnote>
  <w:footnote w:type="continuationNotice" w:id="1">
    <w:p w14:paraId="21E0822C" w14:textId="77777777" w:rsidR="009961AD" w:rsidRDefault="009961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710CF7"/>
    <w:multiLevelType w:val="hybridMultilevel"/>
    <w:tmpl w:val="6A80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95DF7"/>
    <w:multiLevelType w:val="hybridMultilevel"/>
    <w:tmpl w:val="43F47B42"/>
    <w:lvl w:ilvl="0" w:tplc="1CA64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226316">
    <w:abstractNumId w:val="1"/>
  </w:num>
  <w:num w:numId="2" w16cid:durableId="73944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58"/>
    <w:rsid w:val="000040AB"/>
    <w:rsid w:val="000071A4"/>
    <w:rsid w:val="00011AA1"/>
    <w:rsid w:val="00012346"/>
    <w:rsid w:val="000139F1"/>
    <w:rsid w:val="0002105B"/>
    <w:rsid w:val="0002173B"/>
    <w:rsid w:val="00021BEC"/>
    <w:rsid w:val="00022113"/>
    <w:rsid w:val="00025B86"/>
    <w:rsid w:val="00025F1E"/>
    <w:rsid w:val="0002658B"/>
    <w:rsid w:val="00027277"/>
    <w:rsid w:val="00027BAE"/>
    <w:rsid w:val="00031C54"/>
    <w:rsid w:val="00032420"/>
    <w:rsid w:val="00032EBC"/>
    <w:rsid w:val="000339D5"/>
    <w:rsid w:val="00034E6D"/>
    <w:rsid w:val="0003587B"/>
    <w:rsid w:val="00035985"/>
    <w:rsid w:val="000360EC"/>
    <w:rsid w:val="000368D9"/>
    <w:rsid w:val="0004229B"/>
    <w:rsid w:val="00042479"/>
    <w:rsid w:val="0004255B"/>
    <w:rsid w:val="0004320E"/>
    <w:rsid w:val="00044D08"/>
    <w:rsid w:val="00046BD9"/>
    <w:rsid w:val="000472CB"/>
    <w:rsid w:val="00050378"/>
    <w:rsid w:val="00051839"/>
    <w:rsid w:val="00051ECC"/>
    <w:rsid w:val="000520D8"/>
    <w:rsid w:val="0005311E"/>
    <w:rsid w:val="00056E54"/>
    <w:rsid w:val="000574EE"/>
    <w:rsid w:val="000612C8"/>
    <w:rsid w:val="0006158B"/>
    <w:rsid w:val="000615FB"/>
    <w:rsid w:val="000626B4"/>
    <w:rsid w:val="00063EFB"/>
    <w:rsid w:val="000652CD"/>
    <w:rsid w:val="000652FC"/>
    <w:rsid w:val="00065483"/>
    <w:rsid w:val="000661C2"/>
    <w:rsid w:val="00066E59"/>
    <w:rsid w:val="000727B1"/>
    <w:rsid w:val="00073770"/>
    <w:rsid w:val="0007544F"/>
    <w:rsid w:val="00075DD8"/>
    <w:rsid w:val="0007662A"/>
    <w:rsid w:val="0007771C"/>
    <w:rsid w:val="000801CF"/>
    <w:rsid w:val="0008106E"/>
    <w:rsid w:val="00082226"/>
    <w:rsid w:val="00083C24"/>
    <w:rsid w:val="000855E8"/>
    <w:rsid w:val="00085B8A"/>
    <w:rsid w:val="00085EB3"/>
    <w:rsid w:val="00086A7F"/>
    <w:rsid w:val="00086E1A"/>
    <w:rsid w:val="000901BB"/>
    <w:rsid w:val="00090A8D"/>
    <w:rsid w:val="00090F77"/>
    <w:rsid w:val="00091AF9"/>
    <w:rsid w:val="00092026"/>
    <w:rsid w:val="0009257B"/>
    <w:rsid w:val="00092A7F"/>
    <w:rsid w:val="00092D97"/>
    <w:rsid w:val="00094B37"/>
    <w:rsid w:val="000958F9"/>
    <w:rsid w:val="00095F3C"/>
    <w:rsid w:val="0009640C"/>
    <w:rsid w:val="000A1439"/>
    <w:rsid w:val="000B08C9"/>
    <w:rsid w:val="000B1F25"/>
    <w:rsid w:val="000B21B0"/>
    <w:rsid w:val="000B31B0"/>
    <w:rsid w:val="000B3A39"/>
    <w:rsid w:val="000B431D"/>
    <w:rsid w:val="000B4598"/>
    <w:rsid w:val="000B560B"/>
    <w:rsid w:val="000B7DB5"/>
    <w:rsid w:val="000C1876"/>
    <w:rsid w:val="000C1929"/>
    <w:rsid w:val="000C31FC"/>
    <w:rsid w:val="000C32B3"/>
    <w:rsid w:val="000C3AD1"/>
    <w:rsid w:val="000C73BD"/>
    <w:rsid w:val="000C7660"/>
    <w:rsid w:val="000D3263"/>
    <w:rsid w:val="000D4DB6"/>
    <w:rsid w:val="000D5238"/>
    <w:rsid w:val="000D6762"/>
    <w:rsid w:val="000D6E2B"/>
    <w:rsid w:val="000D792E"/>
    <w:rsid w:val="000E1A91"/>
    <w:rsid w:val="000E2951"/>
    <w:rsid w:val="000E2C29"/>
    <w:rsid w:val="000E30E6"/>
    <w:rsid w:val="000E343F"/>
    <w:rsid w:val="000E3D96"/>
    <w:rsid w:val="000E6152"/>
    <w:rsid w:val="000F13F2"/>
    <w:rsid w:val="000F1709"/>
    <w:rsid w:val="000F30DA"/>
    <w:rsid w:val="000F311E"/>
    <w:rsid w:val="000F3C3C"/>
    <w:rsid w:val="000F4A16"/>
    <w:rsid w:val="000F5514"/>
    <w:rsid w:val="000F6D51"/>
    <w:rsid w:val="00100069"/>
    <w:rsid w:val="0010022E"/>
    <w:rsid w:val="00100334"/>
    <w:rsid w:val="00103186"/>
    <w:rsid w:val="00104333"/>
    <w:rsid w:val="0010491A"/>
    <w:rsid w:val="00104F2A"/>
    <w:rsid w:val="00107021"/>
    <w:rsid w:val="001111B6"/>
    <w:rsid w:val="001113D5"/>
    <w:rsid w:val="00112E15"/>
    <w:rsid w:val="001137F4"/>
    <w:rsid w:val="00115180"/>
    <w:rsid w:val="00115314"/>
    <w:rsid w:val="00116B7A"/>
    <w:rsid w:val="00117298"/>
    <w:rsid w:val="0012034E"/>
    <w:rsid w:val="00120BE6"/>
    <w:rsid w:val="00122077"/>
    <w:rsid w:val="00122209"/>
    <w:rsid w:val="00123DCF"/>
    <w:rsid w:val="00124F60"/>
    <w:rsid w:val="0012652B"/>
    <w:rsid w:val="00127277"/>
    <w:rsid w:val="00127347"/>
    <w:rsid w:val="00127E0C"/>
    <w:rsid w:val="0013029C"/>
    <w:rsid w:val="00132897"/>
    <w:rsid w:val="001339E2"/>
    <w:rsid w:val="00135A51"/>
    <w:rsid w:val="00136583"/>
    <w:rsid w:val="001428E6"/>
    <w:rsid w:val="00144AEC"/>
    <w:rsid w:val="00146032"/>
    <w:rsid w:val="001504EB"/>
    <w:rsid w:val="001516A7"/>
    <w:rsid w:val="00152F7D"/>
    <w:rsid w:val="0015405C"/>
    <w:rsid w:val="001540F3"/>
    <w:rsid w:val="00155E04"/>
    <w:rsid w:val="00160285"/>
    <w:rsid w:val="00160E54"/>
    <w:rsid w:val="00161AA5"/>
    <w:rsid w:val="00161F5A"/>
    <w:rsid w:val="00162417"/>
    <w:rsid w:val="00163538"/>
    <w:rsid w:val="00163567"/>
    <w:rsid w:val="00163942"/>
    <w:rsid w:val="001662A8"/>
    <w:rsid w:val="00167B4A"/>
    <w:rsid w:val="00171F4D"/>
    <w:rsid w:val="00174229"/>
    <w:rsid w:val="0017698C"/>
    <w:rsid w:val="0017773F"/>
    <w:rsid w:val="00182426"/>
    <w:rsid w:val="00183280"/>
    <w:rsid w:val="00183BB7"/>
    <w:rsid w:val="0018418B"/>
    <w:rsid w:val="00185265"/>
    <w:rsid w:val="001858BC"/>
    <w:rsid w:val="00185B92"/>
    <w:rsid w:val="00186417"/>
    <w:rsid w:val="00190450"/>
    <w:rsid w:val="00190E5B"/>
    <w:rsid w:val="001918C3"/>
    <w:rsid w:val="00192246"/>
    <w:rsid w:val="001952AE"/>
    <w:rsid w:val="00195F17"/>
    <w:rsid w:val="0019671B"/>
    <w:rsid w:val="00196ADA"/>
    <w:rsid w:val="001A0FD2"/>
    <w:rsid w:val="001A165B"/>
    <w:rsid w:val="001A299D"/>
    <w:rsid w:val="001A3C3C"/>
    <w:rsid w:val="001A4298"/>
    <w:rsid w:val="001A4DF0"/>
    <w:rsid w:val="001A5017"/>
    <w:rsid w:val="001A5CB6"/>
    <w:rsid w:val="001A64D4"/>
    <w:rsid w:val="001A6D14"/>
    <w:rsid w:val="001B11B9"/>
    <w:rsid w:val="001B1AE7"/>
    <w:rsid w:val="001B231A"/>
    <w:rsid w:val="001B65BE"/>
    <w:rsid w:val="001B71E3"/>
    <w:rsid w:val="001B75BF"/>
    <w:rsid w:val="001C171F"/>
    <w:rsid w:val="001C1CBA"/>
    <w:rsid w:val="001C1DC7"/>
    <w:rsid w:val="001C1FF5"/>
    <w:rsid w:val="001C5B30"/>
    <w:rsid w:val="001C64CB"/>
    <w:rsid w:val="001C79BF"/>
    <w:rsid w:val="001C7FBF"/>
    <w:rsid w:val="001D2B93"/>
    <w:rsid w:val="001D30E2"/>
    <w:rsid w:val="001D33A4"/>
    <w:rsid w:val="001D5203"/>
    <w:rsid w:val="001D78B5"/>
    <w:rsid w:val="001D7AC2"/>
    <w:rsid w:val="001E02FC"/>
    <w:rsid w:val="001E231D"/>
    <w:rsid w:val="001E491C"/>
    <w:rsid w:val="001E4A8C"/>
    <w:rsid w:val="001E573A"/>
    <w:rsid w:val="001E63E7"/>
    <w:rsid w:val="001E6B9A"/>
    <w:rsid w:val="001E6F5F"/>
    <w:rsid w:val="001F184A"/>
    <w:rsid w:val="001F26C9"/>
    <w:rsid w:val="001F3134"/>
    <w:rsid w:val="001F336E"/>
    <w:rsid w:val="001F3528"/>
    <w:rsid w:val="001F35AC"/>
    <w:rsid w:val="001F3B24"/>
    <w:rsid w:val="001F432A"/>
    <w:rsid w:val="001F55FD"/>
    <w:rsid w:val="001F6378"/>
    <w:rsid w:val="001F672D"/>
    <w:rsid w:val="00200F72"/>
    <w:rsid w:val="00203096"/>
    <w:rsid w:val="002030AF"/>
    <w:rsid w:val="00203BD6"/>
    <w:rsid w:val="00204B18"/>
    <w:rsid w:val="00206DF0"/>
    <w:rsid w:val="0021089B"/>
    <w:rsid w:val="00217048"/>
    <w:rsid w:val="0022098A"/>
    <w:rsid w:val="00220E4C"/>
    <w:rsid w:val="00222076"/>
    <w:rsid w:val="0022436D"/>
    <w:rsid w:val="00224A52"/>
    <w:rsid w:val="00224C23"/>
    <w:rsid w:val="0022602F"/>
    <w:rsid w:val="0022648C"/>
    <w:rsid w:val="00226CD9"/>
    <w:rsid w:val="0023081F"/>
    <w:rsid w:val="00232242"/>
    <w:rsid w:val="00233067"/>
    <w:rsid w:val="00233396"/>
    <w:rsid w:val="00233936"/>
    <w:rsid w:val="00234E36"/>
    <w:rsid w:val="00234ECD"/>
    <w:rsid w:val="00235096"/>
    <w:rsid w:val="002356B6"/>
    <w:rsid w:val="0023573C"/>
    <w:rsid w:val="00235F8E"/>
    <w:rsid w:val="002365C5"/>
    <w:rsid w:val="00236660"/>
    <w:rsid w:val="00237ACF"/>
    <w:rsid w:val="00242480"/>
    <w:rsid w:val="0024345B"/>
    <w:rsid w:val="00243872"/>
    <w:rsid w:val="00243C02"/>
    <w:rsid w:val="00244B8A"/>
    <w:rsid w:val="00244C53"/>
    <w:rsid w:val="00244DF3"/>
    <w:rsid w:val="002461CF"/>
    <w:rsid w:val="002474C1"/>
    <w:rsid w:val="00247783"/>
    <w:rsid w:val="00247AAC"/>
    <w:rsid w:val="0025062A"/>
    <w:rsid w:val="002515FB"/>
    <w:rsid w:val="00251E40"/>
    <w:rsid w:val="00252450"/>
    <w:rsid w:val="00252BE3"/>
    <w:rsid w:val="00252C79"/>
    <w:rsid w:val="00252D8C"/>
    <w:rsid w:val="0025342A"/>
    <w:rsid w:val="002570E5"/>
    <w:rsid w:val="00261758"/>
    <w:rsid w:val="00261E9F"/>
    <w:rsid w:val="00264A9D"/>
    <w:rsid w:val="0026664D"/>
    <w:rsid w:val="00266D92"/>
    <w:rsid w:val="0026732E"/>
    <w:rsid w:val="002711A9"/>
    <w:rsid w:val="00272B3D"/>
    <w:rsid w:val="00274461"/>
    <w:rsid w:val="00275478"/>
    <w:rsid w:val="00275500"/>
    <w:rsid w:val="00277641"/>
    <w:rsid w:val="002820AF"/>
    <w:rsid w:val="00283F20"/>
    <w:rsid w:val="00285EE0"/>
    <w:rsid w:val="00286A72"/>
    <w:rsid w:val="002917E9"/>
    <w:rsid w:val="00292A76"/>
    <w:rsid w:val="002939F9"/>
    <w:rsid w:val="0029549F"/>
    <w:rsid w:val="00295A11"/>
    <w:rsid w:val="00296596"/>
    <w:rsid w:val="0029695A"/>
    <w:rsid w:val="002A09BF"/>
    <w:rsid w:val="002A10E1"/>
    <w:rsid w:val="002A16E9"/>
    <w:rsid w:val="002A17FC"/>
    <w:rsid w:val="002A2051"/>
    <w:rsid w:val="002A285A"/>
    <w:rsid w:val="002A348C"/>
    <w:rsid w:val="002A468E"/>
    <w:rsid w:val="002A4CD3"/>
    <w:rsid w:val="002A4FF0"/>
    <w:rsid w:val="002A5098"/>
    <w:rsid w:val="002A5A43"/>
    <w:rsid w:val="002A6958"/>
    <w:rsid w:val="002A70A2"/>
    <w:rsid w:val="002B2397"/>
    <w:rsid w:val="002B399A"/>
    <w:rsid w:val="002B5450"/>
    <w:rsid w:val="002B620F"/>
    <w:rsid w:val="002B74A2"/>
    <w:rsid w:val="002B7A9B"/>
    <w:rsid w:val="002C1F0E"/>
    <w:rsid w:val="002C2AB5"/>
    <w:rsid w:val="002C2AFE"/>
    <w:rsid w:val="002C2B5F"/>
    <w:rsid w:val="002C2C3F"/>
    <w:rsid w:val="002C5A28"/>
    <w:rsid w:val="002C7012"/>
    <w:rsid w:val="002D2A71"/>
    <w:rsid w:val="002D429C"/>
    <w:rsid w:val="002D4B44"/>
    <w:rsid w:val="002D6C39"/>
    <w:rsid w:val="002E0C70"/>
    <w:rsid w:val="002E24BF"/>
    <w:rsid w:val="002E3D80"/>
    <w:rsid w:val="002E4E20"/>
    <w:rsid w:val="002E5B0C"/>
    <w:rsid w:val="002E6520"/>
    <w:rsid w:val="002F00A0"/>
    <w:rsid w:val="002F13F1"/>
    <w:rsid w:val="002F4800"/>
    <w:rsid w:val="002F4E24"/>
    <w:rsid w:val="002F62EA"/>
    <w:rsid w:val="002F7D8B"/>
    <w:rsid w:val="0030173B"/>
    <w:rsid w:val="00301BAF"/>
    <w:rsid w:val="003035EC"/>
    <w:rsid w:val="003037B8"/>
    <w:rsid w:val="003037EB"/>
    <w:rsid w:val="00304309"/>
    <w:rsid w:val="00304889"/>
    <w:rsid w:val="00306131"/>
    <w:rsid w:val="00306A16"/>
    <w:rsid w:val="003116AD"/>
    <w:rsid w:val="003118A2"/>
    <w:rsid w:val="00312B89"/>
    <w:rsid w:val="00314779"/>
    <w:rsid w:val="00314899"/>
    <w:rsid w:val="003165EB"/>
    <w:rsid w:val="00320EA6"/>
    <w:rsid w:val="00321200"/>
    <w:rsid w:val="003219E4"/>
    <w:rsid w:val="003254EE"/>
    <w:rsid w:val="00327F67"/>
    <w:rsid w:val="0033018A"/>
    <w:rsid w:val="0033036F"/>
    <w:rsid w:val="00330405"/>
    <w:rsid w:val="00331A22"/>
    <w:rsid w:val="00331D0C"/>
    <w:rsid w:val="00331FDE"/>
    <w:rsid w:val="003345B1"/>
    <w:rsid w:val="00337576"/>
    <w:rsid w:val="00340860"/>
    <w:rsid w:val="00342585"/>
    <w:rsid w:val="00350074"/>
    <w:rsid w:val="0035087F"/>
    <w:rsid w:val="00350CFC"/>
    <w:rsid w:val="003520AF"/>
    <w:rsid w:val="003524CB"/>
    <w:rsid w:val="00352B24"/>
    <w:rsid w:val="0035341B"/>
    <w:rsid w:val="003534FE"/>
    <w:rsid w:val="00354CF4"/>
    <w:rsid w:val="003602E8"/>
    <w:rsid w:val="00361D32"/>
    <w:rsid w:val="003651F8"/>
    <w:rsid w:val="00365803"/>
    <w:rsid w:val="00367CB6"/>
    <w:rsid w:val="00370020"/>
    <w:rsid w:val="00370219"/>
    <w:rsid w:val="00372643"/>
    <w:rsid w:val="00377E06"/>
    <w:rsid w:val="0038151F"/>
    <w:rsid w:val="00381949"/>
    <w:rsid w:val="00382C43"/>
    <w:rsid w:val="003839BA"/>
    <w:rsid w:val="00384466"/>
    <w:rsid w:val="003864E0"/>
    <w:rsid w:val="00387949"/>
    <w:rsid w:val="00387B44"/>
    <w:rsid w:val="00391B17"/>
    <w:rsid w:val="00393551"/>
    <w:rsid w:val="003965BD"/>
    <w:rsid w:val="00396869"/>
    <w:rsid w:val="003971A9"/>
    <w:rsid w:val="003A017D"/>
    <w:rsid w:val="003A2411"/>
    <w:rsid w:val="003A2B7B"/>
    <w:rsid w:val="003A2FAA"/>
    <w:rsid w:val="003A32A1"/>
    <w:rsid w:val="003A3E07"/>
    <w:rsid w:val="003A48B4"/>
    <w:rsid w:val="003A5ADB"/>
    <w:rsid w:val="003A5C40"/>
    <w:rsid w:val="003A6210"/>
    <w:rsid w:val="003B033A"/>
    <w:rsid w:val="003B0BB8"/>
    <w:rsid w:val="003B1C54"/>
    <w:rsid w:val="003B1D06"/>
    <w:rsid w:val="003B3BFF"/>
    <w:rsid w:val="003B3DFB"/>
    <w:rsid w:val="003B75DA"/>
    <w:rsid w:val="003B78B2"/>
    <w:rsid w:val="003C14A2"/>
    <w:rsid w:val="003C1715"/>
    <w:rsid w:val="003C2F29"/>
    <w:rsid w:val="003C3230"/>
    <w:rsid w:val="003C36E0"/>
    <w:rsid w:val="003C4170"/>
    <w:rsid w:val="003C4978"/>
    <w:rsid w:val="003C681E"/>
    <w:rsid w:val="003C7582"/>
    <w:rsid w:val="003C75B2"/>
    <w:rsid w:val="003D002B"/>
    <w:rsid w:val="003D05B1"/>
    <w:rsid w:val="003D130C"/>
    <w:rsid w:val="003D14A4"/>
    <w:rsid w:val="003D562A"/>
    <w:rsid w:val="003D7FAD"/>
    <w:rsid w:val="003E03B8"/>
    <w:rsid w:val="003E1373"/>
    <w:rsid w:val="003E7CED"/>
    <w:rsid w:val="003F262C"/>
    <w:rsid w:val="003F2879"/>
    <w:rsid w:val="003F4DE0"/>
    <w:rsid w:val="003F66F9"/>
    <w:rsid w:val="003F6A15"/>
    <w:rsid w:val="003F6D0B"/>
    <w:rsid w:val="003F7EB0"/>
    <w:rsid w:val="00403F3C"/>
    <w:rsid w:val="00404175"/>
    <w:rsid w:val="00404515"/>
    <w:rsid w:val="00406D26"/>
    <w:rsid w:val="00407518"/>
    <w:rsid w:val="004112DE"/>
    <w:rsid w:val="004135DF"/>
    <w:rsid w:val="004140DB"/>
    <w:rsid w:val="00414641"/>
    <w:rsid w:val="0041481F"/>
    <w:rsid w:val="00417172"/>
    <w:rsid w:val="00421DA4"/>
    <w:rsid w:val="00422C11"/>
    <w:rsid w:val="004230AA"/>
    <w:rsid w:val="00423BEA"/>
    <w:rsid w:val="00423DE1"/>
    <w:rsid w:val="00425D40"/>
    <w:rsid w:val="004267B6"/>
    <w:rsid w:val="004278C4"/>
    <w:rsid w:val="004304F2"/>
    <w:rsid w:val="00433455"/>
    <w:rsid w:val="00433ABB"/>
    <w:rsid w:val="004342AD"/>
    <w:rsid w:val="00434BCE"/>
    <w:rsid w:val="00435D49"/>
    <w:rsid w:val="00436873"/>
    <w:rsid w:val="00436B71"/>
    <w:rsid w:val="00437865"/>
    <w:rsid w:val="004408CE"/>
    <w:rsid w:val="00440E6E"/>
    <w:rsid w:val="004412C0"/>
    <w:rsid w:val="0044156C"/>
    <w:rsid w:val="00441AAE"/>
    <w:rsid w:val="004423A4"/>
    <w:rsid w:val="00443F7E"/>
    <w:rsid w:val="00443FA9"/>
    <w:rsid w:val="0044611A"/>
    <w:rsid w:val="004461AA"/>
    <w:rsid w:val="00447506"/>
    <w:rsid w:val="0045129B"/>
    <w:rsid w:val="0045162A"/>
    <w:rsid w:val="00451DEA"/>
    <w:rsid w:val="00452302"/>
    <w:rsid w:val="004545EC"/>
    <w:rsid w:val="0045667E"/>
    <w:rsid w:val="0045736B"/>
    <w:rsid w:val="00460D46"/>
    <w:rsid w:val="00462D1F"/>
    <w:rsid w:val="004638BC"/>
    <w:rsid w:val="00463D76"/>
    <w:rsid w:val="00463EB5"/>
    <w:rsid w:val="00465582"/>
    <w:rsid w:val="00466043"/>
    <w:rsid w:val="0046794D"/>
    <w:rsid w:val="004700F1"/>
    <w:rsid w:val="0047046B"/>
    <w:rsid w:val="004708E4"/>
    <w:rsid w:val="0047100E"/>
    <w:rsid w:val="004751CD"/>
    <w:rsid w:val="00476988"/>
    <w:rsid w:val="00477B77"/>
    <w:rsid w:val="004823BD"/>
    <w:rsid w:val="004825D6"/>
    <w:rsid w:val="00482B53"/>
    <w:rsid w:val="00483393"/>
    <w:rsid w:val="004834CC"/>
    <w:rsid w:val="00483F44"/>
    <w:rsid w:val="00484157"/>
    <w:rsid w:val="0048480C"/>
    <w:rsid w:val="00487695"/>
    <w:rsid w:val="004916EB"/>
    <w:rsid w:val="00491EDD"/>
    <w:rsid w:val="0049217E"/>
    <w:rsid w:val="00492358"/>
    <w:rsid w:val="00493A8B"/>
    <w:rsid w:val="00495744"/>
    <w:rsid w:val="004960EA"/>
    <w:rsid w:val="004A0CDD"/>
    <w:rsid w:val="004A2B8D"/>
    <w:rsid w:val="004A2F66"/>
    <w:rsid w:val="004A2FB1"/>
    <w:rsid w:val="004A6CE5"/>
    <w:rsid w:val="004A71CF"/>
    <w:rsid w:val="004A7661"/>
    <w:rsid w:val="004B013D"/>
    <w:rsid w:val="004B0869"/>
    <w:rsid w:val="004B0F61"/>
    <w:rsid w:val="004B231D"/>
    <w:rsid w:val="004B24B3"/>
    <w:rsid w:val="004B3D7F"/>
    <w:rsid w:val="004B3E84"/>
    <w:rsid w:val="004B561A"/>
    <w:rsid w:val="004C0728"/>
    <w:rsid w:val="004C1B56"/>
    <w:rsid w:val="004C31FC"/>
    <w:rsid w:val="004C39D5"/>
    <w:rsid w:val="004C4E06"/>
    <w:rsid w:val="004C59BA"/>
    <w:rsid w:val="004C6F22"/>
    <w:rsid w:val="004C7A48"/>
    <w:rsid w:val="004D09AB"/>
    <w:rsid w:val="004D1CF0"/>
    <w:rsid w:val="004D1DD8"/>
    <w:rsid w:val="004D4D17"/>
    <w:rsid w:val="004D4D22"/>
    <w:rsid w:val="004D4D96"/>
    <w:rsid w:val="004D571F"/>
    <w:rsid w:val="004D773D"/>
    <w:rsid w:val="004D7761"/>
    <w:rsid w:val="004E272E"/>
    <w:rsid w:val="004E2880"/>
    <w:rsid w:val="004E28E8"/>
    <w:rsid w:val="004E401B"/>
    <w:rsid w:val="004E5B1B"/>
    <w:rsid w:val="004E5D68"/>
    <w:rsid w:val="004E64BC"/>
    <w:rsid w:val="004E7309"/>
    <w:rsid w:val="004E7AF8"/>
    <w:rsid w:val="004E7E58"/>
    <w:rsid w:val="004F0614"/>
    <w:rsid w:val="004F13AE"/>
    <w:rsid w:val="004F4336"/>
    <w:rsid w:val="004F48DF"/>
    <w:rsid w:val="004F702F"/>
    <w:rsid w:val="005014EB"/>
    <w:rsid w:val="00504DCB"/>
    <w:rsid w:val="00506408"/>
    <w:rsid w:val="0051024B"/>
    <w:rsid w:val="005128D4"/>
    <w:rsid w:val="00513524"/>
    <w:rsid w:val="00513CF4"/>
    <w:rsid w:val="00514050"/>
    <w:rsid w:val="00514197"/>
    <w:rsid w:val="00514F66"/>
    <w:rsid w:val="00516233"/>
    <w:rsid w:val="005173A1"/>
    <w:rsid w:val="00517DC6"/>
    <w:rsid w:val="00521093"/>
    <w:rsid w:val="005218E1"/>
    <w:rsid w:val="00521B68"/>
    <w:rsid w:val="005233EA"/>
    <w:rsid w:val="00524C38"/>
    <w:rsid w:val="00524C5D"/>
    <w:rsid w:val="0052714F"/>
    <w:rsid w:val="00527550"/>
    <w:rsid w:val="0052783F"/>
    <w:rsid w:val="00527A6A"/>
    <w:rsid w:val="00527F57"/>
    <w:rsid w:val="00530B95"/>
    <w:rsid w:val="00533080"/>
    <w:rsid w:val="00535EDF"/>
    <w:rsid w:val="0053604A"/>
    <w:rsid w:val="00536EF5"/>
    <w:rsid w:val="005371B8"/>
    <w:rsid w:val="0053723B"/>
    <w:rsid w:val="00537416"/>
    <w:rsid w:val="00537612"/>
    <w:rsid w:val="0054059C"/>
    <w:rsid w:val="005421B2"/>
    <w:rsid w:val="005443E7"/>
    <w:rsid w:val="005450EB"/>
    <w:rsid w:val="005453C5"/>
    <w:rsid w:val="00546091"/>
    <w:rsid w:val="005477C9"/>
    <w:rsid w:val="00550DF0"/>
    <w:rsid w:val="00552A44"/>
    <w:rsid w:val="00554B45"/>
    <w:rsid w:val="00554D4E"/>
    <w:rsid w:val="00555B41"/>
    <w:rsid w:val="0055686C"/>
    <w:rsid w:val="00557CC9"/>
    <w:rsid w:val="00560A1A"/>
    <w:rsid w:val="00560D8F"/>
    <w:rsid w:val="00562E29"/>
    <w:rsid w:val="00563504"/>
    <w:rsid w:val="00563820"/>
    <w:rsid w:val="00564DD6"/>
    <w:rsid w:val="005666BD"/>
    <w:rsid w:val="0056772B"/>
    <w:rsid w:val="00570E24"/>
    <w:rsid w:val="00571B69"/>
    <w:rsid w:val="005745C7"/>
    <w:rsid w:val="0057626D"/>
    <w:rsid w:val="005779DF"/>
    <w:rsid w:val="005806E5"/>
    <w:rsid w:val="00580802"/>
    <w:rsid w:val="0058187B"/>
    <w:rsid w:val="00582DD7"/>
    <w:rsid w:val="0058375C"/>
    <w:rsid w:val="00583C47"/>
    <w:rsid w:val="00584569"/>
    <w:rsid w:val="00585DF3"/>
    <w:rsid w:val="00587EA4"/>
    <w:rsid w:val="0059012C"/>
    <w:rsid w:val="005916C5"/>
    <w:rsid w:val="00592107"/>
    <w:rsid w:val="0059286D"/>
    <w:rsid w:val="00592D44"/>
    <w:rsid w:val="005953AB"/>
    <w:rsid w:val="0059583B"/>
    <w:rsid w:val="005A05A8"/>
    <w:rsid w:val="005A3DD4"/>
    <w:rsid w:val="005A3E06"/>
    <w:rsid w:val="005A5665"/>
    <w:rsid w:val="005B1740"/>
    <w:rsid w:val="005B1C16"/>
    <w:rsid w:val="005B1D3B"/>
    <w:rsid w:val="005B3D0B"/>
    <w:rsid w:val="005B4500"/>
    <w:rsid w:val="005B4B88"/>
    <w:rsid w:val="005B4EA5"/>
    <w:rsid w:val="005B5C90"/>
    <w:rsid w:val="005C0F28"/>
    <w:rsid w:val="005C19D1"/>
    <w:rsid w:val="005C2056"/>
    <w:rsid w:val="005C23E1"/>
    <w:rsid w:val="005C3B39"/>
    <w:rsid w:val="005C4237"/>
    <w:rsid w:val="005C4275"/>
    <w:rsid w:val="005C459F"/>
    <w:rsid w:val="005C50BC"/>
    <w:rsid w:val="005C5343"/>
    <w:rsid w:val="005C57E0"/>
    <w:rsid w:val="005C6B59"/>
    <w:rsid w:val="005C6FCF"/>
    <w:rsid w:val="005D231B"/>
    <w:rsid w:val="005D26B1"/>
    <w:rsid w:val="005D30D0"/>
    <w:rsid w:val="005D57F2"/>
    <w:rsid w:val="005D75B1"/>
    <w:rsid w:val="005D7A7D"/>
    <w:rsid w:val="005E14A0"/>
    <w:rsid w:val="005E14E2"/>
    <w:rsid w:val="005E214D"/>
    <w:rsid w:val="005E4859"/>
    <w:rsid w:val="005E7293"/>
    <w:rsid w:val="005E7D93"/>
    <w:rsid w:val="005F21C3"/>
    <w:rsid w:val="00602DAF"/>
    <w:rsid w:val="00604C72"/>
    <w:rsid w:val="00605873"/>
    <w:rsid w:val="00605CBA"/>
    <w:rsid w:val="00606C31"/>
    <w:rsid w:val="006100A4"/>
    <w:rsid w:val="006114B2"/>
    <w:rsid w:val="00611C4B"/>
    <w:rsid w:val="00613717"/>
    <w:rsid w:val="00613A2F"/>
    <w:rsid w:val="00613D44"/>
    <w:rsid w:val="006154F9"/>
    <w:rsid w:val="00621A42"/>
    <w:rsid w:val="006229A8"/>
    <w:rsid w:val="00622AB7"/>
    <w:rsid w:val="006239D5"/>
    <w:rsid w:val="00624939"/>
    <w:rsid w:val="00626551"/>
    <w:rsid w:val="00627ED8"/>
    <w:rsid w:val="00631E30"/>
    <w:rsid w:val="00631E85"/>
    <w:rsid w:val="006338E2"/>
    <w:rsid w:val="00633A2E"/>
    <w:rsid w:val="00634125"/>
    <w:rsid w:val="00634970"/>
    <w:rsid w:val="0063561C"/>
    <w:rsid w:val="00637013"/>
    <w:rsid w:val="0064020A"/>
    <w:rsid w:val="0064027B"/>
    <w:rsid w:val="0064078E"/>
    <w:rsid w:val="00640F08"/>
    <w:rsid w:val="0064123C"/>
    <w:rsid w:val="006417CD"/>
    <w:rsid w:val="0064336B"/>
    <w:rsid w:val="00643D58"/>
    <w:rsid w:val="00643E8D"/>
    <w:rsid w:val="0064427D"/>
    <w:rsid w:val="006446D5"/>
    <w:rsid w:val="00644B78"/>
    <w:rsid w:val="0064630F"/>
    <w:rsid w:val="0064692E"/>
    <w:rsid w:val="00650686"/>
    <w:rsid w:val="00651762"/>
    <w:rsid w:val="0065289A"/>
    <w:rsid w:val="00656129"/>
    <w:rsid w:val="00656CB5"/>
    <w:rsid w:val="00660831"/>
    <w:rsid w:val="00661C66"/>
    <w:rsid w:val="00662728"/>
    <w:rsid w:val="00664C23"/>
    <w:rsid w:val="00665B8E"/>
    <w:rsid w:val="00665FAE"/>
    <w:rsid w:val="00666EDC"/>
    <w:rsid w:val="00671436"/>
    <w:rsid w:val="00671610"/>
    <w:rsid w:val="00672256"/>
    <w:rsid w:val="006727EE"/>
    <w:rsid w:val="006739BB"/>
    <w:rsid w:val="00675356"/>
    <w:rsid w:val="0067642E"/>
    <w:rsid w:val="00676AB4"/>
    <w:rsid w:val="00676E80"/>
    <w:rsid w:val="00677C53"/>
    <w:rsid w:val="0068177E"/>
    <w:rsid w:val="006828D6"/>
    <w:rsid w:val="0068534C"/>
    <w:rsid w:val="006864E2"/>
    <w:rsid w:val="00690B58"/>
    <w:rsid w:val="00690F4F"/>
    <w:rsid w:val="006910CF"/>
    <w:rsid w:val="006934D3"/>
    <w:rsid w:val="00694BB8"/>
    <w:rsid w:val="0069535B"/>
    <w:rsid w:val="00695D0F"/>
    <w:rsid w:val="006967D8"/>
    <w:rsid w:val="00696868"/>
    <w:rsid w:val="00696D86"/>
    <w:rsid w:val="006A0FC5"/>
    <w:rsid w:val="006A122C"/>
    <w:rsid w:val="006A2348"/>
    <w:rsid w:val="006A52AF"/>
    <w:rsid w:val="006A5A62"/>
    <w:rsid w:val="006B2615"/>
    <w:rsid w:val="006B2A20"/>
    <w:rsid w:val="006B3CBD"/>
    <w:rsid w:val="006B42C5"/>
    <w:rsid w:val="006B4FF4"/>
    <w:rsid w:val="006B7C0B"/>
    <w:rsid w:val="006C0480"/>
    <w:rsid w:val="006C3065"/>
    <w:rsid w:val="006C39FB"/>
    <w:rsid w:val="006C4A87"/>
    <w:rsid w:val="006C54CE"/>
    <w:rsid w:val="006C6540"/>
    <w:rsid w:val="006C66E1"/>
    <w:rsid w:val="006C7EA9"/>
    <w:rsid w:val="006D08B6"/>
    <w:rsid w:val="006D5DF7"/>
    <w:rsid w:val="006D7EEC"/>
    <w:rsid w:val="006E0166"/>
    <w:rsid w:val="006E0458"/>
    <w:rsid w:val="006E1900"/>
    <w:rsid w:val="006E19C4"/>
    <w:rsid w:val="006E1D94"/>
    <w:rsid w:val="006E21CB"/>
    <w:rsid w:val="006E2716"/>
    <w:rsid w:val="006E3D00"/>
    <w:rsid w:val="006E52D8"/>
    <w:rsid w:val="006E5D6E"/>
    <w:rsid w:val="006E5E3B"/>
    <w:rsid w:val="006E7071"/>
    <w:rsid w:val="006E72B1"/>
    <w:rsid w:val="006F192A"/>
    <w:rsid w:val="006F1F76"/>
    <w:rsid w:val="006F29A8"/>
    <w:rsid w:val="006F2BE3"/>
    <w:rsid w:val="00701229"/>
    <w:rsid w:val="00701ABF"/>
    <w:rsid w:val="00701C8C"/>
    <w:rsid w:val="00702F86"/>
    <w:rsid w:val="007037E3"/>
    <w:rsid w:val="00703F99"/>
    <w:rsid w:val="0071048C"/>
    <w:rsid w:val="0071184E"/>
    <w:rsid w:val="007118F4"/>
    <w:rsid w:val="00711A97"/>
    <w:rsid w:val="007122F4"/>
    <w:rsid w:val="00713A74"/>
    <w:rsid w:val="00713DE8"/>
    <w:rsid w:val="00714C5A"/>
    <w:rsid w:val="00715C88"/>
    <w:rsid w:val="00716F61"/>
    <w:rsid w:val="00717CD2"/>
    <w:rsid w:val="00721808"/>
    <w:rsid w:val="00722224"/>
    <w:rsid w:val="00722B3D"/>
    <w:rsid w:val="00723F60"/>
    <w:rsid w:val="00723F8B"/>
    <w:rsid w:val="00724316"/>
    <w:rsid w:val="00725DD2"/>
    <w:rsid w:val="00725DE1"/>
    <w:rsid w:val="00726655"/>
    <w:rsid w:val="007276F6"/>
    <w:rsid w:val="0072798C"/>
    <w:rsid w:val="00727DD2"/>
    <w:rsid w:val="00727F85"/>
    <w:rsid w:val="00730022"/>
    <w:rsid w:val="00730EA3"/>
    <w:rsid w:val="007314AD"/>
    <w:rsid w:val="00731886"/>
    <w:rsid w:val="007323A5"/>
    <w:rsid w:val="00732FD8"/>
    <w:rsid w:val="00736319"/>
    <w:rsid w:val="00736FF3"/>
    <w:rsid w:val="007376BD"/>
    <w:rsid w:val="00740B58"/>
    <w:rsid w:val="007412A2"/>
    <w:rsid w:val="00741B7A"/>
    <w:rsid w:val="00742973"/>
    <w:rsid w:val="0074625F"/>
    <w:rsid w:val="0074784A"/>
    <w:rsid w:val="00752506"/>
    <w:rsid w:val="00752E17"/>
    <w:rsid w:val="00754215"/>
    <w:rsid w:val="007559B0"/>
    <w:rsid w:val="00755C32"/>
    <w:rsid w:val="007567AF"/>
    <w:rsid w:val="00757A4B"/>
    <w:rsid w:val="00761511"/>
    <w:rsid w:val="00764995"/>
    <w:rsid w:val="00765DBB"/>
    <w:rsid w:val="00766827"/>
    <w:rsid w:val="007669A4"/>
    <w:rsid w:val="00771178"/>
    <w:rsid w:val="0077203E"/>
    <w:rsid w:val="00775D5D"/>
    <w:rsid w:val="007770AA"/>
    <w:rsid w:val="00777378"/>
    <w:rsid w:val="007859B6"/>
    <w:rsid w:val="007869AC"/>
    <w:rsid w:val="00787068"/>
    <w:rsid w:val="00791311"/>
    <w:rsid w:val="007935E4"/>
    <w:rsid w:val="007A011B"/>
    <w:rsid w:val="007A0FC4"/>
    <w:rsid w:val="007A3D58"/>
    <w:rsid w:val="007A4243"/>
    <w:rsid w:val="007A5BD7"/>
    <w:rsid w:val="007A7AA9"/>
    <w:rsid w:val="007A7B6A"/>
    <w:rsid w:val="007B030F"/>
    <w:rsid w:val="007B1F7D"/>
    <w:rsid w:val="007B2AEB"/>
    <w:rsid w:val="007B4A7F"/>
    <w:rsid w:val="007B4B9E"/>
    <w:rsid w:val="007B5DFF"/>
    <w:rsid w:val="007B6E76"/>
    <w:rsid w:val="007B72E2"/>
    <w:rsid w:val="007C0DC0"/>
    <w:rsid w:val="007C1B52"/>
    <w:rsid w:val="007C2FEA"/>
    <w:rsid w:val="007C32E2"/>
    <w:rsid w:val="007C422B"/>
    <w:rsid w:val="007C4B75"/>
    <w:rsid w:val="007C4C6C"/>
    <w:rsid w:val="007C51ED"/>
    <w:rsid w:val="007D10BF"/>
    <w:rsid w:val="007D14D0"/>
    <w:rsid w:val="007D1F73"/>
    <w:rsid w:val="007D1FC8"/>
    <w:rsid w:val="007D454E"/>
    <w:rsid w:val="007D729A"/>
    <w:rsid w:val="007E1223"/>
    <w:rsid w:val="007E2F4E"/>
    <w:rsid w:val="007E3078"/>
    <w:rsid w:val="007E362C"/>
    <w:rsid w:val="007E3882"/>
    <w:rsid w:val="007E3C91"/>
    <w:rsid w:val="007E43C2"/>
    <w:rsid w:val="007E5391"/>
    <w:rsid w:val="007E5407"/>
    <w:rsid w:val="007E59C6"/>
    <w:rsid w:val="007E6979"/>
    <w:rsid w:val="007E7B7F"/>
    <w:rsid w:val="007F0501"/>
    <w:rsid w:val="007F629D"/>
    <w:rsid w:val="007F698C"/>
    <w:rsid w:val="007F6A51"/>
    <w:rsid w:val="00802EFB"/>
    <w:rsid w:val="008031EF"/>
    <w:rsid w:val="0080334E"/>
    <w:rsid w:val="00803909"/>
    <w:rsid w:val="00804163"/>
    <w:rsid w:val="00804C9B"/>
    <w:rsid w:val="00804D52"/>
    <w:rsid w:val="00805058"/>
    <w:rsid w:val="00805C7A"/>
    <w:rsid w:val="008065A5"/>
    <w:rsid w:val="00806F91"/>
    <w:rsid w:val="008100F2"/>
    <w:rsid w:val="00810470"/>
    <w:rsid w:val="00810A8F"/>
    <w:rsid w:val="008129D2"/>
    <w:rsid w:val="00814583"/>
    <w:rsid w:val="00820AD4"/>
    <w:rsid w:val="00822A81"/>
    <w:rsid w:val="00825C17"/>
    <w:rsid w:val="008269DC"/>
    <w:rsid w:val="008314DB"/>
    <w:rsid w:val="00832B72"/>
    <w:rsid w:val="00835121"/>
    <w:rsid w:val="00835313"/>
    <w:rsid w:val="00837639"/>
    <w:rsid w:val="00841446"/>
    <w:rsid w:val="00841F4E"/>
    <w:rsid w:val="008423DF"/>
    <w:rsid w:val="0084340B"/>
    <w:rsid w:val="0084463F"/>
    <w:rsid w:val="00845A1D"/>
    <w:rsid w:val="00846C39"/>
    <w:rsid w:val="008470EC"/>
    <w:rsid w:val="008504FF"/>
    <w:rsid w:val="00850DDD"/>
    <w:rsid w:val="00851663"/>
    <w:rsid w:val="008519EC"/>
    <w:rsid w:val="00854C33"/>
    <w:rsid w:val="00855520"/>
    <w:rsid w:val="008556F9"/>
    <w:rsid w:val="00857599"/>
    <w:rsid w:val="0086000C"/>
    <w:rsid w:val="00862848"/>
    <w:rsid w:val="00867C14"/>
    <w:rsid w:val="00871E1A"/>
    <w:rsid w:val="00874418"/>
    <w:rsid w:val="0087443F"/>
    <w:rsid w:val="00874964"/>
    <w:rsid w:val="0087531D"/>
    <w:rsid w:val="008762C5"/>
    <w:rsid w:val="008776DC"/>
    <w:rsid w:val="00877976"/>
    <w:rsid w:val="00877BAB"/>
    <w:rsid w:val="00880502"/>
    <w:rsid w:val="00880707"/>
    <w:rsid w:val="00880E2D"/>
    <w:rsid w:val="0088145A"/>
    <w:rsid w:val="008821A9"/>
    <w:rsid w:val="00884CA6"/>
    <w:rsid w:val="00885CC7"/>
    <w:rsid w:val="00886EBD"/>
    <w:rsid w:val="00887095"/>
    <w:rsid w:val="00887AFB"/>
    <w:rsid w:val="00887CF0"/>
    <w:rsid w:val="00887F82"/>
    <w:rsid w:val="008922EF"/>
    <w:rsid w:val="008937B9"/>
    <w:rsid w:val="008952CD"/>
    <w:rsid w:val="008966B4"/>
    <w:rsid w:val="008A0F95"/>
    <w:rsid w:val="008A18F6"/>
    <w:rsid w:val="008A2DF9"/>
    <w:rsid w:val="008A2EED"/>
    <w:rsid w:val="008A6966"/>
    <w:rsid w:val="008A6F43"/>
    <w:rsid w:val="008B0060"/>
    <w:rsid w:val="008B14B7"/>
    <w:rsid w:val="008B180A"/>
    <w:rsid w:val="008B4D65"/>
    <w:rsid w:val="008B5FB9"/>
    <w:rsid w:val="008B656C"/>
    <w:rsid w:val="008B6C94"/>
    <w:rsid w:val="008C18CB"/>
    <w:rsid w:val="008C23B8"/>
    <w:rsid w:val="008C5339"/>
    <w:rsid w:val="008C6154"/>
    <w:rsid w:val="008D02AB"/>
    <w:rsid w:val="008D1E66"/>
    <w:rsid w:val="008D2C78"/>
    <w:rsid w:val="008D4B91"/>
    <w:rsid w:val="008D5446"/>
    <w:rsid w:val="008D6537"/>
    <w:rsid w:val="008D720E"/>
    <w:rsid w:val="008E048B"/>
    <w:rsid w:val="008E26E9"/>
    <w:rsid w:val="008E2C8C"/>
    <w:rsid w:val="008E3F39"/>
    <w:rsid w:val="008E46A3"/>
    <w:rsid w:val="008E625A"/>
    <w:rsid w:val="008E77E9"/>
    <w:rsid w:val="008E77F8"/>
    <w:rsid w:val="008F0777"/>
    <w:rsid w:val="008F243C"/>
    <w:rsid w:val="008F2A58"/>
    <w:rsid w:val="008F3530"/>
    <w:rsid w:val="008F39F8"/>
    <w:rsid w:val="008F6ADD"/>
    <w:rsid w:val="008F76A1"/>
    <w:rsid w:val="00901CAC"/>
    <w:rsid w:val="00902EAB"/>
    <w:rsid w:val="009031F7"/>
    <w:rsid w:val="00904689"/>
    <w:rsid w:val="00904975"/>
    <w:rsid w:val="00906BF9"/>
    <w:rsid w:val="00907639"/>
    <w:rsid w:val="00913ADF"/>
    <w:rsid w:val="00913F2B"/>
    <w:rsid w:val="00914DBC"/>
    <w:rsid w:val="009160AF"/>
    <w:rsid w:val="00916948"/>
    <w:rsid w:val="0092078F"/>
    <w:rsid w:val="00920CDC"/>
    <w:rsid w:val="009217B0"/>
    <w:rsid w:val="009220BF"/>
    <w:rsid w:val="009255DB"/>
    <w:rsid w:val="00925AD6"/>
    <w:rsid w:val="00925E6A"/>
    <w:rsid w:val="00926830"/>
    <w:rsid w:val="0093320F"/>
    <w:rsid w:val="009351D1"/>
    <w:rsid w:val="0093609D"/>
    <w:rsid w:val="009370E6"/>
    <w:rsid w:val="00937B69"/>
    <w:rsid w:val="0094114C"/>
    <w:rsid w:val="00941668"/>
    <w:rsid w:val="00941B53"/>
    <w:rsid w:val="00942C33"/>
    <w:rsid w:val="00942C4D"/>
    <w:rsid w:val="00942F1A"/>
    <w:rsid w:val="00943BD1"/>
    <w:rsid w:val="009467B3"/>
    <w:rsid w:val="009478D0"/>
    <w:rsid w:val="0095066C"/>
    <w:rsid w:val="009511A2"/>
    <w:rsid w:val="00952DF5"/>
    <w:rsid w:val="00953749"/>
    <w:rsid w:val="00953EC4"/>
    <w:rsid w:val="009542F7"/>
    <w:rsid w:val="009546F1"/>
    <w:rsid w:val="00954942"/>
    <w:rsid w:val="0095580A"/>
    <w:rsid w:val="0095644B"/>
    <w:rsid w:val="00957981"/>
    <w:rsid w:val="00957F35"/>
    <w:rsid w:val="00960CE1"/>
    <w:rsid w:val="00961E7C"/>
    <w:rsid w:val="00963C65"/>
    <w:rsid w:val="00964E04"/>
    <w:rsid w:val="0096516C"/>
    <w:rsid w:val="009669DB"/>
    <w:rsid w:val="00966D47"/>
    <w:rsid w:val="00967FC9"/>
    <w:rsid w:val="009718E8"/>
    <w:rsid w:val="00975C82"/>
    <w:rsid w:val="00977A5E"/>
    <w:rsid w:val="00980977"/>
    <w:rsid w:val="00983445"/>
    <w:rsid w:val="00985185"/>
    <w:rsid w:val="00985F01"/>
    <w:rsid w:val="00985F0E"/>
    <w:rsid w:val="00986F7D"/>
    <w:rsid w:val="009873AF"/>
    <w:rsid w:val="00990BE8"/>
    <w:rsid w:val="00990ECB"/>
    <w:rsid w:val="009918B5"/>
    <w:rsid w:val="009940D9"/>
    <w:rsid w:val="00994E55"/>
    <w:rsid w:val="0099501F"/>
    <w:rsid w:val="009961AD"/>
    <w:rsid w:val="00996D0B"/>
    <w:rsid w:val="00996E6C"/>
    <w:rsid w:val="009A109E"/>
    <w:rsid w:val="009A3019"/>
    <w:rsid w:val="009A4847"/>
    <w:rsid w:val="009A492F"/>
    <w:rsid w:val="009A4E99"/>
    <w:rsid w:val="009A6085"/>
    <w:rsid w:val="009A76DB"/>
    <w:rsid w:val="009B0507"/>
    <w:rsid w:val="009B126F"/>
    <w:rsid w:val="009B134F"/>
    <w:rsid w:val="009B3134"/>
    <w:rsid w:val="009B47DB"/>
    <w:rsid w:val="009B6389"/>
    <w:rsid w:val="009B7B5E"/>
    <w:rsid w:val="009C46BE"/>
    <w:rsid w:val="009C5C63"/>
    <w:rsid w:val="009C60D2"/>
    <w:rsid w:val="009D156F"/>
    <w:rsid w:val="009D3852"/>
    <w:rsid w:val="009D3E8C"/>
    <w:rsid w:val="009D4BCA"/>
    <w:rsid w:val="009D4C71"/>
    <w:rsid w:val="009D5A78"/>
    <w:rsid w:val="009D719C"/>
    <w:rsid w:val="009E0037"/>
    <w:rsid w:val="009E34FD"/>
    <w:rsid w:val="009E35E2"/>
    <w:rsid w:val="009E474C"/>
    <w:rsid w:val="009E52B1"/>
    <w:rsid w:val="009E5505"/>
    <w:rsid w:val="009E646F"/>
    <w:rsid w:val="009E67A3"/>
    <w:rsid w:val="009E75B0"/>
    <w:rsid w:val="009F003A"/>
    <w:rsid w:val="009F0474"/>
    <w:rsid w:val="009F1B04"/>
    <w:rsid w:val="009F1FFC"/>
    <w:rsid w:val="009F3023"/>
    <w:rsid w:val="009F469D"/>
    <w:rsid w:val="009F6DB4"/>
    <w:rsid w:val="009F7C0A"/>
    <w:rsid w:val="00A003BF"/>
    <w:rsid w:val="00A01391"/>
    <w:rsid w:val="00A04A0D"/>
    <w:rsid w:val="00A0509A"/>
    <w:rsid w:val="00A0539B"/>
    <w:rsid w:val="00A06B78"/>
    <w:rsid w:val="00A10A6D"/>
    <w:rsid w:val="00A129B9"/>
    <w:rsid w:val="00A138DF"/>
    <w:rsid w:val="00A14D16"/>
    <w:rsid w:val="00A158B2"/>
    <w:rsid w:val="00A16512"/>
    <w:rsid w:val="00A16966"/>
    <w:rsid w:val="00A203D0"/>
    <w:rsid w:val="00A21F30"/>
    <w:rsid w:val="00A22044"/>
    <w:rsid w:val="00A22FE1"/>
    <w:rsid w:val="00A235E2"/>
    <w:rsid w:val="00A258F6"/>
    <w:rsid w:val="00A26439"/>
    <w:rsid w:val="00A268AF"/>
    <w:rsid w:val="00A269ED"/>
    <w:rsid w:val="00A27DAB"/>
    <w:rsid w:val="00A300AD"/>
    <w:rsid w:val="00A302FD"/>
    <w:rsid w:val="00A32619"/>
    <w:rsid w:val="00A35957"/>
    <w:rsid w:val="00A35F6D"/>
    <w:rsid w:val="00A37FC2"/>
    <w:rsid w:val="00A4065D"/>
    <w:rsid w:val="00A4144A"/>
    <w:rsid w:val="00A415E4"/>
    <w:rsid w:val="00A416A4"/>
    <w:rsid w:val="00A439C5"/>
    <w:rsid w:val="00A43C60"/>
    <w:rsid w:val="00A45CF8"/>
    <w:rsid w:val="00A474CE"/>
    <w:rsid w:val="00A5126C"/>
    <w:rsid w:val="00A52853"/>
    <w:rsid w:val="00A550F2"/>
    <w:rsid w:val="00A57266"/>
    <w:rsid w:val="00A60797"/>
    <w:rsid w:val="00A60C80"/>
    <w:rsid w:val="00A61467"/>
    <w:rsid w:val="00A617FD"/>
    <w:rsid w:val="00A61E65"/>
    <w:rsid w:val="00A65E3C"/>
    <w:rsid w:val="00A67532"/>
    <w:rsid w:val="00A70455"/>
    <w:rsid w:val="00A70B21"/>
    <w:rsid w:val="00A7120B"/>
    <w:rsid w:val="00A73B2E"/>
    <w:rsid w:val="00A740F6"/>
    <w:rsid w:val="00A76F4F"/>
    <w:rsid w:val="00A8024B"/>
    <w:rsid w:val="00A836BD"/>
    <w:rsid w:val="00A83C7E"/>
    <w:rsid w:val="00A83D92"/>
    <w:rsid w:val="00A8402D"/>
    <w:rsid w:val="00A852C2"/>
    <w:rsid w:val="00A85C62"/>
    <w:rsid w:val="00A87F14"/>
    <w:rsid w:val="00A908C2"/>
    <w:rsid w:val="00A91DB1"/>
    <w:rsid w:val="00A92E17"/>
    <w:rsid w:val="00A9478C"/>
    <w:rsid w:val="00A94859"/>
    <w:rsid w:val="00A96AF8"/>
    <w:rsid w:val="00A9720C"/>
    <w:rsid w:val="00A972A9"/>
    <w:rsid w:val="00A974E7"/>
    <w:rsid w:val="00A97652"/>
    <w:rsid w:val="00AA0576"/>
    <w:rsid w:val="00AA118F"/>
    <w:rsid w:val="00AA11F0"/>
    <w:rsid w:val="00AA12D0"/>
    <w:rsid w:val="00AA1AB2"/>
    <w:rsid w:val="00AA2CE3"/>
    <w:rsid w:val="00AA454A"/>
    <w:rsid w:val="00AA4C53"/>
    <w:rsid w:val="00AA61DA"/>
    <w:rsid w:val="00AA65CF"/>
    <w:rsid w:val="00AA70AE"/>
    <w:rsid w:val="00AA7EBB"/>
    <w:rsid w:val="00AB1655"/>
    <w:rsid w:val="00AB1878"/>
    <w:rsid w:val="00AB18A1"/>
    <w:rsid w:val="00AB3A4C"/>
    <w:rsid w:val="00AB5D4E"/>
    <w:rsid w:val="00AB64E8"/>
    <w:rsid w:val="00AB7A70"/>
    <w:rsid w:val="00AC2A50"/>
    <w:rsid w:val="00AC4828"/>
    <w:rsid w:val="00AD14B2"/>
    <w:rsid w:val="00AD2582"/>
    <w:rsid w:val="00AD2FEE"/>
    <w:rsid w:val="00AD517D"/>
    <w:rsid w:val="00AD52C8"/>
    <w:rsid w:val="00AD65A4"/>
    <w:rsid w:val="00AD6EFB"/>
    <w:rsid w:val="00AE057C"/>
    <w:rsid w:val="00AE1165"/>
    <w:rsid w:val="00AE1F33"/>
    <w:rsid w:val="00AE28B8"/>
    <w:rsid w:val="00AE2F2B"/>
    <w:rsid w:val="00AE5B94"/>
    <w:rsid w:val="00AE5DC2"/>
    <w:rsid w:val="00AE765D"/>
    <w:rsid w:val="00AF1993"/>
    <w:rsid w:val="00AF244F"/>
    <w:rsid w:val="00AF2F4E"/>
    <w:rsid w:val="00AF35F2"/>
    <w:rsid w:val="00AF4CF6"/>
    <w:rsid w:val="00AF527A"/>
    <w:rsid w:val="00AF58BE"/>
    <w:rsid w:val="00AF77FB"/>
    <w:rsid w:val="00B006D7"/>
    <w:rsid w:val="00B00934"/>
    <w:rsid w:val="00B014D9"/>
    <w:rsid w:val="00B038A9"/>
    <w:rsid w:val="00B05132"/>
    <w:rsid w:val="00B06D60"/>
    <w:rsid w:val="00B10450"/>
    <w:rsid w:val="00B11892"/>
    <w:rsid w:val="00B12B65"/>
    <w:rsid w:val="00B1796C"/>
    <w:rsid w:val="00B17C18"/>
    <w:rsid w:val="00B17EEC"/>
    <w:rsid w:val="00B2176A"/>
    <w:rsid w:val="00B22472"/>
    <w:rsid w:val="00B226F9"/>
    <w:rsid w:val="00B23AF6"/>
    <w:rsid w:val="00B24FDA"/>
    <w:rsid w:val="00B26A3F"/>
    <w:rsid w:val="00B27461"/>
    <w:rsid w:val="00B27609"/>
    <w:rsid w:val="00B308B1"/>
    <w:rsid w:val="00B3150A"/>
    <w:rsid w:val="00B32297"/>
    <w:rsid w:val="00B341FB"/>
    <w:rsid w:val="00B34BCD"/>
    <w:rsid w:val="00B357BD"/>
    <w:rsid w:val="00B369D5"/>
    <w:rsid w:val="00B3798C"/>
    <w:rsid w:val="00B40292"/>
    <w:rsid w:val="00B40EBD"/>
    <w:rsid w:val="00B41427"/>
    <w:rsid w:val="00B45AA5"/>
    <w:rsid w:val="00B45F85"/>
    <w:rsid w:val="00B4659F"/>
    <w:rsid w:val="00B50484"/>
    <w:rsid w:val="00B51315"/>
    <w:rsid w:val="00B517C9"/>
    <w:rsid w:val="00B524D8"/>
    <w:rsid w:val="00B52F85"/>
    <w:rsid w:val="00B5351A"/>
    <w:rsid w:val="00B55D40"/>
    <w:rsid w:val="00B5647B"/>
    <w:rsid w:val="00B6085F"/>
    <w:rsid w:val="00B60CE0"/>
    <w:rsid w:val="00B65601"/>
    <w:rsid w:val="00B65B86"/>
    <w:rsid w:val="00B6671C"/>
    <w:rsid w:val="00B71E93"/>
    <w:rsid w:val="00B72C6A"/>
    <w:rsid w:val="00B7522C"/>
    <w:rsid w:val="00B758AF"/>
    <w:rsid w:val="00B77A48"/>
    <w:rsid w:val="00B802A3"/>
    <w:rsid w:val="00B802EB"/>
    <w:rsid w:val="00B81052"/>
    <w:rsid w:val="00B814B2"/>
    <w:rsid w:val="00B82310"/>
    <w:rsid w:val="00B82B1E"/>
    <w:rsid w:val="00B832E8"/>
    <w:rsid w:val="00B83E89"/>
    <w:rsid w:val="00B84417"/>
    <w:rsid w:val="00B8466E"/>
    <w:rsid w:val="00B8505D"/>
    <w:rsid w:val="00B85067"/>
    <w:rsid w:val="00B86AEA"/>
    <w:rsid w:val="00B90398"/>
    <w:rsid w:val="00B91B30"/>
    <w:rsid w:val="00B93516"/>
    <w:rsid w:val="00B93E50"/>
    <w:rsid w:val="00B940A4"/>
    <w:rsid w:val="00B9587A"/>
    <w:rsid w:val="00B95FB5"/>
    <w:rsid w:val="00B96B1F"/>
    <w:rsid w:val="00B9743E"/>
    <w:rsid w:val="00B97654"/>
    <w:rsid w:val="00B97F04"/>
    <w:rsid w:val="00BA0089"/>
    <w:rsid w:val="00BA086D"/>
    <w:rsid w:val="00BA08E0"/>
    <w:rsid w:val="00BA1B51"/>
    <w:rsid w:val="00BA2CDF"/>
    <w:rsid w:val="00BA33F2"/>
    <w:rsid w:val="00BA40A1"/>
    <w:rsid w:val="00BA52D4"/>
    <w:rsid w:val="00BA6C89"/>
    <w:rsid w:val="00BA7068"/>
    <w:rsid w:val="00BB02A5"/>
    <w:rsid w:val="00BB2E9E"/>
    <w:rsid w:val="00BB4322"/>
    <w:rsid w:val="00BB506C"/>
    <w:rsid w:val="00BB5221"/>
    <w:rsid w:val="00BB7FDF"/>
    <w:rsid w:val="00BC060C"/>
    <w:rsid w:val="00BC08C1"/>
    <w:rsid w:val="00BC2322"/>
    <w:rsid w:val="00BC338B"/>
    <w:rsid w:val="00BC3A72"/>
    <w:rsid w:val="00BC4E8B"/>
    <w:rsid w:val="00BC630D"/>
    <w:rsid w:val="00BC6C87"/>
    <w:rsid w:val="00BC7B1F"/>
    <w:rsid w:val="00BD2614"/>
    <w:rsid w:val="00BD29FF"/>
    <w:rsid w:val="00BD2ADA"/>
    <w:rsid w:val="00BD3CF4"/>
    <w:rsid w:val="00BE0BF8"/>
    <w:rsid w:val="00BE1F64"/>
    <w:rsid w:val="00BE2AEF"/>
    <w:rsid w:val="00BE3FFB"/>
    <w:rsid w:val="00BE42C9"/>
    <w:rsid w:val="00BE4B6C"/>
    <w:rsid w:val="00BE4E56"/>
    <w:rsid w:val="00BE69C9"/>
    <w:rsid w:val="00BE7B06"/>
    <w:rsid w:val="00BF11C3"/>
    <w:rsid w:val="00BF27A5"/>
    <w:rsid w:val="00BF485C"/>
    <w:rsid w:val="00BF50A7"/>
    <w:rsid w:val="00BF6568"/>
    <w:rsid w:val="00BF743E"/>
    <w:rsid w:val="00C0031D"/>
    <w:rsid w:val="00C0098C"/>
    <w:rsid w:val="00C0101B"/>
    <w:rsid w:val="00C0158A"/>
    <w:rsid w:val="00C04778"/>
    <w:rsid w:val="00C05A2A"/>
    <w:rsid w:val="00C05D60"/>
    <w:rsid w:val="00C0695A"/>
    <w:rsid w:val="00C10835"/>
    <w:rsid w:val="00C11A16"/>
    <w:rsid w:val="00C122AA"/>
    <w:rsid w:val="00C12EF1"/>
    <w:rsid w:val="00C13F25"/>
    <w:rsid w:val="00C140BB"/>
    <w:rsid w:val="00C14420"/>
    <w:rsid w:val="00C169FB"/>
    <w:rsid w:val="00C17BA5"/>
    <w:rsid w:val="00C2255C"/>
    <w:rsid w:val="00C236EA"/>
    <w:rsid w:val="00C238A8"/>
    <w:rsid w:val="00C245DF"/>
    <w:rsid w:val="00C24FFD"/>
    <w:rsid w:val="00C252A0"/>
    <w:rsid w:val="00C261EB"/>
    <w:rsid w:val="00C34249"/>
    <w:rsid w:val="00C35155"/>
    <w:rsid w:val="00C3576B"/>
    <w:rsid w:val="00C35B03"/>
    <w:rsid w:val="00C36F0A"/>
    <w:rsid w:val="00C375BE"/>
    <w:rsid w:val="00C413AC"/>
    <w:rsid w:val="00C41637"/>
    <w:rsid w:val="00C421F2"/>
    <w:rsid w:val="00C4360B"/>
    <w:rsid w:val="00C43C80"/>
    <w:rsid w:val="00C43CC0"/>
    <w:rsid w:val="00C468F6"/>
    <w:rsid w:val="00C515F8"/>
    <w:rsid w:val="00C5267E"/>
    <w:rsid w:val="00C5283E"/>
    <w:rsid w:val="00C52C27"/>
    <w:rsid w:val="00C5440E"/>
    <w:rsid w:val="00C54E70"/>
    <w:rsid w:val="00C55BD2"/>
    <w:rsid w:val="00C5642C"/>
    <w:rsid w:val="00C56A78"/>
    <w:rsid w:val="00C61AB4"/>
    <w:rsid w:val="00C63AE9"/>
    <w:rsid w:val="00C63C06"/>
    <w:rsid w:val="00C642EA"/>
    <w:rsid w:val="00C64C78"/>
    <w:rsid w:val="00C64E52"/>
    <w:rsid w:val="00C66726"/>
    <w:rsid w:val="00C701BA"/>
    <w:rsid w:val="00C705FD"/>
    <w:rsid w:val="00C70854"/>
    <w:rsid w:val="00C70A75"/>
    <w:rsid w:val="00C71C7D"/>
    <w:rsid w:val="00C7252F"/>
    <w:rsid w:val="00C72E2C"/>
    <w:rsid w:val="00C7497F"/>
    <w:rsid w:val="00C76C1C"/>
    <w:rsid w:val="00C80378"/>
    <w:rsid w:val="00C812D9"/>
    <w:rsid w:val="00C81C93"/>
    <w:rsid w:val="00C82779"/>
    <w:rsid w:val="00C84AB3"/>
    <w:rsid w:val="00C85412"/>
    <w:rsid w:val="00C86A0C"/>
    <w:rsid w:val="00C87E96"/>
    <w:rsid w:val="00C91141"/>
    <w:rsid w:val="00C91D54"/>
    <w:rsid w:val="00C924C1"/>
    <w:rsid w:val="00C93077"/>
    <w:rsid w:val="00C940A3"/>
    <w:rsid w:val="00C941BF"/>
    <w:rsid w:val="00C94BD6"/>
    <w:rsid w:val="00C95C9B"/>
    <w:rsid w:val="00C96144"/>
    <w:rsid w:val="00CA0250"/>
    <w:rsid w:val="00CA1E25"/>
    <w:rsid w:val="00CA32BF"/>
    <w:rsid w:val="00CA4A02"/>
    <w:rsid w:val="00CA5C8D"/>
    <w:rsid w:val="00CA7587"/>
    <w:rsid w:val="00CA7615"/>
    <w:rsid w:val="00CA779A"/>
    <w:rsid w:val="00CA79BD"/>
    <w:rsid w:val="00CB35D3"/>
    <w:rsid w:val="00CB39DA"/>
    <w:rsid w:val="00CB3C31"/>
    <w:rsid w:val="00CB5286"/>
    <w:rsid w:val="00CC06EB"/>
    <w:rsid w:val="00CC514C"/>
    <w:rsid w:val="00CC6D27"/>
    <w:rsid w:val="00CC6E35"/>
    <w:rsid w:val="00CC7897"/>
    <w:rsid w:val="00CD1443"/>
    <w:rsid w:val="00CD2EEB"/>
    <w:rsid w:val="00CD338F"/>
    <w:rsid w:val="00CD4048"/>
    <w:rsid w:val="00CD7286"/>
    <w:rsid w:val="00CD7742"/>
    <w:rsid w:val="00CD7ECB"/>
    <w:rsid w:val="00CE02D6"/>
    <w:rsid w:val="00CE0F72"/>
    <w:rsid w:val="00CE1D35"/>
    <w:rsid w:val="00CE1E20"/>
    <w:rsid w:val="00CE27C8"/>
    <w:rsid w:val="00CE419A"/>
    <w:rsid w:val="00CE4893"/>
    <w:rsid w:val="00CE76D8"/>
    <w:rsid w:val="00CE77B5"/>
    <w:rsid w:val="00CF0E54"/>
    <w:rsid w:val="00CF0E7C"/>
    <w:rsid w:val="00CF17DF"/>
    <w:rsid w:val="00CF2B7A"/>
    <w:rsid w:val="00CF3431"/>
    <w:rsid w:val="00CF3B05"/>
    <w:rsid w:val="00CF3B29"/>
    <w:rsid w:val="00CF3F29"/>
    <w:rsid w:val="00CF477A"/>
    <w:rsid w:val="00CF5662"/>
    <w:rsid w:val="00D001A8"/>
    <w:rsid w:val="00D00821"/>
    <w:rsid w:val="00D0136E"/>
    <w:rsid w:val="00D04E71"/>
    <w:rsid w:val="00D056D9"/>
    <w:rsid w:val="00D106A6"/>
    <w:rsid w:val="00D108F3"/>
    <w:rsid w:val="00D10B26"/>
    <w:rsid w:val="00D11CAF"/>
    <w:rsid w:val="00D133CA"/>
    <w:rsid w:val="00D214D0"/>
    <w:rsid w:val="00D24176"/>
    <w:rsid w:val="00D276C2"/>
    <w:rsid w:val="00D27BC9"/>
    <w:rsid w:val="00D30702"/>
    <w:rsid w:val="00D33CD9"/>
    <w:rsid w:val="00D341B3"/>
    <w:rsid w:val="00D3476D"/>
    <w:rsid w:val="00D359A1"/>
    <w:rsid w:val="00D367E5"/>
    <w:rsid w:val="00D36B70"/>
    <w:rsid w:val="00D36F51"/>
    <w:rsid w:val="00D43F96"/>
    <w:rsid w:val="00D444CF"/>
    <w:rsid w:val="00D44AAA"/>
    <w:rsid w:val="00D44FE0"/>
    <w:rsid w:val="00D46185"/>
    <w:rsid w:val="00D46E13"/>
    <w:rsid w:val="00D5376C"/>
    <w:rsid w:val="00D55102"/>
    <w:rsid w:val="00D56AAF"/>
    <w:rsid w:val="00D60945"/>
    <w:rsid w:val="00D61C24"/>
    <w:rsid w:val="00D62533"/>
    <w:rsid w:val="00D638EC"/>
    <w:rsid w:val="00D75026"/>
    <w:rsid w:val="00D76801"/>
    <w:rsid w:val="00D80D74"/>
    <w:rsid w:val="00D828B9"/>
    <w:rsid w:val="00D83BC1"/>
    <w:rsid w:val="00D8446C"/>
    <w:rsid w:val="00D8476C"/>
    <w:rsid w:val="00D84943"/>
    <w:rsid w:val="00D85022"/>
    <w:rsid w:val="00D8535D"/>
    <w:rsid w:val="00D90657"/>
    <w:rsid w:val="00D91A3C"/>
    <w:rsid w:val="00D95552"/>
    <w:rsid w:val="00D95AC7"/>
    <w:rsid w:val="00D9643A"/>
    <w:rsid w:val="00D96485"/>
    <w:rsid w:val="00D96DFF"/>
    <w:rsid w:val="00D97331"/>
    <w:rsid w:val="00DA247B"/>
    <w:rsid w:val="00DA3301"/>
    <w:rsid w:val="00DA332C"/>
    <w:rsid w:val="00DA42CA"/>
    <w:rsid w:val="00DA4485"/>
    <w:rsid w:val="00DA6035"/>
    <w:rsid w:val="00DA79F1"/>
    <w:rsid w:val="00DA7C6C"/>
    <w:rsid w:val="00DB04DD"/>
    <w:rsid w:val="00DB04F4"/>
    <w:rsid w:val="00DB1F5F"/>
    <w:rsid w:val="00DB2A54"/>
    <w:rsid w:val="00DB403E"/>
    <w:rsid w:val="00DB4089"/>
    <w:rsid w:val="00DB7BBE"/>
    <w:rsid w:val="00DC1D97"/>
    <w:rsid w:val="00DC1DBC"/>
    <w:rsid w:val="00DC2F90"/>
    <w:rsid w:val="00DC3C33"/>
    <w:rsid w:val="00DC50FC"/>
    <w:rsid w:val="00DC605E"/>
    <w:rsid w:val="00DC6071"/>
    <w:rsid w:val="00DC77B4"/>
    <w:rsid w:val="00DC7BF2"/>
    <w:rsid w:val="00DD1132"/>
    <w:rsid w:val="00DD1F03"/>
    <w:rsid w:val="00DD271B"/>
    <w:rsid w:val="00DD2B84"/>
    <w:rsid w:val="00DD3CE8"/>
    <w:rsid w:val="00DD3D79"/>
    <w:rsid w:val="00DD4D02"/>
    <w:rsid w:val="00DD625B"/>
    <w:rsid w:val="00DD663B"/>
    <w:rsid w:val="00DD6A4B"/>
    <w:rsid w:val="00DD6AC5"/>
    <w:rsid w:val="00DD77C7"/>
    <w:rsid w:val="00DD7B2A"/>
    <w:rsid w:val="00DE1B5D"/>
    <w:rsid w:val="00DE27F8"/>
    <w:rsid w:val="00DE33CD"/>
    <w:rsid w:val="00DE447D"/>
    <w:rsid w:val="00DE5206"/>
    <w:rsid w:val="00DE632E"/>
    <w:rsid w:val="00DE6D41"/>
    <w:rsid w:val="00DF043D"/>
    <w:rsid w:val="00DF0A17"/>
    <w:rsid w:val="00DF1A63"/>
    <w:rsid w:val="00DF2CBB"/>
    <w:rsid w:val="00DF4337"/>
    <w:rsid w:val="00DF436B"/>
    <w:rsid w:val="00DF555D"/>
    <w:rsid w:val="00DF5913"/>
    <w:rsid w:val="00DF65E0"/>
    <w:rsid w:val="00DF6972"/>
    <w:rsid w:val="00DF6B7C"/>
    <w:rsid w:val="00DF77BB"/>
    <w:rsid w:val="00DF784A"/>
    <w:rsid w:val="00E02327"/>
    <w:rsid w:val="00E04291"/>
    <w:rsid w:val="00E054A5"/>
    <w:rsid w:val="00E056AF"/>
    <w:rsid w:val="00E05AC1"/>
    <w:rsid w:val="00E05D24"/>
    <w:rsid w:val="00E10204"/>
    <w:rsid w:val="00E107F2"/>
    <w:rsid w:val="00E12A4A"/>
    <w:rsid w:val="00E13BD6"/>
    <w:rsid w:val="00E14B76"/>
    <w:rsid w:val="00E16998"/>
    <w:rsid w:val="00E20C6B"/>
    <w:rsid w:val="00E2361D"/>
    <w:rsid w:val="00E247B0"/>
    <w:rsid w:val="00E256BC"/>
    <w:rsid w:val="00E26735"/>
    <w:rsid w:val="00E309B6"/>
    <w:rsid w:val="00E30E2A"/>
    <w:rsid w:val="00E31F5F"/>
    <w:rsid w:val="00E32356"/>
    <w:rsid w:val="00E34258"/>
    <w:rsid w:val="00E349A7"/>
    <w:rsid w:val="00E3526C"/>
    <w:rsid w:val="00E3595A"/>
    <w:rsid w:val="00E35AA0"/>
    <w:rsid w:val="00E376AD"/>
    <w:rsid w:val="00E37C4D"/>
    <w:rsid w:val="00E4044F"/>
    <w:rsid w:val="00E42432"/>
    <w:rsid w:val="00E42D78"/>
    <w:rsid w:val="00E43260"/>
    <w:rsid w:val="00E44237"/>
    <w:rsid w:val="00E44AB9"/>
    <w:rsid w:val="00E453F9"/>
    <w:rsid w:val="00E47D30"/>
    <w:rsid w:val="00E50200"/>
    <w:rsid w:val="00E519B9"/>
    <w:rsid w:val="00E528FD"/>
    <w:rsid w:val="00E55930"/>
    <w:rsid w:val="00E55941"/>
    <w:rsid w:val="00E57507"/>
    <w:rsid w:val="00E61528"/>
    <w:rsid w:val="00E629E7"/>
    <w:rsid w:val="00E64538"/>
    <w:rsid w:val="00E6506A"/>
    <w:rsid w:val="00E70A94"/>
    <w:rsid w:val="00E71CA5"/>
    <w:rsid w:val="00E72753"/>
    <w:rsid w:val="00E72D0C"/>
    <w:rsid w:val="00E73D1C"/>
    <w:rsid w:val="00E741E2"/>
    <w:rsid w:val="00E75A58"/>
    <w:rsid w:val="00E775EB"/>
    <w:rsid w:val="00E77F37"/>
    <w:rsid w:val="00E81160"/>
    <w:rsid w:val="00E8145F"/>
    <w:rsid w:val="00E81C34"/>
    <w:rsid w:val="00E82042"/>
    <w:rsid w:val="00E82EC5"/>
    <w:rsid w:val="00E83576"/>
    <w:rsid w:val="00E85FAE"/>
    <w:rsid w:val="00E86726"/>
    <w:rsid w:val="00E90000"/>
    <w:rsid w:val="00E9291F"/>
    <w:rsid w:val="00E92A9E"/>
    <w:rsid w:val="00E930AD"/>
    <w:rsid w:val="00E938FD"/>
    <w:rsid w:val="00E93957"/>
    <w:rsid w:val="00E949A0"/>
    <w:rsid w:val="00E953FB"/>
    <w:rsid w:val="00E97895"/>
    <w:rsid w:val="00EA0F40"/>
    <w:rsid w:val="00EA22B0"/>
    <w:rsid w:val="00EA2F17"/>
    <w:rsid w:val="00EA33A8"/>
    <w:rsid w:val="00EA347A"/>
    <w:rsid w:val="00EA5390"/>
    <w:rsid w:val="00EA5EBB"/>
    <w:rsid w:val="00EA67B4"/>
    <w:rsid w:val="00EB26B2"/>
    <w:rsid w:val="00EB2EC3"/>
    <w:rsid w:val="00EB2F57"/>
    <w:rsid w:val="00EB7352"/>
    <w:rsid w:val="00EC0133"/>
    <w:rsid w:val="00EC0755"/>
    <w:rsid w:val="00EC3390"/>
    <w:rsid w:val="00EC376B"/>
    <w:rsid w:val="00EC3B69"/>
    <w:rsid w:val="00EC4131"/>
    <w:rsid w:val="00EC4288"/>
    <w:rsid w:val="00EC6432"/>
    <w:rsid w:val="00EC78CF"/>
    <w:rsid w:val="00ED0351"/>
    <w:rsid w:val="00ED050E"/>
    <w:rsid w:val="00ED170C"/>
    <w:rsid w:val="00ED2C4E"/>
    <w:rsid w:val="00ED2DCB"/>
    <w:rsid w:val="00ED4662"/>
    <w:rsid w:val="00ED475F"/>
    <w:rsid w:val="00ED49D1"/>
    <w:rsid w:val="00ED5028"/>
    <w:rsid w:val="00ED53B2"/>
    <w:rsid w:val="00ED5840"/>
    <w:rsid w:val="00ED6AE9"/>
    <w:rsid w:val="00EE1861"/>
    <w:rsid w:val="00EE199B"/>
    <w:rsid w:val="00EE1C6D"/>
    <w:rsid w:val="00EE3035"/>
    <w:rsid w:val="00EE30BE"/>
    <w:rsid w:val="00EE35CD"/>
    <w:rsid w:val="00EE4F06"/>
    <w:rsid w:val="00EE5421"/>
    <w:rsid w:val="00EE5C3D"/>
    <w:rsid w:val="00EF0E04"/>
    <w:rsid w:val="00EF259C"/>
    <w:rsid w:val="00EF438D"/>
    <w:rsid w:val="00EF476B"/>
    <w:rsid w:val="00EF49C7"/>
    <w:rsid w:val="00EF66C5"/>
    <w:rsid w:val="00EF72D2"/>
    <w:rsid w:val="00EF7925"/>
    <w:rsid w:val="00EF7B57"/>
    <w:rsid w:val="00F003CE"/>
    <w:rsid w:val="00F056FE"/>
    <w:rsid w:val="00F05BA6"/>
    <w:rsid w:val="00F11428"/>
    <w:rsid w:val="00F11BF0"/>
    <w:rsid w:val="00F13C4C"/>
    <w:rsid w:val="00F146B3"/>
    <w:rsid w:val="00F172AF"/>
    <w:rsid w:val="00F2058A"/>
    <w:rsid w:val="00F2090A"/>
    <w:rsid w:val="00F21DD2"/>
    <w:rsid w:val="00F258CA"/>
    <w:rsid w:val="00F30979"/>
    <w:rsid w:val="00F31912"/>
    <w:rsid w:val="00F31C05"/>
    <w:rsid w:val="00F32D60"/>
    <w:rsid w:val="00F32D80"/>
    <w:rsid w:val="00F34663"/>
    <w:rsid w:val="00F35142"/>
    <w:rsid w:val="00F35421"/>
    <w:rsid w:val="00F35B65"/>
    <w:rsid w:val="00F3613E"/>
    <w:rsid w:val="00F36B1D"/>
    <w:rsid w:val="00F36F66"/>
    <w:rsid w:val="00F372BB"/>
    <w:rsid w:val="00F37F63"/>
    <w:rsid w:val="00F41B0D"/>
    <w:rsid w:val="00F43EF2"/>
    <w:rsid w:val="00F45DA3"/>
    <w:rsid w:val="00F46628"/>
    <w:rsid w:val="00F47B91"/>
    <w:rsid w:val="00F510FA"/>
    <w:rsid w:val="00F5285F"/>
    <w:rsid w:val="00F52925"/>
    <w:rsid w:val="00F5438A"/>
    <w:rsid w:val="00F55192"/>
    <w:rsid w:val="00F55439"/>
    <w:rsid w:val="00F57C53"/>
    <w:rsid w:val="00F6012E"/>
    <w:rsid w:val="00F61310"/>
    <w:rsid w:val="00F613FE"/>
    <w:rsid w:val="00F61477"/>
    <w:rsid w:val="00F61B27"/>
    <w:rsid w:val="00F63BB2"/>
    <w:rsid w:val="00F63FF0"/>
    <w:rsid w:val="00F64A60"/>
    <w:rsid w:val="00F66845"/>
    <w:rsid w:val="00F678C4"/>
    <w:rsid w:val="00F67B9B"/>
    <w:rsid w:val="00F7132C"/>
    <w:rsid w:val="00F7409A"/>
    <w:rsid w:val="00F75693"/>
    <w:rsid w:val="00F76476"/>
    <w:rsid w:val="00F7774B"/>
    <w:rsid w:val="00F77C90"/>
    <w:rsid w:val="00F8084E"/>
    <w:rsid w:val="00F81D61"/>
    <w:rsid w:val="00F8364D"/>
    <w:rsid w:val="00F8519A"/>
    <w:rsid w:val="00F91453"/>
    <w:rsid w:val="00F91718"/>
    <w:rsid w:val="00F92DB8"/>
    <w:rsid w:val="00F93605"/>
    <w:rsid w:val="00F951DF"/>
    <w:rsid w:val="00F967FC"/>
    <w:rsid w:val="00F979E2"/>
    <w:rsid w:val="00FA0BCC"/>
    <w:rsid w:val="00FA0E3C"/>
    <w:rsid w:val="00FA109B"/>
    <w:rsid w:val="00FA14A1"/>
    <w:rsid w:val="00FA2E5A"/>
    <w:rsid w:val="00FA34CE"/>
    <w:rsid w:val="00FA3EEA"/>
    <w:rsid w:val="00FA688B"/>
    <w:rsid w:val="00FA72E2"/>
    <w:rsid w:val="00FB07B2"/>
    <w:rsid w:val="00FB0927"/>
    <w:rsid w:val="00FB2E7B"/>
    <w:rsid w:val="00FB47E8"/>
    <w:rsid w:val="00FB5FA9"/>
    <w:rsid w:val="00FC019A"/>
    <w:rsid w:val="00FC135D"/>
    <w:rsid w:val="00FC14E0"/>
    <w:rsid w:val="00FC1CD6"/>
    <w:rsid w:val="00FC5328"/>
    <w:rsid w:val="00FC6B3A"/>
    <w:rsid w:val="00FC6EE4"/>
    <w:rsid w:val="00FC6F8F"/>
    <w:rsid w:val="00FD030F"/>
    <w:rsid w:val="00FD31F0"/>
    <w:rsid w:val="00FD4305"/>
    <w:rsid w:val="00FD78CF"/>
    <w:rsid w:val="00FE00B2"/>
    <w:rsid w:val="00FE190E"/>
    <w:rsid w:val="00FE1BEE"/>
    <w:rsid w:val="00FE208F"/>
    <w:rsid w:val="00FE32FC"/>
    <w:rsid w:val="00FE40AB"/>
    <w:rsid w:val="00FE547F"/>
    <w:rsid w:val="00FE5748"/>
    <w:rsid w:val="00FE5B17"/>
    <w:rsid w:val="00FE5E70"/>
    <w:rsid w:val="00FE7E5E"/>
    <w:rsid w:val="00FF001A"/>
    <w:rsid w:val="00FF072E"/>
    <w:rsid w:val="00FF0D5E"/>
    <w:rsid w:val="00FF1A19"/>
    <w:rsid w:val="00FF22BD"/>
    <w:rsid w:val="00FF2637"/>
    <w:rsid w:val="00FF2ED1"/>
    <w:rsid w:val="00FF2F2A"/>
    <w:rsid w:val="00FF40CB"/>
    <w:rsid w:val="00FF746E"/>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724D1"/>
  <w15:chartTrackingRefBased/>
  <w15:docId w15:val="{4AE014B2-25E4-4844-B70E-3F59F1CF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58"/>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58"/>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6E0458"/>
  </w:style>
  <w:style w:type="paragraph" w:styleId="Footer">
    <w:name w:val="footer"/>
    <w:basedOn w:val="Normal"/>
    <w:link w:val="FooterChar"/>
    <w:uiPriority w:val="99"/>
    <w:unhideWhenUsed/>
    <w:rsid w:val="006E0458"/>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6E0458"/>
  </w:style>
  <w:style w:type="paragraph" w:styleId="NormalWeb">
    <w:name w:val="Normal (Web)"/>
    <w:basedOn w:val="Normal"/>
    <w:uiPriority w:val="99"/>
    <w:unhideWhenUsed/>
    <w:rsid w:val="009B6389"/>
    <w:rPr>
      <w:sz w:val="24"/>
      <w:szCs w:val="24"/>
    </w:rPr>
  </w:style>
  <w:style w:type="paragraph" w:styleId="ListParagraph">
    <w:name w:val="List Paragraph"/>
    <w:basedOn w:val="Normal"/>
    <w:uiPriority w:val="34"/>
    <w:qFormat/>
    <w:rsid w:val="00192246"/>
    <w:pPr>
      <w:ind w:left="720"/>
      <w:contextualSpacing/>
    </w:pPr>
  </w:style>
  <w:style w:type="character" w:customStyle="1" w:styleId="apple-tab-span">
    <w:name w:val="apple-tab-span"/>
    <w:basedOn w:val="DefaultParagraphFont"/>
    <w:rsid w:val="00AF35F2"/>
  </w:style>
  <w:style w:type="character" w:styleId="Hyperlink">
    <w:name w:val="Hyperlink"/>
    <w:basedOn w:val="DefaultParagraphFont"/>
    <w:uiPriority w:val="99"/>
    <w:unhideWhenUsed/>
    <w:rsid w:val="005C6FCF"/>
    <w:rPr>
      <w:color w:val="0563C1" w:themeColor="hyperlink"/>
      <w:u w:val="single"/>
    </w:rPr>
  </w:style>
  <w:style w:type="character" w:styleId="UnresolvedMention">
    <w:name w:val="Unresolved Mention"/>
    <w:basedOn w:val="DefaultParagraphFont"/>
    <w:uiPriority w:val="99"/>
    <w:semiHidden/>
    <w:unhideWhenUsed/>
    <w:rsid w:val="00B3150A"/>
    <w:rPr>
      <w:color w:val="605E5C"/>
      <w:shd w:val="clear" w:color="auto" w:fill="E1DFDD"/>
    </w:rPr>
  </w:style>
  <w:style w:type="paragraph" w:customStyle="1" w:styleId="Body">
    <w:name w:val="Body"/>
    <w:rsid w:val="00DC7BF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font8">
    <w:name w:val="font_8"/>
    <w:basedOn w:val="Normal"/>
    <w:rsid w:val="00942F1A"/>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6746">
      <w:bodyDiv w:val="1"/>
      <w:marLeft w:val="0"/>
      <w:marRight w:val="0"/>
      <w:marTop w:val="0"/>
      <w:marBottom w:val="0"/>
      <w:divBdr>
        <w:top w:val="none" w:sz="0" w:space="0" w:color="auto"/>
        <w:left w:val="none" w:sz="0" w:space="0" w:color="auto"/>
        <w:bottom w:val="none" w:sz="0" w:space="0" w:color="auto"/>
        <w:right w:val="none" w:sz="0" w:space="0" w:color="auto"/>
      </w:divBdr>
    </w:div>
    <w:div w:id="237247419">
      <w:bodyDiv w:val="1"/>
      <w:marLeft w:val="0"/>
      <w:marRight w:val="0"/>
      <w:marTop w:val="0"/>
      <w:marBottom w:val="0"/>
      <w:divBdr>
        <w:top w:val="none" w:sz="0" w:space="0" w:color="auto"/>
        <w:left w:val="none" w:sz="0" w:space="0" w:color="auto"/>
        <w:bottom w:val="none" w:sz="0" w:space="0" w:color="auto"/>
        <w:right w:val="none" w:sz="0" w:space="0" w:color="auto"/>
      </w:divBdr>
    </w:div>
    <w:div w:id="249393666">
      <w:bodyDiv w:val="1"/>
      <w:marLeft w:val="0"/>
      <w:marRight w:val="0"/>
      <w:marTop w:val="0"/>
      <w:marBottom w:val="0"/>
      <w:divBdr>
        <w:top w:val="none" w:sz="0" w:space="0" w:color="auto"/>
        <w:left w:val="none" w:sz="0" w:space="0" w:color="auto"/>
        <w:bottom w:val="none" w:sz="0" w:space="0" w:color="auto"/>
        <w:right w:val="none" w:sz="0" w:space="0" w:color="auto"/>
      </w:divBdr>
    </w:div>
    <w:div w:id="430047265">
      <w:bodyDiv w:val="1"/>
      <w:marLeft w:val="0"/>
      <w:marRight w:val="0"/>
      <w:marTop w:val="0"/>
      <w:marBottom w:val="0"/>
      <w:divBdr>
        <w:top w:val="none" w:sz="0" w:space="0" w:color="auto"/>
        <w:left w:val="none" w:sz="0" w:space="0" w:color="auto"/>
        <w:bottom w:val="none" w:sz="0" w:space="0" w:color="auto"/>
        <w:right w:val="none" w:sz="0" w:space="0" w:color="auto"/>
      </w:divBdr>
    </w:div>
    <w:div w:id="912590067">
      <w:bodyDiv w:val="1"/>
      <w:marLeft w:val="0"/>
      <w:marRight w:val="0"/>
      <w:marTop w:val="0"/>
      <w:marBottom w:val="0"/>
      <w:divBdr>
        <w:top w:val="none" w:sz="0" w:space="0" w:color="auto"/>
        <w:left w:val="none" w:sz="0" w:space="0" w:color="auto"/>
        <w:bottom w:val="none" w:sz="0" w:space="0" w:color="auto"/>
        <w:right w:val="none" w:sz="0" w:space="0" w:color="auto"/>
      </w:divBdr>
      <w:divsChild>
        <w:div w:id="2098017725">
          <w:marLeft w:val="0"/>
          <w:marRight w:val="0"/>
          <w:marTop w:val="0"/>
          <w:marBottom w:val="0"/>
          <w:divBdr>
            <w:top w:val="none" w:sz="0" w:space="0" w:color="auto"/>
            <w:left w:val="none" w:sz="0" w:space="0" w:color="auto"/>
            <w:bottom w:val="none" w:sz="0" w:space="0" w:color="auto"/>
            <w:right w:val="none" w:sz="0" w:space="0" w:color="auto"/>
          </w:divBdr>
        </w:div>
      </w:divsChild>
    </w:div>
    <w:div w:id="934485667">
      <w:bodyDiv w:val="1"/>
      <w:marLeft w:val="0"/>
      <w:marRight w:val="0"/>
      <w:marTop w:val="0"/>
      <w:marBottom w:val="0"/>
      <w:divBdr>
        <w:top w:val="none" w:sz="0" w:space="0" w:color="auto"/>
        <w:left w:val="none" w:sz="0" w:space="0" w:color="auto"/>
        <w:bottom w:val="none" w:sz="0" w:space="0" w:color="auto"/>
        <w:right w:val="none" w:sz="0" w:space="0" w:color="auto"/>
      </w:divBdr>
    </w:div>
    <w:div w:id="939609032">
      <w:bodyDiv w:val="1"/>
      <w:marLeft w:val="0"/>
      <w:marRight w:val="0"/>
      <w:marTop w:val="0"/>
      <w:marBottom w:val="0"/>
      <w:divBdr>
        <w:top w:val="none" w:sz="0" w:space="0" w:color="auto"/>
        <w:left w:val="none" w:sz="0" w:space="0" w:color="auto"/>
        <w:bottom w:val="none" w:sz="0" w:space="0" w:color="auto"/>
        <w:right w:val="none" w:sz="0" w:space="0" w:color="auto"/>
      </w:divBdr>
    </w:div>
    <w:div w:id="1026563975">
      <w:bodyDiv w:val="1"/>
      <w:marLeft w:val="0"/>
      <w:marRight w:val="0"/>
      <w:marTop w:val="0"/>
      <w:marBottom w:val="0"/>
      <w:divBdr>
        <w:top w:val="none" w:sz="0" w:space="0" w:color="auto"/>
        <w:left w:val="none" w:sz="0" w:space="0" w:color="auto"/>
        <w:bottom w:val="none" w:sz="0" w:space="0" w:color="auto"/>
        <w:right w:val="none" w:sz="0" w:space="0" w:color="auto"/>
      </w:divBdr>
    </w:div>
    <w:div w:id="1076712167">
      <w:bodyDiv w:val="1"/>
      <w:marLeft w:val="0"/>
      <w:marRight w:val="0"/>
      <w:marTop w:val="0"/>
      <w:marBottom w:val="0"/>
      <w:divBdr>
        <w:top w:val="none" w:sz="0" w:space="0" w:color="auto"/>
        <w:left w:val="none" w:sz="0" w:space="0" w:color="auto"/>
        <w:bottom w:val="none" w:sz="0" w:space="0" w:color="auto"/>
        <w:right w:val="none" w:sz="0" w:space="0" w:color="auto"/>
      </w:divBdr>
    </w:div>
    <w:div w:id="1092437040">
      <w:bodyDiv w:val="1"/>
      <w:marLeft w:val="0"/>
      <w:marRight w:val="0"/>
      <w:marTop w:val="0"/>
      <w:marBottom w:val="0"/>
      <w:divBdr>
        <w:top w:val="none" w:sz="0" w:space="0" w:color="auto"/>
        <w:left w:val="none" w:sz="0" w:space="0" w:color="auto"/>
        <w:bottom w:val="none" w:sz="0" w:space="0" w:color="auto"/>
        <w:right w:val="none" w:sz="0" w:space="0" w:color="auto"/>
      </w:divBdr>
    </w:div>
    <w:div w:id="1231191027">
      <w:bodyDiv w:val="1"/>
      <w:marLeft w:val="0"/>
      <w:marRight w:val="0"/>
      <w:marTop w:val="0"/>
      <w:marBottom w:val="0"/>
      <w:divBdr>
        <w:top w:val="none" w:sz="0" w:space="0" w:color="auto"/>
        <w:left w:val="none" w:sz="0" w:space="0" w:color="auto"/>
        <w:bottom w:val="none" w:sz="0" w:space="0" w:color="auto"/>
        <w:right w:val="none" w:sz="0" w:space="0" w:color="auto"/>
      </w:divBdr>
    </w:div>
    <w:div w:id="1625233542">
      <w:bodyDiv w:val="1"/>
      <w:marLeft w:val="0"/>
      <w:marRight w:val="0"/>
      <w:marTop w:val="0"/>
      <w:marBottom w:val="0"/>
      <w:divBdr>
        <w:top w:val="none" w:sz="0" w:space="0" w:color="auto"/>
        <w:left w:val="none" w:sz="0" w:space="0" w:color="auto"/>
        <w:bottom w:val="none" w:sz="0" w:space="0" w:color="auto"/>
        <w:right w:val="none" w:sz="0" w:space="0" w:color="auto"/>
      </w:divBdr>
    </w:div>
    <w:div w:id="1639647998">
      <w:bodyDiv w:val="1"/>
      <w:marLeft w:val="0"/>
      <w:marRight w:val="0"/>
      <w:marTop w:val="0"/>
      <w:marBottom w:val="0"/>
      <w:divBdr>
        <w:top w:val="none" w:sz="0" w:space="0" w:color="auto"/>
        <w:left w:val="none" w:sz="0" w:space="0" w:color="auto"/>
        <w:bottom w:val="none" w:sz="0" w:space="0" w:color="auto"/>
        <w:right w:val="none" w:sz="0" w:space="0" w:color="auto"/>
      </w:divBdr>
    </w:div>
    <w:div w:id="1647934178">
      <w:bodyDiv w:val="1"/>
      <w:marLeft w:val="0"/>
      <w:marRight w:val="0"/>
      <w:marTop w:val="0"/>
      <w:marBottom w:val="0"/>
      <w:divBdr>
        <w:top w:val="none" w:sz="0" w:space="0" w:color="auto"/>
        <w:left w:val="none" w:sz="0" w:space="0" w:color="auto"/>
        <w:bottom w:val="none" w:sz="0" w:space="0" w:color="auto"/>
        <w:right w:val="none" w:sz="0" w:space="0" w:color="auto"/>
      </w:divBdr>
    </w:div>
    <w:div w:id="18200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or@blciowa.org" TargetMode="External"/><Relationship Id="rId18" Type="http://schemas.openxmlformats.org/officeDocument/2006/relationships/image" Target="media/image2.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www.bethlehemlutheranbc.com" TargetMode="External"/><Relationship Id="rId17" Type="http://schemas.openxmlformats.org/officeDocument/2006/relationships/hyperlink" Target="mailto:office@blciowa.org"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mailto:pastor@blciowa.org" TargetMode="External"/><Relationship Id="rId20" Type="http://schemas.openxmlformats.org/officeDocument/2006/relationships/image" Target="media/image3.jpe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www.bethlehemlutheranbc.com"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blciowa.org"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6542677D0E14098424684769CD558" ma:contentTypeVersion="18" ma:contentTypeDescription="Create a new document." ma:contentTypeScope="" ma:versionID="94b35b6d35c7254f4e784cd40af6fe3f">
  <xsd:schema xmlns:xsd="http://www.w3.org/2001/XMLSchema" xmlns:xs="http://www.w3.org/2001/XMLSchema" xmlns:p="http://schemas.microsoft.com/office/2006/metadata/properties" xmlns:ns2="531c1d5c-b346-4eba-b064-2b05f456e129" xmlns:ns3="e2c9cf1e-0296-4191-a0c4-088970b66f98" targetNamespace="http://schemas.microsoft.com/office/2006/metadata/properties" ma:root="true" ma:fieldsID="4ecee6a28f04c7619f712ffbd330df44" ns2:_="" ns3:_="">
    <xsd:import namespace="531c1d5c-b346-4eba-b064-2b05f456e129"/>
    <xsd:import namespace="e2c9cf1e-0296-4191-a0c4-088970b66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c1d5c-b346-4eba-b064-2b05f456e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7c3da7-8e5b-44ee-9b87-0764d1f62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9cf1e-0296-4191-a0c4-088970b66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f316e9-aecc-4ea8-9376-c449d3a01d0b}" ma:internalName="TaxCatchAll" ma:showField="CatchAllData" ma:web="e2c9cf1e-0296-4191-a0c4-088970b66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2c9cf1e-0296-4191-a0c4-088970b66f98" xsi:nil="true"/>
    <lcf76f155ced4ddcb4097134ff3c332f xmlns="531c1d5c-b346-4eba-b064-2b05f456e1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2F197-83DE-48ED-B218-A3EAA406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c1d5c-b346-4eba-b064-2b05f456e129"/>
    <ds:schemaRef ds:uri="e2c9cf1e-0296-4191-a0c4-088970b66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43E90-AA40-468D-8836-657A004A2571}">
  <ds:schemaRefs>
    <ds:schemaRef ds:uri="http://schemas.openxmlformats.org/officeDocument/2006/bibliography"/>
  </ds:schemaRefs>
</ds:datastoreItem>
</file>

<file path=customXml/itemProps3.xml><?xml version="1.0" encoding="utf-8"?>
<ds:datastoreItem xmlns:ds="http://schemas.openxmlformats.org/officeDocument/2006/customXml" ds:itemID="{EFB6C456-5A1D-46FA-B1A8-4D9437264BE8}">
  <ds:schemaRefs>
    <ds:schemaRef ds:uri="http://schemas.microsoft.com/office/2006/metadata/properties"/>
    <ds:schemaRef ds:uri="http://schemas.microsoft.com/office/infopath/2007/PartnerControls"/>
    <ds:schemaRef ds:uri="e2c9cf1e-0296-4191-a0c4-088970b66f98"/>
    <ds:schemaRef ds:uri="531c1d5c-b346-4eba-b064-2b05f456e129"/>
  </ds:schemaRefs>
</ds:datastoreItem>
</file>

<file path=customXml/itemProps4.xml><?xml version="1.0" encoding="utf-8"?>
<ds:datastoreItem xmlns:ds="http://schemas.openxmlformats.org/officeDocument/2006/customXml" ds:itemID="{F0329B6B-63EC-49DD-A872-B1BC76D8C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cGrady</dc:creator>
  <cp:keywords/>
  <dc:description/>
  <cp:lastModifiedBy>Jen McGrady</cp:lastModifiedBy>
  <cp:revision>173</cp:revision>
  <cp:lastPrinted>2024-05-03T19:28:00Z</cp:lastPrinted>
  <dcterms:created xsi:type="dcterms:W3CDTF">2024-04-05T17:58:00Z</dcterms:created>
  <dcterms:modified xsi:type="dcterms:W3CDTF">2024-05-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6542677D0E14098424684769CD558</vt:lpwstr>
  </property>
  <property fmtid="{D5CDD505-2E9C-101B-9397-08002B2CF9AE}" pid="3" name="MediaServiceImageTags">
    <vt:lpwstr/>
  </property>
</Properties>
</file>